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48C3" w14:textId="2DBB4FB5" w:rsidR="00630F9E" w:rsidRPr="00630F9E" w:rsidRDefault="00630F9E" w:rsidP="76438353">
      <w:pPr>
        <w:spacing w:after="0"/>
        <w:rPr>
          <w:rFonts w:ascii="Times New Roman" w:hAnsi="Times New Roman"/>
          <w:i/>
          <w:iCs/>
        </w:rPr>
      </w:pPr>
    </w:p>
    <w:p w14:paraId="58E9F37A" w14:textId="5419029C" w:rsidR="00963420" w:rsidRPr="00C33439" w:rsidRDefault="74DEA208" w:rsidP="76438353">
      <w:pPr>
        <w:spacing w:after="720"/>
        <w:jc w:val="center"/>
        <w:rPr>
          <w:rFonts w:ascii="Times New Roman" w:hAnsi="Times New Roman"/>
          <w:b/>
          <w:bCs/>
        </w:rPr>
      </w:pPr>
      <w:r w:rsidRPr="76438353">
        <w:rPr>
          <w:rFonts w:ascii="Times New Roman" w:hAnsi="Times New Roman"/>
          <w:b/>
          <w:bCs/>
        </w:rPr>
        <w:t>Follow-up to the European Parliament non-legislative resolution on</w:t>
      </w:r>
      <w:r w:rsidR="46250AC4" w:rsidRPr="76438353">
        <w:rPr>
          <w:rFonts w:ascii="Times New Roman" w:hAnsi="Times New Roman"/>
          <w:b/>
          <w:bCs/>
        </w:rPr>
        <w:t xml:space="preserve"> the implementation of the EU-UK Trade and Cooperation Agreement</w:t>
      </w:r>
    </w:p>
    <w:p w14:paraId="222E65B7" w14:textId="23159972" w:rsidR="00963420" w:rsidRPr="00630F9E" w:rsidRDefault="74DEA208" w:rsidP="76438353">
      <w:pPr>
        <w:numPr>
          <w:ilvl w:val="0"/>
          <w:numId w:val="35"/>
        </w:numPr>
        <w:ind w:left="567" w:hanging="567"/>
        <w:rPr>
          <w:rFonts w:ascii="Times New Roman" w:hAnsi="Times New Roman"/>
        </w:rPr>
      </w:pPr>
      <w:r w:rsidRPr="76438353">
        <w:rPr>
          <w:rFonts w:ascii="Times New Roman" w:hAnsi="Times New Roman"/>
          <w:b/>
          <w:bCs/>
        </w:rPr>
        <w:t>Rapporteur:</w:t>
      </w:r>
      <w:r w:rsidRPr="76438353">
        <w:rPr>
          <w:rFonts w:ascii="Times New Roman" w:hAnsi="Times New Roman"/>
        </w:rPr>
        <w:t xml:space="preserve"> </w:t>
      </w:r>
      <w:r w:rsidR="46250AC4" w:rsidRPr="76438353">
        <w:rPr>
          <w:rFonts w:ascii="Times New Roman" w:hAnsi="Times New Roman"/>
        </w:rPr>
        <w:t>Nina CARBERRY (</w:t>
      </w:r>
      <w:r w:rsidR="44F92A9C" w:rsidRPr="76438353">
        <w:rPr>
          <w:rFonts w:ascii="Times New Roman" w:hAnsi="Times New Roman"/>
        </w:rPr>
        <w:t>EPP</w:t>
      </w:r>
      <w:r w:rsidR="000F1B74">
        <w:rPr>
          <w:rFonts w:ascii="Times New Roman" w:hAnsi="Times New Roman"/>
        </w:rPr>
        <w:t xml:space="preserve"> </w:t>
      </w:r>
      <w:r w:rsidR="46250AC4" w:rsidRPr="76438353">
        <w:rPr>
          <w:rFonts w:ascii="Times New Roman" w:hAnsi="Times New Roman"/>
        </w:rPr>
        <w:t>/</w:t>
      </w:r>
      <w:r w:rsidR="000F1B74">
        <w:rPr>
          <w:rFonts w:ascii="Times New Roman" w:hAnsi="Times New Roman"/>
        </w:rPr>
        <w:t xml:space="preserve"> </w:t>
      </w:r>
      <w:r w:rsidR="46250AC4" w:rsidRPr="76438353">
        <w:rPr>
          <w:rFonts w:ascii="Times New Roman" w:hAnsi="Times New Roman"/>
        </w:rPr>
        <w:t xml:space="preserve">IE) and Thijs </w:t>
      </w:r>
      <w:r w:rsidR="46250AC4" w:rsidRPr="00215E81">
        <w:rPr>
          <w:rFonts w:ascii="Times New Roman" w:hAnsi="Times New Roman"/>
          <w:caps/>
        </w:rPr>
        <w:t>Reuten</w:t>
      </w:r>
      <w:r w:rsidR="46250AC4" w:rsidRPr="76438353">
        <w:rPr>
          <w:rFonts w:ascii="Times New Roman" w:hAnsi="Times New Roman"/>
        </w:rPr>
        <w:t xml:space="preserve"> (</w:t>
      </w:r>
      <w:r w:rsidR="44F92A9C" w:rsidRPr="76438353">
        <w:rPr>
          <w:rFonts w:ascii="Times New Roman" w:hAnsi="Times New Roman"/>
        </w:rPr>
        <w:t>S&amp;D</w:t>
      </w:r>
      <w:r w:rsidR="000F1B74">
        <w:rPr>
          <w:rFonts w:ascii="Times New Roman" w:hAnsi="Times New Roman"/>
        </w:rPr>
        <w:t xml:space="preserve"> </w:t>
      </w:r>
      <w:r w:rsidR="46250AC4" w:rsidRPr="76438353">
        <w:rPr>
          <w:rFonts w:ascii="Times New Roman" w:hAnsi="Times New Roman"/>
        </w:rPr>
        <w:t>/</w:t>
      </w:r>
      <w:r w:rsidR="000F1B74">
        <w:rPr>
          <w:rFonts w:ascii="Times New Roman" w:hAnsi="Times New Roman"/>
        </w:rPr>
        <w:t xml:space="preserve"> </w:t>
      </w:r>
      <w:r w:rsidR="46250AC4" w:rsidRPr="76438353">
        <w:rPr>
          <w:rFonts w:ascii="Times New Roman" w:hAnsi="Times New Roman"/>
        </w:rPr>
        <w:t>NL)</w:t>
      </w:r>
    </w:p>
    <w:p w14:paraId="20F40452" w14:textId="3456FEA6" w:rsidR="00563F16" w:rsidRPr="00215E81" w:rsidRDefault="0CC507F8" w:rsidP="76438353">
      <w:pPr>
        <w:pStyle w:val="Default"/>
        <w:numPr>
          <w:ilvl w:val="0"/>
          <w:numId w:val="35"/>
        </w:numPr>
        <w:spacing w:after="240"/>
        <w:ind w:left="567" w:hanging="567"/>
        <w:jc w:val="both"/>
        <w:rPr>
          <w:color w:val="auto"/>
          <w:lang w:val="fr-BE"/>
        </w:rPr>
      </w:pPr>
      <w:r w:rsidRPr="00215E81">
        <w:rPr>
          <w:b/>
          <w:bCs/>
          <w:color w:val="auto"/>
          <w:lang w:val="fr-BE"/>
        </w:rPr>
        <w:t>R</w:t>
      </w:r>
      <w:r w:rsidR="22120D01" w:rsidRPr="00215E81">
        <w:rPr>
          <w:b/>
          <w:bCs/>
          <w:color w:val="auto"/>
          <w:lang w:val="fr-BE"/>
        </w:rPr>
        <w:t>eference</w:t>
      </w:r>
      <w:r w:rsidR="29F13220" w:rsidRPr="00215E81">
        <w:rPr>
          <w:b/>
          <w:bCs/>
          <w:color w:val="auto"/>
          <w:lang w:val="fr-BE"/>
        </w:rPr>
        <w:t>s</w:t>
      </w:r>
      <w:r w:rsidR="22120D01" w:rsidRPr="00215E81">
        <w:rPr>
          <w:b/>
          <w:bCs/>
          <w:color w:val="auto"/>
          <w:lang w:val="fr-BE"/>
        </w:rPr>
        <w:t xml:space="preserve">: </w:t>
      </w:r>
      <w:r w:rsidR="49768353" w:rsidRPr="00215E81">
        <w:rPr>
          <w:color w:val="auto"/>
          <w:lang w:val="fr-BE"/>
        </w:rPr>
        <w:t xml:space="preserve">2024/2108(INI) / </w:t>
      </w:r>
      <w:r w:rsidR="007C5898" w:rsidRPr="00215E81">
        <w:rPr>
          <w:color w:val="auto"/>
          <w:lang w:val="fr-BE"/>
        </w:rPr>
        <w:t xml:space="preserve">A10-0226/2025 / </w:t>
      </w:r>
      <w:r w:rsidR="49768353" w:rsidRPr="00215E81">
        <w:rPr>
          <w:color w:val="auto"/>
          <w:lang w:val="fr-BE"/>
        </w:rPr>
        <w:t>P10_TA(2025)0307</w:t>
      </w:r>
    </w:p>
    <w:p w14:paraId="61D85C18" w14:textId="555E2B6C" w:rsidR="001F0B89" w:rsidRDefault="74DEA208" w:rsidP="76438353">
      <w:pPr>
        <w:numPr>
          <w:ilvl w:val="0"/>
          <w:numId w:val="35"/>
        </w:numPr>
        <w:ind w:left="567" w:hanging="567"/>
        <w:rPr>
          <w:rFonts w:ascii="Times New Roman" w:hAnsi="Times New Roman"/>
        </w:rPr>
      </w:pPr>
      <w:r w:rsidRPr="76438353">
        <w:rPr>
          <w:rFonts w:ascii="Times New Roman" w:hAnsi="Times New Roman"/>
          <w:b/>
          <w:bCs/>
        </w:rPr>
        <w:t>Date of adoption of the resolution:</w:t>
      </w:r>
      <w:r w:rsidRPr="76438353">
        <w:rPr>
          <w:rFonts w:ascii="Times New Roman" w:hAnsi="Times New Roman"/>
        </w:rPr>
        <w:t xml:space="preserve"> </w:t>
      </w:r>
      <w:r w:rsidR="46250AC4" w:rsidRPr="76438353">
        <w:rPr>
          <w:rFonts w:ascii="Times New Roman" w:hAnsi="Times New Roman"/>
        </w:rPr>
        <w:t>27 November 2025</w:t>
      </w:r>
    </w:p>
    <w:p w14:paraId="4451E813" w14:textId="6B544D6B" w:rsidR="00963420" w:rsidRPr="00A0010B" w:rsidRDefault="74DEA208" w:rsidP="76438353">
      <w:pPr>
        <w:numPr>
          <w:ilvl w:val="0"/>
          <w:numId w:val="35"/>
        </w:numPr>
        <w:ind w:left="567" w:hanging="567"/>
        <w:rPr>
          <w:rFonts w:ascii="Times New Roman" w:hAnsi="Times New Roman"/>
        </w:rPr>
      </w:pPr>
      <w:r w:rsidRPr="76438353">
        <w:rPr>
          <w:rFonts w:ascii="Times New Roman" w:hAnsi="Times New Roman"/>
          <w:b/>
          <w:bCs/>
        </w:rPr>
        <w:t xml:space="preserve">Competent Parliamentary Committee: </w:t>
      </w:r>
      <w:r w:rsidR="46250AC4" w:rsidRPr="76438353">
        <w:rPr>
          <w:rFonts w:ascii="Times New Roman" w:hAnsi="Times New Roman"/>
        </w:rPr>
        <w:t xml:space="preserve">Committee on International Trade </w:t>
      </w:r>
      <w:r w:rsidR="00AF7974">
        <w:rPr>
          <w:rFonts w:ascii="Times New Roman" w:hAnsi="Times New Roman"/>
        </w:rPr>
        <w:t xml:space="preserve">(INTA) </w:t>
      </w:r>
      <w:r w:rsidR="46250AC4" w:rsidRPr="76438353">
        <w:rPr>
          <w:rFonts w:ascii="Times New Roman" w:hAnsi="Times New Roman"/>
        </w:rPr>
        <w:t>and Committee on Foreign Affairs</w:t>
      </w:r>
      <w:r w:rsidR="00AF7974">
        <w:rPr>
          <w:rFonts w:ascii="Times New Roman" w:hAnsi="Times New Roman"/>
        </w:rPr>
        <w:t xml:space="preserve"> (AFET)</w:t>
      </w:r>
    </w:p>
    <w:p w14:paraId="3685C96C" w14:textId="77777777" w:rsidR="00896265" w:rsidRPr="00896265" w:rsidRDefault="22120D01" w:rsidP="76438353">
      <w:pPr>
        <w:widowControl w:val="0"/>
        <w:numPr>
          <w:ilvl w:val="0"/>
          <w:numId w:val="35"/>
        </w:numPr>
        <w:ind w:left="567" w:hanging="567"/>
        <w:rPr>
          <w:rFonts w:ascii="Times New Roman" w:hAnsi="Times New Roman"/>
        </w:rPr>
      </w:pPr>
      <w:r w:rsidRPr="76438353">
        <w:rPr>
          <w:rFonts w:ascii="Times New Roman" w:hAnsi="Times New Roman"/>
          <w:b/>
          <w:bCs/>
        </w:rPr>
        <w:t>Brief analysis/</w:t>
      </w:r>
      <w:r w:rsidR="44207DF5" w:rsidRPr="76438353">
        <w:rPr>
          <w:rFonts w:ascii="Times New Roman" w:hAnsi="Times New Roman"/>
          <w:b/>
          <w:bCs/>
        </w:rPr>
        <w:t xml:space="preserve"> </w:t>
      </w:r>
      <w:r w:rsidRPr="76438353">
        <w:rPr>
          <w:rFonts w:ascii="Times New Roman" w:hAnsi="Times New Roman"/>
          <w:b/>
          <w:bCs/>
        </w:rPr>
        <w:t>assessment of the resolution and requests made in it:</w:t>
      </w:r>
      <w:r w:rsidR="49768353" w:rsidRPr="76438353">
        <w:rPr>
          <w:rFonts w:ascii="Times New Roman" w:hAnsi="Times New Roman"/>
          <w:b/>
          <w:bCs/>
        </w:rPr>
        <w:t xml:space="preserve"> </w:t>
      </w:r>
      <w:r w:rsidR="23C4C9B4" w:rsidRPr="76438353">
        <w:rPr>
          <w:rFonts w:ascii="Times New Roman" w:hAnsi="Times New Roman"/>
          <w:b/>
          <w:bCs/>
        </w:rPr>
        <w:t xml:space="preserve"> </w:t>
      </w:r>
    </w:p>
    <w:p w14:paraId="4D08FB9A" w14:textId="77777777" w:rsidR="00896265" w:rsidRDefault="49768353" w:rsidP="00896265">
      <w:pPr>
        <w:widowControl w:val="0"/>
        <w:ind w:left="567"/>
        <w:rPr>
          <w:rFonts w:ascii="Times New Roman" w:hAnsi="Times New Roman"/>
        </w:rPr>
      </w:pPr>
      <w:r w:rsidRPr="76438353">
        <w:rPr>
          <w:rFonts w:ascii="Times New Roman" w:hAnsi="Times New Roman"/>
        </w:rPr>
        <w:t>The European Parliament underlines that the Trade and Cooperation Agreement (TCA) is one of the most ambitious and comprehensive trade agreements the E</w:t>
      </w:r>
      <w:r w:rsidR="68ED2B1F" w:rsidRPr="76438353">
        <w:rPr>
          <w:rFonts w:ascii="Times New Roman" w:hAnsi="Times New Roman"/>
        </w:rPr>
        <w:t>uropean Union (EU)</w:t>
      </w:r>
      <w:r w:rsidRPr="76438353">
        <w:rPr>
          <w:rFonts w:ascii="Times New Roman" w:hAnsi="Times New Roman"/>
        </w:rPr>
        <w:t xml:space="preserve"> has concluded with a non-EU country. </w:t>
      </w:r>
    </w:p>
    <w:p w14:paraId="1A40828C" w14:textId="458CFE6A" w:rsidR="00963420" w:rsidRDefault="000965DD" w:rsidP="00896265">
      <w:pPr>
        <w:widowControl w:val="0"/>
        <w:ind w:left="567"/>
        <w:rPr>
          <w:rFonts w:ascii="Times New Roman" w:hAnsi="Times New Roman"/>
        </w:rPr>
      </w:pPr>
      <w:r w:rsidRPr="000965DD">
        <w:rPr>
          <w:rFonts w:ascii="Times New Roman" w:hAnsi="Times New Roman"/>
        </w:rPr>
        <w:t>In its resolution, the European Parliament recalls that the EU-U</w:t>
      </w:r>
      <w:r>
        <w:rPr>
          <w:rFonts w:ascii="Times New Roman" w:hAnsi="Times New Roman"/>
        </w:rPr>
        <w:t>nited Kingdom (UK)</w:t>
      </w:r>
      <w:r w:rsidRPr="000965DD">
        <w:rPr>
          <w:rFonts w:ascii="Times New Roman" w:hAnsi="Times New Roman"/>
        </w:rPr>
        <w:t xml:space="preserve"> relationship is based on full respect for, and the full, timely and faithful implementation of, the Withdrawal Agreement, including the Windsor Framework, and </w:t>
      </w:r>
      <w:r w:rsidR="00896265">
        <w:rPr>
          <w:rFonts w:ascii="Times New Roman" w:hAnsi="Times New Roman"/>
        </w:rPr>
        <w:t xml:space="preserve">of </w:t>
      </w:r>
      <w:r w:rsidRPr="000965DD">
        <w:rPr>
          <w:rFonts w:ascii="Times New Roman" w:hAnsi="Times New Roman"/>
        </w:rPr>
        <w:t>the TCA</w:t>
      </w:r>
      <w:r>
        <w:rPr>
          <w:rFonts w:ascii="Times New Roman" w:hAnsi="Times New Roman"/>
        </w:rPr>
        <w:t>.</w:t>
      </w:r>
      <w:r w:rsidR="0B47BF83" w:rsidRPr="76438353">
        <w:rPr>
          <w:rFonts w:ascii="Times New Roman" w:hAnsi="Times New Roman"/>
        </w:rPr>
        <w:t xml:space="preserve"> </w:t>
      </w:r>
    </w:p>
    <w:p w14:paraId="6CCED73A" w14:textId="77777777" w:rsidR="00896265" w:rsidRDefault="4E3EBEF0" w:rsidP="76438353">
      <w:pPr>
        <w:widowControl w:val="0"/>
        <w:ind w:left="567"/>
        <w:rPr>
          <w:rFonts w:ascii="Times New Roman" w:hAnsi="Times New Roman"/>
        </w:rPr>
      </w:pPr>
      <w:r w:rsidRPr="76438353">
        <w:rPr>
          <w:rFonts w:ascii="Times New Roman" w:hAnsi="Times New Roman"/>
        </w:rPr>
        <w:t>The resolution also covers aspects relating to the Withdrawal Agreement, including citizens’ rights and the Windsor Framework</w:t>
      </w:r>
      <w:r w:rsidR="00896265">
        <w:rPr>
          <w:rFonts w:ascii="Times New Roman" w:hAnsi="Times New Roman"/>
        </w:rPr>
        <w:t xml:space="preserve"> calling for implementation of all its components. </w:t>
      </w:r>
    </w:p>
    <w:p w14:paraId="13D764F4" w14:textId="1947A698" w:rsidR="6549291B" w:rsidRDefault="49768353" w:rsidP="76438353">
      <w:pPr>
        <w:widowControl w:val="0"/>
        <w:ind w:left="567"/>
        <w:rPr>
          <w:rFonts w:ascii="Times New Roman" w:hAnsi="Times New Roman"/>
        </w:rPr>
      </w:pPr>
      <w:r w:rsidRPr="0BFE5DAC">
        <w:rPr>
          <w:rFonts w:ascii="Times New Roman" w:hAnsi="Times New Roman"/>
        </w:rPr>
        <w:t xml:space="preserve">The </w:t>
      </w:r>
      <w:r w:rsidR="46250AC4" w:rsidRPr="0BFE5DAC">
        <w:rPr>
          <w:rFonts w:ascii="Times New Roman" w:hAnsi="Times New Roman"/>
        </w:rPr>
        <w:t>European</w:t>
      </w:r>
      <w:r w:rsidRPr="0BFE5DAC">
        <w:rPr>
          <w:rFonts w:ascii="Times New Roman" w:hAnsi="Times New Roman"/>
        </w:rPr>
        <w:t xml:space="preserve"> Parliament welcome</w:t>
      </w:r>
      <w:r w:rsidR="057F9C80" w:rsidRPr="0BFE5DAC">
        <w:rPr>
          <w:rFonts w:ascii="Times New Roman" w:hAnsi="Times New Roman"/>
        </w:rPr>
        <w:t>s</w:t>
      </w:r>
      <w:r w:rsidRPr="0BFE5DAC">
        <w:rPr>
          <w:rFonts w:ascii="Times New Roman" w:hAnsi="Times New Roman"/>
        </w:rPr>
        <w:t xml:space="preserve"> the fact that the implementation of the TCA is progressing smoothly and that all commitments planned for 2023 and 2024 are completed or are on track. </w:t>
      </w:r>
      <w:r w:rsidR="7935DFE9" w:rsidRPr="0BFE5DAC">
        <w:rPr>
          <w:rFonts w:ascii="Times New Roman" w:hAnsi="Times New Roman"/>
        </w:rPr>
        <w:t xml:space="preserve">The </w:t>
      </w:r>
      <w:r w:rsidR="637C1A03" w:rsidRPr="0BFE5DAC">
        <w:rPr>
          <w:rFonts w:ascii="Times New Roman" w:hAnsi="Times New Roman"/>
        </w:rPr>
        <w:t>European</w:t>
      </w:r>
      <w:r w:rsidR="7935DFE9" w:rsidRPr="0BFE5DAC">
        <w:rPr>
          <w:rFonts w:ascii="Times New Roman" w:hAnsi="Times New Roman"/>
        </w:rPr>
        <w:t xml:space="preserve"> Parliament finds that the first EU-UK Summit </w:t>
      </w:r>
      <w:r w:rsidR="373147C8" w:rsidRPr="0BFE5DAC">
        <w:rPr>
          <w:rFonts w:ascii="Times New Roman" w:hAnsi="Times New Roman"/>
        </w:rPr>
        <w:t xml:space="preserve">in May 2025 (the Summit) </w:t>
      </w:r>
      <w:r w:rsidR="7935DFE9" w:rsidRPr="0BFE5DAC">
        <w:rPr>
          <w:rFonts w:ascii="Times New Roman" w:hAnsi="Times New Roman"/>
        </w:rPr>
        <w:t>was an important step in revitalising and deepening the partnership between the EU and UK and encourages both sides to build on the Summit’s renewed political momentum to achieve tangible progress.</w:t>
      </w:r>
    </w:p>
    <w:p w14:paraId="103A14D6" w14:textId="77777777" w:rsidR="00DE632A" w:rsidRDefault="7935DFE9" w:rsidP="00DE632A">
      <w:pPr>
        <w:widowControl w:val="0"/>
        <w:ind w:left="567"/>
        <w:rPr>
          <w:rFonts w:ascii="Times New Roman" w:hAnsi="Times New Roman"/>
        </w:rPr>
      </w:pPr>
      <w:r w:rsidRPr="76438353">
        <w:rPr>
          <w:rFonts w:ascii="Times New Roman" w:hAnsi="Times New Roman"/>
        </w:rPr>
        <w:t xml:space="preserve">The </w:t>
      </w:r>
      <w:r w:rsidR="637C1A03" w:rsidRPr="76438353">
        <w:rPr>
          <w:rFonts w:ascii="Times New Roman" w:hAnsi="Times New Roman"/>
        </w:rPr>
        <w:t>European</w:t>
      </w:r>
      <w:r w:rsidRPr="76438353">
        <w:rPr>
          <w:rFonts w:ascii="Times New Roman" w:hAnsi="Times New Roman"/>
        </w:rPr>
        <w:t xml:space="preserve"> Parliament stresses the need for the EU and UK to closely monitor the implementation of the provisions of the undertakings set out in the Common Understanding. </w:t>
      </w:r>
    </w:p>
    <w:p w14:paraId="780B6643" w14:textId="0C522B66" w:rsidR="00963420" w:rsidRPr="00DE632A" w:rsidRDefault="00DE632A" w:rsidP="00DE632A">
      <w:pPr>
        <w:numPr>
          <w:ilvl w:val="0"/>
          <w:numId w:val="35"/>
        </w:numPr>
        <w:ind w:left="567" w:hanging="567"/>
        <w:rPr>
          <w:rFonts w:ascii="Times New Roman" w:hAnsi="Times New Roman"/>
        </w:rPr>
      </w:pPr>
      <w:r>
        <w:rPr>
          <w:rFonts w:ascii="Times New Roman" w:hAnsi="Times New Roman"/>
          <w:b/>
          <w:bCs/>
        </w:rPr>
        <w:t>R</w:t>
      </w:r>
      <w:r w:rsidR="6E626000" w:rsidRPr="76438353">
        <w:rPr>
          <w:rFonts w:ascii="Times New Roman" w:hAnsi="Times New Roman"/>
          <w:b/>
          <w:bCs/>
        </w:rPr>
        <w:t>esponse to requests and overview of action</w:t>
      </w:r>
      <w:r w:rsidR="1BA26E6B" w:rsidRPr="76438353">
        <w:rPr>
          <w:rFonts w:ascii="Times New Roman" w:hAnsi="Times New Roman"/>
          <w:b/>
          <w:bCs/>
        </w:rPr>
        <w:t>s</w:t>
      </w:r>
      <w:r w:rsidR="6E626000" w:rsidRPr="76438353">
        <w:rPr>
          <w:rFonts w:ascii="Times New Roman" w:hAnsi="Times New Roman"/>
          <w:b/>
          <w:bCs/>
        </w:rPr>
        <w:t xml:space="preserve"> taken, or intended to be taken, by the Commission:</w:t>
      </w:r>
      <w:r w:rsidR="31956FCA" w:rsidRPr="76438353">
        <w:rPr>
          <w:rFonts w:ascii="Times New Roman" w:hAnsi="Times New Roman"/>
          <w:b/>
          <w:bCs/>
        </w:rPr>
        <w:t xml:space="preserve"> </w:t>
      </w:r>
    </w:p>
    <w:p w14:paraId="57E750B9" w14:textId="2A48E1B4" w:rsidR="77385471" w:rsidRDefault="7F88D744" w:rsidP="00DE632A">
      <w:pPr>
        <w:widowControl w:val="0"/>
        <w:ind w:left="567"/>
        <w:rPr>
          <w:rFonts w:ascii="Times New Roman" w:hAnsi="Times New Roman"/>
        </w:rPr>
      </w:pPr>
      <w:r w:rsidRPr="76438353">
        <w:rPr>
          <w:rFonts w:ascii="Times New Roman" w:hAnsi="Times New Roman"/>
        </w:rPr>
        <w:t xml:space="preserve">On </w:t>
      </w:r>
      <w:r w:rsidR="1DBF8DC4" w:rsidRPr="76438353">
        <w:rPr>
          <w:rFonts w:ascii="Times New Roman" w:hAnsi="Times New Roman"/>
        </w:rPr>
        <w:t xml:space="preserve">the </w:t>
      </w:r>
      <w:r w:rsidRPr="76438353">
        <w:rPr>
          <w:rFonts w:ascii="Times New Roman" w:hAnsi="Times New Roman"/>
        </w:rPr>
        <w:t xml:space="preserve">specific requests </w:t>
      </w:r>
      <w:r w:rsidR="79E23503" w:rsidRPr="76438353">
        <w:rPr>
          <w:rFonts w:ascii="Times New Roman" w:hAnsi="Times New Roman"/>
        </w:rPr>
        <w:t>addressed to the Commission,</w:t>
      </w:r>
      <w:r w:rsidRPr="76438353">
        <w:rPr>
          <w:rFonts w:ascii="Times New Roman" w:hAnsi="Times New Roman"/>
        </w:rPr>
        <w:t xml:space="preserve"> the Commission’s position is the following:</w:t>
      </w:r>
    </w:p>
    <w:p w14:paraId="15DC9E72" w14:textId="4C48FE1A" w:rsidR="3F6B6B19" w:rsidRDefault="12657086" w:rsidP="76438353">
      <w:pPr>
        <w:widowControl w:val="0"/>
        <w:spacing w:after="120" w:line="259" w:lineRule="auto"/>
        <w:rPr>
          <w:rFonts w:ascii="Times New Roman" w:hAnsi="Times New Roman"/>
        </w:rPr>
      </w:pPr>
      <w:r w:rsidRPr="76438353">
        <w:rPr>
          <w:rFonts w:ascii="Times New Roman" w:hAnsi="Times New Roman"/>
          <w:b/>
          <w:bCs/>
        </w:rPr>
        <w:t>On paragraph 8</w:t>
      </w:r>
      <w:r w:rsidRPr="76438353">
        <w:rPr>
          <w:rFonts w:ascii="Times New Roman" w:hAnsi="Times New Roman"/>
        </w:rPr>
        <w:t xml:space="preserve">, the Commission will continue to monitor the implementation of the TCA through the appropriate joint bodies established under that agreement. In 2025, </w:t>
      </w:r>
      <w:r w:rsidR="33722CEA" w:rsidRPr="76438353">
        <w:rPr>
          <w:rFonts w:ascii="Times New Roman" w:hAnsi="Times New Roman"/>
        </w:rPr>
        <w:t>39</w:t>
      </w:r>
      <w:r w:rsidRPr="76438353">
        <w:rPr>
          <w:rFonts w:ascii="Times New Roman" w:hAnsi="Times New Roman"/>
        </w:rPr>
        <w:t xml:space="preserve"> meetings of the joint bodies and joint structures of the TCA</w:t>
      </w:r>
      <w:r w:rsidR="129D50F1" w:rsidRPr="76438353">
        <w:rPr>
          <w:rFonts w:ascii="Times New Roman" w:hAnsi="Times New Roman"/>
        </w:rPr>
        <w:t xml:space="preserve"> across all policy areas covered by the agreement</w:t>
      </w:r>
      <w:r w:rsidRPr="76438353">
        <w:rPr>
          <w:rFonts w:ascii="Times New Roman" w:hAnsi="Times New Roman"/>
        </w:rPr>
        <w:t xml:space="preserve"> took place.</w:t>
      </w:r>
      <w:r w:rsidR="798D0284" w:rsidRPr="76438353">
        <w:rPr>
          <w:rFonts w:ascii="Times New Roman" w:hAnsi="Times New Roman"/>
        </w:rPr>
        <w:t xml:space="preserve"> </w:t>
      </w:r>
      <w:r w:rsidR="28151E15" w:rsidRPr="76438353">
        <w:rPr>
          <w:rFonts w:ascii="Times New Roman" w:hAnsi="Times New Roman"/>
        </w:rPr>
        <w:t xml:space="preserve">The Commission keeps the </w:t>
      </w:r>
      <w:r w:rsidR="3F6B6B19" w:rsidRPr="76438353">
        <w:rPr>
          <w:rFonts w:ascii="Times New Roman" w:hAnsi="Times New Roman"/>
        </w:rPr>
        <w:t>European</w:t>
      </w:r>
      <w:r w:rsidR="28151E15" w:rsidRPr="76438353">
        <w:rPr>
          <w:rFonts w:ascii="Times New Roman" w:hAnsi="Times New Roman"/>
        </w:rPr>
        <w:t xml:space="preserve"> Parliament informed of the ongoing work of the bodies and structures established in the TCA.   </w:t>
      </w:r>
    </w:p>
    <w:p w14:paraId="4278B029" w14:textId="02B65B64" w:rsidR="00706D68" w:rsidRDefault="1C698FCE" w:rsidP="76438353">
      <w:pPr>
        <w:widowControl w:val="0"/>
        <w:rPr>
          <w:rFonts w:ascii="Times New Roman" w:hAnsi="Times New Roman"/>
        </w:rPr>
      </w:pPr>
      <w:r w:rsidRPr="76438353">
        <w:rPr>
          <w:rFonts w:ascii="Times New Roman" w:hAnsi="Times New Roman"/>
          <w:b/>
          <w:bCs/>
        </w:rPr>
        <w:t>On paragraph 9</w:t>
      </w:r>
      <w:r w:rsidRPr="76438353">
        <w:rPr>
          <w:rFonts w:ascii="Times New Roman" w:hAnsi="Times New Roman"/>
        </w:rPr>
        <w:t xml:space="preserve">, </w:t>
      </w:r>
      <w:r w:rsidR="6BB06F54" w:rsidRPr="76438353">
        <w:rPr>
          <w:rFonts w:ascii="Times New Roman" w:hAnsi="Times New Roman"/>
        </w:rPr>
        <w:t xml:space="preserve">the Commission remains committed to the implementation of the Withdrawal Agreement, including the Windsor Framework. This implementation has </w:t>
      </w:r>
      <w:r w:rsidR="6BB06F54" w:rsidRPr="76438353">
        <w:rPr>
          <w:rFonts w:ascii="Times New Roman" w:hAnsi="Times New Roman"/>
        </w:rPr>
        <w:lastRenderedPageBreak/>
        <w:t xml:space="preserve">significantly progressed since 2023, across areas, with special arrangements in place on agri-foods, customs, medicines, VAT and excise, etc. The Framework relies on a careful balance of flexibilities for the benefit of people and businesses in Northern Ireland on the one side, and safeguards for the protection of the EU Single Market, while continuing the avoidance of a hard border on the island of Ireland, on the other side. While progress has been made on the implementation of safeguards for the protection of the EU Single Market, more work needs to be done by the UK </w:t>
      </w:r>
      <w:r w:rsidR="4485E91D" w:rsidRPr="76438353">
        <w:rPr>
          <w:rFonts w:ascii="Times New Roman" w:hAnsi="Times New Roman"/>
        </w:rPr>
        <w:t>for</w:t>
      </w:r>
      <w:r w:rsidR="6BB06F54" w:rsidRPr="76438353">
        <w:rPr>
          <w:rFonts w:ascii="Times New Roman" w:hAnsi="Times New Roman"/>
        </w:rPr>
        <w:t xml:space="preserve"> their full delivery. This important work continues within all the structures of the Withdrawal Agreement to ensure that the commitment to the full, timely and faithful implementation of the Windsor Framework is translated into reality. </w:t>
      </w:r>
    </w:p>
    <w:p w14:paraId="75F7BD8F" w14:textId="28DCAE79" w:rsidR="001466D0" w:rsidRDefault="1C698FCE" w:rsidP="76438353">
      <w:pPr>
        <w:widowControl w:val="0"/>
        <w:rPr>
          <w:rFonts w:ascii="Times New Roman" w:hAnsi="Times New Roman"/>
        </w:rPr>
      </w:pPr>
      <w:r w:rsidRPr="76438353">
        <w:rPr>
          <w:rFonts w:ascii="Times New Roman" w:hAnsi="Times New Roman"/>
          <w:b/>
          <w:bCs/>
        </w:rPr>
        <w:t>On paragraph 10</w:t>
      </w:r>
      <w:r w:rsidRPr="76438353">
        <w:rPr>
          <w:rFonts w:ascii="Times New Roman" w:hAnsi="Times New Roman"/>
        </w:rPr>
        <w:t xml:space="preserve">, </w:t>
      </w:r>
      <w:r w:rsidR="168690A7" w:rsidRPr="76438353">
        <w:rPr>
          <w:rFonts w:ascii="Times New Roman" w:hAnsi="Times New Roman"/>
        </w:rPr>
        <w:t xml:space="preserve">the European Union continues to support the hard-earned gains of the Good Friday (Belfast) Agreement. As regards the recommendation of a representative for Northern Ireland, the Commission recalls that the European Union is represented vis-à-vis the United Kingdom for all matters under the Withdrawal Agreement, including the Windsor Framework, by the EU Co-chair of the Joint Committee of the Withdrawal Agreement. Commissioner Šefčovič, in charge of relations with the UK in the Commission, is the EU co-chair of the Committee. Moreover, structures and processes within the implementation of the Windsor Framework are in place to ensure that the voices of Northern Ireland stakeholders are heard and taken into account on matters relating to the Windsor Framework, including structured dialogue, annual Commission Work Programme seminars for Northern Ireland and public consultations. </w:t>
      </w:r>
    </w:p>
    <w:p w14:paraId="6A80A135" w14:textId="351E12B4" w:rsidR="1D9A451D" w:rsidRDefault="1D9A451D" w:rsidP="76438353">
      <w:pPr>
        <w:widowControl w:val="0"/>
        <w:rPr>
          <w:rFonts w:ascii="Times New Roman" w:hAnsi="Times New Roman"/>
          <w:b/>
          <w:bCs/>
        </w:rPr>
      </w:pPr>
      <w:r w:rsidRPr="76438353">
        <w:rPr>
          <w:rFonts w:ascii="Times New Roman" w:hAnsi="Times New Roman"/>
          <w:b/>
          <w:bCs/>
        </w:rPr>
        <w:t>On paragraphs 12, 25 and 29,</w:t>
      </w:r>
      <w:r w:rsidRPr="76438353">
        <w:rPr>
          <w:rFonts w:ascii="Times New Roman" w:hAnsi="Times New Roman"/>
        </w:rPr>
        <w:t xml:space="preserve"> in respect of customs, the Commission considers that the cooperation mechanisms foreseen under the TCA are up to task. Cooperation on customs matters takes place in the appropriate for</w:t>
      </w:r>
      <w:r w:rsidR="006665AE">
        <w:rPr>
          <w:rFonts w:ascii="Times New Roman" w:hAnsi="Times New Roman"/>
        </w:rPr>
        <w:t>a</w:t>
      </w:r>
      <w:r w:rsidRPr="76438353">
        <w:rPr>
          <w:rFonts w:ascii="Times New Roman" w:hAnsi="Times New Roman"/>
        </w:rPr>
        <w:t xml:space="preserve"> established under the TCA, in particular the TSC on Customs Cooperation and Rules o</w:t>
      </w:r>
      <w:r w:rsidR="514C4851" w:rsidRPr="76438353">
        <w:rPr>
          <w:rFonts w:ascii="Times New Roman" w:hAnsi="Times New Roman"/>
        </w:rPr>
        <w:t>f</w:t>
      </w:r>
      <w:r w:rsidRPr="76438353">
        <w:rPr>
          <w:rFonts w:ascii="Times New Roman" w:hAnsi="Times New Roman"/>
        </w:rPr>
        <w:t xml:space="preserve"> Origin, with a view of implementing the relevant provision of the TCA. All available facilitations under relevant EU law are available to operators trading between the United Kingdom and the EU. The Commission constantly reviews customs legislation and its implementation to make sure it is best adapted to current challenges.</w:t>
      </w:r>
    </w:p>
    <w:p w14:paraId="5CE9157C" w14:textId="1F1C93AC" w:rsidR="1D9A451D" w:rsidRDefault="1D9A451D">
      <w:pPr>
        <w:shd w:val="clear" w:color="auto" w:fill="FFFFFF"/>
        <w:spacing w:after="0"/>
        <w:rPr>
          <w:rFonts w:ascii="Times New Roman" w:hAnsi="Times New Roman"/>
        </w:rPr>
      </w:pPr>
      <w:r w:rsidRPr="76438353">
        <w:rPr>
          <w:rFonts w:ascii="Times New Roman" w:hAnsi="Times New Roman"/>
          <w:b/>
          <w:bCs/>
        </w:rPr>
        <w:t>On paragraph</w:t>
      </w:r>
      <w:r w:rsidR="006665AE">
        <w:rPr>
          <w:rFonts w:ascii="Times New Roman" w:hAnsi="Times New Roman"/>
          <w:b/>
          <w:bCs/>
        </w:rPr>
        <w:t>s</w:t>
      </w:r>
      <w:r w:rsidRPr="76438353">
        <w:rPr>
          <w:rFonts w:ascii="Times New Roman" w:hAnsi="Times New Roman"/>
          <w:b/>
          <w:bCs/>
        </w:rPr>
        <w:t xml:space="preserve"> 12 and 30</w:t>
      </w:r>
      <w:r w:rsidRPr="76438353">
        <w:rPr>
          <w:rFonts w:ascii="Times New Roman" w:hAnsi="Times New Roman"/>
        </w:rPr>
        <w:t>, in respect of mutual recognition, pursuant to Article 93(5) TCA the EU and the UK accept a supplier's declaration of conformity (SDoC) as proof of compliance with technical regulations for product categories where they used SDoC on the date of entry into force of the TCA. This means that a significant part of industrial products can be traded between the EU and UK without the need to be certified by a third party, making mutual recognition arrangements unnecessary. In addition, the EU’s CE marking is recognised by the UK for many product categories where third-party certification is required.</w:t>
      </w:r>
    </w:p>
    <w:p w14:paraId="7B0A33F3" w14:textId="719E463F" w:rsidR="44544ADF" w:rsidRDefault="44544ADF">
      <w:pPr>
        <w:shd w:val="clear" w:color="auto" w:fill="FFFFFF"/>
        <w:spacing w:after="0"/>
        <w:rPr>
          <w:rFonts w:ascii="Times New Roman" w:hAnsi="Times New Roman"/>
        </w:rPr>
      </w:pPr>
    </w:p>
    <w:p w14:paraId="6E9AA750" w14:textId="22303F28" w:rsidR="515B3F76" w:rsidRDefault="5C346599" w:rsidP="76438353">
      <w:pPr>
        <w:widowControl w:val="0"/>
        <w:rPr>
          <w:rFonts w:ascii="Times New Roman" w:hAnsi="Times New Roman"/>
        </w:rPr>
      </w:pPr>
      <w:r w:rsidRPr="76438353">
        <w:rPr>
          <w:rFonts w:ascii="Times New Roman" w:hAnsi="Times New Roman"/>
          <w:b/>
          <w:bCs/>
        </w:rPr>
        <w:t>On paragraph</w:t>
      </w:r>
      <w:r w:rsidR="12079A82" w:rsidRPr="76438353">
        <w:rPr>
          <w:rFonts w:ascii="Times New Roman" w:hAnsi="Times New Roman"/>
          <w:b/>
          <w:bCs/>
        </w:rPr>
        <w:t>s</w:t>
      </w:r>
      <w:r w:rsidRPr="76438353">
        <w:rPr>
          <w:rFonts w:ascii="Times New Roman" w:hAnsi="Times New Roman"/>
          <w:b/>
          <w:bCs/>
        </w:rPr>
        <w:t xml:space="preserve"> 18</w:t>
      </w:r>
      <w:r w:rsidRPr="76438353">
        <w:rPr>
          <w:rFonts w:ascii="Times New Roman" w:hAnsi="Times New Roman"/>
        </w:rPr>
        <w:t>,</w:t>
      </w:r>
      <w:r w:rsidR="477380B0" w:rsidRPr="76438353">
        <w:rPr>
          <w:rFonts w:ascii="Times New Roman" w:hAnsi="Times New Roman"/>
        </w:rPr>
        <w:t xml:space="preserve"> </w:t>
      </w:r>
      <w:r w:rsidR="477380B0" w:rsidRPr="76438353">
        <w:rPr>
          <w:rFonts w:ascii="Times New Roman" w:hAnsi="Times New Roman"/>
          <w:b/>
          <w:bCs/>
        </w:rPr>
        <w:t>21</w:t>
      </w:r>
      <w:r w:rsidR="3638A700" w:rsidRPr="76438353">
        <w:rPr>
          <w:rFonts w:ascii="Times New Roman" w:hAnsi="Times New Roman"/>
        </w:rPr>
        <w:t xml:space="preserve"> and </w:t>
      </w:r>
      <w:r w:rsidR="3638A700" w:rsidRPr="76438353">
        <w:rPr>
          <w:rFonts w:ascii="Times New Roman" w:hAnsi="Times New Roman"/>
          <w:b/>
          <w:bCs/>
        </w:rPr>
        <w:t>185</w:t>
      </w:r>
      <w:r w:rsidR="006665AE">
        <w:rPr>
          <w:rFonts w:ascii="Times New Roman" w:hAnsi="Times New Roman"/>
          <w:b/>
          <w:bCs/>
        </w:rPr>
        <w:t>,</w:t>
      </w:r>
      <w:r w:rsidRPr="76438353">
        <w:rPr>
          <w:rFonts w:ascii="Times New Roman" w:hAnsi="Times New Roman"/>
        </w:rPr>
        <w:t xml:space="preserve"> </w:t>
      </w:r>
      <w:r w:rsidR="5938B7EC" w:rsidRPr="76438353">
        <w:rPr>
          <w:rFonts w:ascii="Times New Roman" w:hAnsi="Times New Roman"/>
        </w:rPr>
        <w:t>in line with Article 218(10) T</w:t>
      </w:r>
      <w:r w:rsidR="1AE0C710" w:rsidRPr="76438353">
        <w:rPr>
          <w:rFonts w:ascii="Times New Roman" w:hAnsi="Times New Roman"/>
        </w:rPr>
        <w:t xml:space="preserve">reaty on the </w:t>
      </w:r>
      <w:r w:rsidR="5938B7EC" w:rsidRPr="76438353">
        <w:rPr>
          <w:rFonts w:ascii="Times New Roman" w:hAnsi="Times New Roman"/>
        </w:rPr>
        <w:t>F</w:t>
      </w:r>
      <w:r w:rsidR="3FF187E8" w:rsidRPr="76438353">
        <w:rPr>
          <w:rFonts w:ascii="Times New Roman" w:hAnsi="Times New Roman"/>
        </w:rPr>
        <w:t xml:space="preserve">unctioning of the </w:t>
      </w:r>
      <w:r w:rsidR="5938B7EC" w:rsidRPr="76438353">
        <w:rPr>
          <w:rFonts w:ascii="Times New Roman" w:hAnsi="Times New Roman"/>
        </w:rPr>
        <w:t>EU</w:t>
      </w:r>
      <w:r w:rsidR="24832F92" w:rsidRPr="76438353">
        <w:rPr>
          <w:rFonts w:ascii="Times New Roman" w:hAnsi="Times New Roman"/>
        </w:rPr>
        <w:t xml:space="preserve"> (TFEU)</w:t>
      </w:r>
      <w:r w:rsidR="5938B7EC" w:rsidRPr="76438353">
        <w:rPr>
          <w:rFonts w:ascii="Times New Roman" w:hAnsi="Times New Roman"/>
        </w:rPr>
        <w:t>, the Commission ensures that the</w:t>
      </w:r>
      <w:r w:rsidR="038EFCA3" w:rsidRPr="76438353">
        <w:rPr>
          <w:rFonts w:ascii="Times New Roman" w:hAnsi="Times New Roman"/>
        </w:rPr>
        <w:t xml:space="preserve"> </w:t>
      </w:r>
      <w:r w:rsidR="05B735D4" w:rsidRPr="76438353">
        <w:rPr>
          <w:rFonts w:ascii="Times New Roman" w:hAnsi="Times New Roman"/>
        </w:rPr>
        <w:t xml:space="preserve">European </w:t>
      </w:r>
      <w:r w:rsidR="5938B7EC" w:rsidRPr="76438353">
        <w:rPr>
          <w:rFonts w:ascii="Times New Roman" w:hAnsi="Times New Roman"/>
        </w:rPr>
        <w:t xml:space="preserve">Parliament is immediately and fully informed of the activities of the Partnership Council, the Trade Partnership Committee, the Trade Specialised Committees </w:t>
      </w:r>
      <w:r w:rsidR="045FE870" w:rsidRPr="76438353">
        <w:rPr>
          <w:rFonts w:ascii="Times New Roman" w:hAnsi="Times New Roman"/>
        </w:rPr>
        <w:t xml:space="preserve">(TSCs) </w:t>
      </w:r>
      <w:r w:rsidR="5938B7EC" w:rsidRPr="76438353">
        <w:rPr>
          <w:rFonts w:ascii="Times New Roman" w:hAnsi="Times New Roman"/>
        </w:rPr>
        <w:t>and the other Specialised Committees established by the TCA, subject to the necessary arrangements in order to preserve confidentiality.</w:t>
      </w:r>
      <w:r w:rsidR="7AA0F85C" w:rsidRPr="76438353">
        <w:rPr>
          <w:rFonts w:ascii="Times New Roman" w:hAnsi="Times New Roman"/>
        </w:rPr>
        <w:t xml:space="preserve"> In particular, the Commission engages with the </w:t>
      </w:r>
      <w:r w:rsidR="05B735D4" w:rsidRPr="76438353">
        <w:rPr>
          <w:rFonts w:ascii="Times New Roman" w:hAnsi="Times New Roman"/>
        </w:rPr>
        <w:t xml:space="preserve">European </w:t>
      </w:r>
      <w:r w:rsidR="7AA0F85C" w:rsidRPr="76438353">
        <w:rPr>
          <w:rFonts w:ascii="Times New Roman" w:hAnsi="Times New Roman"/>
        </w:rPr>
        <w:t>Parliament through updates on EU-United Kingdom relations, debriefings of specialised committees, preparation of the Parliamentary Partnership Assembly</w:t>
      </w:r>
      <w:r w:rsidR="62D54042" w:rsidRPr="76438353">
        <w:rPr>
          <w:rFonts w:ascii="Times New Roman" w:hAnsi="Times New Roman"/>
        </w:rPr>
        <w:t xml:space="preserve"> (PPA)</w:t>
      </w:r>
      <w:r w:rsidR="7AA0F85C" w:rsidRPr="76438353">
        <w:rPr>
          <w:rFonts w:ascii="Times New Roman" w:hAnsi="Times New Roman"/>
        </w:rPr>
        <w:t xml:space="preserve"> meetings and annual reports on the implementation of the TCA.</w:t>
      </w:r>
    </w:p>
    <w:p w14:paraId="66C6CCD7" w14:textId="22341560" w:rsidR="57D8AA1F" w:rsidRDefault="57D8AA1F" w:rsidP="76438353">
      <w:pPr>
        <w:widowControl w:val="0"/>
        <w:rPr>
          <w:rFonts w:ascii="Times New Roman" w:hAnsi="Times New Roman"/>
        </w:rPr>
      </w:pPr>
      <w:r w:rsidRPr="76438353">
        <w:rPr>
          <w:rFonts w:ascii="Times New Roman" w:hAnsi="Times New Roman"/>
          <w:b/>
          <w:bCs/>
        </w:rPr>
        <w:t>On paragraph 19</w:t>
      </w:r>
      <w:r w:rsidRPr="76438353">
        <w:rPr>
          <w:rFonts w:ascii="Times New Roman" w:hAnsi="Times New Roman"/>
        </w:rPr>
        <w:t>, the</w:t>
      </w:r>
      <w:r w:rsidR="4CDC1FFF" w:rsidRPr="76438353">
        <w:rPr>
          <w:rFonts w:ascii="Times New Roman" w:hAnsi="Times New Roman"/>
        </w:rPr>
        <w:t xml:space="preserve"> </w:t>
      </w:r>
      <w:r w:rsidR="558EDA97" w:rsidRPr="76438353">
        <w:rPr>
          <w:rFonts w:ascii="Times New Roman" w:hAnsi="Times New Roman"/>
        </w:rPr>
        <w:t xml:space="preserve">Commission welcomes the resumption of the meetings of the </w:t>
      </w:r>
      <w:r w:rsidR="38B5C354" w:rsidRPr="76438353">
        <w:rPr>
          <w:rFonts w:ascii="Times New Roman" w:hAnsi="Times New Roman"/>
        </w:rPr>
        <w:t>P</w:t>
      </w:r>
      <w:r w:rsidR="24812937" w:rsidRPr="76438353">
        <w:rPr>
          <w:rFonts w:ascii="Times New Roman" w:hAnsi="Times New Roman"/>
        </w:rPr>
        <w:t>PA</w:t>
      </w:r>
      <w:r w:rsidR="1843C2BD" w:rsidRPr="76438353">
        <w:rPr>
          <w:rFonts w:ascii="Times New Roman" w:hAnsi="Times New Roman"/>
        </w:rPr>
        <w:t xml:space="preserve"> and notes that Commissioner </w:t>
      </w:r>
      <w:r w:rsidR="648E489C" w:rsidRPr="76438353">
        <w:rPr>
          <w:rFonts w:ascii="Times New Roman" w:hAnsi="Times New Roman"/>
        </w:rPr>
        <w:t>Šefčovič</w:t>
      </w:r>
      <w:r w:rsidR="006665AE">
        <w:rPr>
          <w:rFonts w:ascii="Times New Roman" w:hAnsi="Times New Roman"/>
        </w:rPr>
        <w:t>,</w:t>
      </w:r>
      <w:r w:rsidR="1843C2BD" w:rsidRPr="76438353">
        <w:rPr>
          <w:rFonts w:ascii="Times New Roman" w:hAnsi="Times New Roman"/>
        </w:rPr>
        <w:t xml:space="preserve"> as EU co-chair of the Partnership Council</w:t>
      </w:r>
      <w:r w:rsidR="006665AE">
        <w:rPr>
          <w:rFonts w:ascii="Times New Roman" w:hAnsi="Times New Roman"/>
        </w:rPr>
        <w:t>,</w:t>
      </w:r>
      <w:r w:rsidR="1843C2BD" w:rsidRPr="76438353">
        <w:rPr>
          <w:rFonts w:ascii="Times New Roman" w:hAnsi="Times New Roman"/>
        </w:rPr>
        <w:t xml:space="preserve"> considers and responds to the recommendations of the PPA. </w:t>
      </w:r>
    </w:p>
    <w:p w14:paraId="4D4B4F75" w14:textId="411F7A5E" w:rsidR="456175DE" w:rsidRDefault="4F71EF96" w:rsidP="76438353">
      <w:pPr>
        <w:widowControl w:val="0"/>
        <w:rPr>
          <w:rFonts w:ascii="Times New Roman" w:hAnsi="Times New Roman"/>
        </w:rPr>
      </w:pPr>
      <w:r w:rsidRPr="76438353">
        <w:rPr>
          <w:rFonts w:ascii="Times New Roman" w:hAnsi="Times New Roman"/>
          <w:b/>
          <w:bCs/>
        </w:rPr>
        <w:lastRenderedPageBreak/>
        <w:t>On paragraph 20</w:t>
      </w:r>
      <w:r w:rsidRPr="76438353">
        <w:rPr>
          <w:rFonts w:ascii="Times New Roman" w:hAnsi="Times New Roman"/>
        </w:rPr>
        <w:t xml:space="preserve">, </w:t>
      </w:r>
      <w:r w:rsidR="06EB8BD4" w:rsidRPr="76438353">
        <w:rPr>
          <w:rFonts w:ascii="Times New Roman" w:hAnsi="Times New Roman"/>
        </w:rPr>
        <w:t>in line with</w:t>
      </w:r>
      <w:r w:rsidR="3530BF2F" w:rsidRPr="76438353">
        <w:rPr>
          <w:rFonts w:ascii="Times New Roman" w:hAnsi="Times New Roman"/>
        </w:rPr>
        <w:t xml:space="preserve"> </w:t>
      </w:r>
      <w:r w:rsidR="6E07B870" w:rsidRPr="76438353">
        <w:rPr>
          <w:rFonts w:ascii="Times New Roman" w:hAnsi="Times New Roman"/>
        </w:rPr>
        <w:t>Article</w:t>
      </w:r>
      <w:r w:rsidR="6F268555" w:rsidRPr="76438353">
        <w:rPr>
          <w:rFonts w:ascii="Times New Roman" w:hAnsi="Times New Roman"/>
        </w:rPr>
        <w:t>s</w:t>
      </w:r>
      <w:r w:rsidR="6E07B870" w:rsidRPr="76438353">
        <w:rPr>
          <w:rFonts w:ascii="Times New Roman" w:hAnsi="Times New Roman"/>
        </w:rPr>
        <w:t xml:space="preserve"> 13</w:t>
      </w:r>
      <w:r w:rsidR="0103BC18" w:rsidRPr="76438353">
        <w:rPr>
          <w:rFonts w:ascii="Times New Roman" w:hAnsi="Times New Roman"/>
        </w:rPr>
        <w:t>, 14 and 409</w:t>
      </w:r>
      <w:r w:rsidR="6E07B870" w:rsidRPr="76438353">
        <w:rPr>
          <w:rFonts w:ascii="Times New Roman" w:hAnsi="Times New Roman"/>
        </w:rPr>
        <w:t xml:space="preserve"> TCA,</w:t>
      </w:r>
      <w:r w:rsidR="155033C0" w:rsidRPr="76438353">
        <w:rPr>
          <w:rFonts w:ascii="Times New Roman" w:hAnsi="Times New Roman"/>
        </w:rPr>
        <w:t xml:space="preserve"> the Commission recogni</w:t>
      </w:r>
      <w:r w:rsidR="5F55858E" w:rsidRPr="76438353">
        <w:rPr>
          <w:rFonts w:ascii="Times New Roman" w:hAnsi="Times New Roman"/>
        </w:rPr>
        <w:t>s</w:t>
      </w:r>
      <w:r w:rsidR="155033C0" w:rsidRPr="76438353">
        <w:rPr>
          <w:rFonts w:ascii="Times New Roman" w:hAnsi="Times New Roman"/>
        </w:rPr>
        <w:t xml:space="preserve">es the valuable contributions of </w:t>
      </w:r>
      <w:r w:rsidR="098F146E" w:rsidRPr="76438353">
        <w:rPr>
          <w:rFonts w:ascii="Times New Roman" w:hAnsi="Times New Roman"/>
        </w:rPr>
        <w:t xml:space="preserve">the </w:t>
      </w:r>
      <w:r w:rsidR="155033C0" w:rsidRPr="76438353">
        <w:rPr>
          <w:rFonts w:ascii="Times New Roman" w:hAnsi="Times New Roman"/>
        </w:rPr>
        <w:t>civil society in enhancing</w:t>
      </w:r>
      <w:r w:rsidR="28F12B60" w:rsidRPr="76438353">
        <w:rPr>
          <w:rFonts w:ascii="Times New Roman" w:hAnsi="Times New Roman"/>
        </w:rPr>
        <w:t xml:space="preserve"> </w:t>
      </w:r>
      <w:r w:rsidR="155033C0" w:rsidRPr="76438353">
        <w:rPr>
          <w:rFonts w:ascii="Times New Roman" w:hAnsi="Times New Roman"/>
        </w:rPr>
        <w:t>EU trade policy-making.</w:t>
      </w:r>
      <w:r w:rsidR="2327FCCC" w:rsidRPr="76438353">
        <w:rPr>
          <w:rFonts w:ascii="Times New Roman" w:hAnsi="Times New Roman"/>
        </w:rPr>
        <w:t xml:space="preserve"> </w:t>
      </w:r>
      <w:r w:rsidR="155033C0" w:rsidRPr="76438353">
        <w:rPr>
          <w:rFonts w:ascii="Times New Roman" w:hAnsi="Times New Roman"/>
        </w:rPr>
        <w:t>The European Economic and Social Committee (EESC) plays a crucial role in fostering a collaborative agenda and facilitating civil society involvement through the Domestic Advisory Group (DAG)</w:t>
      </w:r>
      <w:r w:rsidR="394DBE00" w:rsidRPr="76438353">
        <w:rPr>
          <w:rFonts w:ascii="Times New Roman" w:hAnsi="Times New Roman"/>
        </w:rPr>
        <w:t xml:space="preserve"> and the Civil Society Forum (CSF)</w:t>
      </w:r>
      <w:r w:rsidR="155033C0" w:rsidRPr="76438353">
        <w:rPr>
          <w:rFonts w:ascii="Times New Roman" w:hAnsi="Times New Roman"/>
        </w:rPr>
        <w:t>.</w:t>
      </w:r>
      <w:r w:rsidR="12A892BF" w:rsidRPr="76438353">
        <w:rPr>
          <w:rFonts w:ascii="Times New Roman" w:hAnsi="Times New Roman"/>
        </w:rPr>
        <w:t xml:space="preserve"> </w:t>
      </w:r>
      <w:r w:rsidR="7F2CCDE5" w:rsidRPr="76438353">
        <w:rPr>
          <w:rFonts w:ascii="Times New Roman" w:hAnsi="Times New Roman"/>
        </w:rPr>
        <w:t xml:space="preserve">The DAG has a wide scope, advising the Commission on the full implementation of the TCA. In the continued collaboration with the EESC, the Commission is thus dedicated to supporting the </w:t>
      </w:r>
      <w:r w:rsidR="1C517790" w:rsidRPr="76438353">
        <w:rPr>
          <w:rFonts w:ascii="Times New Roman" w:hAnsi="Times New Roman"/>
        </w:rPr>
        <w:t xml:space="preserve">work of the </w:t>
      </w:r>
      <w:r w:rsidR="3FA07908" w:rsidRPr="76438353">
        <w:rPr>
          <w:rFonts w:ascii="Times New Roman" w:hAnsi="Times New Roman"/>
        </w:rPr>
        <w:t>DAG</w:t>
      </w:r>
      <w:r w:rsidR="609224B0" w:rsidRPr="76438353">
        <w:rPr>
          <w:rFonts w:ascii="Times New Roman" w:hAnsi="Times New Roman"/>
        </w:rPr>
        <w:t xml:space="preserve"> and the CSF</w:t>
      </w:r>
      <w:r w:rsidR="7F2CCDE5" w:rsidRPr="76438353">
        <w:rPr>
          <w:rFonts w:ascii="Times New Roman" w:hAnsi="Times New Roman"/>
        </w:rPr>
        <w:t xml:space="preserve">. The Commission has </w:t>
      </w:r>
      <w:r w:rsidR="106BF66D" w:rsidRPr="76438353">
        <w:rPr>
          <w:rFonts w:ascii="Times New Roman" w:hAnsi="Times New Roman"/>
        </w:rPr>
        <w:t xml:space="preserve">so far </w:t>
      </w:r>
      <w:r w:rsidR="344A7069" w:rsidRPr="76438353">
        <w:rPr>
          <w:rFonts w:ascii="Times New Roman" w:hAnsi="Times New Roman"/>
        </w:rPr>
        <w:t>attended</w:t>
      </w:r>
      <w:r w:rsidR="7F2CCDE5" w:rsidRPr="76438353">
        <w:rPr>
          <w:rFonts w:ascii="Times New Roman" w:hAnsi="Times New Roman"/>
        </w:rPr>
        <w:t xml:space="preserve"> </w:t>
      </w:r>
      <w:r w:rsidR="31F540F8" w:rsidRPr="76438353">
        <w:rPr>
          <w:rFonts w:ascii="Times New Roman" w:hAnsi="Times New Roman"/>
        </w:rPr>
        <w:t>17 DAG</w:t>
      </w:r>
      <w:r w:rsidR="7F2CCDE5" w:rsidRPr="76438353">
        <w:rPr>
          <w:rFonts w:ascii="Times New Roman" w:hAnsi="Times New Roman"/>
        </w:rPr>
        <w:t xml:space="preserve"> meetings</w:t>
      </w:r>
      <w:r w:rsidR="42FD0E6C" w:rsidRPr="76438353">
        <w:rPr>
          <w:rFonts w:ascii="Times New Roman" w:hAnsi="Times New Roman"/>
        </w:rPr>
        <w:t xml:space="preserve"> (</w:t>
      </w:r>
      <w:r w:rsidR="106B0EB1" w:rsidRPr="76438353">
        <w:rPr>
          <w:rFonts w:ascii="Times New Roman" w:hAnsi="Times New Roman"/>
        </w:rPr>
        <w:t>most recently on 16 January 2026</w:t>
      </w:r>
      <w:r w:rsidR="42FD0E6C" w:rsidRPr="76438353">
        <w:rPr>
          <w:rFonts w:ascii="Times New Roman" w:hAnsi="Times New Roman"/>
        </w:rPr>
        <w:t xml:space="preserve">) and </w:t>
      </w:r>
      <w:r w:rsidR="05B6A6B6" w:rsidRPr="76438353">
        <w:rPr>
          <w:rFonts w:ascii="Times New Roman" w:hAnsi="Times New Roman"/>
        </w:rPr>
        <w:t>four</w:t>
      </w:r>
      <w:r w:rsidR="42FD0E6C" w:rsidRPr="76438353">
        <w:rPr>
          <w:rFonts w:ascii="Times New Roman" w:hAnsi="Times New Roman"/>
        </w:rPr>
        <w:t xml:space="preserve"> CSFs (</w:t>
      </w:r>
      <w:r w:rsidR="6227AAF8" w:rsidRPr="76438353">
        <w:rPr>
          <w:rFonts w:ascii="Times New Roman" w:hAnsi="Times New Roman"/>
        </w:rPr>
        <w:t xml:space="preserve">most recently on 24 June </w:t>
      </w:r>
      <w:r w:rsidR="51F593F4" w:rsidRPr="76438353">
        <w:rPr>
          <w:rFonts w:ascii="Times New Roman" w:hAnsi="Times New Roman"/>
        </w:rPr>
        <w:t>2025</w:t>
      </w:r>
      <w:r w:rsidR="42FD0E6C" w:rsidRPr="76438353">
        <w:rPr>
          <w:rFonts w:ascii="Times New Roman" w:hAnsi="Times New Roman"/>
        </w:rPr>
        <w:t>)</w:t>
      </w:r>
      <w:r w:rsidR="678203AF" w:rsidRPr="76438353">
        <w:rPr>
          <w:rFonts w:ascii="Times New Roman" w:hAnsi="Times New Roman"/>
        </w:rPr>
        <w:t>.</w:t>
      </w:r>
    </w:p>
    <w:p w14:paraId="1B868C69" w14:textId="16360217" w:rsidR="456175DE" w:rsidRDefault="13C65E96" w:rsidP="76438353">
      <w:pPr>
        <w:widowControl w:val="0"/>
        <w:rPr>
          <w:rFonts w:ascii="Times New Roman" w:hAnsi="Times New Roman"/>
        </w:rPr>
      </w:pPr>
      <w:r w:rsidRPr="76438353">
        <w:rPr>
          <w:rFonts w:ascii="Times New Roman" w:hAnsi="Times New Roman"/>
          <w:b/>
          <w:bCs/>
        </w:rPr>
        <w:t xml:space="preserve">On paragraph 23, </w:t>
      </w:r>
      <w:r w:rsidRPr="76438353">
        <w:rPr>
          <w:rFonts w:ascii="Times New Roman" w:hAnsi="Times New Roman"/>
        </w:rPr>
        <w:t>the Commission is in agreement that a free trade agreement cannot replicate the advantages</w:t>
      </w:r>
      <w:r w:rsidR="48374E9C" w:rsidRPr="76438353">
        <w:rPr>
          <w:rFonts w:ascii="Times New Roman" w:hAnsi="Times New Roman"/>
        </w:rPr>
        <w:t xml:space="preserve"> of Union membership in terms of access to the EU single market and to the Customs Union. The Commission </w:t>
      </w:r>
      <w:r w:rsidR="23591357" w:rsidRPr="76438353">
        <w:rPr>
          <w:rFonts w:ascii="Times New Roman" w:hAnsi="Times New Roman"/>
        </w:rPr>
        <w:t>also agrees with the Parliament’s resolution that the TCA can be used as a framework</w:t>
      </w:r>
      <w:r w:rsidR="58540525" w:rsidRPr="76438353">
        <w:rPr>
          <w:rFonts w:ascii="Times New Roman" w:hAnsi="Times New Roman"/>
        </w:rPr>
        <w:t xml:space="preserve"> </w:t>
      </w:r>
      <w:r w:rsidR="23591357" w:rsidRPr="76438353">
        <w:rPr>
          <w:rFonts w:ascii="Times New Roman" w:hAnsi="Times New Roman"/>
        </w:rPr>
        <w:t xml:space="preserve">for deepening cooperation in areas of mutual interest, and indeed, </w:t>
      </w:r>
      <w:r w:rsidR="25FEA63F" w:rsidRPr="76438353">
        <w:rPr>
          <w:rFonts w:ascii="Times New Roman" w:hAnsi="Times New Roman"/>
        </w:rPr>
        <w:t>the Commission</w:t>
      </w:r>
      <w:r w:rsidR="3734BCF0" w:rsidRPr="76438353">
        <w:rPr>
          <w:rFonts w:ascii="Times New Roman" w:hAnsi="Times New Roman"/>
        </w:rPr>
        <w:t xml:space="preserve"> and the UK</w:t>
      </w:r>
      <w:r w:rsidR="25FEA63F" w:rsidRPr="76438353">
        <w:rPr>
          <w:rFonts w:ascii="Times New Roman" w:hAnsi="Times New Roman"/>
        </w:rPr>
        <w:t xml:space="preserve"> </w:t>
      </w:r>
      <w:r w:rsidR="23591357" w:rsidRPr="76438353">
        <w:rPr>
          <w:rFonts w:ascii="Times New Roman" w:hAnsi="Times New Roman"/>
        </w:rPr>
        <w:t>ha</w:t>
      </w:r>
      <w:r w:rsidR="60C8E9FC" w:rsidRPr="76438353">
        <w:rPr>
          <w:rFonts w:ascii="Times New Roman" w:hAnsi="Times New Roman"/>
        </w:rPr>
        <w:t>ve</w:t>
      </w:r>
      <w:r w:rsidR="23591357" w:rsidRPr="76438353">
        <w:rPr>
          <w:rFonts w:ascii="Times New Roman" w:hAnsi="Times New Roman"/>
        </w:rPr>
        <w:t xml:space="preserve"> done so in the form of the Common Understanding</w:t>
      </w:r>
      <w:r w:rsidR="6C8F68D2" w:rsidRPr="76438353">
        <w:rPr>
          <w:rFonts w:ascii="Times New Roman" w:hAnsi="Times New Roman"/>
        </w:rPr>
        <w:t xml:space="preserve"> which set out </w:t>
      </w:r>
      <w:r w:rsidR="7E002F50" w:rsidRPr="76438353">
        <w:rPr>
          <w:rFonts w:ascii="Times New Roman" w:hAnsi="Times New Roman"/>
        </w:rPr>
        <w:t>shared</w:t>
      </w:r>
      <w:r w:rsidR="6C8F68D2" w:rsidRPr="76438353">
        <w:rPr>
          <w:rFonts w:ascii="Times New Roman" w:hAnsi="Times New Roman"/>
        </w:rPr>
        <w:t xml:space="preserve"> objectives for furthering cooperation</w:t>
      </w:r>
      <w:r w:rsidR="78A45F2A" w:rsidRPr="76438353">
        <w:rPr>
          <w:rFonts w:ascii="Times New Roman" w:hAnsi="Times New Roman"/>
        </w:rPr>
        <w:t xml:space="preserve">. </w:t>
      </w:r>
    </w:p>
    <w:p w14:paraId="0FF4E278" w14:textId="02DAEBE5" w:rsidR="08E7D6B4" w:rsidRDefault="34B060D2" w:rsidP="76438353">
      <w:pPr>
        <w:widowControl w:val="0"/>
        <w:rPr>
          <w:rFonts w:ascii="Times New Roman" w:hAnsi="Times New Roman"/>
          <w:szCs w:val="24"/>
        </w:rPr>
      </w:pPr>
      <w:r w:rsidRPr="76438353">
        <w:rPr>
          <w:rFonts w:ascii="Times New Roman" w:hAnsi="Times New Roman"/>
          <w:b/>
          <w:bCs/>
        </w:rPr>
        <w:t xml:space="preserve">On paragraph 31, </w:t>
      </w:r>
      <w:r w:rsidRPr="76438353">
        <w:rPr>
          <w:rFonts w:ascii="Times New Roman" w:hAnsi="Times New Roman"/>
        </w:rPr>
        <w:t xml:space="preserve">negotiations with the UK have begun with the aim to establish a common </w:t>
      </w:r>
      <w:r w:rsidR="3E150658" w:rsidRPr="76438353">
        <w:rPr>
          <w:rFonts w:ascii="Times New Roman" w:hAnsi="Times New Roman"/>
        </w:rPr>
        <w:t>sanitary and phytosanitary</w:t>
      </w:r>
      <w:r w:rsidRPr="76438353">
        <w:rPr>
          <w:rFonts w:ascii="Times New Roman" w:hAnsi="Times New Roman"/>
        </w:rPr>
        <w:t xml:space="preserve"> area with common quality standards, in line with the Council's decision of 17 November 2025 authorising the opening of negotiations and the corresponding negotiation directives.</w:t>
      </w:r>
      <w:r w:rsidR="44D80624" w:rsidRPr="76438353">
        <w:rPr>
          <w:rFonts w:ascii="Times New Roman" w:hAnsi="Times New Roman"/>
        </w:rPr>
        <w:t xml:space="preserve"> </w:t>
      </w:r>
      <w:r w:rsidR="44D80624" w:rsidRPr="76438353">
        <w:rPr>
          <w:rFonts w:ascii="Times New Roman" w:hAnsi="Times New Roman"/>
          <w:szCs w:val="24"/>
        </w:rPr>
        <w:t>Those negotiations are ongoing and both parties aim to conclude negotiations by the time of the next Summit.</w:t>
      </w:r>
    </w:p>
    <w:p w14:paraId="7D4059F2" w14:textId="1674DA20" w:rsidR="068B5CF3" w:rsidRDefault="124986DF" w:rsidP="76438353">
      <w:pPr>
        <w:widowControl w:val="0"/>
        <w:rPr>
          <w:rFonts w:ascii="Times New Roman" w:hAnsi="Times New Roman"/>
        </w:rPr>
      </w:pPr>
      <w:r w:rsidRPr="0BFE5DAC">
        <w:rPr>
          <w:rFonts w:ascii="Times New Roman" w:hAnsi="Times New Roman"/>
          <w:b/>
          <w:bCs/>
        </w:rPr>
        <w:t>On paragraph 32</w:t>
      </w:r>
      <w:r w:rsidRPr="0BFE5DAC">
        <w:rPr>
          <w:rFonts w:ascii="Times New Roman" w:hAnsi="Times New Roman"/>
        </w:rPr>
        <w:t xml:space="preserve">, </w:t>
      </w:r>
      <w:r w:rsidR="628A7F93" w:rsidRPr="0BFE5DAC">
        <w:rPr>
          <w:rFonts w:ascii="Times New Roman" w:hAnsi="Times New Roman"/>
        </w:rPr>
        <w:t>t</w:t>
      </w:r>
      <w:r w:rsidR="628A7F93" w:rsidRPr="0BFE5DAC">
        <w:rPr>
          <w:rFonts w:ascii="Times New Roman" w:hAnsi="Times New Roman"/>
          <w:lang w:val="en-GB"/>
        </w:rPr>
        <w:t xml:space="preserve">he EU and the UK are like-minded and are working closely together on </w:t>
      </w:r>
      <w:r w:rsidR="006665AE" w:rsidRPr="0BFE5DAC">
        <w:rPr>
          <w:rFonts w:ascii="Times New Roman" w:hAnsi="Times New Roman"/>
          <w:lang w:val="en-GB"/>
        </w:rPr>
        <w:t xml:space="preserve">a </w:t>
      </w:r>
      <w:r w:rsidR="628A7F93" w:rsidRPr="0BFE5DAC">
        <w:rPr>
          <w:rFonts w:ascii="Times New Roman" w:hAnsi="Times New Roman"/>
          <w:lang w:val="en-GB"/>
        </w:rPr>
        <w:t>deep and comprehensive reform of the WTO in the run-up to the 14</w:t>
      </w:r>
      <w:r w:rsidR="628A7F93" w:rsidRPr="0BFE5DAC">
        <w:rPr>
          <w:rFonts w:ascii="Times New Roman" w:hAnsi="Times New Roman"/>
          <w:vertAlign w:val="superscript"/>
          <w:lang w:val="en-GB"/>
        </w:rPr>
        <w:t>th</w:t>
      </w:r>
      <w:r w:rsidR="628A7F93" w:rsidRPr="0BFE5DAC">
        <w:rPr>
          <w:rFonts w:ascii="Times New Roman" w:hAnsi="Times New Roman"/>
          <w:lang w:val="en-GB"/>
        </w:rPr>
        <w:t xml:space="preserve"> Ministerial Conference in March 2026 in Cameroon. </w:t>
      </w:r>
      <w:r w:rsidR="71147BE7" w:rsidRPr="0BFE5DAC">
        <w:rPr>
          <w:rFonts w:ascii="Times New Roman" w:hAnsi="Times New Roman"/>
        </w:rPr>
        <w:t xml:space="preserve">The Commission has proposed several new initiatives to strengthen the EU's economic security and boost competitiveness. One of the key actions is to strengthen international cooperation with trusted partners, promoting common economic security standards and addressing key challenges together. The Commission takes note of </w:t>
      </w:r>
      <w:r w:rsidR="6B8CDB77" w:rsidRPr="0BFE5DAC">
        <w:rPr>
          <w:rFonts w:ascii="Times New Roman" w:hAnsi="Times New Roman"/>
        </w:rPr>
        <w:t>the trade agreements of third countries, like the UK, with other partners.</w:t>
      </w:r>
      <w:r w:rsidR="71147BE7" w:rsidRPr="0BFE5DAC">
        <w:rPr>
          <w:rFonts w:ascii="Times New Roman" w:hAnsi="Times New Roman"/>
        </w:rPr>
        <w:t xml:space="preserve"> In case of concrete infringements of the TCA provisions, the Commission will take action as appropriate.</w:t>
      </w:r>
    </w:p>
    <w:p w14:paraId="082E97E1" w14:textId="75B57255" w:rsidR="43DE7725" w:rsidRDefault="6A031161" w:rsidP="76438353">
      <w:pPr>
        <w:widowControl w:val="0"/>
        <w:rPr>
          <w:rFonts w:ascii="Times New Roman" w:hAnsi="Times New Roman"/>
          <w:i/>
          <w:iCs/>
        </w:rPr>
      </w:pPr>
      <w:r w:rsidRPr="76438353">
        <w:rPr>
          <w:rFonts w:ascii="Times New Roman" w:hAnsi="Times New Roman"/>
          <w:b/>
          <w:bCs/>
        </w:rPr>
        <w:t>On paragraph</w:t>
      </w:r>
      <w:r w:rsidR="1699211A" w:rsidRPr="76438353">
        <w:rPr>
          <w:rFonts w:ascii="Times New Roman" w:hAnsi="Times New Roman"/>
          <w:b/>
          <w:bCs/>
        </w:rPr>
        <w:t>s</w:t>
      </w:r>
      <w:r w:rsidRPr="76438353">
        <w:rPr>
          <w:rFonts w:ascii="Times New Roman" w:hAnsi="Times New Roman"/>
          <w:b/>
          <w:bCs/>
        </w:rPr>
        <w:t xml:space="preserve"> 34</w:t>
      </w:r>
      <w:r w:rsidR="7435F58B" w:rsidRPr="76438353">
        <w:rPr>
          <w:rFonts w:ascii="Times New Roman" w:hAnsi="Times New Roman"/>
          <w:b/>
          <w:bCs/>
        </w:rPr>
        <w:t xml:space="preserve"> and 35</w:t>
      </w:r>
      <w:r w:rsidRPr="76438353">
        <w:rPr>
          <w:rFonts w:ascii="Times New Roman" w:hAnsi="Times New Roman"/>
          <w:b/>
          <w:bCs/>
        </w:rPr>
        <w:t xml:space="preserve">, </w:t>
      </w:r>
      <w:r w:rsidRPr="00DE632A">
        <w:rPr>
          <w:rFonts w:ascii="Times New Roman" w:hAnsi="Times New Roman"/>
        </w:rPr>
        <w:t>i</w:t>
      </w:r>
      <w:r w:rsidRPr="006665AE">
        <w:rPr>
          <w:rFonts w:ascii="Times New Roman" w:hAnsi="Times New Roman"/>
        </w:rPr>
        <w:t>n</w:t>
      </w:r>
      <w:r w:rsidRPr="76438353">
        <w:rPr>
          <w:rFonts w:ascii="Times New Roman" w:hAnsi="Times New Roman"/>
        </w:rPr>
        <w:t xml:space="preserve"> regard to the mutual recognition of professional qualifications,</w:t>
      </w:r>
      <w:r w:rsidRPr="76438353">
        <w:rPr>
          <w:rFonts w:ascii="Times New Roman" w:hAnsi="Times New Roman"/>
          <w:b/>
          <w:bCs/>
        </w:rPr>
        <w:t xml:space="preserve"> </w:t>
      </w:r>
      <w:r w:rsidR="3D300BB3" w:rsidRPr="76438353">
        <w:rPr>
          <w:rFonts w:ascii="Times New Roman" w:hAnsi="Times New Roman"/>
        </w:rPr>
        <w:t>the TCA provides for a mechanism under which professionals, through their representative organisations</w:t>
      </w:r>
      <w:r w:rsidR="006665AE">
        <w:rPr>
          <w:rFonts w:ascii="Times New Roman" w:hAnsi="Times New Roman"/>
        </w:rPr>
        <w:t>,</w:t>
      </w:r>
      <w:r w:rsidR="3D300BB3" w:rsidRPr="76438353">
        <w:rPr>
          <w:rFonts w:ascii="Times New Roman" w:hAnsi="Times New Roman"/>
        </w:rPr>
        <w:t xml:space="preserve"> may seize the Partnership Council with their recommendation to conclude </w:t>
      </w:r>
      <w:r w:rsidR="2F7B0595" w:rsidRPr="76438353">
        <w:rPr>
          <w:rFonts w:ascii="Times New Roman" w:hAnsi="Times New Roman"/>
        </w:rPr>
        <w:t>a mutual recognition agreement.</w:t>
      </w:r>
      <w:r w:rsidR="3D300BB3" w:rsidRPr="76438353">
        <w:rPr>
          <w:rFonts w:ascii="Times New Roman" w:hAnsi="Times New Roman"/>
        </w:rPr>
        <w:t xml:space="preserve"> So far, only the architect profession has </w:t>
      </w:r>
      <w:r w:rsidR="3ACC214C" w:rsidRPr="76438353">
        <w:rPr>
          <w:rFonts w:ascii="Times New Roman" w:hAnsi="Times New Roman"/>
        </w:rPr>
        <w:t xml:space="preserve">decided to take advantage of this </w:t>
      </w:r>
      <w:r w:rsidR="30FD4BF6" w:rsidRPr="76438353">
        <w:rPr>
          <w:rFonts w:ascii="Times New Roman" w:hAnsi="Times New Roman"/>
        </w:rPr>
        <w:t xml:space="preserve">industry-driven </w:t>
      </w:r>
      <w:r w:rsidR="3ACC214C" w:rsidRPr="76438353">
        <w:rPr>
          <w:rFonts w:ascii="Times New Roman" w:hAnsi="Times New Roman"/>
        </w:rPr>
        <w:t>mechanism</w:t>
      </w:r>
      <w:r w:rsidR="3D300BB3" w:rsidRPr="76438353">
        <w:rPr>
          <w:rFonts w:ascii="Times New Roman" w:hAnsi="Times New Roman"/>
        </w:rPr>
        <w:t>.</w:t>
      </w:r>
      <w:r w:rsidR="4B603F76" w:rsidRPr="76438353">
        <w:rPr>
          <w:rFonts w:ascii="Times New Roman" w:hAnsi="Times New Roman"/>
        </w:rPr>
        <w:t xml:space="preserve"> </w:t>
      </w:r>
      <w:r w:rsidR="3F65D970" w:rsidRPr="76438353">
        <w:rPr>
          <w:rFonts w:ascii="Times New Roman" w:hAnsi="Times New Roman"/>
        </w:rPr>
        <w:t xml:space="preserve">While the Commission </w:t>
      </w:r>
      <w:r w:rsidR="0FEF3BC2" w:rsidRPr="76438353">
        <w:rPr>
          <w:rFonts w:ascii="Times New Roman" w:hAnsi="Times New Roman"/>
        </w:rPr>
        <w:t>remains</w:t>
      </w:r>
      <w:r w:rsidR="71B0C42F" w:rsidRPr="76438353">
        <w:rPr>
          <w:rFonts w:ascii="Times New Roman" w:hAnsi="Times New Roman"/>
        </w:rPr>
        <w:t xml:space="preserve"> open to conclud</w:t>
      </w:r>
      <w:r w:rsidR="780A3A7E" w:rsidRPr="76438353">
        <w:rPr>
          <w:rFonts w:ascii="Times New Roman" w:hAnsi="Times New Roman"/>
        </w:rPr>
        <w:t>ing</w:t>
      </w:r>
      <w:r w:rsidR="71B0C42F" w:rsidRPr="76438353">
        <w:rPr>
          <w:rFonts w:ascii="Times New Roman" w:hAnsi="Times New Roman"/>
        </w:rPr>
        <w:t xml:space="preserve"> such arrangements with the UK, they must be balanced and in the mutual </w:t>
      </w:r>
      <w:r w:rsidR="7A2F45A9" w:rsidRPr="76438353">
        <w:rPr>
          <w:rFonts w:ascii="Times New Roman" w:hAnsi="Times New Roman"/>
        </w:rPr>
        <w:t>interest</w:t>
      </w:r>
      <w:r w:rsidR="16596414" w:rsidRPr="76438353">
        <w:rPr>
          <w:rFonts w:ascii="Times New Roman" w:hAnsi="Times New Roman"/>
        </w:rPr>
        <w:t xml:space="preserve">, so as to lead to </w:t>
      </w:r>
      <w:r w:rsidR="7808A111" w:rsidRPr="76438353">
        <w:rPr>
          <w:rFonts w:ascii="Times New Roman" w:hAnsi="Times New Roman"/>
        </w:rPr>
        <w:t xml:space="preserve">a </w:t>
      </w:r>
      <w:r w:rsidR="16596414" w:rsidRPr="76438353">
        <w:rPr>
          <w:rFonts w:ascii="Times New Roman" w:hAnsi="Times New Roman"/>
        </w:rPr>
        <w:t>favourable climate for the development of trade between the EU and the UK</w:t>
      </w:r>
      <w:r w:rsidR="7A2F45A9" w:rsidRPr="76438353">
        <w:rPr>
          <w:rFonts w:ascii="Times New Roman" w:hAnsi="Times New Roman"/>
        </w:rPr>
        <w:t xml:space="preserve">. </w:t>
      </w:r>
      <w:r w:rsidR="3D300BB3" w:rsidRPr="76438353">
        <w:rPr>
          <w:rFonts w:ascii="Times New Roman" w:hAnsi="Times New Roman"/>
        </w:rPr>
        <w:t xml:space="preserve">The UK and the Commission committed in the Common Understanding to continue dialogue on the implementation of the TCA as regards the entry and temporary stay for natural persons for business purposes, including the </w:t>
      </w:r>
      <w:r w:rsidR="542A02EB" w:rsidRPr="76438353">
        <w:rPr>
          <w:rFonts w:ascii="Times New Roman" w:hAnsi="Times New Roman"/>
        </w:rPr>
        <w:t xml:space="preserve">UK </w:t>
      </w:r>
      <w:r w:rsidR="3D300BB3" w:rsidRPr="76438353">
        <w:rPr>
          <w:rFonts w:ascii="Times New Roman" w:hAnsi="Times New Roman"/>
        </w:rPr>
        <w:t>sponsorship scheme and the recognition of professional qualifications.</w:t>
      </w:r>
    </w:p>
    <w:p w14:paraId="4324361A" w14:textId="546B1C96" w:rsidR="004D17C8" w:rsidRPr="004D17C8" w:rsidRDefault="37F1CC45" w:rsidP="004D17C8">
      <w:pPr>
        <w:widowControl w:val="0"/>
        <w:spacing w:line="259" w:lineRule="auto"/>
        <w:rPr>
          <w:rFonts w:ascii="Times New Roman" w:hAnsi="Times New Roman"/>
        </w:rPr>
      </w:pPr>
      <w:r w:rsidRPr="0BFE5DAC">
        <w:rPr>
          <w:rFonts w:ascii="Times New Roman" w:hAnsi="Times New Roman"/>
          <w:b/>
          <w:bCs/>
        </w:rPr>
        <w:t>On paragraph 39</w:t>
      </w:r>
      <w:r w:rsidRPr="0BFE5DAC">
        <w:rPr>
          <w:rFonts w:ascii="Times New Roman" w:hAnsi="Times New Roman"/>
        </w:rPr>
        <w:t>,</w:t>
      </w:r>
      <w:r w:rsidR="62BD2E4C" w:rsidRPr="0BFE5DAC">
        <w:rPr>
          <w:rFonts w:ascii="Times New Roman" w:hAnsi="Times New Roman"/>
        </w:rPr>
        <w:t xml:space="preserve"> </w:t>
      </w:r>
      <w:r w:rsidR="374AB617" w:rsidRPr="0BFE5DAC">
        <w:rPr>
          <w:rFonts w:ascii="Times New Roman" w:hAnsi="Times New Roman"/>
        </w:rPr>
        <w:t xml:space="preserve">the Commission is in agreement about the greater need of international </w:t>
      </w:r>
      <w:r w:rsidR="75402A18" w:rsidRPr="0BFE5DAC">
        <w:rPr>
          <w:rFonts w:ascii="Times New Roman" w:hAnsi="Times New Roman"/>
        </w:rPr>
        <w:t xml:space="preserve">bilateral and multilateral </w:t>
      </w:r>
      <w:r w:rsidR="374AB617" w:rsidRPr="0BFE5DAC">
        <w:rPr>
          <w:rFonts w:ascii="Times New Roman" w:hAnsi="Times New Roman"/>
        </w:rPr>
        <w:t>cooperation in relation to Artificial Intelligence</w:t>
      </w:r>
      <w:r w:rsidR="669F8112" w:rsidRPr="0BFE5DAC">
        <w:rPr>
          <w:rFonts w:ascii="Times New Roman" w:hAnsi="Times New Roman"/>
        </w:rPr>
        <w:t xml:space="preserve"> </w:t>
      </w:r>
      <w:r w:rsidR="08598492" w:rsidRPr="0BFE5DAC">
        <w:rPr>
          <w:rFonts w:ascii="Times New Roman" w:hAnsi="Times New Roman"/>
        </w:rPr>
        <w:t xml:space="preserve">(AI) </w:t>
      </w:r>
      <w:r w:rsidR="669F8112" w:rsidRPr="0BFE5DAC">
        <w:rPr>
          <w:rFonts w:ascii="Times New Roman" w:hAnsi="Times New Roman"/>
        </w:rPr>
        <w:t>and recalls the key role that standardisation plays in the EU’s AI Act.</w:t>
      </w:r>
      <w:r w:rsidR="09C5AED2" w:rsidRPr="0BFE5DAC">
        <w:rPr>
          <w:rFonts w:ascii="Times New Roman" w:hAnsi="Times New Roman"/>
        </w:rPr>
        <w:t xml:space="preserve"> </w:t>
      </w:r>
      <w:r w:rsidR="628E68A4" w:rsidRPr="0BFE5DAC">
        <w:rPr>
          <w:rFonts w:ascii="Times New Roman" w:hAnsi="Times New Roman"/>
        </w:rPr>
        <w:t xml:space="preserve">The Commission also shares </w:t>
      </w:r>
      <w:r w:rsidR="09C5AED2" w:rsidRPr="0BFE5DAC">
        <w:rPr>
          <w:rFonts w:ascii="Times New Roman" w:hAnsi="Times New Roman"/>
        </w:rPr>
        <w:t>Parliament's regret about the UK</w:t>
      </w:r>
      <w:r w:rsidR="3D9C4F06" w:rsidRPr="0BFE5DAC">
        <w:rPr>
          <w:rFonts w:ascii="Times New Roman" w:hAnsi="Times New Roman"/>
        </w:rPr>
        <w:t>’</w:t>
      </w:r>
      <w:r w:rsidR="3C2000F3" w:rsidRPr="0BFE5DAC">
        <w:rPr>
          <w:rFonts w:ascii="Times New Roman" w:hAnsi="Times New Roman"/>
        </w:rPr>
        <w:t>s refusal to sign</w:t>
      </w:r>
      <w:r w:rsidR="4254FBBD" w:rsidRPr="0BFE5DAC">
        <w:rPr>
          <w:rFonts w:ascii="Times New Roman" w:hAnsi="Times New Roman"/>
        </w:rPr>
        <w:t xml:space="preserve"> the </w:t>
      </w:r>
      <w:r w:rsidR="0EECDA3B" w:rsidRPr="0BFE5DAC">
        <w:rPr>
          <w:rFonts w:ascii="Times New Roman" w:hAnsi="Times New Roman"/>
        </w:rPr>
        <w:t xml:space="preserve">Statement on Inclusive and Sustainable Artificial Intelligence for People and the Planet at the international AI Action Summit in Paris on 11 February 2025. </w:t>
      </w:r>
      <w:r w:rsidR="7591FF91" w:rsidRPr="0BFE5DAC">
        <w:rPr>
          <w:rFonts w:ascii="Times New Roman" w:hAnsi="Times New Roman"/>
        </w:rPr>
        <w:t xml:space="preserve">The </w:t>
      </w:r>
      <w:r w:rsidR="3701F88D" w:rsidRPr="0BFE5DAC">
        <w:rPr>
          <w:rFonts w:ascii="Times New Roman" w:hAnsi="Times New Roman"/>
        </w:rPr>
        <w:t>AI Act address</w:t>
      </w:r>
      <w:r w:rsidR="4006030D" w:rsidRPr="0BFE5DAC">
        <w:rPr>
          <w:rFonts w:ascii="Times New Roman" w:hAnsi="Times New Roman"/>
        </w:rPr>
        <w:t>es</w:t>
      </w:r>
      <w:r w:rsidR="3701F88D" w:rsidRPr="0BFE5DAC">
        <w:rPr>
          <w:rFonts w:ascii="Times New Roman" w:hAnsi="Times New Roman"/>
        </w:rPr>
        <w:t xml:space="preserve"> potential risks to the health, safety, and fundamental rights of citizens while supporting the development of innovative and responsible AI in the EU</w:t>
      </w:r>
      <w:r w:rsidR="3B12E76D" w:rsidRPr="0BFE5DAC">
        <w:rPr>
          <w:rFonts w:ascii="Times New Roman" w:hAnsi="Times New Roman"/>
        </w:rPr>
        <w:t>.</w:t>
      </w:r>
    </w:p>
    <w:p w14:paraId="7651D950" w14:textId="0873FC67" w:rsidR="5875C60A" w:rsidRDefault="6D5B1118" w:rsidP="76438353">
      <w:pPr>
        <w:widowControl w:val="0"/>
        <w:spacing w:line="259" w:lineRule="auto"/>
        <w:rPr>
          <w:rFonts w:ascii="Times New Roman" w:hAnsi="Times New Roman"/>
        </w:rPr>
      </w:pPr>
      <w:r w:rsidRPr="0BFE5DAC">
        <w:rPr>
          <w:rFonts w:ascii="Times New Roman" w:hAnsi="Times New Roman"/>
        </w:rPr>
        <w:lastRenderedPageBreak/>
        <w:t>The Commission re</w:t>
      </w:r>
      <w:r w:rsidR="3D1B2C27" w:rsidRPr="0BFE5DAC">
        <w:rPr>
          <w:rFonts w:ascii="Times New Roman" w:hAnsi="Times New Roman"/>
        </w:rPr>
        <w:t>calls</w:t>
      </w:r>
      <w:r w:rsidRPr="0BFE5DAC">
        <w:rPr>
          <w:rFonts w:ascii="Times New Roman" w:hAnsi="Times New Roman"/>
        </w:rPr>
        <w:t xml:space="preserve"> that the UK government announced an Artificial </w:t>
      </w:r>
      <w:r w:rsidR="6580453C" w:rsidRPr="0BFE5DAC">
        <w:rPr>
          <w:rFonts w:ascii="Times New Roman" w:hAnsi="Times New Roman"/>
        </w:rPr>
        <w:t>Intelligence Bill</w:t>
      </w:r>
      <w:r w:rsidR="301C394B" w:rsidRPr="0BFE5DAC">
        <w:rPr>
          <w:rFonts w:ascii="Times New Roman" w:hAnsi="Times New Roman"/>
        </w:rPr>
        <w:t xml:space="preserve"> in 2024</w:t>
      </w:r>
      <w:r w:rsidR="5909B2BF" w:rsidRPr="0BFE5DAC">
        <w:rPr>
          <w:rFonts w:ascii="Times New Roman" w:hAnsi="Times New Roman"/>
        </w:rPr>
        <w:t xml:space="preserve">, which still has not been tabled, and underlines the </w:t>
      </w:r>
      <w:r w:rsidR="166E13F2" w:rsidRPr="0BFE5DAC">
        <w:rPr>
          <w:rFonts w:ascii="Times New Roman" w:hAnsi="Times New Roman"/>
        </w:rPr>
        <w:t>benefits that such legislation could provide in relation to the increasing number of instances where AI</w:t>
      </w:r>
      <w:r w:rsidR="16142591" w:rsidRPr="0BFE5DAC">
        <w:rPr>
          <w:rFonts w:ascii="Times New Roman" w:hAnsi="Times New Roman"/>
        </w:rPr>
        <w:t xml:space="preserve"> is found to be in contradiction with </w:t>
      </w:r>
      <w:r w:rsidR="3701F88D" w:rsidRPr="0BFE5DAC">
        <w:rPr>
          <w:rFonts w:ascii="Times New Roman" w:hAnsi="Times New Roman"/>
        </w:rPr>
        <w:t>safety and fundamental rights of people and businesses</w:t>
      </w:r>
      <w:r w:rsidR="2D809CFE" w:rsidRPr="0BFE5DAC">
        <w:rPr>
          <w:rFonts w:ascii="Times New Roman" w:hAnsi="Times New Roman"/>
        </w:rPr>
        <w:t>. The Commission also recalls that it</w:t>
      </w:r>
      <w:r w:rsidR="3701F88D" w:rsidRPr="0BFE5DAC">
        <w:rPr>
          <w:rFonts w:ascii="Times New Roman" w:hAnsi="Times New Roman"/>
        </w:rPr>
        <w:t xml:space="preserve"> has launched a</w:t>
      </w:r>
      <w:r w:rsidR="4608D9A4" w:rsidRPr="0BFE5DAC">
        <w:rPr>
          <w:rFonts w:ascii="Times New Roman" w:hAnsi="Times New Roman"/>
        </w:rPr>
        <w:t xml:space="preserve"> number of initiatives to </w:t>
      </w:r>
      <w:r w:rsidR="3701F88D" w:rsidRPr="0BFE5DAC">
        <w:rPr>
          <w:rFonts w:ascii="Times New Roman" w:hAnsi="Times New Roman"/>
        </w:rPr>
        <w:t xml:space="preserve">support European start-ups and SMEs </w:t>
      </w:r>
      <w:r w:rsidR="399DB169" w:rsidRPr="0BFE5DAC">
        <w:rPr>
          <w:rFonts w:ascii="Times New Roman" w:hAnsi="Times New Roman"/>
        </w:rPr>
        <w:t xml:space="preserve">and researchers </w:t>
      </w:r>
      <w:r w:rsidR="3701F88D" w:rsidRPr="0BFE5DAC">
        <w:rPr>
          <w:rFonts w:ascii="Times New Roman" w:hAnsi="Times New Roman"/>
        </w:rPr>
        <w:t xml:space="preserve">in the development of trustworthy AI </w:t>
      </w:r>
      <w:r w:rsidR="57D02720" w:rsidRPr="0BFE5DAC">
        <w:rPr>
          <w:rFonts w:ascii="Times New Roman" w:hAnsi="Times New Roman"/>
        </w:rPr>
        <w:t>such as e.g. the ApplyAI Strategy</w:t>
      </w:r>
      <w:r w:rsidR="4DC834AE" w:rsidRPr="0BFE5DAC">
        <w:rPr>
          <w:rFonts w:ascii="Times New Roman" w:hAnsi="Times New Roman"/>
        </w:rPr>
        <w:t xml:space="preserve"> and the European AI in Science Strategy</w:t>
      </w:r>
      <w:r w:rsidR="57D02720" w:rsidRPr="0BFE5DAC">
        <w:rPr>
          <w:rFonts w:ascii="Times New Roman" w:hAnsi="Times New Roman"/>
        </w:rPr>
        <w:t>.</w:t>
      </w:r>
      <w:r w:rsidR="0FD5B50A" w:rsidRPr="0BFE5DAC">
        <w:rPr>
          <w:rFonts w:ascii="Times New Roman" w:hAnsi="Times New Roman"/>
        </w:rPr>
        <w:t xml:space="preserve"> Another essential element in creating this AI ecosystem </w:t>
      </w:r>
      <w:r w:rsidR="22F9E38D" w:rsidRPr="0BFE5DAC">
        <w:rPr>
          <w:rFonts w:ascii="Times New Roman" w:hAnsi="Times New Roman"/>
        </w:rPr>
        <w:t>is</w:t>
      </w:r>
      <w:r w:rsidR="0FD5B50A" w:rsidRPr="0BFE5DAC">
        <w:rPr>
          <w:rFonts w:ascii="Times New Roman" w:hAnsi="Times New Roman"/>
        </w:rPr>
        <w:t xml:space="preserve"> the EU</w:t>
      </w:r>
      <w:r w:rsidR="432E0A4E" w:rsidRPr="0BFE5DAC">
        <w:rPr>
          <w:rFonts w:ascii="Times New Roman" w:hAnsi="Times New Roman"/>
        </w:rPr>
        <w:t>’</w:t>
      </w:r>
      <w:r w:rsidR="4254FBBD" w:rsidRPr="0BFE5DAC">
        <w:rPr>
          <w:rFonts w:ascii="Times New Roman" w:hAnsi="Times New Roman"/>
        </w:rPr>
        <w:t xml:space="preserve">s </w:t>
      </w:r>
      <w:r w:rsidR="45B97F99" w:rsidRPr="0BFE5DAC">
        <w:rPr>
          <w:rFonts w:ascii="Times New Roman" w:hAnsi="Times New Roman"/>
        </w:rPr>
        <w:t>AI Factories</w:t>
      </w:r>
      <w:r w:rsidR="51244D5C" w:rsidRPr="0BFE5DAC">
        <w:rPr>
          <w:rFonts w:ascii="Times New Roman" w:hAnsi="Times New Roman"/>
        </w:rPr>
        <w:t xml:space="preserve"> and Gigafactories which represent the world’s largest public-private partnership for the development of trustworthy AI. Following the UK becoming a member in 2024, </w:t>
      </w:r>
      <w:r w:rsidR="6E14B57E" w:rsidRPr="0BFE5DAC">
        <w:rPr>
          <w:rFonts w:ascii="Times New Roman" w:hAnsi="Times New Roman"/>
        </w:rPr>
        <w:t>EuroHPC announced the creation of a</w:t>
      </w:r>
      <w:r w:rsidR="51244D5C" w:rsidRPr="0BFE5DAC">
        <w:rPr>
          <w:rFonts w:ascii="Times New Roman" w:hAnsi="Times New Roman"/>
        </w:rPr>
        <w:t xml:space="preserve"> UK AI Factory Antenna</w:t>
      </w:r>
      <w:r w:rsidR="6F06DF50" w:rsidRPr="0BFE5DAC">
        <w:rPr>
          <w:rFonts w:ascii="Times New Roman" w:hAnsi="Times New Roman"/>
        </w:rPr>
        <w:t xml:space="preserve"> </w:t>
      </w:r>
      <w:r w:rsidR="22F9E38D" w:rsidRPr="0BFE5DAC">
        <w:rPr>
          <w:rFonts w:ascii="Times New Roman" w:hAnsi="Times New Roman"/>
        </w:rPr>
        <w:t xml:space="preserve">in October 2025 </w:t>
      </w:r>
      <w:r w:rsidR="51244D5C" w:rsidRPr="0BFE5DAC">
        <w:rPr>
          <w:rFonts w:ascii="Times New Roman" w:hAnsi="Times New Roman"/>
        </w:rPr>
        <w:t xml:space="preserve">linked to the </w:t>
      </w:r>
      <w:r w:rsidR="5A65558B" w:rsidRPr="0BFE5DAC">
        <w:rPr>
          <w:rFonts w:ascii="Times New Roman" w:hAnsi="Times New Roman"/>
        </w:rPr>
        <w:t>HammerHAI Factory</w:t>
      </w:r>
      <w:r w:rsidR="51244D5C" w:rsidRPr="0BFE5DAC">
        <w:rPr>
          <w:rFonts w:ascii="Times New Roman" w:hAnsi="Times New Roman"/>
        </w:rPr>
        <w:t xml:space="preserve"> in Germany.</w:t>
      </w:r>
    </w:p>
    <w:p w14:paraId="44F4DE2D" w14:textId="6776055C" w:rsidR="291C9B44" w:rsidRDefault="4BF56603" w:rsidP="76438353">
      <w:pPr>
        <w:widowControl w:val="0"/>
        <w:spacing w:line="259" w:lineRule="auto"/>
        <w:rPr>
          <w:rFonts w:ascii="Times New Roman" w:hAnsi="Times New Roman"/>
        </w:rPr>
      </w:pPr>
      <w:r w:rsidRPr="76438353">
        <w:rPr>
          <w:rFonts w:ascii="Times New Roman" w:hAnsi="Times New Roman"/>
          <w:b/>
          <w:bCs/>
        </w:rPr>
        <w:t>On paragraph 41</w:t>
      </w:r>
      <w:r w:rsidRPr="76438353">
        <w:rPr>
          <w:rFonts w:ascii="Times New Roman" w:hAnsi="Times New Roman"/>
        </w:rPr>
        <w:t>,</w:t>
      </w:r>
      <w:r w:rsidR="09100D79" w:rsidRPr="76438353">
        <w:rPr>
          <w:rFonts w:ascii="Times New Roman" w:hAnsi="Times New Roman"/>
        </w:rPr>
        <w:t xml:space="preserve"> t</w:t>
      </w:r>
      <w:r w:rsidR="26FAFC16" w:rsidRPr="76438353">
        <w:rPr>
          <w:rFonts w:ascii="Times New Roman" w:hAnsi="Times New Roman"/>
        </w:rPr>
        <w:t xml:space="preserve">he annual </w:t>
      </w:r>
      <w:r w:rsidR="4F4963E0" w:rsidRPr="76438353">
        <w:rPr>
          <w:rFonts w:ascii="Times New Roman" w:hAnsi="Times New Roman"/>
        </w:rPr>
        <w:t xml:space="preserve">Trade Specialised Committee on Services, Investment and Digital Trade </w:t>
      </w:r>
      <w:r w:rsidR="710B645E" w:rsidRPr="76438353">
        <w:rPr>
          <w:rFonts w:ascii="Times New Roman" w:hAnsi="Times New Roman"/>
        </w:rPr>
        <w:t>includes a full section on Digital Trade</w:t>
      </w:r>
      <w:r w:rsidR="749E116D" w:rsidRPr="76438353">
        <w:rPr>
          <w:rFonts w:ascii="Times New Roman" w:hAnsi="Times New Roman"/>
        </w:rPr>
        <w:t xml:space="preserve">, where both Parties </w:t>
      </w:r>
      <w:r w:rsidR="28ED7376" w:rsidRPr="76438353">
        <w:rPr>
          <w:rFonts w:ascii="Times New Roman" w:hAnsi="Times New Roman"/>
        </w:rPr>
        <w:t>exchange</w:t>
      </w:r>
      <w:r w:rsidR="749E116D" w:rsidRPr="76438353">
        <w:rPr>
          <w:rFonts w:ascii="Times New Roman" w:hAnsi="Times New Roman"/>
        </w:rPr>
        <w:t xml:space="preserve"> on legal developments and policy</w:t>
      </w:r>
      <w:r w:rsidR="0569E9B3" w:rsidRPr="76438353">
        <w:rPr>
          <w:rFonts w:ascii="Times New Roman" w:hAnsi="Times New Roman"/>
        </w:rPr>
        <w:t xml:space="preserve">. </w:t>
      </w:r>
    </w:p>
    <w:p w14:paraId="0B93C844" w14:textId="1F394138" w:rsidR="50A0EEE3" w:rsidRDefault="66B2418D" w:rsidP="76438353">
      <w:pPr>
        <w:widowControl w:val="0"/>
        <w:spacing w:line="259" w:lineRule="auto"/>
        <w:rPr>
          <w:rFonts w:ascii="Times New Roman" w:hAnsi="Times New Roman"/>
        </w:rPr>
      </w:pPr>
      <w:r w:rsidRPr="76438353">
        <w:rPr>
          <w:rFonts w:ascii="Times New Roman" w:hAnsi="Times New Roman"/>
          <w:b/>
          <w:bCs/>
        </w:rPr>
        <w:t>On paragraphs 41, 42 and 43</w:t>
      </w:r>
      <w:r w:rsidRPr="76438353">
        <w:rPr>
          <w:rFonts w:ascii="Times New Roman" w:hAnsi="Times New Roman"/>
        </w:rPr>
        <w:t>, the Commission recalls that</w:t>
      </w:r>
      <w:r w:rsidR="00ED08BB">
        <w:rPr>
          <w:rFonts w:ascii="Times New Roman" w:hAnsi="Times New Roman"/>
        </w:rPr>
        <w:t>,</w:t>
      </w:r>
      <w:r w:rsidRPr="76438353">
        <w:rPr>
          <w:rFonts w:ascii="Times New Roman" w:hAnsi="Times New Roman"/>
        </w:rPr>
        <w:t xml:space="preserve"> on 19 December</w:t>
      </w:r>
      <w:r w:rsidR="19DF2DEF" w:rsidRPr="76438353">
        <w:rPr>
          <w:rFonts w:ascii="Times New Roman" w:hAnsi="Times New Roman"/>
        </w:rPr>
        <w:t xml:space="preserve"> 2025</w:t>
      </w:r>
      <w:r w:rsidR="00ED08BB">
        <w:rPr>
          <w:rFonts w:ascii="Times New Roman" w:hAnsi="Times New Roman"/>
        </w:rPr>
        <w:t>,</w:t>
      </w:r>
      <w:r w:rsidRPr="76438353">
        <w:rPr>
          <w:rFonts w:ascii="Times New Roman" w:hAnsi="Times New Roman"/>
        </w:rPr>
        <w:t xml:space="preserve"> it renewed the two 2021 adequacy decisions that govern the free flow of personal data with the U</w:t>
      </w:r>
      <w:r w:rsidR="6DF70978" w:rsidRPr="76438353">
        <w:rPr>
          <w:rFonts w:ascii="Times New Roman" w:hAnsi="Times New Roman"/>
        </w:rPr>
        <w:t>K.</w:t>
      </w:r>
      <w:r w:rsidRPr="76438353">
        <w:rPr>
          <w:rFonts w:ascii="Times New Roman" w:hAnsi="Times New Roman"/>
        </w:rPr>
        <w:t xml:space="preserve"> The decisions are adopted under the General Data Protection Regulation and under the Law Enforcement Directive. The renewal of the decisions ensures that</w:t>
      </w:r>
      <w:r w:rsidR="009D706A">
        <w:rPr>
          <w:rFonts w:ascii="Times New Roman" w:hAnsi="Times New Roman"/>
        </w:rPr>
        <w:t>,</w:t>
      </w:r>
      <w:r w:rsidRPr="76438353">
        <w:rPr>
          <w:rFonts w:ascii="Times New Roman" w:hAnsi="Times New Roman"/>
        </w:rPr>
        <w:t xml:space="preserve"> until 2031</w:t>
      </w:r>
      <w:r w:rsidR="009D706A">
        <w:rPr>
          <w:rFonts w:ascii="Times New Roman" w:hAnsi="Times New Roman"/>
        </w:rPr>
        <w:t>,</w:t>
      </w:r>
      <w:r w:rsidRPr="76438353">
        <w:rPr>
          <w:rFonts w:ascii="Times New Roman" w:hAnsi="Times New Roman"/>
        </w:rPr>
        <w:t xml:space="preserve"> personal data can continue flowing freely and safely between the EEA and the UK, to </w:t>
      </w:r>
      <w:r w:rsidR="09F87CFD" w:rsidRPr="76438353">
        <w:rPr>
          <w:rFonts w:ascii="Times New Roman" w:hAnsi="Times New Roman"/>
        </w:rPr>
        <w:t xml:space="preserve">the benefit of </w:t>
      </w:r>
      <w:r w:rsidRPr="76438353">
        <w:rPr>
          <w:rFonts w:ascii="Times New Roman" w:hAnsi="Times New Roman"/>
        </w:rPr>
        <w:t xml:space="preserve">businesses and citizens on both sides of the Channel. The renewal of the </w:t>
      </w:r>
      <w:r w:rsidR="1A5D79E3" w:rsidRPr="76438353">
        <w:rPr>
          <w:rFonts w:ascii="Times New Roman" w:hAnsi="Times New Roman"/>
        </w:rPr>
        <w:t>d</w:t>
      </w:r>
      <w:r w:rsidRPr="76438353">
        <w:rPr>
          <w:rFonts w:ascii="Times New Roman" w:hAnsi="Times New Roman"/>
        </w:rPr>
        <w:t xml:space="preserve">ecisions reflects the Commission’s assessment that the </w:t>
      </w:r>
      <w:r w:rsidR="6B63AE90" w:rsidRPr="76438353">
        <w:rPr>
          <w:rFonts w:ascii="Times New Roman" w:hAnsi="Times New Roman"/>
        </w:rPr>
        <w:t>UK’s</w:t>
      </w:r>
      <w:r w:rsidRPr="76438353">
        <w:rPr>
          <w:rFonts w:ascii="Times New Roman" w:hAnsi="Times New Roman"/>
        </w:rPr>
        <w:t xml:space="preserve"> legal framework continues to provide robust safeguards for personal data that remain closely aligned with EU standards. As with other third countries, the Commission will monitor the conditions under which onward data transfers are carried out and how individual rights are exercised</w:t>
      </w:r>
      <w:r w:rsidR="225A70A3" w:rsidRPr="76438353">
        <w:rPr>
          <w:rFonts w:ascii="Times New Roman" w:hAnsi="Times New Roman"/>
        </w:rPr>
        <w:t xml:space="preserve"> in the UK</w:t>
      </w:r>
      <w:r w:rsidRPr="76438353">
        <w:rPr>
          <w:rFonts w:ascii="Times New Roman" w:hAnsi="Times New Roman"/>
        </w:rPr>
        <w:t xml:space="preserve">. Where an adequate level of protection is no longer ensured, the Commission may suspend, repeal or amend </w:t>
      </w:r>
      <w:r w:rsidR="009D706A" w:rsidRPr="76438353">
        <w:rPr>
          <w:rFonts w:ascii="Times New Roman" w:hAnsi="Times New Roman"/>
        </w:rPr>
        <w:t>the decisions</w:t>
      </w:r>
      <w:r w:rsidRPr="76438353">
        <w:rPr>
          <w:rFonts w:ascii="Times New Roman" w:hAnsi="Times New Roman"/>
        </w:rPr>
        <w:t>.</w:t>
      </w:r>
    </w:p>
    <w:p w14:paraId="09E6D1E9" w14:textId="48212833" w:rsidR="189BA3C6" w:rsidRDefault="66B0953A" w:rsidP="76438353">
      <w:pPr>
        <w:widowControl w:val="0"/>
        <w:spacing w:line="259" w:lineRule="auto"/>
        <w:rPr>
          <w:rFonts w:ascii="Times New Roman" w:hAnsi="Times New Roman"/>
        </w:rPr>
      </w:pPr>
      <w:r w:rsidRPr="0BFE5DAC">
        <w:rPr>
          <w:rFonts w:ascii="Times New Roman" w:hAnsi="Times New Roman"/>
          <w:b/>
          <w:bCs/>
        </w:rPr>
        <w:t>On paragraph 44</w:t>
      </w:r>
      <w:r w:rsidRPr="0BFE5DAC">
        <w:rPr>
          <w:rFonts w:ascii="Times New Roman" w:hAnsi="Times New Roman"/>
        </w:rPr>
        <w:t>, the Commission shares</w:t>
      </w:r>
      <w:r w:rsidR="74B87BEC" w:rsidRPr="0BFE5DAC">
        <w:rPr>
          <w:rFonts w:ascii="Times New Roman" w:hAnsi="Times New Roman"/>
        </w:rPr>
        <w:t xml:space="preserve"> the European</w:t>
      </w:r>
      <w:r w:rsidRPr="0BFE5DAC">
        <w:rPr>
          <w:rFonts w:ascii="Times New Roman" w:hAnsi="Times New Roman"/>
        </w:rPr>
        <w:t xml:space="preserve"> Parliament’s recommendation and calls for further dialogue in order to ensure that shared values and interests around the role of tech in society are protected under the EU’s and the UK’s respective digital rulebooks. The Commission works to enhance technical information sharing with the UK, including under the administrative arrangement of 30 April 2024 </w:t>
      </w:r>
      <w:r w:rsidR="249300D7" w:rsidRPr="0BFE5DAC">
        <w:rPr>
          <w:rFonts w:ascii="Times New Roman" w:hAnsi="Times New Roman"/>
        </w:rPr>
        <w:t>with</w:t>
      </w:r>
      <w:r w:rsidRPr="0BFE5DAC">
        <w:rPr>
          <w:rFonts w:ascii="Times New Roman" w:hAnsi="Times New Roman"/>
        </w:rPr>
        <w:t xml:space="preserve"> the UK’s Office of Communications (Ofcom). The Commission is working to deepen this collaboration by establishing a trilateral cooperation group on age assurance to advance child safety online including both Ofcom and the Australian eSafety Commissioner. </w:t>
      </w:r>
      <w:r w:rsidR="6606678B" w:rsidRPr="0BFE5DAC">
        <w:rPr>
          <w:rFonts w:ascii="Times New Roman" w:hAnsi="Times New Roman"/>
        </w:rPr>
        <w:t>It</w:t>
      </w:r>
      <w:r w:rsidR="6606678B" w:rsidRPr="0BFE5DAC">
        <w:rPr>
          <w:rFonts w:ascii="Times New Roman" w:hAnsi="Times New Roman"/>
          <w:b/>
          <w:bCs/>
        </w:rPr>
        <w:t xml:space="preserve"> </w:t>
      </w:r>
      <w:r w:rsidR="6606678B" w:rsidRPr="0BFE5DAC">
        <w:rPr>
          <w:rFonts w:ascii="Times New Roman" w:hAnsi="Times New Roman"/>
        </w:rPr>
        <w:t>was</w:t>
      </w:r>
      <w:r w:rsidR="6606678B" w:rsidRPr="0BFE5DAC">
        <w:rPr>
          <w:rFonts w:ascii="Times New Roman" w:hAnsi="Times New Roman"/>
          <w:b/>
          <w:bCs/>
        </w:rPr>
        <w:t xml:space="preserve"> </w:t>
      </w:r>
      <w:r w:rsidRPr="0BFE5DAC">
        <w:rPr>
          <w:rFonts w:ascii="Times New Roman" w:hAnsi="Times New Roman"/>
        </w:rPr>
        <w:t>agreed on 7 November 2025 to set up a trilateral technical cooperation group on age assurance to advance child safety onlin</w:t>
      </w:r>
      <w:r w:rsidR="1A19F30E" w:rsidRPr="0BFE5DAC">
        <w:rPr>
          <w:rFonts w:ascii="Times New Roman" w:hAnsi="Times New Roman"/>
        </w:rPr>
        <w:t xml:space="preserve">e which </w:t>
      </w:r>
      <w:r w:rsidRPr="0BFE5DAC">
        <w:rPr>
          <w:rFonts w:ascii="Times New Roman" w:hAnsi="Times New Roman"/>
        </w:rPr>
        <w:t xml:space="preserve">will explore, among other topics, the interoperability of age assurance solutions as well as broader technological developments and consider best practices for the evaluation of age assurance deployments and their robustness. </w:t>
      </w:r>
    </w:p>
    <w:p w14:paraId="69396B87" w14:textId="20E96F55" w:rsidR="62FB8D2B" w:rsidRDefault="43EDD226" w:rsidP="76438353">
      <w:pPr>
        <w:rPr>
          <w:rFonts w:ascii="Times New Roman" w:hAnsi="Times New Roman"/>
        </w:rPr>
      </w:pPr>
      <w:r w:rsidRPr="76438353">
        <w:rPr>
          <w:rFonts w:ascii="Times New Roman" w:hAnsi="Times New Roman"/>
          <w:b/>
          <w:bCs/>
        </w:rPr>
        <w:t>On paragraph</w:t>
      </w:r>
      <w:r w:rsidR="378B3DF3" w:rsidRPr="76438353">
        <w:rPr>
          <w:rFonts w:ascii="Times New Roman" w:hAnsi="Times New Roman"/>
          <w:b/>
          <w:bCs/>
        </w:rPr>
        <w:t>s</w:t>
      </w:r>
      <w:r w:rsidRPr="76438353">
        <w:rPr>
          <w:rFonts w:ascii="Times New Roman" w:hAnsi="Times New Roman"/>
          <w:b/>
          <w:bCs/>
        </w:rPr>
        <w:t xml:space="preserve"> 45</w:t>
      </w:r>
      <w:r w:rsidR="59FCE8FA" w:rsidRPr="76438353">
        <w:rPr>
          <w:rFonts w:ascii="Times New Roman" w:hAnsi="Times New Roman"/>
          <w:b/>
          <w:bCs/>
        </w:rPr>
        <w:t xml:space="preserve"> and 261</w:t>
      </w:r>
      <w:r w:rsidRPr="76438353">
        <w:rPr>
          <w:rFonts w:ascii="Times New Roman" w:hAnsi="Times New Roman"/>
        </w:rPr>
        <w:t>,</w:t>
      </w:r>
      <w:r w:rsidR="0F91957A" w:rsidRPr="76438353">
        <w:rPr>
          <w:rFonts w:ascii="Times New Roman" w:hAnsi="Times New Roman"/>
        </w:rPr>
        <w:t xml:space="preserve"> </w:t>
      </w:r>
      <w:r w:rsidR="35C01022" w:rsidRPr="76438353">
        <w:rPr>
          <w:rFonts w:ascii="Times New Roman" w:hAnsi="Times New Roman"/>
        </w:rPr>
        <w:t xml:space="preserve">the Commission shares </w:t>
      </w:r>
      <w:r w:rsidR="1D9B7D3A" w:rsidRPr="76438353">
        <w:rPr>
          <w:rFonts w:ascii="Times New Roman" w:hAnsi="Times New Roman"/>
        </w:rPr>
        <w:t xml:space="preserve">the European </w:t>
      </w:r>
      <w:r w:rsidR="35C01022" w:rsidRPr="76438353">
        <w:rPr>
          <w:rFonts w:ascii="Times New Roman" w:hAnsi="Times New Roman"/>
        </w:rPr>
        <w:t>Parliament’s view that both the EU and the UK face a complex threat landscape in a challenging geopolitical context, including cyber espionage, ransomware, hybrid incidents affecting sub</w:t>
      </w:r>
      <w:r w:rsidR="1EC24464" w:rsidRPr="76438353">
        <w:rPr>
          <w:rFonts w:ascii="Times New Roman" w:hAnsi="Times New Roman"/>
        </w:rPr>
        <w:t>marine data cable</w:t>
      </w:r>
      <w:r w:rsidR="35C01022" w:rsidRPr="76438353">
        <w:rPr>
          <w:rFonts w:ascii="Times New Roman" w:hAnsi="Times New Roman"/>
        </w:rPr>
        <w:t xml:space="preserve"> infrastructure</w:t>
      </w:r>
      <w:r w:rsidR="218D4CF5" w:rsidRPr="76438353">
        <w:rPr>
          <w:rFonts w:ascii="Times New Roman" w:hAnsi="Times New Roman"/>
        </w:rPr>
        <w:t>s</w:t>
      </w:r>
      <w:r w:rsidR="35C01022" w:rsidRPr="76438353">
        <w:rPr>
          <w:rFonts w:ascii="Times New Roman" w:hAnsi="Times New Roman"/>
        </w:rPr>
        <w:t>, or attacks on election processes.</w:t>
      </w:r>
      <w:r w:rsidR="4F5FD35D" w:rsidRPr="76438353">
        <w:rPr>
          <w:rFonts w:ascii="Times New Roman" w:hAnsi="Times New Roman"/>
        </w:rPr>
        <w:t xml:space="preserve"> The Commission recalls that cyber cooperation forms an integral part of the TCA. In this context, the Commission underlines that</w:t>
      </w:r>
      <w:r w:rsidR="009D706A">
        <w:rPr>
          <w:rFonts w:ascii="Times New Roman" w:hAnsi="Times New Roman"/>
        </w:rPr>
        <w:t>,</w:t>
      </w:r>
      <w:r w:rsidR="4F5FD35D" w:rsidRPr="76438353">
        <w:rPr>
          <w:rFonts w:ascii="Times New Roman" w:hAnsi="Times New Roman"/>
        </w:rPr>
        <w:t xml:space="preserve"> on 9 and 10 December</w:t>
      </w:r>
      <w:r w:rsidR="6298925F" w:rsidRPr="76438353">
        <w:rPr>
          <w:rFonts w:ascii="Times New Roman" w:hAnsi="Times New Roman"/>
        </w:rPr>
        <w:t xml:space="preserve"> 2025</w:t>
      </w:r>
      <w:r w:rsidR="4F5FD35D" w:rsidRPr="76438353">
        <w:rPr>
          <w:rFonts w:ascii="Times New Roman" w:hAnsi="Times New Roman"/>
        </w:rPr>
        <w:t>, the EU and the UK held their third Cyber Dialogue</w:t>
      </w:r>
      <w:r w:rsidR="24C83606" w:rsidRPr="76438353">
        <w:rPr>
          <w:rFonts w:ascii="Times New Roman" w:hAnsi="Times New Roman"/>
        </w:rPr>
        <w:t>, during which</w:t>
      </w:r>
      <w:r w:rsidR="4F5FD35D" w:rsidRPr="76438353">
        <w:rPr>
          <w:rFonts w:ascii="Times New Roman" w:hAnsi="Times New Roman"/>
        </w:rPr>
        <w:t xml:space="preserve"> both partners shared updates on policy and regulatory developments, as well as on mechanisms for cybersecurity crisis coordination. Discussions also covered efforts to </w:t>
      </w:r>
      <w:r w:rsidR="4F5FD35D" w:rsidRPr="76438353">
        <w:rPr>
          <w:rFonts w:ascii="Times New Roman" w:hAnsi="Times New Roman"/>
        </w:rPr>
        <w:lastRenderedPageBreak/>
        <w:t xml:space="preserve">counter cybercrime, including ransomware, a malicious attack that locks data and demands payment to unlock it. </w:t>
      </w:r>
    </w:p>
    <w:p w14:paraId="340BB33C" w14:textId="2B9D6CC9" w:rsidR="62FB8D2B" w:rsidRDefault="23B9857C" w:rsidP="76438353">
      <w:pPr>
        <w:widowControl w:val="0"/>
        <w:spacing w:line="259" w:lineRule="auto"/>
        <w:rPr>
          <w:rFonts w:ascii="Times New Roman" w:hAnsi="Times New Roman"/>
        </w:rPr>
      </w:pPr>
      <w:r w:rsidRPr="76438353">
        <w:rPr>
          <w:rFonts w:ascii="Times New Roman" w:hAnsi="Times New Roman"/>
          <w:b/>
          <w:bCs/>
        </w:rPr>
        <w:t xml:space="preserve">On paragraph </w:t>
      </w:r>
      <w:r w:rsidR="090E60DE" w:rsidRPr="76438353">
        <w:rPr>
          <w:rFonts w:ascii="Times New Roman" w:hAnsi="Times New Roman"/>
          <w:b/>
          <w:bCs/>
        </w:rPr>
        <w:t>46</w:t>
      </w:r>
      <w:r w:rsidR="009D706A" w:rsidRPr="00DE632A">
        <w:rPr>
          <w:rFonts w:ascii="Times New Roman" w:hAnsi="Times New Roman"/>
        </w:rPr>
        <w:t>,</w:t>
      </w:r>
      <w:r w:rsidR="5EE858A5" w:rsidRPr="76438353">
        <w:rPr>
          <w:rFonts w:ascii="Times New Roman" w:hAnsi="Times New Roman"/>
        </w:rPr>
        <w:t xml:space="preserve"> </w:t>
      </w:r>
      <w:r w:rsidR="24E358BB" w:rsidRPr="76438353">
        <w:rPr>
          <w:rFonts w:ascii="Times New Roman" w:hAnsi="Times New Roman"/>
        </w:rPr>
        <w:t xml:space="preserve">the Commission notes that </w:t>
      </w:r>
      <w:r w:rsidR="5EE858A5" w:rsidRPr="76438353">
        <w:rPr>
          <w:rFonts w:ascii="Times New Roman" w:hAnsi="Times New Roman"/>
        </w:rPr>
        <w:t>EU legislation</w:t>
      </w:r>
      <w:r w:rsidR="416556F4" w:rsidRPr="76438353">
        <w:rPr>
          <w:rFonts w:ascii="Times New Roman" w:hAnsi="Times New Roman"/>
        </w:rPr>
        <w:t xml:space="preserve"> ensures that</w:t>
      </w:r>
      <w:r w:rsidR="5EE858A5" w:rsidRPr="76438353">
        <w:rPr>
          <w:rFonts w:ascii="Times New Roman" w:hAnsi="Times New Roman"/>
        </w:rPr>
        <w:t xml:space="preserve"> EU consumers </w:t>
      </w:r>
      <w:r w:rsidR="1DAF1D1D" w:rsidRPr="76438353">
        <w:rPr>
          <w:rFonts w:ascii="Times New Roman" w:hAnsi="Times New Roman"/>
        </w:rPr>
        <w:t>are adequately informed about</w:t>
      </w:r>
      <w:r w:rsidR="401D058E" w:rsidRPr="76438353">
        <w:rPr>
          <w:rFonts w:ascii="Times New Roman" w:hAnsi="Times New Roman"/>
        </w:rPr>
        <w:t xml:space="preserve"> the conditions and applicable charges for the use of roaming services. </w:t>
      </w:r>
      <w:r w:rsidR="37C20D68" w:rsidRPr="76438353">
        <w:rPr>
          <w:rFonts w:ascii="Times New Roman" w:hAnsi="Times New Roman"/>
        </w:rPr>
        <w:t>T</w:t>
      </w:r>
      <w:r w:rsidR="5EE858A5" w:rsidRPr="76438353">
        <w:rPr>
          <w:rFonts w:ascii="Times New Roman" w:hAnsi="Times New Roman"/>
        </w:rPr>
        <w:t>elecom operators in the EU and in the U</w:t>
      </w:r>
      <w:r w:rsidR="6362FC65" w:rsidRPr="76438353">
        <w:rPr>
          <w:rFonts w:ascii="Times New Roman" w:hAnsi="Times New Roman"/>
        </w:rPr>
        <w:t>K</w:t>
      </w:r>
      <w:r w:rsidR="5EE858A5" w:rsidRPr="76438353">
        <w:rPr>
          <w:rFonts w:ascii="Times New Roman" w:hAnsi="Times New Roman"/>
        </w:rPr>
        <w:t xml:space="preserve"> </w:t>
      </w:r>
      <w:r w:rsidR="37C20D68" w:rsidRPr="76438353">
        <w:rPr>
          <w:rFonts w:ascii="Times New Roman" w:hAnsi="Times New Roman"/>
        </w:rPr>
        <w:t xml:space="preserve">remain free </w:t>
      </w:r>
      <w:r w:rsidR="5EE858A5" w:rsidRPr="76438353">
        <w:rPr>
          <w:rFonts w:ascii="Times New Roman" w:hAnsi="Times New Roman"/>
        </w:rPr>
        <w:t>to set rates for roaming services in the bilateral context.</w:t>
      </w:r>
      <w:r w:rsidR="43EDD226" w:rsidRPr="76438353">
        <w:rPr>
          <w:rFonts w:ascii="Times New Roman" w:hAnsi="Times New Roman"/>
        </w:rPr>
        <w:t xml:space="preserve"> </w:t>
      </w:r>
    </w:p>
    <w:p w14:paraId="7B04D02E" w14:textId="571FADEE" w:rsidR="5B8C5D8D" w:rsidRDefault="1B53722C" w:rsidP="76438353">
      <w:pPr>
        <w:widowControl w:val="0"/>
        <w:rPr>
          <w:rFonts w:ascii="Times New Roman" w:hAnsi="Times New Roman"/>
        </w:rPr>
      </w:pPr>
      <w:r w:rsidRPr="139D3095">
        <w:rPr>
          <w:rFonts w:ascii="Times New Roman" w:hAnsi="Times New Roman"/>
          <w:b/>
          <w:bCs/>
        </w:rPr>
        <w:t>On paragraph</w:t>
      </w:r>
      <w:r w:rsidR="5502E0B8" w:rsidRPr="139D3095">
        <w:rPr>
          <w:rFonts w:ascii="Times New Roman" w:hAnsi="Times New Roman"/>
          <w:b/>
          <w:bCs/>
        </w:rPr>
        <w:t>s</w:t>
      </w:r>
      <w:r w:rsidRPr="139D3095">
        <w:rPr>
          <w:rFonts w:ascii="Times New Roman" w:hAnsi="Times New Roman"/>
          <w:b/>
          <w:bCs/>
        </w:rPr>
        <w:t xml:space="preserve"> 49,</w:t>
      </w:r>
      <w:r w:rsidRPr="139D3095">
        <w:rPr>
          <w:rFonts w:ascii="Times New Roman" w:hAnsi="Times New Roman"/>
        </w:rPr>
        <w:t xml:space="preserve"> </w:t>
      </w:r>
      <w:r w:rsidR="3D2490BC" w:rsidRPr="139D3095">
        <w:rPr>
          <w:rFonts w:ascii="Times New Roman" w:hAnsi="Times New Roman"/>
          <w:b/>
          <w:bCs/>
        </w:rPr>
        <w:t>51, 52, 55</w:t>
      </w:r>
      <w:r w:rsidR="31550F2F" w:rsidRPr="139D3095">
        <w:rPr>
          <w:rFonts w:ascii="Times New Roman" w:hAnsi="Times New Roman"/>
          <w:b/>
          <w:bCs/>
        </w:rPr>
        <w:t>,</w:t>
      </w:r>
      <w:r w:rsidR="00253BC4" w:rsidRPr="139D3095">
        <w:rPr>
          <w:rFonts w:ascii="Times New Roman" w:hAnsi="Times New Roman"/>
        </w:rPr>
        <w:t xml:space="preserve"> </w:t>
      </w:r>
      <w:r w:rsidR="66E1D06B" w:rsidRPr="139D3095">
        <w:rPr>
          <w:rFonts w:ascii="Times New Roman" w:hAnsi="Times New Roman"/>
        </w:rPr>
        <w:t>t</w:t>
      </w:r>
      <w:r w:rsidR="61AF9227" w:rsidRPr="139D3095">
        <w:rPr>
          <w:rFonts w:ascii="Times New Roman" w:hAnsi="Times New Roman"/>
        </w:rPr>
        <w:t>he Commission monitors the compliance of the U</w:t>
      </w:r>
      <w:r w:rsidR="6A889435" w:rsidRPr="139D3095">
        <w:rPr>
          <w:rFonts w:ascii="Times New Roman" w:hAnsi="Times New Roman"/>
        </w:rPr>
        <w:t>K</w:t>
      </w:r>
      <w:r w:rsidR="71026E19" w:rsidRPr="139D3095">
        <w:rPr>
          <w:rFonts w:ascii="Times New Roman" w:hAnsi="Times New Roman"/>
        </w:rPr>
        <w:t xml:space="preserve"> </w:t>
      </w:r>
      <w:r w:rsidR="61AF9227" w:rsidRPr="139D3095">
        <w:rPr>
          <w:rFonts w:ascii="Times New Roman" w:hAnsi="Times New Roman"/>
        </w:rPr>
        <w:t>with their obligations under the TCA, in the level playing field</w:t>
      </w:r>
      <w:r w:rsidR="795648D1" w:rsidRPr="139D3095">
        <w:rPr>
          <w:rFonts w:ascii="Times New Roman" w:hAnsi="Times New Roman"/>
        </w:rPr>
        <w:t xml:space="preserve"> area</w:t>
      </w:r>
      <w:r w:rsidR="61AF9227" w:rsidRPr="139D3095">
        <w:rPr>
          <w:rFonts w:ascii="Times New Roman" w:hAnsi="Times New Roman"/>
        </w:rPr>
        <w:t>.</w:t>
      </w:r>
      <w:r w:rsidR="14D17D62" w:rsidRPr="139D3095">
        <w:rPr>
          <w:rFonts w:ascii="Times New Roman" w:hAnsi="Times New Roman"/>
        </w:rPr>
        <w:t xml:space="preserve"> </w:t>
      </w:r>
      <w:r w:rsidR="424BD9B8" w:rsidRPr="139D3095">
        <w:rPr>
          <w:rFonts w:ascii="Times New Roman" w:hAnsi="Times New Roman"/>
        </w:rPr>
        <w:t>These issues are regularly raised with the U</w:t>
      </w:r>
      <w:r w:rsidR="00759323" w:rsidRPr="139D3095">
        <w:rPr>
          <w:rFonts w:ascii="Times New Roman" w:hAnsi="Times New Roman"/>
        </w:rPr>
        <w:t>K</w:t>
      </w:r>
      <w:r w:rsidR="424BD9B8" w:rsidRPr="139D3095">
        <w:rPr>
          <w:rFonts w:ascii="Times New Roman" w:hAnsi="Times New Roman"/>
        </w:rPr>
        <w:t xml:space="preserve"> under the joint bodies of the TCA. </w:t>
      </w:r>
      <w:r w:rsidR="14D17D62" w:rsidRPr="139D3095">
        <w:rPr>
          <w:rFonts w:ascii="Times New Roman" w:hAnsi="Times New Roman"/>
        </w:rPr>
        <w:t xml:space="preserve">The key findings of this work are presented by the Commission in its annual report on the implementation of the </w:t>
      </w:r>
      <w:r w:rsidR="5FF14617" w:rsidRPr="139D3095">
        <w:rPr>
          <w:rFonts w:ascii="Times New Roman" w:hAnsi="Times New Roman"/>
        </w:rPr>
        <w:t>TCA</w:t>
      </w:r>
      <w:r w:rsidR="14D17D62" w:rsidRPr="139D3095">
        <w:rPr>
          <w:rFonts w:ascii="Times New Roman" w:hAnsi="Times New Roman"/>
        </w:rPr>
        <w:t>.</w:t>
      </w:r>
      <w:r w:rsidR="6DDB606F" w:rsidRPr="139D3095">
        <w:rPr>
          <w:rFonts w:ascii="Times New Roman" w:hAnsi="Times New Roman"/>
        </w:rPr>
        <w:t xml:space="preserve"> </w:t>
      </w:r>
    </w:p>
    <w:p w14:paraId="3F51C819" w14:textId="1B7944CA" w:rsidR="4C9FEC05" w:rsidRDefault="670592BC" w:rsidP="76438353">
      <w:pPr>
        <w:widowControl w:val="0"/>
        <w:rPr>
          <w:rFonts w:ascii="Times New Roman" w:hAnsi="Times New Roman"/>
        </w:rPr>
      </w:pPr>
      <w:r w:rsidRPr="0BFE5DAC">
        <w:rPr>
          <w:rFonts w:ascii="Times New Roman" w:hAnsi="Times New Roman"/>
          <w:b/>
          <w:bCs/>
        </w:rPr>
        <w:t xml:space="preserve">On paragraphs </w:t>
      </w:r>
      <w:r w:rsidR="408132F2" w:rsidRPr="0BFE5DAC">
        <w:rPr>
          <w:rFonts w:ascii="Times New Roman" w:hAnsi="Times New Roman"/>
          <w:b/>
          <w:bCs/>
        </w:rPr>
        <w:t>57,</w:t>
      </w:r>
      <w:r w:rsidRPr="0BFE5DAC">
        <w:rPr>
          <w:rFonts w:ascii="Times New Roman" w:hAnsi="Times New Roman"/>
          <w:b/>
          <w:bCs/>
        </w:rPr>
        <w:t xml:space="preserve"> </w:t>
      </w:r>
      <w:r w:rsidR="79B1FE53" w:rsidRPr="0BFE5DAC">
        <w:rPr>
          <w:rFonts w:ascii="Times New Roman" w:hAnsi="Times New Roman"/>
          <w:b/>
          <w:bCs/>
        </w:rPr>
        <w:t>79</w:t>
      </w:r>
      <w:r w:rsidR="1BD17842" w:rsidRPr="0BFE5DAC">
        <w:rPr>
          <w:rFonts w:ascii="Times New Roman" w:hAnsi="Times New Roman"/>
          <w:b/>
          <w:bCs/>
        </w:rPr>
        <w:t xml:space="preserve">, </w:t>
      </w:r>
      <w:r w:rsidR="5FFEFEA7" w:rsidRPr="0BFE5DAC">
        <w:rPr>
          <w:rFonts w:ascii="Times New Roman" w:hAnsi="Times New Roman"/>
          <w:b/>
          <w:bCs/>
        </w:rPr>
        <w:t>80</w:t>
      </w:r>
      <w:r w:rsidR="79B1FE53" w:rsidRPr="0BFE5DAC">
        <w:rPr>
          <w:rFonts w:ascii="Times New Roman" w:hAnsi="Times New Roman"/>
          <w:b/>
          <w:bCs/>
        </w:rPr>
        <w:t xml:space="preserve"> </w:t>
      </w:r>
      <w:r w:rsidR="79B1FE53" w:rsidRPr="0BFE5DAC">
        <w:rPr>
          <w:rFonts w:ascii="Times New Roman" w:hAnsi="Times New Roman"/>
        </w:rPr>
        <w:t>relating to the purview of the Joint Financial Regulatory Forum</w:t>
      </w:r>
      <w:r w:rsidR="4DE243C0" w:rsidRPr="0BFE5DAC">
        <w:rPr>
          <w:rFonts w:ascii="Times New Roman" w:hAnsi="Times New Roman"/>
        </w:rPr>
        <w:t xml:space="preserve"> (the Forum)</w:t>
      </w:r>
      <w:r w:rsidRPr="0BFE5DAC">
        <w:rPr>
          <w:rFonts w:ascii="Times New Roman" w:hAnsi="Times New Roman"/>
          <w:b/>
          <w:bCs/>
        </w:rPr>
        <w:t xml:space="preserve">, </w:t>
      </w:r>
      <w:r w:rsidRPr="0BFE5DAC">
        <w:rPr>
          <w:rFonts w:ascii="Times New Roman" w:hAnsi="Times New Roman"/>
        </w:rPr>
        <w:t>the Commission considers that the</w:t>
      </w:r>
      <w:r w:rsidR="21B66D5E" w:rsidRPr="0BFE5DAC">
        <w:rPr>
          <w:rFonts w:ascii="Times New Roman" w:hAnsi="Times New Roman"/>
        </w:rPr>
        <w:t xml:space="preserve"> </w:t>
      </w:r>
      <w:r w:rsidRPr="0BFE5DAC">
        <w:rPr>
          <w:rFonts w:ascii="Times New Roman" w:hAnsi="Times New Roman"/>
        </w:rPr>
        <w:t xml:space="preserve">Forum offers appropriate opportunities to structure </w:t>
      </w:r>
      <w:r w:rsidR="04BA3893" w:rsidRPr="0BFE5DAC">
        <w:rPr>
          <w:rFonts w:ascii="Times New Roman" w:hAnsi="Times New Roman"/>
        </w:rPr>
        <w:t>techni</w:t>
      </w:r>
      <w:r w:rsidR="324E4EB1" w:rsidRPr="0BFE5DAC">
        <w:rPr>
          <w:rFonts w:ascii="Times New Roman" w:hAnsi="Times New Roman"/>
        </w:rPr>
        <w:t>c</w:t>
      </w:r>
      <w:r w:rsidR="04BA3893" w:rsidRPr="0BFE5DAC">
        <w:rPr>
          <w:rFonts w:ascii="Times New Roman" w:hAnsi="Times New Roman"/>
        </w:rPr>
        <w:t xml:space="preserve">al </w:t>
      </w:r>
      <w:r w:rsidRPr="0BFE5DAC">
        <w:rPr>
          <w:rFonts w:ascii="Times New Roman" w:hAnsi="Times New Roman"/>
        </w:rPr>
        <w:t xml:space="preserve">discussions and </w:t>
      </w:r>
      <w:r w:rsidR="7A0C4ABA" w:rsidRPr="0BFE5DAC">
        <w:rPr>
          <w:rFonts w:ascii="Times New Roman" w:hAnsi="Times New Roman"/>
        </w:rPr>
        <w:t xml:space="preserve">appropriate </w:t>
      </w:r>
      <w:r w:rsidRPr="0BFE5DAC">
        <w:rPr>
          <w:rFonts w:ascii="Times New Roman" w:hAnsi="Times New Roman"/>
        </w:rPr>
        <w:t>information exchange on EU and UK regulatory and supervisory frameworks, while preserving both sides</w:t>
      </w:r>
      <w:r w:rsidR="50CF385B" w:rsidRPr="0BFE5DAC">
        <w:rPr>
          <w:rFonts w:ascii="Times New Roman" w:hAnsi="Times New Roman"/>
        </w:rPr>
        <w:t>’</w:t>
      </w:r>
      <w:r w:rsidRPr="0BFE5DAC">
        <w:rPr>
          <w:rFonts w:ascii="Times New Roman" w:hAnsi="Times New Roman"/>
        </w:rPr>
        <w:t xml:space="preserve"> autonomy, as envisaged</w:t>
      </w:r>
      <w:r w:rsidRPr="0BFE5DAC">
        <w:rPr>
          <w:rFonts w:ascii="Times New Roman" w:hAnsi="Times New Roman"/>
          <w:b/>
          <w:bCs/>
        </w:rPr>
        <w:t xml:space="preserve"> </w:t>
      </w:r>
      <w:r w:rsidRPr="0BFE5DAC">
        <w:rPr>
          <w:rFonts w:ascii="Times New Roman" w:hAnsi="Times New Roman"/>
        </w:rPr>
        <w:t xml:space="preserve">under the Joint Declaration on the basis of which the Forum is organised. The Commission </w:t>
      </w:r>
      <w:r w:rsidR="74065D09" w:rsidRPr="0BFE5DAC">
        <w:rPr>
          <w:rFonts w:ascii="Times New Roman" w:hAnsi="Times New Roman"/>
        </w:rPr>
        <w:t xml:space="preserve">informs the ECON Committee secretariat </w:t>
      </w:r>
      <w:r w:rsidR="44B6145D" w:rsidRPr="0BFE5DAC">
        <w:rPr>
          <w:rFonts w:ascii="Times New Roman" w:hAnsi="Times New Roman"/>
        </w:rPr>
        <w:t xml:space="preserve">on a regular basis </w:t>
      </w:r>
      <w:r w:rsidR="74065D09" w:rsidRPr="0BFE5DAC">
        <w:rPr>
          <w:rFonts w:ascii="Times New Roman" w:hAnsi="Times New Roman"/>
        </w:rPr>
        <w:t xml:space="preserve">before and after each Forum of </w:t>
      </w:r>
      <w:r w:rsidR="009D706A" w:rsidRPr="0BFE5DAC">
        <w:rPr>
          <w:rFonts w:ascii="Times New Roman" w:hAnsi="Times New Roman"/>
        </w:rPr>
        <w:t xml:space="preserve">the </w:t>
      </w:r>
      <w:r w:rsidR="74065D09" w:rsidRPr="0BFE5DAC">
        <w:rPr>
          <w:rFonts w:ascii="Times New Roman" w:hAnsi="Times New Roman"/>
        </w:rPr>
        <w:t xml:space="preserve">preparations for and </w:t>
      </w:r>
      <w:r w:rsidR="009D706A" w:rsidRPr="0BFE5DAC">
        <w:rPr>
          <w:rFonts w:ascii="Times New Roman" w:hAnsi="Times New Roman"/>
        </w:rPr>
        <w:t xml:space="preserve">the </w:t>
      </w:r>
      <w:r w:rsidR="74065D09" w:rsidRPr="0BFE5DAC">
        <w:rPr>
          <w:rFonts w:ascii="Times New Roman" w:hAnsi="Times New Roman"/>
        </w:rPr>
        <w:t>outcomes of the Forum meetings</w:t>
      </w:r>
      <w:r w:rsidR="009D706A" w:rsidRPr="0BFE5DAC">
        <w:rPr>
          <w:rFonts w:ascii="Times New Roman" w:hAnsi="Times New Roman"/>
        </w:rPr>
        <w:t>,</w:t>
      </w:r>
      <w:r w:rsidR="74065D09" w:rsidRPr="0BFE5DAC">
        <w:rPr>
          <w:rFonts w:ascii="Times New Roman" w:hAnsi="Times New Roman"/>
        </w:rPr>
        <w:t xml:space="preserve"> </w:t>
      </w:r>
      <w:r w:rsidRPr="0BFE5DAC">
        <w:rPr>
          <w:rFonts w:ascii="Times New Roman" w:hAnsi="Times New Roman"/>
        </w:rPr>
        <w:t xml:space="preserve">noting that </w:t>
      </w:r>
      <w:r w:rsidR="5F239704" w:rsidRPr="0BFE5DAC">
        <w:rPr>
          <w:rFonts w:ascii="Times New Roman" w:hAnsi="Times New Roman"/>
        </w:rPr>
        <w:t>such meetings</w:t>
      </w:r>
      <w:r w:rsidRPr="0BFE5DAC">
        <w:rPr>
          <w:rFonts w:ascii="Times New Roman" w:hAnsi="Times New Roman"/>
        </w:rPr>
        <w:t xml:space="preserve"> are of a technical nature and of purely informative purpose since the Forum is not and should not become a policy-setting body.</w:t>
      </w:r>
      <w:r w:rsidR="7FC808E1" w:rsidRPr="0BFE5DAC">
        <w:rPr>
          <w:rFonts w:ascii="Times New Roman" w:hAnsi="Times New Roman"/>
        </w:rPr>
        <w:t xml:space="preserve"> </w:t>
      </w:r>
    </w:p>
    <w:p w14:paraId="5D5A7D2A" w14:textId="5AE3BBEC" w:rsidR="001502CE" w:rsidRPr="001502CE" w:rsidRDefault="001502CE" w:rsidP="76438353">
      <w:pPr>
        <w:widowControl w:val="0"/>
        <w:rPr>
          <w:rFonts w:ascii="Times New Roman" w:hAnsi="Times New Roman"/>
        </w:rPr>
      </w:pPr>
      <w:r w:rsidRPr="0BFE5DAC">
        <w:rPr>
          <w:rFonts w:ascii="Times New Roman" w:hAnsi="Times New Roman"/>
        </w:rPr>
        <w:t>The Commission notes the importance of close engagement with like-minded partners in international fora and is committed to promoting adherence to international standards, in particular in those areas where collaborative efforts at a global level are required to protect financial stability and the orderly functioning of markets. The Commission is committed to ensuring the implementation of Basel III standards and continues to monitor implementation of standards in major non-EU jurisdictions.</w:t>
      </w:r>
    </w:p>
    <w:p w14:paraId="77977118" w14:textId="3E2C0162" w:rsidR="4C9FEC05" w:rsidRDefault="670592BC" w:rsidP="76438353">
      <w:pPr>
        <w:widowControl w:val="0"/>
        <w:rPr>
          <w:rFonts w:ascii="Times New Roman" w:hAnsi="Times New Roman"/>
        </w:rPr>
      </w:pPr>
      <w:r w:rsidRPr="76438353">
        <w:rPr>
          <w:rFonts w:ascii="Times New Roman" w:hAnsi="Times New Roman"/>
          <w:b/>
          <w:bCs/>
        </w:rPr>
        <w:t>On paragraphs 59 to 62</w:t>
      </w:r>
      <w:r w:rsidRPr="76438353">
        <w:rPr>
          <w:rFonts w:ascii="Times New Roman" w:hAnsi="Times New Roman"/>
        </w:rPr>
        <w:t xml:space="preserve">, the Commission takes note of the elements regarding financial services, and equivalence decisions in particular. </w:t>
      </w:r>
      <w:r w:rsidR="73A66909" w:rsidRPr="76438353">
        <w:rPr>
          <w:rFonts w:ascii="Times New Roman" w:hAnsi="Times New Roman"/>
          <w:lang w:val="en-GB"/>
        </w:rPr>
        <w:t xml:space="preserve">The Commission is committed to promoting open, fair and efficient financial markets that operate within rigorous prudential and conduct frameworks.  </w:t>
      </w:r>
      <w:r w:rsidRPr="76438353">
        <w:rPr>
          <w:rFonts w:ascii="Times New Roman" w:hAnsi="Times New Roman"/>
        </w:rPr>
        <w:t xml:space="preserve">As underlined under paragraph 62, the Commission is closely monitoring regulatory developments in the UK, </w:t>
      </w:r>
      <w:r w:rsidRPr="00DE632A">
        <w:rPr>
          <w:rFonts w:ascii="Times New Roman" w:hAnsi="Times New Roman"/>
          <w:i/>
          <w:iCs/>
        </w:rPr>
        <w:t>inter alia</w:t>
      </w:r>
      <w:r w:rsidRPr="76438353">
        <w:rPr>
          <w:rFonts w:ascii="Times New Roman" w:hAnsi="Times New Roman"/>
        </w:rPr>
        <w:t xml:space="preserve"> following declarations by UK authorities calling for divergence from EU rules in that matter. It is in this context that the Commission recalls that equivalence decisions are </w:t>
      </w:r>
      <w:r w:rsidR="2AAEF885" w:rsidRPr="76438353">
        <w:rPr>
          <w:rFonts w:ascii="Times New Roman" w:hAnsi="Times New Roman"/>
        </w:rPr>
        <w:t xml:space="preserve">unilateral and discretionary acts of the EU, taken where there is a clear Union interest. </w:t>
      </w:r>
      <w:r w:rsidR="2AAEF885" w:rsidRPr="76438353">
        <w:rPr>
          <w:rFonts w:ascii="Times New Roman" w:hAnsi="Times New Roman"/>
          <w:lang w:val="en-GB"/>
        </w:rPr>
        <w:t xml:space="preserve">It is the Commission’s responsibility to ensure that – whenever a new decision to rely on third country rules or supervision is considered – the prospective benefits do not come at excessive risk to the EU financial markets and that they can be introduced in a prudentially sound way that respects the level-playing field.  </w:t>
      </w:r>
    </w:p>
    <w:p w14:paraId="11B0F5FD" w14:textId="393DDD9A" w:rsidR="3732FE4F" w:rsidRDefault="5B507F2C" w:rsidP="76438353">
      <w:pPr>
        <w:widowControl w:val="0"/>
        <w:rPr>
          <w:rFonts w:ascii="Times New Roman" w:hAnsi="Times New Roman"/>
          <w:lang w:val="en-GB"/>
        </w:rPr>
      </w:pPr>
      <w:r w:rsidRPr="139D3095">
        <w:rPr>
          <w:rFonts w:ascii="Times New Roman" w:hAnsi="Times New Roman"/>
          <w:b/>
          <w:bCs/>
        </w:rPr>
        <w:t>On paragraph 63</w:t>
      </w:r>
      <w:r w:rsidRPr="139D3095">
        <w:rPr>
          <w:rFonts w:ascii="Times New Roman" w:hAnsi="Times New Roman"/>
        </w:rPr>
        <w:t>,</w:t>
      </w:r>
      <w:r w:rsidR="3BE2CE57" w:rsidRPr="139D3095">
        <w:rPr>
          <w:rFonts w:ascii="Times New Roman" w:hAnsi="Times New Roman"/>
        </w:rPr>
        <w:t xml:space="preserve"> </w:t>
      </w:r>
      <w:r w:rsidR="3BE2CE57" w:rsidRPr="139D3095">
        <w:rPr>
          <w:rFonts w:ascii="Times New Roman" w:hAnsi="Times New Roman"/>
          <w:lang w:val="en-GB"/>
        </w:rPr>
        <w:t>the Commission supports coordination of regulatory and supervisory approaches in the area of crypto assets. In particular, the Commission calls for swift implementation of the F</w:t>
      </w:r>
      <w:r w:rsidR="7161AFB4" w:rsidRPr="139D3095">
        <w:rPr>
          <w:rFonts w:ascii="Times New Roman" w:hAnsi="Times New Roman"/>
          <w:lang w:val="en-GB"/>
        </w:rPr>
        <w:t xml:space="preserve">inancial Stability </w:t>
      </w:r>
      <w:r w:rsidR="6D8E5B51" w:rsidRPr="139D3095">
        <w:rPr>
          <w:rFonts w:ascii="Times New Roman" w:hAnsi="Times New Roman"/>
          <w:lang w:val="en-GB"/>
        </w:rPr>
        <w:t>B</w:t>
      </w:r>
      <w:r w:rsidR="7161AFB4" w:rsidRPr="139D3095">
        <w:rPr>
          <w:rFonts w:ascii="Times New Roman" w:hAnsi="Times New Roman"/>
          <w:lang w:val="en-GB"/>
        </w:rPr>
        <w:t xml:space="preserve">oard </w:t>
      </w:r>
      <w:r w:rsidR="1930D871" w:rsidRPr="139D3095">
        <w:rPr>
          <w:rFonts w:ascii="Times New Roman" w:hAnsi="Times New Roman"/>
          <w:lang w:val="en-GB"/>
        </w:rPr>
        <w:t xml:space="preserve">(FSB) </w:t>
      </w:r>
      <w:r w:rsidR="7161AFB4" w:rsidRPr="139D3095">
        <w:rPr>
          <w:rFonts w:ascii="Times New Roman" w:hAnsi="Times New Roman"/>
          <w:lang w:val="en-GB"/>
        </w:rPr>
        <w:t>recommendations on</w:t>
      </w:r>
      <w:r w:rsidR="3BE2CE57" w:rsidRPr="139D3095">
        <w:rPr>
          <w:rFonts w:ascii="Times New Roman" w:hAnsi="Times New Roman"/>
          <w:lang w:val="en-GB"/>
        </w:rPr>
        <w:t xml:space="preserve"> crypto and global stablecoin </w:t>
      </w:r>
      <w:r w:rsidR="00DE632A">
        <w:rPr>
          <w:rFonts w:ascii="Times New Roman" w:hAnsi="Times New Roman"/>
          <w:lang w:val="en-GB"/>
        </w:rPr>
        <w:t>as well as for</w:t>
      </w:r>
      <w:r w:rsidR="3BE2CE57" w:rsidRPr="139D3095">
        <w:rPr>
          <w:rFonts w:ascii="Times New Roman" w:hAnsi="Times New Roman"/>
          <w:lang w:val="en-GB"/>
        </w:rPr>
        <w:t xml:space="preserve"> bilateral cooperation. </w:t>
      </w:r>
    </w:p>
    <w:p w14:paraId="73E4F1B9" w14:textId="0C814ACF" w:rsidR="601286C4" w:rsidRDefault="02B514AE" w:rsidP="76438353">
      <w:pPr>
        <w:widowControl w:val="0"/>
        <w:rPr>
          <w:rFonts w:ascii="Times New Roman" w:hAnsi="Times New Roman"/>
        </w:rPr>
      </w:pPr>
      <w:r w:rsidRPr="76438353">
        <w:rPr>
          <w:rFonts w:ascii="Times New Roman" w:hAnsi="Times New Roman"/>
          <w:b/>
          <w:bCs/>
        </w:rPr>
        <w:t>On paragraph 71</w:t>
      </w:r>
      <w:r w:rsidRPr="76438353">
        <w:rPr>
          <w:rFonts w:ascii="Times New Roman" w:hAnsi="Times New Roman"/>
        </w:rPr>
        <w:t xml:space="preserve">, </w:t>
      </w:r>
      <w:r w:rsidR="241E265C" w:rsidRPr="76438353">
        <w:rPr>
          <w:rFonts w:ascii="Times New Roman" w:hAnsi="Times New Roman"/>
        </w:rPr>
        <w:t>t</w:t>
      </w:r>
      <w:r w:rsidRPr="76438353">
        <w:rPr>
          <w:rFonts w:ascii="Times New Roman" w:hAnsi="Times New Roman"/>
        </w:rPr>
        <w:t xml:space="preserve">he Commission </w:t>
      </w:r>
      <w:r w:rsidR="00E848F2">
        <w:rPr>
          <w:rFonts w:ascii="Times New Roman" w:hAnsi="Times New Roman"/>
        </w:rPr>
        <w:t xml:space="preserve">recalls </w:t>
      </w:r>
      <w:r w:rsidRPr="76438353">
        <w:rPr>
          <w:rFonts w:ascii="Times New Roman" w:hAnsi="Times New Roman"/>
        </w:rPr>
        <w:t>that the annual review of the VAT Protocol is performed via the annual meeting of the T</w:t>
      </w:r>
      <w:r w:rsidR="3434437E" w:rsidRPr="76438353">
        <w:rPr>
          <w:rFonts w:ascii="Times New Roman" w:hAnsi="Times New Roman"/>
        </w:rPr>
        <w:t>SC</w:t>
      </w:r>
      <w:r w:rsidRPr="76438353">
        <w:rPr>
          <w:rFonts w:ascii="Times New Roman" w:hAnsi="Times New Roman"/>
        </w:rPr>
        <w:t xml:space="preserve"> on </w:t>
      </w:r>
      <w:r w:rsidR="21005495" w:rsidRPr="76438353">
        <w:rPr>
          <w:rFonts w:ascii="Times New Roman" w:hAnsi="Times New Roman"/>
        </w:rPr>
        <w:t>A</w:t>
      </w:r>
      <w:r w:rsidRPr="76438353">
        <w:rPr>
          <w:rFonts w:ascii="Times New Roman" w:hAnsi="Times New Roman"/>
        </w:rPr>
        <w:t xml:space="preserve">dministrative </w:t>
      </w:r>
      <w:r w:rsidR="529209AB" w:rsidRPr="76438353">
        <w:rPr>
          <w:rFonts w:ascii="Times New Roman" w:hAnsi="Times New Roman"/>
        </w:rPr>
        <w:t>C</w:t>
      </w:r>
      <w:r w:rsidRPr="76438353">
        <w:rPr>
          <w:rFonts w:ascii="Times New Roman" w:hAnsi="Times New Roman"/>
        </w:rPr>
        <w:t>ooperation to combat VAT fraud and the recovery of indirect taxes. The TSC discusses the implementation of the Protocol, existing and emerging fraud patterns and the effectiveness of administrative cooperation to counter them. The Protocol sets out all necessary tools to conduct administrative cooperation including for recovery.</w:t>
      </w:r>
    </w:p>
    <w:p w14:paraId="14954C44" w14:textId="496A197F" w:rsidR="4737A5F5" w:rsidRDefault="0C94380C" w:rsidP="5DB18CAE">
      <w:pPr>
        <w:widowControl w:val="0"/>
      </w:pPr>
      <w:r w:rsidRPr="7125CC0A">
        <w:rPr>
          <w:rFonts w:ascii="Times New Roman" w:hAnsi="Times New Roman"/>
          <w:b/>
          <w:bCs/>
        </w:rPr>
        <w:lastRenderedPageBreak/>
        <w:t>On paragraph 74</w:t>
      </w:r>
      <w:r w:rsidRPr="7125CC0A">
        <w:rPr>
          <w:rFonts w:ascii="Times New Roman" w:hAnsi="Times New Roman"/>
        </w:rPr>
        <w:t xml:space="preserve">, </w:t>
      </w:r>
      <w:r w:rsidR="00521094">
        <w:rPr>
          <w:rFonts w:ascii="Times New Roman" w:hAnsi="Times New Roman"/>
        </w:rPr>
        <w:t xml:space="preserve">on addressing overreliance on third country CCPs, it should be noted that, on the one hand, </w:t>
      </w:r>
      <w:r w:rsidR="46655B2E" w:rsidRPr="7125CC0A">
        <w:rPr>
          <w:rFonts w:ascii="Times New Roman" w:hAnsi="Times New Roman"/>
          <w:lang w:val="en-GB"/>
        </w:rPr>
        <w:t>amendments to the European Market Infrastructure Regulation</w:t>
      </w:r>
      <w:r w:rsidR="36030A80" w:rsidRPr="7125CC0A">
        <w:rPr>
          <w:rFonts w:ascii="Times New Roman" w:hAnsi="Times New Roman"/>
          <w:lang w:val="en-GB"/>
        </w:rPr>
        <w:t xml:space="preserve"> </w:t>
      </w:r>
      <w:r w:rsidR="46655B2E" w:rsidRPr="7125CC0A">
        <w:rPr>
          <w:rFonts w:ascii="Times New Roman" w:hAnsi="Times New Roman"/>
          <w:lang w:val="en-GB"/>
        </w:rPr>
        <w:t xml:space="preserve">as adopted in December 2024 </w:t>
      </w:r>
      <w:r w:rsidR="31DBEE67" w:rsidRPr="7125CC0A">
        <w:rPr>
          <w:rFonts w:ascii="Times New Roman" w:hAnsi="Times New Roman"/>
          <w:lang w:val="en-GB"/>
        </w:rPr>
        <w:t>“</w:t>
      </w:r>
      <w:r w:rsidR="46655B2E" w:rsidRPr="7125CC0A">
        <w:rPr>
          <w:rFonts w:ascii="Times New Roman" w:hAnsi="Times New Roman"/>
          <w:lang w:val="en-GB"/>
        </w:rPr>
        <w:t>EMIR 3</w:t>
      </w:r>
      <w:r w:rsidR="5197A083" w:rsidRPr="7125CC0A">
        <w:rPr>
          <w:rFonts w:ascii="Times New Roman" w:hAnsi="Times New Roman"/>
          <w:lang w:val="en-GB"/>
        </w:rPr>
        <w:t>.0”</w:t>
      </w:r>
      <w:r w:rsidR="46655B2E" w:rsidRPr="7125CC0A">
        <w:rPr>
          <w:rFonts w:ascii="Times New Roman" w:hAnsi="Times New Roman"/>
          <w:lang w:val="en-GB"/>
        </w:rPr>
        <w:t>) aim, inter alia, to address the over reliance on systemically important services provided by third-country central counterparties (CCPs</w:t>
      </w:r>
      <w:r w:rsidR="672156DC" w:rsidRPr="7125CC0A">
        <w:rPr>
          <w:rFonts w:ascii="Times New Roman" w:hAnsi="Times New Roman"/>
          <w:lang w:val="en-GB"/>
        </w:rPr>
        <w:t>)</w:t>
      </w:r>
      <w:r w:rsidR="46655B2E" w:rsidRPr="7125CC0A">
        <w:rPr>
          <w:rFonts w:ascii="Times New Roman" w:hAnsi="Times New Roman"/>
          <w:lang w:val="en-GB"/>
        </w:rPr>
        <w:t xml:space="preserve"> by introducing an active account requirement.  The obligation for</w:t>
      </w:r>
      <w:r w:rsidR="0012689D">
        <w:rPr>
          <w:rFonts w:ascii="Times New Roman" w:hAnsi="Times New Roman"/>
          <w:lang w:val="en-GB"/>
        </w:rPr>
        <w:t xml:space="preserve"> the most active financial counterparties</w:t>
      </w:r>
      <w:r w:rsidR="46655B2E" w:rsidRPr="7125CC0A">
        <w:rPr>
          <w:rFonts w:ascii="Times New Roman" w:hAnsi="Times New Roman"/>
          <w:lang w:val="en-GB"/>
        </w:rPr>
        <w:t xml:space="preserve"> to clear a significant number of transactions in EU CCPs </w:t>
      </w:r>
      <w:r w:rsidR="00F64288">
        <w:rPr>
          <w:rFonts w:ascii="Times New Roman" w:hAnsi="Times New Roman"/>
          <w:lang w:val="en-GB"/>
        </w:rPr>
        <w:t>(“</w:t>
      </w:r>
      <w:r w:rsidR="00F64288" w:rsidRPr="7125CC0A">
        <w:rPr>
          <w:rFonts w:ascii="Times New Roman" w:hAnsi="Times New Roman"/>
          <w:lang w:val="en-GB"/>
        </w:rPr>
        <w:t>active account requirement</w:t>
      </w:r>
      <w:r w:rsidR="00F64288">
        <w:rPr>
          <w:rFonts w:ascii="Times New Roman" w:hAnsi="Times New Roman"/>
          <w:lang w:val="en-GB"/>
        </w:rPr>
        <w:t>”)</w:t>
      </w:r>
      <w:r w:rsidR="00F64288" w:rsidRPr="7125CC0A">
        <w:rPr>
          <w:rFonts w:ascii="Times New Roman" w:hAnsi="Times New Roman"/>
          <w:lang w:val="en-GB"/>
        </w:rPr>
        <w:t xml:space="preserve"> </w:t>
      </w:r>
      <w:r w:rsidR="46655B2E" w:rsidRPr="7125CC0A">
        <w:rPr>
          <w:rFonts w:ascii="Times New Roman" w:hAnsi="Times New Roman"/>
          <w:lang w:val="en-GB"/>
        </w:rPr>
        <w:t xml:space="preserve">kicked in on 25 June 2025. </w:t>
      </w:r>
      <w:r w:rsidR="00521094">
        <w:rPr>
          <w:rFonts w:ascii="Times New Roman" w:hAnsi="Times New Roman"/>
          <w:lang w:val="en-GB"/>
        </w:rPr>
        <w:t>On the other hand, f</w:t>
      </w:r>
      <w:r w:rsidR="00217AD5">
        <w:rPr>
          <w:rFonts w:ascii="Times New Roman" w:hAnsi="Times New Roman"/>
          <w:lang w:val="en-GB"/>
        </w:rPr>
        <w:t xml:space="preserve">or the EU, the most significant </w:t>
      </w:r>
      <w:r w:rsidR="0840B308" w:rsidRPr="7125CC0A">
        <w:rPr>
          <w:rFonts w:ascii="Times New Roman" w:hAnsi="Times New Roman"/>
          <w:lang w:val="en-GB"/>
        </w:rPr>
        <w:t>third-country CCPs are</w:t>
      </w:r>
      <w:r w:rsidR="00217AD5">
        <w:rPr>
          <w:rFonts w:ascii="Times New Roman" w:hAnsi="Times New Roman"/>
          <w:lang w:val="en-GB"/>
        </w:rPr>
        <w:t xml:space="preserve"> those</w:t>
      </w:r>
      <w:r w:rsidR="0840B308" w:rsidRPr="7125CC0A">
        <w:rPr>
          <w:rFonts w:ascii="Times New Roman" w:hAnsi="Times New Roman"/>
          <w:lang w:val="en-GB"/>
        </w:rPr>
        <w:t xml:space="preserve"> located in the UK</w:t>
      </w:r>
      <w:r w:rsidR="00217AD5">
        <w:rPr>
          <w:rFonts w:ascii="Times New Roman" w:hAnsi="Times New Roman"/>
          <w:lang w:val="en-GB"/>
        </w:rPr>
        <w:t>.</w:t>
      </w:r>
      <w:r w:rsidR="0840B308" w:rsidRPr="7125CC0A">
        <w:rPr>
          <w:rFonts w:ascii="Times New Roman" w:hAnsi="Times New Roman"/>
          <w:lang w:val="en-GB"/>
        </w:rPr>
        <w:t xml:space="preserve"> </w:t>
      </w:r>
      <w:r w:rsidR="00217AD5">
        <w:rPr>
          <w:rFonts w:ascii="Times New Roman" w:hAnsi="Times New Roman"/>
          <w:lang w:val="en-GB"/>
        </w:rPr>
        <w:t>They</w:t>
      </w:r>
      <w:r w:rsidR="00217AD5" w:rsidRPr="7125CC0A">
        <w:rPr>
          <w:rFonts w:ascii="Times New Roman" w:hAnsi="Times New Roman"/>
          <w:lang w:val="en-GB"/>
        </w:rPr>
        <w:t xml:space="preserve"> </w:t>
      </w:r>
      <w:r w:rsidR="0840B308" w:rsidRPr="7125CC0A">
        <w:rPr>
          <w:rFonts w:ascii="Times New Roman" w:hAnsi="Times New Roman"/>
          <w:lang w:val="en-GB"/>
        </w:rPr>
        <w:t xml:space="preserve">can </w:t>
      </w:r>
      <w:r w:rsidR="00521094">
        <w:rPr>
          <w:rFonts w:ascii="Times New Roman" w:hAnsi="Times New Roman"/>
          <w:lang w:val="en-GB"/>
        </w:rPr>
        <w:t>still</w:t>
      </w:r>
      <w:r w:rsidR="00521094" w:rsidRPr="7125CC0A">
        <w:rPr>
          <w:rFonts w:ascii="Times New Roman" w:hAnsi="Times New Roman"/>
          <w:lang w:val="en-GB"/>
        </w:rPr>
        <w:t xml:space="preserve"> </w:t>
      </w:r>
      <w:r w:rsidR="0840B308" w:rsidRPr="7125CC0A">
        <w:rPr>
          <w:rFonts w:ascii="Times New Roman" w:hAnsi="Times New Roman"/>
          <w:lang w:val="en-GB"/>
        </w:rPr>
        <w:t xml:space="preserve">be accessed by EU market participants </w:t>
      </w:r>
      <w:r w:rsidR="00521094">
        <w:rPr>
          <w:rFonts w:ascii="Times New Roman" w:hAnsi="Times New Roman"/>
          <w:lang w:val="en-GB"/>
        </w:rPr>
        <w:t xml:space="preserve">only </w:t>
      </w:r>
      <w:r w:rsidR="0840B308" w:rsidRPr="7125CC0A">
        <w:rPr>
          <w:rFonts w:ascii="Times New Roman" w:hAnsi="Times New Roman"/>
          <w:lang w:val="en-GB"/>
        </w:rPr>
        <w:t>thanks to an implementing decision recognising the equivalence of the UK legal and supervisory framework with that of the EU.</w:t>
      </w:r>
      <w:r w:rsidR="35FA1BF0" w:rsidRPr="7125CC0A">
        <w:rPr>
          <w:rFonts w:ascii="Times New Roman" w:hAnsi="Times New Roman"/>
          <w:lang w:val="en-GB"/>
        </w:rPr>
        <w:t xml:space="preserve"> </w:t>
      </w:r>
      <w:r w:rsidR="0840B308" w:rsidRPr="7125CC0A">
        <w:rPr>
          <w:rFonts w:ascii="Times New Roman" w:hAnsi="Times New Roman"/>
          <w:lang w:val="en-GB"/>
        </w:rPr>
        <w:t>Not extending th</w:t>
      </w:r>
      <w:r w:rsidR="000E4919">
        <w:rPr>
          <w:rFonts w:ascii="Times New Roman" w:hAnsi="Times New Roman"/>
          <w:lang w:val="en-GB"/>
        </w:rPr>
        <w:t>is</w:t>
      </w:r>
      <w:r w:rsidR="0840B308" w:rsidRPr="7125CC0A">
        <w:rPr>
          <w:rFonts w:ascii="Times New Roman" w:hAnsi="Times New Roman"/>
          <w:lang w:val="en-GB"/>
        </w:rPr>
        <w:t xml:space="preserve"> equivalence decision – </w:t>
      </w:r>
      <w:r w:rsidR="0F3D6D60" w:rsidRPr="7125CC0A">
        <w:rPr>
          <w:rFonts w:ascii="Times New Roman" w:hAnsi="Times New Roman"/>
          <w:lang w:val="en-GB"/>
        </w:rPr>
        <w:t>which was set</w:t>
      </w:r>
      <w:r w:rsidR="0840B308" w:rsidRPr="7125CC0A">
        <w:rPr>
          <w:rFonts w:ascii="Times New Roman" w:hAnsi="Times New Roman"/>
          <w:lang w:val="en-GB"/>
        </w:rPr>
        <w:t xml:space="preserve"> to expire in June 2025 – would have </w:t>
      </w:r>
      <w:r w:rsidR="0D6F38E4" w:rsidRPr="7125CC0A">
        <w:rPr>
          <w:rFonts w:ascii="Times New Roman" w:hAnsi="Times New Roman"/>
          <w:lang w:val="en-GB"/>
        </w:rPr>
        <w:t xml:space="preserve">put EU financial stability at risk. </w:t>
      </w:r>
      <w:r w:rsidR="00673E46">
        <w:rPr>
          <w:rFonts w:ascii="Times New Roman" w:hAnsi="Times New Roman"/>
          <w:lang w:val="en-GB"/>
        </w:rPr>
        <w:t xml:space="preserve">In addition, the Commission recalls that </w:t>
      </w:r>
      <w:r w:rsidR="0D6F38E4" w:rsidRPr="7125CC0A">
        <w:rPr>
          <w:rFonts w:ascii="Times New Roman" w:hAnsi="Times New Roman"/>
          <w:lang w:val="en-GB"/>
        </w:rPr>
        <w:t xml:space="preserve">the </w:t>
      </w:r>
      <w:r w:rsidR="0840B308" w:rsidRPr="7125CC0A">
        <w:rPr>
          <w:rFonts w:ascii="Times New Roman" w:hAnsi="Times New Roman"/>
          <w:lang w:val="en-GB"/>
        </w:rPr>
        <w:t xml:space="preserve">active account requirement </w:t>
      </w:r>
      <w:r w:rsidR="2A967370" w:rsidRPr="7125CC0A">
        <w:rPr>
          <w:rFonts w:ascii="Times New Roman" w:hAnsi="Times New Roman"/>
          <w:lang w:val="en-GB"/>
        </w:rPr>
        <w:t xml:space="preserve">is </w:t>
      </w:r>
      <w:r w:rsidR="0840B308" w:rsidRPr="7125CC0A">
        <w:rPr>
          <w:rFonts w:ascii="Times New Roman" w:hAnsi="Times New Roman"/>
          <w:lang w:val="en-GB"/>
        </w:rPr>
        <w:t>linked to the possibility for EU market participants to access UK CCPs. EMIR 3 includes a review clause for the Commission to assess whether stronger measures are needed to ensure a long-term stable reduction in the over reliance on UK CCPs.</w:t>
      </w:r>
      <w:r w:rsidR="0840B308" w:rsidRPr="7125CC0A">
        <w:rPr>
          <w:rFonts w:ascii="Times New Roman" w:hAnsi="Times New Roman"/>
        </w:rPr>
        <w:t xml:space="preserve"> </w:t>
      </w:r>
    </w:p>
    <w:p w14:paraId="02ADEF3F" w14:textId="64A6A394" w:rsidR="4737A5F5" w:rsidRDefault="602BF823" w:rsidP="5DB18CAE">
      <w:pPr>
        <w:widowControl w:val="0"/>
      </w:pPr>
      <w:r w:rsidRPr="76438353">
        <w:rPr>
          <w:rFonts w:ascii="Times New Roman" w:hAnsi="Times New Roman"/>
          <w:b/>
          <w:bCs/>
        </w:rPr>
        <w:t xml:space="preserve">On paragraph 76, </w:t>
      </w:r>
      <w:r w:rsidR="4E29F0E6" w:rsidRPr="76438353">
        <w:rPr>
          <w:rFonts w:ascii="Times New Roman" w:hAnsi="Times New Roman"/>
          <w:lang w:val="en-GB"/>
        </w:rPr>
        <w:t xml:space="preserve">the Commission has </w:t>
      </w:r>
      <w:r w:rsidR="00EA7157">
        <w:rPr>
          <w:rFonts w:ascii="Times New Roman" w:hAnsi="Times New Roman"/>
          <w:lang w:val="en-GB"/>
        </w:rPr>
        <w:t>proposed</w:t>
      </w:r>
      <w:r w:rsidR="00005573">
        <w:rPr>
          <w:rFonts w:ascii="Times New Roman" w:hAnsi="Times New Roman"/>
          <w:lang w:val="en-GB"/>
        </w:rPr>
        <w:t xml:space="preserve"> to revise the </w:t>
      </w:r>
      <w:r w:rsidR="00EA7157">
        <w:rPr>
          <w:rFonts w:ascii="Times New Roman" w:hAnsi="Times New Roman"/>
          <w:lang w:val="en-GB"/>
        </w:rPr>
        <w:t xml:space="preserve">Regulation on Pan-European Personal Pension Regulation (20 November 2025) and </w:t>
      </w:r>
      <w:r w:rsidR="4E29F0E6" w:rsidRPr="76438353">
        <w:rPr>
          <w:rFonts w:ascii="Times New Roman" w:hAnsi="Times New Roman"/>
          <w:lang w:val="en-GB"/>
        </w:rPr>
        <w:t xml:space="preserve">adopted </w:t>
      </w:r>
      <w:r w:rsidR="00005573">
        <w:rPr>
          <w:rFonts w:ascii="Times New Roman" w:hAnsi="Times New Roman"/>
          <w:lang w:val="en-GB"/>
        </w:rPr>
        <w:t>the Market integration</w:t>
      </w:r>
      <w:r w:rsidR="00005573" w:rsidRPr="76438353">
        <w:rPr>
          <w:rFonts w:ascii="Times New Roman" w:hAnsi="Times New Roman"/>
          <w:lang w:val="en-GB"/>
        </w:rPr>
        <w:t xml:space="preserve"> </w:t>
      </w:r>
      <w:r w:rsidR="4E29F0E6" w:rsidRPr="76438353">
        <w:rPr>
          <w:rFonts w:ascii="Times New Roman" w:hAnsi="Times New Roman"/>
          <w:lang w:val="en-GB"/>
        </w:rPr>
        <w:t>package</w:t>
      </w:r>
      <w:r w:rsidR="00EA7157">
        <w:rPr>
          <w:rFonts w:ascii="Times New Roman" w:hAnsi="Times New Roman"/>
          <w:lang w:val="en-GB"/>
        </w:rPr>
        <w:t xml:space="preserve"> </w:t>
      </w:r>
      <w:r w:rsidR="00BD5C93">
        <w:rPr>
          <w:rFonts w:ascii="Times New Roman" w:hAnsi="Times New Roman"/>
          <w:lang w:val="en-GB"/>
        </w:rPr>
        <w:t xml:space="preserve">(proposals to facilitate cross-border activities </w:t>
      </w:r>
      <w:r w:rsidR="009D51DA">
        <w:rPr>
          <w:rFonts w:ascii="Times New Roman" w:hAnsi="Times New Roman"/>
          <w:lang w:val="en-GB"/>
        </w:rPr>
        <w:t>of depositaries, trading venues</w:t>
      </w:r>
      <w:r w:rsidR="00A170B2">
        <w:rPr>
          <w:rFonts w:ascii="Times New Roman" w:hAnsi="Times New Roman"/>
          <w:lang w:val="en-GB"/>
        </w:rPr>
        <w:t xml:space="preserve">; simplification of regulation of distributed ledger technologies and </w:t>
      </w:r>
      <w:r w:rsidR="00DA5606">
        <w:rPr>
          <w:rFonts w:ascii="Times New Roman" w:hAnsi="Times New Roman"/>
          <w:lang w:val="en-GB"/>
        </w:rPr>
        <w:t>more generally s</w:t>
      </w:r>
      <w:r w:rsidR="003141DA">
        <w:rPr>
          <w:rFonts w:ascii="Times New Roman" w:hAnsi="Times New Roman"/>
          <w:lang w:val="en-GB"/>
        </w:rPr>
        <w:t>treamlining rules and centralising supervision)</w:t>
      </w:r>
      <w:r w:rsidR="00005573">
        <w:rPr>
          <w:rFonts w:ascii="Times New Roman" w:hAnsi="Times New Roman"/>
          <w:lang w:val="en-GB"/>
        </w:rPr>
        <w:t xml:space="preserve"> on 4 December 2025 </w:t>
      </w:r>
      <w:r w:rsidR="4E29F0E6" w:rsidRPr="76438353">
        <w:rPr>
          <w:rFonts w:ascii="Times New Roman" w:hAnsi="Times New Roman"/>
          <w:lang w:val="en-GB"/>
        </w:rPr>
        <w:t xml:space="preserve">in the context of the Savings and Investments Union Strategy, adopted in March 2025. These are key proposals to improve the way the EU financial system mobilises savings </w:t>
      </w:r>
      <w:r w:rsidR="4934C196" w:rsidRPr="76438353">
        <w:rPr>
          <w:rFonts w:ascii="Times New Roman" w:hAnsi="Times New Roman"/>
          <w:lang w:val="en-GB"/>
        </w:rPr>
        <w:t>in</w:t>
      </w:r>
      <w:r w:rsidR="4E29F0E6" w:rsidRPr="76438353">
        <w:rPr>
          <w:rFonts w:ascii="Times New Roman" w:hAnsi="Times New Roman"/>
          <w:lang w:val="en-GB"/>
        </w:rPr>
        <w:t xml:space="preserve">to productive investments and boosts economic growth and competitiveness in the EU. The Commission is aware that the UK faces similar challenges and that it has published its own Financial Services Growth and Competitiveness Strategy. </w:t>
      </w:r>
    </w:p>
    <w:p w14:paraId="6C3CF3B7" w14:textId="3B0831F0" w:rsidR="4737A5F5" w:rsidRDefault="0E499706" w:rsidP="76438353">
      <w:pPr>
        <w:widowControl w:val="0"/>
        <w:rPr>
          <w:rFonts w:ascii="Times New Roman" w:hAnsi="Times New Roman"/>
          <w:lang w:val="en-GB"/>
        </w:rPr>
      </w:pPr>
      <w:r w:rsidRPr="0BFE5DAC">
        <w:rPr>
          <w:rFonts w:ascii="Times New Roman" w:hAnsi="Times New Roman"/>
          <w:b/>
          <w:bCs/>
        </w:rPr>
        <w:t>On paragraph 82,</w:t>
      </w:r>
      <w:r w:rsidR="0D3E4F8E" w:rsidRPr="0BFE5DAC">
        <w:rPr>
          <w:rFonts w:ascii="Times New Roman" w:hAnsi="Times New Roman"/>
          <w:b/>
          <w:bCs/>
        </w:rPr>
        <w:t xml:space="preserve"> </w:t>
      </w:r>
      <w:r w:rsidR="1894C856" w:rsidRPr="0BFE5DAC">
        <w:rPr>
          <w:rFonts w:ascii="Times New Roman" w:hAnsi="Times New Roman"/>
          <w:lang w:val="en-GB"/>
        </w:rPr>
        <w:t>the Commission recalls its 2023 report on the adequacy of the Regulation on money market funds (MMF Regulation) from a prudential and economic point of view, which concluded that</w:t>
      </w:r>
      <w:r w:rsidR="00314821">
        <w:rPr>
          <w:rFonts w:ascii="Times New Roman" w:hAnsi="Times New Roman"/>
          <w:lang w:val="en-GB"/>
        </w:rPr>
        <w:t xml:space="preserve"> </w:t>
      </w:r>
      <w:r w:rsidR="00717758" w:rsidRPr="0BFE5DAC">
        <w:rPr>
          <w:rFonts w:ascii="Times New Roman" w:hAnsi="Times New Roman"/>
          <w:lang w:val="en-GB"/>
        </w:rPr>
        <w:t>EU</w:t>
      </w:r>
      <w:r w:rsidR="1B729EAB" w:rsidRPr="0BFE5DAC">
        <w:rPr>
          <w:rFonts w:ascii="Times New Roman" w:hAnsi="Times New Roman"/>
          <w:lang w:val="en-GB"/>
        </w:rPr>
        <w:t xml:space="preserve"> </w:t>
      </w:r>
      <w:r w:rsidR="1894C856" w:rsidRPr="0BFE5DAC">
        <w:rPr>
          <w:rFonts w:ascii="Times New Roman" w:hAnsi="Times New Roman"/>
          <w:lang w:val="en-GB"/>
        </w:rPr>
        <w:t>MMF</w:t>
      </w:r>
      <w:r w:rsidR="00717758" w:rsidRPr="0BFE5DAC">
        <w:rPr>
          <w:rFonts w:ascii="Times New Roman" w:hAnsi="Times New Roman"/>
          <w:lang w:val="en-GB"/>
        </w:rPr>
        <w:t>s</w:t>
      </w:r>
      <w:r w:rsidR="1894C856" w:rsidRPr="0BFE5DAC">
        <w:rPr>
          <w:rFonts w:ascii="Times New Roman" w:hAnsi="Times New Roman"/>
          <w:lang w:val="en-GB"/>
        </w:rPr>
        <w:t xml:space="preserve"> successfully endured market stresses,</w:t>
      </w:r>
      <w:r w:rsidR="00314821">
        <w:rPr>
          <w:rFonts w:ascii="Times New Roman" w:hAnsi="Times New Roman"/>
          <w:lang w:val="en-GB"/>
        </w:rPr>
        <w:t xml:space="preserve"> </w:t>
      </w:r>
      <w:r w:rsidR="1894C856" w:rsidRPr="0BFE5DAC">
        <w:rPr>
          <w:rFonts w:ascii="Times New Roman" w:hAnsi="Times New Roman"/>
          <w:lang w:val="en-GB"/>
        </w:rPr>
        <w:t>demonstrating</w:t>
      </w:r>
      <w:r w:rsidR="00314821">
        <w:rPr>
          <w:rFonts w:ascii="Times New Roman" w:hAnsi="Times New Roman"/>
          <w:lang w:val="en-GB"/>
        </w:rPr>
        <w:t xml:space="preserve"> </w:t>
      </w:r>
      <w:r w:rsidR="00717758" w:rsidRPr="0BFE5DAC">
        <w:rPr>
          <w:rFonts w:ascii="Times New Roman" w:hAnsi="Times New Roman"/>
          <w:lang w:val="en-GB"/>
        </w:rPr>
        <w:t xml:space="preserve">the </w:t>
      </w:r>
      <w:r w:rsidR="1894C856" w:rsidRPr="0BFE5DAC">
        <w:rPr>
          <w:rFonts w:ascii="Times New Roman" w:hAnsi="Times New Roman"/>
          <w:lang w:val="en-GB"/>
        </w:rPr>
        <w:t>robustness</w:t>
      </w:r>
      <w:r w:rsidR="00717758" w:rsidRPr="0BFE5DAC">
        <w:rPr>
          <w:rFonts w:ascii="Times New Roman" w:hAnsi="Times New Roman"/>
          <w:lang w:val="en-GB"/>
        </w:rPr>
        <w:t xml:space="preserve"> of the EU MMF framework</w:t>
      </w:r>
      <w:r w:rsidR="1894C856" w:rsidRPr="0BFE5DAC">
        <w:rPr>
          <w:rFonts w:ascii="Times New Roman" w:hAnsi="Times New Roman"/>
          <w:lang w:val="en-GB"/>
        </w:rPr>
        <w:t>, but also acknowledged that certain areas required further assessment.</w:t>
      </w:r>
      <w:r w:rsidR="00314821">
        <w:rPr>
          <w:rFonts w:ascii="Times New Roman" w:hAnsi="Times New Roman"/>
          <w:lang w:val="en-GB"/>
        </w:rPr>
        <w:t xml:space="preserve"> </w:t>
      </w:r>
      <w:r w:rsidR="1894C856" w:rsidRPr="0BFE5DAC">
        <w:rPr>
          <w:rFonts w:ascii="Times New Roman" w:hAnsi="Times New Roman"/>
          <w:lang w:val="en-GB"/>
        </w:rPr>
        <w:t xml:space="preserve">The Commission shares the goal of ensuring that </w:t>
      </w:r>
      <w:r w:rsidR="00717758" w:rsidRPr="0BFE5DAC">
        <w:rPr>
          <w:rFonts w:ascii="Times New Roman" w:hAnsi="Times New Roman"/>
          <w:lang w:val="en-GB"/>
        </w:rPr>
        <w:t xml:space="preserve">EU </w:t>
      </w:r>
      <w:r w:rsidR="1894C856" w:rsidRPr="0BFE5DAC">
        <w:rPr>
          <w:rFonts w:ascii="Times New Roman" w:hAnsi="Times New Roman"/>
          <w:lang w:val="en-GB"/>
        </w:rPr>
        <w:t>MMFs remain resilient but, taking into account the above findings, considers that options other than revising the MMF Regulation could be explored. </w:t>
      </w:r>
    </w:p>
    <w:p w14:paraId="55D30A5E" w14:textId="6EFC0BD7" w:rsidR="4737A5F5" w:rsidRDefault="15EA341E" w:rsidP="76438353">
      <w:pPr>
        <w:widowControl w:val="0"/>
        <w:rPr>
          <w:rFonts w:ascii="Times New Roman" w:hAnsi="Times New Roman"/>
        </w:rPr>
      </w:pPr>
      <w:r w:rsidRPr="76438353">
        <w:rPr>
          <w:rFonts w:ascii="Times New Roman" w:hAnsi="Times New Roman"/>
          <w:b/>
          <w:bCs/>
        </w:rPr>
        <w:t>On paragraph</w:t>
      </w:r>
      <w:r w:rsidR="00E848F2">
        <w:rPr>
          <w:rFonts w:ascii="Times New Roman" w:hAnsi="Times New Roman"/>
          <w:b/>
          <w:bCs/>
        </w:rPr>
        <w:t>s</w:t>
      </w:r>
      <w:r w:rsidRPr="76438353">
        <w:rPr>
          <w:rFonts w:ascii="Times New Roman" w:hAnsi="Times New Roman"/>
          <w:b/>
          <w:bCs/>
        </w:rPr>
        <w:t xml:space="preserve"> 84</w:t>
      </w:r>
      <w:r w:rsidR="69901D0F" w:rsidRPr="76438353">
        <w:rPr>
          <w:rFonts w:ascii="Times New Roman" w:hAnsi="Times New Roman"/>
          <w:b/>
          <w:bCs/>
        </w:rPr>
        <w:t xml:space="preserve"> and 85</w:t>
      </w:r>
      <w:r w:rsidRPr="76438353">
        <w:rPr>
          <w:rFonts w:ascii="Times New Roman" w:hAnsi="Times New Roman"/>
        </w:rPr>
        <w:t xml:space="preserve">, </w:t>
      </w:r>
      <w:r w:rsidR="77E582C8" w:rsidRPr="76438353">
        <w:rPr>
          <w:rFonts w:ascii="Times New Roman" w:hAnsi="Times New Roman"/>
        </w:rPr>
        <w:t>t</w:t>
      </w:r>
      <w:r w:rsidR="423151A9" w:rsidRPr="76438353">
        <w:rPr>
          <w:rFonts w:ascii="Times New Roman" w:hAnsi="Times New Roman"/>
        </w:rPr>
        <w:t xml:space="preserve">he EU </w:t>
      </w:r>
      <w:r w:rsidR="3C299FD9" w:rsidRPr="76438353">
        <w:rPr>
          <w:rFonts w:ascii="Times New Roman" w:hAnsi="Times New Roman"/>
        </w:rPr>
        <w:t>small and medium-sized enterprises c</w:t>
      </w:r>
      <w:r w:rsidR="423151A9" w:rsidRPr="76438353">
        <w:rPr>
          <w:rFonts w:ascii="Times New Roman" w:hAnsi="Times New Roman"/>
        </w:rPr>
        <w:t xml:space="preserve">ontact </w:t>
      </w:r>
      <w:r w:rsidR="3C299FD9" w:rsidRPr="76438353">
        <w:rPr>
          <w:rFonts w:ascii="Times New Roman" w:hAnsi="Times New Roman"/>
        </w:rPr>
        <w:t>p</w:t>
      </w:r>
      <w:r w:rsidR="423151A9" w:rsidRPr="76438353">
        <w:rPr>
          <w:rFonts w:ascii="Times New Roman" w:hAnsi="Times New Roman"/>
        </w:rPr>
        <w:t>oints have been designated as</w:t>
      </w:r>
      <w:r w:rsidR="2E1B8E6F" w:rsidRPr="76438353">
        <w:rPr>
          <w:rFonts w:ascii="Times New Roman" w:hAnsi="Times New Roman"/>
        </w:rPr>
        <w:t xml:space="preserve"> provided for</w:t>
      </w:r>
      <w:r w:rsidR="423151A9" w:rsidRPr="76438353">
        <w:rPr>
          <w:rFonts w:ascii="Times New Roman" w:hAnsi="Times New Roman"/>
        </w:rPr>
        <w:t xml:space="preserve"> under the </w:t>
      </w:r>
      <w:r w:rsidR="17B1F8DF" w:rsidRPr="76438353">
        <w:rPr>
          <w:rFonts w:ascii="Times New Roman" w:hAnsi="Times New Roman"/>
        </w:rPr>
        <w:t>s</w:t>
      </w:r>
      <w:r w:rsidR="1725076C" w:rsidRPr="76438353">
        <w:rPr>
          <w:rFonts w:ascii="Times New Roman" w:hAnsi="Times New Roman"/>
        </w:rPr>
        <w:t>mall and medium-sized enterprises Title of the TCA</w:t>
      </w:r>
      <w:r w:rsidR="0ADDF20B" w:rsidRPr="76438353">
        <w:rPr>
          <w:rFonts w:ascii="Times New Roman" w:hAnsi="Times New Roman"/>
        </w:rPr>
        <w:t xml:space="preserve"> and</w:t>
      </w:r>
      <w:r w:rsidR="423151A9" w:rsidRPr="76438353">
        <w:rPr>
          <w:rFonts w:ascii="Times New Roman" w:hAnsi="Times New Roman"/>
        </w:rPr>
        <w:t xml:space="preserve"> carry out their functions as appropriate. Furthermore, the EU has fully implemented the information sharing commitments by providing updated information on how to access and trade on the EU market.</w:t>
      </w:r>
    </w:p>
    <w:p w14:paraId="07A5E17B" w14:textId="49F7D507" w:rsidR="3066CFC8" w:rsidRDefault="30F87AAD" w:rsidP="76438353">
      <w:pPr>
        <w:widowControl w:val="0"/>
        <w:rPr>
          <w:rFonts w:ascii="Times New Roman" w:hAnsi="Times New Roman"/>
        </w:rPr>
      </w:pPr>
      <w:r w:rsidRPr="76438353">
        <w:rPr>
          <w:rFonts w:ascii="Times New Roman" w:hAnsi="Times New Roman"/>
          <w:b/>
          <w:bCs/>
        </w:rPr>
        <w:t xml:space="preserve">On paragraph </w:t>
      </w:r>
      <w:r w:rsidRPr="00EC597F">
        <w:rPr>
          <w:rFonts w:ascii="Times New Roman" w:hAnsi="Times New Roman"/>
          <w:b/>
          <w:bCs/>
        </w:rPr>
        <w:t>9</w:t>
      </w:r>
      <w:r w:rsidRPr="00215E81">
        <w:rPr>
          <w:rFonts w:ascii="Times New Roman" w:hAnsi="Times New Roman"/>
          <w:b/>
          <w:bCs/>
        </w:rPr>
        <w:t>1</w:t>
      </w:r>
      <w:r w:rsidRPr="76438353">
        <w:rPr>
          <w:rFonts w:ascii="Times New Roman" w:hAnsi="Times New Roman"/>
        </w:rPr>
        <w:t>,</w:t>
      </w:r>
      <w:r w:rsidR="56AD8227" w:rsidRPr="76438353">
        <w:rPr>
          <w:rFonts w:ascii="Times New Roman" w:hAnsi="Times New Roman"/>
        </w:rPr>
        <w:t xml:space="preserve"> the Commission </w:t>
      </w:r>
      <w:r w:rsidR="0E257B37" w:rsidRPr="76438353">
        <w:rPr>
          <w:rFonts w:ascii="Times New Roman" w:hAnsi="Times New Roman"/>
        </w:rPr>
        <w:t>refers</w:t>
      </w:r>
      <w:r w:rsidR="56AD8227" w:rsidRPr="76438353">
        <w:rPr>
          <w:rFonts w:ascii="Times New Roman" w:hAnsi="Times New Roman"/>
        </w:rPr>
        <w:t xml:space="preserve"> to its reply to paragraph 20. Furthermore, </w:t>
      </w:r>
      <w:r w:rsidR="08636874" w:rsidRPr="76438353">
        <w:rPr>
          <w:rFonts w:ascii="Times New Roman" w:hAnsi="Times New Roman"/>
        </w:rPr>
        <w:t xml:space="preserve">the Commission recalls </w:t>
      </w:r>
      <w:r w:rsidR="4C4D2FB1" w:rsidRPr="76438353">
        <w:rPr>
          <w:rFonts w:ascii="Times New Roman" w:hAnsi="Times New Roman"/>
        </w:rPr>
        <w:t>that</w:t>
      </w:r>
      <w:r w:rsidR="00E848F2">
        <w:rPr>
          <w:rFonts w:ascii="Times New Roman" w:hAnsi="Times New Roman"/>
        </w:rPr>
        <w:t>,</w:t>
      </w:r>
      <w:r w:rsidR="4C4D2FB1" w:rsidRPr="76438353">
        <w:rPr>
          <w:rFonts w:ascii="Times New Roman" w:hAnsi="Times New Roman"/>
        </w:rPr>
        <w:t xml:space="preserve"> </w:t>
      </w:r>
      <w:r w:rsidR="77EFDF2B" w:rsidRPr="76438353">
        <w:rPr>
          <w:rFonts w:ascii="Times New Roman" w:hAnsi="Times New Roman"/>
        </w:rPr>
        <w:t xml:space="preserve">in their tasks related to the implementation, monitoring and advisory processes related to trade and sustainable development commitments under the TCA, the </w:t>
      </w:r>
      <w:r w:rsidR="4C4D2FB1" w:rsidRPr="76438353">
        <w:rPr>
          <w:rFonts w:ascii="Times New Roman" w:hAnsi="Times New Roman"/>
        </w:rPr>
        <w:t xml:space="preserve">economic and civil society stakeholders have been granted the </w:t>
      </w:r>
      <w:r w:rsidR="6B29652E" w:rsidRPr="76438353">
        <w:rPr>
          <w:rFonts w:ascii="Times New Roman" w:hAnsi="Times New Roman"/>
        </w:rPr>
        <w:t xml:space="preserve">widest </w:t>
      </w:r>
      <w:r w:rsidR="4C4D2FB1" w:rsidRPr="76438353">
        <w:rPr>
          <w:rFonts w:ascii="Times New Roman" w:hAnsi="Times New Roman"/>
        </w:rPr>
        <w:t>possible sco</w:t>
      </w:r>
      <w:r w:rsidR="66D6CC0D" w:rsidRPr="76438353">
        <w:rPr>
          <w:rFonts w:ascii="Times New Roman" w:hAnsi="Times New Roman"/>
        </w:rPr>
        <w:t xml:space="preserve">pe </w:t>
      </w:r>
      <w:r w:rsidR="30866677" w:rsidRPr="76438353">
        <w:rPr>
          <w:rFonts w:ascii="Times New Roman" w:hAnsi="Times New Roman"/>
        </w:rPr>
        <w:t xml:space="preserve">as they oversee </w:t>
      </w:r>
      <w:r w:rsidR="4479A1E9" w:rsidRPr="76438353">
        <w:rPr>
          <w:rFonts w:ascii="Times New Roman" w:hAnsi="Times New Roman"/>
        </w:rPr>
        <w:t xml:space="preserve">the entirety of the TCA. The Commission confirms that it has </w:t>
      </w:r>
      <w:r w:rsidR="6A0B4FAB" w:rsidRPr="76438353">
        <w:rPr>
          <w:rFonts w:ascii="Times New Roman" w:hAnsi="Times New Roman"/>
        </w:rPr>
        <w:t>relied upon</w:t>
      </w:r>
      <w:r w:rsidR="4479A1E9" w:rsidRPr="76438353">
        <w:rPr>
          <w:rFonts w:ascii="Times New Roman" w:hAnsi="Times New Roman"/>
        </w:rPr>
        <w:t xml:space="preserve"> their advi</w:t>
      </w:r>
      <w:r w:rsidR="0AFB0316" w:rsidRPr="76438353">
        <w:rPr>
          <w:rFonts w:ascii="Times New Roman" w:hAnsi="Times New Roman"/>
        </w:rPr>
        <w:t>c</w:t>
      </w:r>
      <w:r w:rsidR="4479A1E9" w:rsidRPr="76438353">
        <w:rPr>
          <w:rFonts w:ascii="Times New Roman" w:hAnsi="Times New Roman"/>
        </w:rPr>
        <w:t>e</w:t>
      </w:r>
      <w:r w:rsidR="61B0576E" w:rsidRPr="76438353">
        <w:rPr>
          <w:rFonts w:ascii="Times New Roman" w:hAnsi="Times New Roman"/>
        </w:rPr>
        <w:t xml:space="preserve"> throughout</w:t>
      </w:r>
      <w:r w:rsidR="4479A1E9" w:rsidRPr="76438353">
        <w:rPr>
          <w:rFonts w:ascii="Times New Roman" w:hAnsi="Times New Roman"/>
        </w:rPr>
        <w:t>.</w:t>
      </w:r>
    </w:p>
    <w:p w14:paraId="17695BD3" w14:textId="6611A12C" w:rsidR="1991EACB" w:rsidRDefault="7A9883F3" w:rsidP="76438353">
      <w:pPr>
        <w:widowControl w:val="0"/>
        <w:rPr>
          <w:rFonts w:ascii="Times New Roman" w:hAnsi="Times New Roman"/>
        </w:rPr>
      </w:pPr>
      <w:r w:rsidRPr="76438353">
        <w:rPr>
          <w:rFonts w:ascii="Times New Roman" w:hAnsi="Times New Roman"/>
          <w:b/>
          <w:bCs/>
        </w:rPr>
        <w:t>On paragraph</w:t>
      </w:r>
      <w:r w:rsidR="00E848F2">
        <w:rPr>
          <w:rFonts w:ascii="Times New Roman" w:hAnsi="Times New Roman"/>
          <w:b/>
          <w:bCs/>
        </w:rPr>
        <w:t>s</w:t>
      </w:r>
      <w:r w:rsidRPr="76438353">
        <w:rPr>
          <w:rFonts w:ascii="Times New Roman" w:hAnsi="Times New Roman"/>
          <w:b/>
          <w:bCs/>
        </w:rPr>
        <w:t xml:space="preserve"> 97 and 130 </w:t>
      </w:r>
      <w:r w:rsidRPr="76438353">
        <w:rPr>
          <w:rFonts w:ascii="Times New Roman" w:hAnsi="Times New Roman"/>
        </w:rPr>
        <w:t xml:space="preserve">relating to </w:t>
      </w:r>
      <w:r w:rsidR="35F2F832" w:rsidRPr="76438353">
        <w:rPr>
          <w:rFonts w:ascii="Times New Roman" w:hAnsi="Times New Roman"/>
        </w:rPr>
        <w:t>an agreement to link</w:t>
      </w:r>
      <w:r w:rsidRPr="76438353">
        <w:rPr>
          <w:rFonts w:ascii="Times New Roman" w:hAnsi="Times New Roman"/>
        </w:rPr>
        <w:t xml:space="preserve"> the Union and UK’s emission trading systems</w:t>
      </w:r>
      <w:r w:rsidR="639FEBFE" w:rsidRPr="76438353">
        <w:rPr>
          <w:rFonts w:ascii="Times New Roman" w:hAnsi="Times New Roman"/>
        </w:rPr>
        <w:t xml:space="preserve"> (ETS)</w:t>
      </w:r>
      <w:r w:rsidRPr="76438353">
        <w:rPr>
          <w:rFonts w:ascii="Times New Roman" w:hAnsi="Times New Roman"/>
        </w:rPr>
        <w:t>, the Commission has received a</w:t>
      </w:r>
      <w:r w:rsidR="36ACE4DC" w:rsidRPr="76438353">
        <w:rPr>
          <w:rFonts w:ascii="Times New Roman" w:hAnsi="Times New Roman"/>
        </w:rPr>
        <w:t>n authorisation</w:t>
      </w:r>
      <w:r w:rsidR="3D402797" w:rsidRPr="76438353">
        <w:rPr>
          <w:rFonts w:ascii="Times New Roman" w:hAnsi="Times New Roman"/>
        </w:rPr>
        <w:t xml:space="preserve"> from Council</w:t>
      </w:r>
      <w:r w:rsidRPr="76438353">
        <w:rPr>
          <w:rFonts w:ascii="Times New Roman" w:hAnsi="Times New Roman"/>
        </w:rPr>
        <w:t xml:space="preserve"> to negotiate </w:t>
      </w:r>
      <w:r w:rsidR="7A388B3F" w:rsidRPr="76438353">
        <w:rPr>
          <w:rFonts w:ascii="Times New Roman" w:hAnsi="Times New Roman"/>
        </w:rPr>
        <w:t>such an agreement</w:t>
      </w:r>
      <w:r w:rsidRPr="76438353">
        <w:rPr>
          <w:rFonts w:ascii="Times New Roman" w:hAnsi="Times New Roman"/>
        </w:rPr>
        <w:t xml:space="preserve">. Those negotiations are ongoing and both </w:t>
      </w:r>
      <w:r w:rsidR="78DF0D73" w:rsidRPr="76438353">
        <w:rPr>
          <w:rFonts w:ascii="Times New Roman" w:hAnsi="Times New Roman"/>
        </w:rPr>
        <w:t>pa</w:t>
      </w:r>
      <w:r w:rsidRPr="76438353">
        <w:rPr>
          <w:rFonts w:ascii="Times New Roman" w:hAnsi="Times New Roman"/>
        </w:rPr>
        <w:t xml:space="preserve">rties </w:t>
      </w:r>
      <w:r w:rsidR="04B8152A" w:rsidRPr="76438353">
        <w:rPr>
          <w:rFonts w:ascii="Times New Roman" w:hAnsi="Times New Roman"/>
        </w:rPr>
        <w:t>aim to conclude negotiations by the time of the next Summit</w:t>
      </w:r>
      <w:r w:rsidR="29868E85" w:rsidRPr="76438353">
        <w:rPr>
          <w:rFonts w:ascii="Times New Roman" w:hAnsi="Times New Roman"/>
        </w:rPr>
        <w:t xml:space="preserve">. </w:t>
      </w:r>
      <w:r w:rsidR="630D3A0E" w:rsidRPr="76438353">
        <w:rPr>
          <w:rFonts w:ascii="Times New Roman" w:hAnsi="Times New Roman"/>
        </w:rPr>
        <w:t xml:space="preserve"> </w:t>
      </w:r>
      <w:r w:rsidRPr="76438353">
        <w:rPr>
          <w:rFonts w:ascii="Times New Roman" w:hAnsi="Times New Roman"/>
        </w:rPr>
        <w:t>This agreement would allow for goods originating from the UK to be exempted from EU</w:t>
      </w:r>
      <w:r w:rsidR="447E2266" w:rsidRPr="76438353">
        <w:rPr>
          <w:rFonts w:ascii="Times New Roman" w:hAnsi="Times New Roman"/>
        </w:rPr>
        <w:t>’s Carbon Border Adjustment Mechanism</w:t>
      </w:r>
      <w:r w:rsidRPr="76438353">
        <w:rPr>
          <w:rFonts w:ascii="Times New Roman" w:hAnsi="Times New Roman"/>
        </w:rPr>
        <w:t xml:space="preserve"> </w:t>
      </w:r>
      <w:r w:rsidR="24C07C82" w:rsidRPr="76438353">
        <w:rPr>
          <w:rFonts w:ascii="Times New Roman" w:hAnsi="Times New Roman"/>
        </w:rPr>
        <w:t>(</w:t>
      </w:r>
      <w:r w:rsidRPr="76438353">
        <w:rPr>
          <w:rFonts w:ascii="Times New Roman" w:hAnsi="Times New Roman"/>
        </w:rPr>
        <w:t>CBAM</w:t>
      </w:r>
      <w:r w:rsidR="763A25CB" w:rsidRPr="76438353">
        <w:rPr>
          <w:rFonts w:ascii="Times New Roman" w:hAnsi="Times New Roman"/>
        </w:rPr>
        <w:t>)</w:t>
      </w:r>
      <w:r w:rsidRPr="76438353">
        <w:rPr>
          <w:rFonts w:ascii="Times New Roman" w:hAnsi="Times New Roman"/>
        </w:rPr>
        <w:t xml:space="preserve">, and vice-versa. The CBAM Regulation does not foresee the </w:t>
      </w:r>
      <w:r w:rsidRPr="76438353">
        <w:rPr>
          <w:rFonts w:ascii="Times New Roman" w:hAnsi="Times New Roman"/>
        </w:rPr>
        <w:lastRenderedPageBreak/>
        <w:t>possibility to exempt a third country unless an agreement fully linking its ETS with the EU ETS has been concluded.</w:t>
      </w:r>
    </w:p>
    <w:p w14:paraId="669ABED1" w14:textId="1236AE4C" w:rsidR="00BBCA08" w:rsidRDefault="3C8EF95B" w:rsidP="76438353">
      <w:pPr>
        <w:widowControl w:val="0"/>
        <w:spacing w:line="259" w:lineRule="auto"/>
        <w:rPr>
          <w:rFonts w:ascii="Times New Roman" w:hAnsi="Times New Roman"/>
        </w:rPr>
      </w:pPr>
      <w:r w:rsidRPr="0BFE5DAC">
        <w:rPr>
          <w:rFonts w:ascii="Times New Roman" w:hAnsi="Times New Roman"/>
          <w:b/>
          <w:bCs/>
        </w:rPr>
        <w:t>On paragra</w:t>
      </w:r>
      <w:r w:rsidR="60A1527F" w:rsidRPr="0BFE5DAC">
        <w:rPr>
          <w:rFonts w:ascii="Times New Roman" w:hAnsi="Times New Roman"/>
          <w:b/>
          <w:bCs/>
        </w:rPr>
        <w:t>p</w:t>
      </w:r>
      <w:r w:rsidRPr="0BFE5DAC">
        <w:rPr>
          <w:rFonts w:ascii="Times New Roman" w:hAnsi="Times New Roman"/>
          <w:b/>
          <w:bCs/>
        </w:rPr>
        <w:t>h 99</w:t>
      </w:r>
      <w:r w:rsidRPr="0BFE5DAC">
        <w:rPr>
          <w:rFonts w:ascii="Times New Roman" w:hAnsi="Times New Roman"/>
        </w:rPr>
        <w:t xml:space="preserve">, </w:t>
      </w:r>
      <w:r w:rsidR="78332F91" w:rsidRPr="0BFE5DAC">
        <w:rPr>
          <w:rFonts w:ascii="Times New Roman" w:hAnsi="Times New Roman"/>
        </w:rPr>
        <w:t xml:space="preserve">the Commission </w:t>
      </w:r>
      <w:r w:rsidR="7AADEF5D" w:rsidRPr="0BFE5DAC">
        <w:rPr>
          <w:rFonts w:ascii="Times New Roman" w:hAnsi="Times New Roman"/>
        </w:rPr>
        <w:t>ha</w:t>
      </w:r>
      <w:r w:rsidR="78332F91" w:rsidRPr="0BFE5DAC">
        <w:rPr>
          <w:rFonts w:ascii="Times New Roman" w:hAnsi="Times New Roman"/>
        </w:rPr>
        <w:t xml:space="preserve">s </w:t>
      </w:r>
      <w:r w:rsidR="31CF9F15" w:rsidRPr="0BFE5DAC">
        <w:rPr>
          <w:rFonts w:ascii="Times New Roman" w:hAnsi="Times New Roman"/>
        </w:rPr>
        <w:t xml:space="preserve">on 22 December 2025 adopted a </w:t>
      </w:r>
      <w:r w:rsidR="31CF9F15" w:rsidRPr="00215E81">
        <w:rPr>
          <w:rFonts w:ascii="Times New Roman" w:hAnsi="Times New Roman"/>
          <w:lang w:val="en-GB"/>
        </w:rPr>
        <w:t>r</w:t>
      </w:r>
      <w:r w:rsidR="31CF9F15" w:rsidRPr="00BE5FA5">
        <w:rPr>
          <w:rFonts w:ascii="Times New Roman" w:hAnsi="Times New Roman"/>
          <w:lang w:val="en-GB"/>
        </w:rPr>
        <w:t>ecommendation</w:t>
      </w:r>
      <w:r w:rsidR="31CF9F15" w:rsidRPr="0BFE5DAC">
        <w:rPr>
          <w:rFonts w:ascii="Times New Roman" w:hAnsi="Times New Roman"/>
          <w:lang w:val="en-GB"/>
        </w:rPr>
        <w:t xml:space="preserve"> to the Council to authorise the opening of the negotiations on the United Kingdom’s participation in the EU’s electricity market and a request for a financial contribution of the United Kingdom towards reducing economic and social disparities between the regions of the Union</w:t>
      </w:r>
      <w:r w:rsidR="47FADDDD" w:rsidRPr="0BFE5DAC">
        <w:rPr>
          <w:rFonts w:ascii="Times New Roman" w:hAnsi="Times New Roman"/>
          <w:lang w:val="en-GB"/>
        </w:rPr>
        <w:t xml:space="preserve">. </w:t>
      </w:r>
      <w:r w:rsidR="78332F91" w:rsidRPr="0BFE5DAC">
        <w:rPr>
          <w:rFonts w:ascii="Times New Roman" w:hAnsi="Times New Roman"/>
        </w:rPr>
        <w:t xml:space="preserve">Additionally, the Commission and the UK continue technical regulatory exchanges on new energy technologies, such as hydrogen, carbon capture, utilisation and storage, and biomethane. </w:t>
      </w:r>
    </w:p>
    <w:p w14:paraId="3217B6B0" w14:textId="283D9B7C" w:rsidR="07894514" w:rsidRDefault="4B086251" w:rsidP="76438353">
      <w:pPr>
        <w:widowControl w:val="0"/>
        <w:spacing w:line="259" w:lineRule="auto"/>
        <w:rPr>
          <w:rFonts w:ascii="Times New Roman" w:hAnsi="Times New Roman"/>
        </w:rPr>
      </w:pPr>
      <w:r w:rsidRPr="76438353">
        <w:rPr>
          <w:rFonts w:ascii="Times New Roman" w:hAnsi="Times New Roman"/>
          <w:b/>
          <w:bCs/>
        </w:rPr>
        <w:t>On paragraph 105</w:t>
      </w:r>
      <w:r w:rsidRPr="76438353">
        <w:rPr>
          <w:rFonts w:ascii="Times New Roman" w:hAnsi="Times New Roman"/>
        </w:rPr>
        <w:t>, in the EU, the European Medicines Agency is responsible for coordinating the EU-wide medicines safety monitoring. The Agency is actively involved in international collaboration on pharmacovigilance within the World Health Organisation, in particular on global initiatives, risk detection and risk communication.</w:t>
      </w:r>
    </w:p>
    <w:p w14:paraId="02C938C1" w14:textId="1AD2A35B" w:rsidR="28839993" w:rsidRDefault="5EA29C81" w:rsidP="0BFE5DAC">
      <w:pPr>
        <w:widowControl w:val="0"/>
        <w:rPr>
          <w:rFonts w:ascii="Times New Roman" w:hAnsi="Times New Roman"/>
        </w:rPr>
      </w:pPr>
      <w:r w:rsidRPr="72FF79C7">
        <w:rPr>
          <w:rFonts w:ascii="Times New Roman" w:hAnsi="Times New Roman"/>
          <w:b/>
          <w:bCs/>
        </w:rPr>
        <w:t>On paragraph 107,</w:t>
      </w:r>
      <w:r w:rsidR="6C7967BD" w:rsidRPr="72FF79C7">
        <w:rPr>
          <w:rFonts w:ascii="Times New Roman" w:hAnsi="Times New Roman"/>
        </w:rPr>
        <w:t xml:space="preserve"> </w:t>
      </w:r>
      <w:r w:rsidR="5101588F" w:rsidRPr="72FF79C7">
        <w:rPr>
          <w:rFonts w:ascii="Times New Roman" w:hAnsi="Times New Roman"/>
        </w:rPr>
        <w:t xml:space="preserve">the EU framework for medical devices and </w:t>
      </w:r>
      <w:r w:rsidR="22DFEDDF" w:rsidRPr="72FF79C7">
        <w:rPr>
          <w:rFonts w:ascii="Times New Roman" w:hAnsi="Times New Roman"/>
        </w:rPr>
        <w:t>i</w:t>
      </w:r>
      <w:r w:rsidR="5101588F" w:rsidRPr="72FF79C7">
        <w:rPr>
          <w:rFonts w:ascii="Times New Roman" w:hAnsi="Times New Roman"/>
        </w:rPr>
        <w:t>n</w:t>
      </w:r>
      <w:r w:rsidR="22DFEDDF" w:rsidRPr="72FF79C7">
        <w:rPr>
          <w:rFonts w:ascii="Times New Roman" w:hAnsi="Times New Roman"/>
        </w:rPr>
        <w:t xml:space="preserve"> vitro</w:t>
      </w:r>
      <w:r w:rsidR="5101588F" w:rsidRPr="72FF79C7">
        <w:rPr>
          <w:rFonts w:ascii="Times New Roman" w:hAnsi="Times New Roman"/>
        </w:rPr>
        <w:t xml:space="preserve"> diagnostics is under review </w:t>
      </w:r>
      <w:r w:rsidR="095ECAD4" w:rsidRPr="72FF79C7">
        <w:rPr>
          <w:rFonts w:ascii="Times New Roman" w:hAnsi="Times New Roman"/>
        </w:rPr>
        <w:t>including the proposal of</w:t>
      </w:r>
      <w:r w:rsidR="5101588F" w:rsidRPr="72FF79C7">
        <w:rPr>
          <w:rFonts w:ascii="Times New Roman" w:hAnsi="Times New Roman"/>
        </w:rPr>
        <w:t xml:space="preserve"> an amendment to the EU Artificial Intelligence Act with a view to simplifying the applicable regulatory framework. The Commission closely cooperates with the other medical device regulatory authorities, including the UK, in the framework of the International Medical Device Regulators Forum, among other things in the field of artificial intelligence and medical device software. </w:t>
      </w:r>
    </w:p>
    <w:p w14:paraId="3DC99AD5" w14:textId="74E53562" w:rsidR="07894514" w:rsidRDefault="275F30BF" w:rsidP="76438353">
      <w:pPr>
        <w:widowControl w:val="0"/>
        <w:rPr>
          <w:rFonts w:ascii="Times New Roman" w:hAnsi="Times New Roman"/>
        </w:rPr>
      </w:pPr>
      <w:r w:rsidRPr="0BFE5DAC">
        <w:rPr>
          <w:rFonts w:ascii="Times New Roman" w:hAnsi="Times New Roman"/>
          <w:b/>
          <w:bCs/>
        </w:rPr>
        <w:t>On paragraph 108</w:t>
      </w:r>
      <w:r w:rsidRPr="0BFE5DAC">
        <w:rPr>
          <w:rFonts w:ascii="Times New Roman" w:hAnsi="Times New Roman"/>
        </w:rPr>
        <w:t xml:space="preserve">, the Common Understanding agreed at the Summit paves the way </w:t>
      </w:r>
      <w:r w:rsidR="4F73FFAE" w:rsidRPr="0BFE5DAC">
        <w:rPr>
          <w:rFonts w:ascii="Times New Roman" w:hAnsi="Times New Roman"/>
        </w:rPr>
        <w:t>to</w:t>
      </w:r>
      <w:r w:rsidRPr="0BFE5DAC">
        <w:rPr>
          <w:rFonts w:ascii="Times New Roman" w:hAnsi="Times New Roman"/>
        </w:rPr>
        <w:t xml:space="preserve"> explor</w:t>
      </w:r>
      <w:r w:rsidR="500EDA51" w:rsidRPr="0BFE5DAC">
        <w:rPr>
          <w:rFonts w:ascii="Times New Roman" w:hAnsi="Times New Roman"/>
        </w:rPr>
        <w:t>e</w:t>
      </w:r>
      <w:r w:rsidRPr="0BFE5DAC">
        <w:rPr>
          <w:rFonts w:ascii="Times New Roman" w:hAnsi="Times New Roman"/>
        </w:rPr>
        <w:t xml:space="preserve"> the potential for enhancing bilateral cooperation on health security within the framework of the TCA and for regular exchanges at all levels in appropriate fora with a view to protecting public health.</w:t>
      </w:r>
    </w:p>
    <w:p w14:paraId="015FB008" w14:textId="28C76EF9" w:rsidR="07894514" w:rsidRDefault="275F30BF" w:rsidP="76438353">
      <w:pPr>
        <w:widowControl w:val="0"/>
        <w:rPr>
          <w:rFonts w:ascii="Times New Roman" w:hAnsi="Times New Roman"/>
        </w:rPr>
      </w:pPr>
      <w:r w:rsidRPr="76438353">
        <w:rPr>
          <w:rFonts w:ascii="Times New Roman" w:hAnsi="Times New Roman"/>
          <w:b/>
          <w:bCs/>
        </w:rPr>
        <w:t>On paragraph 112</w:t>
      </w:r>
      <w:r w:rsidRPr="76438353">
        <w:rPr>
          <w:rFonts w:ascii="Times New Roman" w:hAnsi="Times New Roman"/>
        </w:rPr>
        <w:t xml:space="preserve">, </w:t>
      </w:r>
      <w:r w:rsidR="639E84C7" w:rsidRPr="76438353">
        <w:rPr>
          <w:rFonts w:ascii="Times New Roman" w:hAnsi="Times New Roman"/>
        </w:rPr>
        <w:t>p</w:t>
      </w:r>
      <w:r w:rsidRPr="76438353">
        <w:rPr>
          <w:rFonts w:ascii="Times New Roman" w:hAnsi="Times New Roman"/>
        </w:rPr>
        <w:t>ursuant to Article 9(1)(c) TCA, the Working Group on Medicinal Products has been established and is fully operational. Medical devices fall outside the scope of this group’s responsibilities, as they are not specifically addressed in the TCA.</w:t>
      </w:r>
    </w:p>
    <w:p w14:paraId="308F5B15" w14:textId="7D3031D2" w:rsidR="4B43277C" w:rsidRDefault="275F30BF" w:rsidP="76438353">
      <w:pPr>
        <w:widowControl w:val="0"/>
        <w:rPr>
          <w:rFonts w:ascii="Times New Roman" w:hAnsi="Times New Roman"/>
        </w:rPr>
      </w:pPr>
      <w:r w:rsidRPr="76438353">
        <w:rPr>
          <w:rFonts w:ascii="Times New Roman" w:hAnsi="Times New Roman"/>
          <w:b/>
          <w:bCs/>
        </w:rPr>
        <w:t>On paragraph 119,</w:t>
      </w:r>
      <w:r w:rsidRPr="76438353">
        <w:rPr>
          <w:rFonts w:ascii="Times New Roman" w:hAnsi="Times New Roman"/>
        </w:rPr>
        <w:t xml:space="preserve"> the Commission's focus is on delivering the actions outlined in its ‘</w:t>
      </w:r>
      <w:r w:rsidRPr="76438353">
        <w:rPr>
          <w:rFonts w:ascii="Times New Roman" w:hAnsi="Times New Roman"/>
          <w:i/>
          <w:iCs/>
        </w:rPr>
        <w:t>Communication on actions to better prevent and mitigate critical medicine shortage</w:t>
      </w:r>
      <w:r w:rsidRPr="76438353">
        <w:rPr>
          <w:rFonts w:ascii="Times New Roman" w:hAnsi="Times New Roman"/>
        </w:rPr>
        <w:t>s,’ adopted in October 2023, outlining a strategy to boost EU medicine supply chain resilience, focusing on critical medicines via actions such as creating a Union list</w:t>
      </w:r>
      <w:r w:rsidR="40F4EC02" w:rsidRPr="76438353">
        <w:rPr>
          <w:rFonts w:ascii="Times New Roman" w:hAnsi="Times New Roman"/>
        </w:rPr>
        <w:t>;</w:t>
      </w:r>
      <w:r w:rsidRPr="76438353">
        <w:rPr>
          <w:rFonts w:ascii="Times New Roman" w:hAnsi="Times New Roman"/>
        </w:rPr>
        <w:t xml:space="preserve"> launching the Critical Medicines Alliance</w:t>
      </w:r>
      <w:r w:rsidR="1CBF4DFB" w:rsidRPr="76438353">
        <w:rPr>
          <w:rFonts w:ascii="Times New Roman" w:hAnsi="Times New Roman"/>
        </w:rPr>
        <w:t>;</w:t>
      </w:r>
      <w:r w:rsidRPr="76438353">
        <w:rPr>
          <w:rFonts w:ascii="Times New Roman" w:hAnsi="Times New Roman"/>
        </w:rPr>
        <w:t xml:space="preserve"> strengthening monitoring</w:t>
      </w:r>
      <w:r w:rsidR="4900B777" w:rsidRPr="76438353">
        <w:rPr>
          <w:rFonts w:ascii="Times New Roman" w:hAnsi="Times New Roman"/>
        </w:rPr>
        <w:t>;</w:t>
      </w:r>
      <w:r w:rsidRPr="76438353">
        <w:rPr>
          <w:rFonts w:ascii="Times New Roman" w:hAnsi="Times New Roman"/>
        </w:rPr>
        <w:t xml:space="preserve"> and a proposed pharmaceutical reform with incentives for continuous supply, aiming for a coordinated EU approach. The UK is among a number of third countries participating in the Critical Medicines Alliance and takes part in discussions on critical medicines supply, shortages and resilience.</w:t>
      </w:r>
    </w:p>
    <w:p w14:paraId="0CFD2937" w14:textId="000CA220" w:rsidR="4B43277C" w:rsidRDefault="7524939D" w:rsidP="76438353">
      <w:pPr>
        <w:widowControl w:val="0"/>
        <w:rPr>
          <w:rFonts w:ascii="Times New Roman" w:hAnsi="Times New Roman"/>
        </w:rPr>
      </w:pPr>
      <w:r w:rsidRPr="139D3095">
        <w:rPr>
          <w:rFonts w:ascii="Times New Roman" w:hAnsi="Times New Roman"/>
          <w:b/>
          <w:bCs/>
        </w:rPr>
        <w:t>On paragraph 122</w:t>
      </w:r>
      <w:r w:rsidRPr="139D3095">
        <w:rPr>
          <w:rFonts w:ascii="Times New Roman" w:hAnsi="Times New Roman"/>
        </w:rPr>
        <w:t xml:space="preserve">, </w:t>
      </w:r>
      <w:r w:rsidR="6CB03BF1" w:rsidRPr="139D3095">
        <w:rPr>
          <w:rFonts w:ascii="Times New Roman" w:hAnsi="Times New Roman"/>
        </w:rPr>
        <w:t>in respect of product safety</w:t>
      </w:r>
      <w:r w:rsidR="13BE1DEF" w:rsidRPr="139D3095">
        <w:rPr>
          <w:rFonts w:ascii="Times New Roman" w:hAnsi="Times New Roman"/>
        </w:rPr>
        <w:t>,</w:t>
      </w:r>
      <w:r w:rsidR="6CB03BF1" w:rsidRPr="139D3095">
        <w:rPr>
          <w:rFonts w:ascii="Times New Roman" w:hAnsi="Times New Roman"/>
        </w:rPr>
        <w:t xml:space="preserve"> the EU and the UK, in line with Article 96(4) of the TCA, are working towards regular information exchange between the EU’s Safety Gate system and the UK’s market surveillance and product safety database.</w:t>
      </w:r>
      <w:r w:rsidR="0BB5A2B5" w:rsidRPr="139D3095">
        <w:rPr>
          <w:rFonts w:ascii="Times New Roman" w:hAnsi="Times New Roman"/>
        </w:rPr>
        <w:t xml:space="preserve"> </w:t>
      </w:r>
    </w:p>
    <w:p w14:paraId="1035F89A" w14:textId="0579BC0D" w:rsidR="1A61E780" w:rsidRDefault="7F147CD8" w:rsidP="76438353">
      <w:pPr>
        <w:widowControl w:val="0"/>
        <w:rPr>
          <w:rFonts w:ascii="Times New Roman" w:hAnsi="Times New Roman"/>
        </w:rPr>
      </w:pPr>
      <w:r w:rsidRPr="76438353">
        <w:rPr>
          <w:rFonts w:ascii="Times New Roman" w:hAnsi="Times New Roman"/>
          <w:b/>
          <w:bCs/>
        </w:rPr>
        <w:t>On paragraph 123</w:t>
      </w:r>
      <w:r w:rsidRPr="76438353">
        <w:rPr>
          <w:rFonts w:ascii="Times New Roman" w:hAnsi="Times New Roman"/>
        </w:rPr>
        <w:t xml:space="preserve">, </w:t>
      </w:r>
      <w:r w:rsidR="1730DE44" w:rsidRPr="76438353">
        <w:rPr>
          <w:rFonts w:ascii="Times New Roman" w:hAnsi="Times New Roman"/>
        </w:rPr>
        <w:t xml:space="preserve">given the existing tools to help prevent and solve problems, </w:t>
      </w:r>
      <w:r w:rsidR="16127E5F" w:rsidRPr="76438353">
        <w:rPr>
          <w:rFonts w:ascii="Times New Roman" w:hAnsi="Times New Roman"/>
        </w:rPr>
        <w:t xml:space="preserve">a consumer protection agreement under </w:t>
      </w:r>
      <w:r w:rsidR="3B9FF08C" w:rsidRPr="76438353">
        <w:rPr>
          <w:rFonts w:ascii="Times New Roman" w:hAnsi="Times New Roman"/>
        </w:rPr>
        <w:t>Regulation 2017/2394 is not en</w:t>
      </w:r>
      <w:r w:rsidR="68657C0D" w:rsidRPr="76438353">
        <w:rPr>
          <w:rFonts w:ascii="Times New Roman" w:hAnsi="Times New Roman"/>
        </w:rPr>
        <w:t>v</w:t>
      </w:r>
      <w:r w:rsidR="3B9FF08C" w:rsidRPr="76438353">
        <w:rPr>
          <w:rFonts w:ascii="Times New Roman" w:hAnsi="Times New Roman"/>
        </w:rPr>
        <w:t>isaged</w:t>
      </w:r>
      <w:r w:rsidR="43789016" w:rsidRPr="76438353">
        <w:rPr>
          <w:rFonts w:ascii="Times New Roman" w:hAnsi="Times New Roman"/>
        </w:rPr>
        <w:t>.</w:t>
      </w:r>
    </w:p>
    <w:p w14:paraId="2F97FB59" w14:textId="28A7C662" w:rsidR="0BAB0116" w:rsidRDefault="6C0321AA" w:rsidP="76438353">
      <w:pPr>
        <w:widowControl w:val="0"/>
        <w:rPr>
          <w:rFonts w:ascii="Times New Roman" w:hAnsi="Times New Roman"/>
        </w:rPr>
      </w:pPr>
      <w:r w:rsidRPr="76438353">
        <w:rPr>
          <w:rFonts w:ascii="Times New Roman" w:hAnsi="Times New Roman"/>
          <w:b/>
          <w:bCs/>
        </w:rPr>
        <w:t>On paragraph 128,</w:t>
      </w:r>
      <w:r w:rsidR="2B48AA99" w:rsidRPr="76438353">
        <w:rPr>
          <w:rFonts w:ascii="Times New Roman" w:hAnsi="Times New Roman"/>
          <w:b/>
          <w:bCs/>
        </w:rPr>
        <w:t xml:space="preserve"> </w:t>
      </w:r>
      <w:r w:rsidR="2B48AA99" w:rsidRPr="76438353">
        <w:rPr>
          <w:rFonts w:ascii="Times New Roman" w:hAnsi="Times New Roman"/>
        </w:rPr>
        <w:t>and</w:t>
      </w:r>
      <w:r w:rsidR="2B48AA99" w:rsidRPr="76438353">
        <w:rPr>
          <w:rFonts w:ascii="Times New Roman" w:hAnsi="Times New Roman"/>
          <w:b/>
          <w:bCs/>
        </w:rPr>
        <w:t xml:space="preserve"> </w:t>
      </w:r>
      <w:r w:rsidR="2B48AA99" w:rsidRPr="76438353">
        <w:rPr>
          <w:rFonts w:ascii="Times New Roman" w:hAnsi="Times New Roman"/>
        </w:rPr>
        <w:t>as outlined in responses to paragraphs 97, 99 and 130</w:t>
      </w:r>
      <w:r w:rsidR="00062612">
        <w:rPr>
          <w:rFonts w:ascii="Times New Roman" w:hAnsi="Times New Roman"/>
        </w:rPr>
        <w:t>,</w:t>
      </w:r>
      <w:r w:rsidRPr="76438353">
        <w:rPr>
          <w:rFonts w:ascii="Times New Roman" w:hAnsi="Times New Roman"/>
        </w:rPr>
        <w:t xml:space="preserve"> the Commission is seeking a</w:t>
      </w:r>
      <w:r w:rsidR="6064C35F" w:rsidRPr="76438353">
        <w:rPr>
          <w:rFonts w:ascii="Times New Roman" w:hAnsi="Times New Roman"/>
        </w:rPr>
        <w:t>n authorisation</w:t>
      </w:r>
      <w:r w:rsidRPr="76438353">
        <w:rPr>
          <w:rFonts w:ascii="Times New Roman" w:hAnsi="Times New Roman"/>
        </w:rPr>
        <w:t xml:space="preserve"> from Council to negotiate an agreement allowing</w:t>
      </w:r>
      <w:r w:rsidR="0F558143" w:rsidRPr="76438353">
        <w:rPr>
          <w:rFonts w:ascii="Times New Roman" w:hAnsi="Times New Roman"/>
        </w:rPr>
        <w:t xml:space="preserve"> for</w:t>
      </w:r>
      <w:r w:rsidRPr="76438353">
        <w:rPr>
          <w:rFonts w:ascii="Times New Roman" w:hAnsi="Times New Roman"/>
        </w:rPr>
        <w:t xml:space="preserve"> the participation of the U</w:t>
      </w:r>
      <w:r w:rsidR="5D5E4FEE" w:rsidRPr="76438353">
        <w:rPr>
          <w:rFonts w:ascii="Times New Roman" w:hAnsi="Times New Roman"/>
        </w:rPr>
        <w:t>K</w:t>
      </w:r>
      <w:r w:rsidRPr="76438353">
        <w:rPr>
          <w:rFonts w:ascii="Times New Roman" w:hAnsi="Times New Roman"/>
        </w:rPr>
        <w:t xml:space="preserve"> into the Union's internal electricity market. Such an agreement would be based on the dynamic alignment of the U</w:t>
      </w:r>
      <w:r w:rsidR="30668485" w:rsidRPr="76438353">
        <w:rPr>
          <w:rFonts w:ascii="Times New Roman" w:hAnsi="Times New Roman"/>
        </w:rPr>
        <w:t>K</w:t>
      </w:r>
      <w:r w:rsidRPr="76438353">
        <w:rPr>
          <w:rFonts w:ascii="Times New Roman" w:hAnsi="Times New Roman"/>
        </w:rPr>
        <w:t xml:space="preserve"> with the EU acquis. Furthermore, the EU and UK are already engaging in the negotiation of an ETS linking </w:t>
      </w:r>
      <w:r w:rsidRPr="76438353">
        <w:rPr>
          <w:rFonts w:ascii="Times New Roman" w:hAnsi="Times New Roman"/>
        </w:rPr>
        <w:lastRenderedPageBreak/>
        <w:t xml:space="preserve">agreement. </w:t>
      </w:r>
      <w:r w:rsidR="3B2B31FD" w:rsidRPr="76438353">
        <w:rPr>
          <w:rFonts w:ascii="Times New Roman" w:hAnsi="Times New Roman"/>
        </w:rPr>
        <w:t xml:space="preserve">Financial contributions to be provided by the UK will form part of those negotiations and </w:t>
      </w:r>
      <w:r w:rsidR="18DACA93" w:rsidRPr="76438353">
        <w:rPr>
          <w:rFonts w:ascii="Times New Roman" w:hAnsi="Times New Roman"/>
        </w:rPr>
        <w:t xml:space="preserve">the European </w:t>
      </w:r>
      <w:r w:rsidR="3B2B31FD" w:rsidRPr="76438353">
        <w:rPr>
          <w:rFonts w:ascii="Times New Roman" w:hAnsi="Times New Roman"/>
        </w:rPr>
        <w:t>Parliament will be informed as and when appropriate.</w:t>
      </w:r>
    </w:p>
    <w:p w14:paraId="10F7665C" w14:textId="377291B9" w:rsidR="0BAB0116" w:rsidRDefault="50A706D1" w:rsidP="76438353">
      <w:pPr>
        <w:widowControl w:val="0"/>
        <w:rPr>
          <w:rFonts w:ascii="Times New Roman" w:hAnsi="Times New Roman"/>
        </w:rPr>
      </w:pPr>
      <w:r w:rsidRPr="76438353">
        <w:rPr>
          <w:rFonts w:ascii="Times New Roman" w:hAnsi="Times New Roman"/>
        </w:rPr>
        <w:t xml:space="preserve">In respect of nuclear energy, we recall that Euratom and the UK are already bound by an agreement for cooperation on the safe and peaceful uses of nuclear energy. </w:t>
      </w:r>
    </w:p>
    <w:p w14:paraId="710C474B" w14:textId="2EF231D4" w:rsidR="2A85B5DD" w:rsidRDefault="008AA960" w:rsidP="76438353">
      <w:pPr>
        <w:widowControl w:val="0"/>
        <w:spacing w:line="259" w:lineRule="auto"/>
        <w:rPr>
          <w:rFonts w:ascii="Times New Roman" w:hAnsi="Times New Roman"/>
        </w:rPr>
      </w:pPr>
      <w:r w:rsidRPr="76438353">
        <w:rPr>
          <w:rFonts w:ascii="Times New Roman" w:hAnsi="Times New Roman"/>
          <w:b/>
          <w:bCs/>
        </w:rPr>
        <w:t>On paragraph</w:t>
      </w:r>
      <w:r w:rsidR="00062612">
        <w:rPr>
          <w:rFonts w:ascii="Times New Roman" w:hAnsi="Times New Roman"/>
          <w:b/>
          <w:bCs/>
        </w:rPr>
        <w:t>s</w:t>
      </w:r>
      <w:r w:rsidRPr="76438353">
        <w:rPr>
          <w:rFonts w:ascii="Times New Roman" w:hAnsi="Times New Roman"/>
          <w:b/>
          <w:bCs/>
        </w:rPr>
        <w:t xml:space="preserve"> 134 and 135,</w:t>
      </w:r>
      <w:r w:rsidRPr="76438353">
        <w:rPr>
          <w:rFonts w:ascii="Times New Roman" w:hAnsi="Times New Roman"/>
        </w:rPr>
        <w:t xml:space="preserve"> the negotiation of an electricity agreement, containing provisions on the promotion of renewables, would allow </w:t>
      </w:r>
      <w:r w:rsidR="39EC3866" w:rsidRPr="76438353">
        <w:rPr>
          <w:rFonts w:ascii="Times New Roman" w:hAnsi="Times New Roman"/>
        </w:rPr>
        <w:t>for increased</w:t>
      </w:r>
      <w:r w:rsidRPr="76438353">
        <w:rPr>
          <w:rFonts w:ascii="Times New Roman" w:hAnsi="Times New Roman"/>
        </w:rPr>
        <w:t xml:space="preserve"> cooperation of the Union and the U</w:t>
      </w:r>
      <w:r w:rsidR="3ADDF961" w:rsidRPr="76438353">
        <w:rPr>
          <w:rFonts w:ascii="Times New Roman" w:hAnsi="Times New Roman"/>
        </w:rPr>
        <w:t>K</w:t>
      </w:r>
      <w:r w:rsidRPr="76438353">
        <w:rPr>
          <w:rFonts w:ascii="Times New Roman" w:hAnsi="Times New Roman"/>
        </w:rPr>
        <w:t xml:space="preserve"> on renewable energy. Such an agreement,</w:t>
      </w:r>
      <w:r w:rsidR="57F2398C" w:rsidRPr="76438353">
        <w:rPr>
          <w:rFonts w:ascii="Times New Roman" w:hAnsi="Times New Roman"/>
        </w:rPr>
        <w:t xml:space="preserve"> </w:t>
      </w:r>
      <w:r w:rsidRPr="76438353">
        <w:rPr>
          <w:rFonts w:ascii="Times New Roman" w:hAnsi="Times New Roman"/>
        </w:rPr>
        <w:t>containing provisions on the promotion of renewables, would allow the strengthening of regional cooperation on offshore grid planning and critical energy infrastructure development with the UK.</w:t>
      </w:r>
    </w:p>
    <w:p w14:paraId="6F188D61" w14:textId="084CB4E6" w:rsidR="03DCBAC4" w:rsidRDefault="02BCF9E0" w:rsidP="76438353">
      <w:pPr>
        <w:widowControl w:val="0"/>
        <w:rPr>
          <w:rFonts w:ascii="Times New Roman" w:hAnsi="Times New Roman"/>
        </w:rPr>
      </w:pPr>
      <w:r w:rsidRPr="76438353">
        <w:rPr>
          <w:rFonts w:ascii="Times New Roman" w:hAnsi="Times New Roman"/>
          <w:b/>
          <w:bCs/>
        </w:rPr>
        <w:t>On paragraph 142</w:t>
      </w:r>
      <w:r w:rsidRPr="76438353">
        <w:rPr>
          <w:rFonts w:ascii="Times New Roman" w:hAnsi="Times New Roman"/>
        </w:rPr>
        <w:t>, the Commission considers that the TCA is functioning well in the area of transport and responds</w:t>
      </w:r>
      <w:r w:rsidR="201E0263" w:rsidRPr="76438353">
        <w:rPr>
          <w:rFonts w:ascii="Times New Roman" w:hAnsi="Times New Roman"/>
        </w:rPr>
        <w:t xml:space="preserve"> well</w:t>
      </w:r>
      <w:r w:rsidRPr="76438353">
        <w:rPr>
          <w:rFonts w:ascii="Times New Roman" w:hAnsi="Times New Roman"/>
        </w:rPr>
        <w:t xml:space="preserve"> to the needs of the Union. </w:t>
      </w:r>
    </w:p>
    <w:p w14:paraId="112072D0" w14:textId="43B43865" w:rsidR="03DCBAC4" w:rsidRDefault="3966B903" w:rsidP="76438353">
      <w:pPr>
        <w:widowControl w:val="0"/>
        <w:rPr>
          <w:rFonts w:ascii="Times New Roman" w:hAnsi="Times New Roman"/>
        </w:rPr>
      </w:pPr>
      <w:r w:rsidRPr="76438353">
        <w:rPr>
          <w:rFonts w:ascii="Times New Roman" w:hAnsi="Times New Roman"/>
          <w:b/>
          <w:bCs/>
        </w:rPr>
        <w:t>On paragraph 144</w:t>
      </w:r>
      <w:r w:rsidRPr="76438353">
        <w:rPr>
          <w:rFonts w:ascii="Times New Roman" w:hAnsi="Times New Roman"/>
        </w:rPr>
        <w:t xml:space="preserve">, </w:t>
      </w:r>
      <w:r w:rsidR="028B296A" w:rsidRPr="76438353">
        <w:rPr>
          <w:rFonts w:ascii="Times New Roman" w:hAnsi="Times New Roman"/>
        </w:rPr>
        <w:t>the Commission and the UK authorities are already in close contact and in a position to exchange information in case of major disruptions affecting road transport services. The institution of a formal joint rapid alert mechanism</w:t>
      </w:r>
      <w:r w:rsidR="00080DCC">
        <w:rPr>
          <w:rFonts w:ascii="Times New Roman" w:hAnsi="Times New Roman"/>
        </w:rPr>
        <w:t>,</w:t>
      </w:r>
      <w:r w:rsidR="028B296A" w:rsidRPr="76438353">
        <w:rPr>
          <w:rFonts w:ascii="Times New Roman" w:hAnsi="Times New Roman"/>
        </w:rPr>
        <w:t xml:space="preserve"> as suggested</w:t>
      </w:r>
      <w:r w:rsidR="00080DCC">
        <w:rPr>
          <w:rFonts w:ascii="Times New Roman" w:hAnsi="Times New Roman"/>
        </w:rPr>
        <w:t>,</w:t>
      </w:r>
      <w:r w:rsidR="028B296A" w:rsidRPr="76438353">
        <w:rPr>
          <w:rFonts w:ascii="Times New Roman" w:hAnsi="Times New Roman"/>
        </w:rPr>
        <w:t xml:space="preserve"> would require a change of the TCA. </w:t>
      </w:r>
    </w:p>
    <w:p w14:paraId="056DE46E" w14:textId="0ED5A1C8" w:rsidR="03DCBAC4" w:rsidRDefault="02BCF9E0" w:rsidP="76438353">
      <w:pPr>
        <w:widowControl w:val="0"/>
        <w:rPr>
          <w:rFonts w:ascii="Times New Roman" w:hAnsi="Times New Roman"/>
        </w:rPr>
      </w:pPr>
      <w:r w:rsidRPr="76438353">
        <w:rPr>
          <w:rFonts w:ascii="Times New Roman" w:hAnsi="Times New Roman"/>
          <w:b/>
          <w:bCs/>
        </w:rPr>
        <w:t>On paragraph 154</w:t>
      </w:r>
      <w:r w:rsidRPr="76438353">
        <w:rPr>
          <w:rFonts w:ascii="Times New Roman" w:hAnsi="Times New Roman"/>
        </w:rPr>
        <w:t xml:space="preserve">, </w:t>
      </w:r>
      <w:r w:rsidR="4D2DCCB4" w:rsidRPr="76438353">
        <w:rPr>
          <w:rFonts w:ascii="Times New Roman" w:hAnsi="Times New Roman"/>
        </w:rPr>
        <w:t>t</w:t>
      </w:r>
      <w:r w:rsidRPr="76438353">
        <w:rPr>
          <w:rFonts w:ascii="Times New Roman" w:hAnsi="Times New Roman"/>
        </w:rPr>
        <w:t xml:space="preserve">he recommendation for a review of the </w:t>
      </w:r>
      <w:r w:rsidR="262C68A1" w:rsidRPr="76438353">
        <w:rPr>
          <w:rFonts w:ascii="Times New Roman" w:hAnsi="Times New Roman"/>
        </w:rPr>
        <w:t>A</w:t>
      </w:r>
      <w:r w:rsidRPr="76438353">
        <w:rPr>
          <w:rFonts w:ascii="Times New Roman" w:hAnsi="Times New Roman"/>
        </w:rPr>
        <w:t xml:space="preserve">ir </w:t>
      </w:r>
      <w:r w:rsidR="2C7D293A" w:rsidRPr="76438353">
        <w:rPr>
          <w:rFonts w:ascii="Times New Roman" w:hAnsi="Times New Roman"/>
        </w:rPr>
        <w:t>S</w:t>
      </w:r>
      <w:r w:rsidRPr="76438353">
        <w:rPr>
          <w:rFonts w:ascii="Times New Roman" w:hAnsi="Times New Roman"/>
        </w:rPr>
        <w:t xml:space="preserve">ervices </w:t>
      </w:r>
      <w:r w:rsidR="379DA8A8" w:rsidRPr="76438353">
        <w:rPr>
          <w:rFonts w:ascii="Times New Roman" w:hAnsi="Times New Roman"/>
        </w:rPr>
        <w:t>R</w:t>
      </w:r>
      <w:r w:rsidRPr="76438353">
        <w:rPr>
          <w:rFonts w:ascii="Times New Roman" w:hAnsi="Times New Roman"/>
        </w:rPr>
        <w:t xml:space="preserve">egulation relates </w:t>
      </w:r>
      <w:r w:rsidR="00080DCC" w:rsidRPr="76438353">
        <w:rPr>
          <w:rFonts w:ascii="Times New Roman" w:hAnsi="Times New Roman"/>
        </w:rPr>
        <w:t>to internal</w:t>
      </w:r>
      <w:r w:rsidR="106D58F1" w:rsidRPr="76438353">
        <w:rPr>
          <w:rFonts w:ascii="Times New Roman" w:hAnsi="Times New Roman"/>
        </w:rPr>
        <w:t xml:space="preserve"> policy deliberations and procedures</w:t>
      </w:r>
      <w:r w:rsidR="71BE1F1A" w:rsidRPr="76438353">
        <w:rPr>
          <w:rFonts w:ascii="Times New Roman" w:hAnsi="Times New Roman"/>
        </w:rPr>
        <w:t xml:space="preserve"> of the Union</w:t>
      </w:r>
      <w:r w:rsidR="106D58F1" w:rsidRPr="76438353">
        <w:rPr>
          <w:rFonts w:ascii="Times New Roman" w:hAnsi="Times New Roman"/>
        </w:rPr>
        <w:t xml:space="preserve">, which are independent of </w:t>
      </w:r>
      <w:r w:rsidRPr="76438353">
        <w:rPr>
          <w:rFonts w:ascii="Times New Roman" w:hAnsi="Times New Roman"/>
        </w:rPr>
        <w:t>the TCA.</w:t>
      </w:r>
    </w:p>
    <w:p w14:paraId="6BC97B2A" w14:textId="183DE62B" w:rsidR="6AE71196" w:rsidRDefault="37601AAD" w:rsidP="76438353">
      <w:pPr>
        <w:widowControl w:val="0"/>
        <w:rPr>
          <w:rFonts w:ascii="Times New Roman" w:hAnsi="Times New Roman"/>
        </w:rPr>
      </w:pPr>
      <w:r w:rsidRPr="0BFE5DAC">
        <w:rPr>
          <w:rFonts w:ascii="Times New Roman" w:hAnsi="Times New Roman"/>
          <w:b/>
          <w:bCs/>
        </w:rPr>
        <w:t>On paragraph 157</w:t>
      </w:r>
      <w:r w:rsidRPr="0BFE5DAC">
        <w:rPr>
          <w:rFonts w:ascii="Times New Roman" w:hAnsi="Times New Roman"/>
        </w:rPr>
        <w:t xml:space="preserve">, </w:t>
      </w:r>
      <w:r w:rsidR="18E4C0D4" w:rsidRPr="0BFE5DAC">
        <w:rPr>
          <w:rFonts w:ascii="Times New Roman" w:hAnsi="Times New Roman"/>
        </w:rPr>
        <w:t>po</w:t>
      </w:r>
      <w:r w:rsidR="005FFBD3" w:rsidRPr="0BFE5DAC">
        <w:rPr>
          <w:rFonts w:ascii="Times New Roman" w:hAnsi="Times New Roman"/>
        </w:rPr>
        <w:t>ssible cooperation between the Union and the UK in th</w:t>
      </w:r>
      <w:r w:rsidR="00080DCC" w:rsidRPr="0BFE5DAC">
        <w:rPr>
          <w:rFonts w:ascii="Times New Roman" w:hAnsi="Times New Roman"/>
        </w:rPr>
        <w:t>e</w:t>
      </w:r>
      <w:r w:rsidR="005FFBD3" w:rsidRPr="0BFE5DAC">
        <w:rPr>
          <w:rFonts w:ascii="Times New Roman" w:hAnsi="Times New Roman"/>
        </w:rPr>
        <w:t xml:space="preserve"> area </w:t>
      </w:r>
      <w:r w:rsidR="00080DCC" w:rsidRPr="0BFE5DAC">
        <w:rPr>
          <w:rFonts w:ascii="Times New Roman" w:hAnsi="Times New Roman"/>
        </w:rPr>
        <w:t xml:space="preserve">of </w:t>
      </w:r>
      <w:r w:rsidR="00574989" w:rsidRPr="0BFE5DAC">
        <w:rPr>
          <w:rFonts w:ascii="Times New Roman" w:hAnsi="Times New Roman"/>
        </w:rPr>
        <w:t>facilitating cross-border exchange of information and mutual assistance on road-safety</w:t>
      </w:r>
      <w:r w:rsidR="005E7AAF" w:rsidRPr="0BFE5DAC">
        <w:rPr>
          <w:rFonts w:ascii="Times New Roman" w:hAnsi="Times New Roman"/>
        </w:rPr>
        <w:t>-related traffic offences</w:t>
      </w:r>
      <w:r w:rsidR="00080DCC" w:rsidRPr="0BFE5DAC">
        <w:rPr>
          <w:rFonts w:ascii="Times New Roman" w:hAnsi="Times New Roman"/>
        </w:rPr>
        <w:t xml:space="preserve"> </w:t>
      </w:r>
      <w:r w:rsidR="005FFBD3" w:rsidRPr="0BFE5DAC">
        <w:rPr>
          <w:rFonts w:ascii="Times New Roman" w:hAnsi="Times New Roman"/>
        </w:rPr>
        <w:t>would need to be properly assessed, including as regards the foreseen road safety benefits, and should possibly materiali</w:t>
      </w:r>
      <w:r w:rsidR="0D016E10" w:rsidRPr="0BFE5DAC">
        <w:rPr>
          <w:rFonts w:ascii="Times New Roman" w:hAnsi="Times New Roman"/>
        </w:rPr>
        <w:t>s</w:t>
      </w:r>
      <w:r w:rsidR="005FFBD3" w:rsidRPr="0BFE5DAC">
        <w:rPr>
          <w:rFonts w:ascii="Times New Roman" w:hAnsi="Times New Roman"/>
        </w:rPr>
        <w:t>e only once the Union’s own legal framework, as revised by Directive (EU) 2024/3237, is applied by Member States in its entirety, which is not before 20 July 2029.</w:t>
      </w:r>
    </w:p>
    <w:p w14:paraId="7CA470EC" w14:textId="0D8B1467" w:rsidR="7A415FED" w:rsidRDefault="03976E1C" w:rsidP="76438353">
      <w:pPr>
        <w:widowControl w:val="0"/>
        <w:spacing w:line="259" w:lineRule="auto"/>
        <w:rPr>
          <w:rFonts w:ascii="Times New Roman" w:hAnsi="Times New Roman"/>
        </w:rPr>
      </w:pPr>
      <w:r w:rsidRPr="139D3095">
        <w:rPr>
          <w:rFonts w:ascii="Times New Roman" w:hAnsi="Times New Roman"/>
          <w:b/>
          <w:bCs/>
        </w:rPr>
        <w:t>On paragraph 159</w:t>
      </w:r>
      <w:r w:rsidRPr="139D3095">
        <w:rPr>
          <w:rFonts w:ascii="Times New Roman" w:hAnsi="Times New Roman"/>
        </w:rPr>
        <w:t xml:space="preserve">, </w:t>
      </w:r>
      <w:r w:rsidR="00080DCC" w:rsidRPr="139D3095">
        <w:rPr>
          <w:rFonts w:ascii="Times New Roman" w:hAnsi="Times New Roman"/>
        </w:rPr>
        <w:t>t</w:t>
      </w:r>
      <w:r w:rsidR="3236AFE1" w:rsidRPr="139D3095">
        <w:rPr>
          <w:rFonts w:ascii="Times New Roman" w:hAnsi="Times New Roman"/>
        </w:rPr>
        <w:t xml:space="preserve">he Commission already closely monitors potential shifts in maritime traffic, including towards UK ports, in the context of the EU ETS maritime extension. A first report was issued in March </w:t>
      </w:r>
      <w:r w:rsidR="659B23D1" w:rsidRPr="139D3095">
        <w:rPr>
          <w:rFonts w:ascii="Times New Roman" w:hAnsi="Times New Roman"/>
        </w:rPr>
        <w:t>2025</w:t>
      </w:r>
      <w:r w:rsidR="3236AFE1" w:rsidRPr="139D3095">
        <w:rPr>
          <w:rFonts w:ascii="Times New Roman" w:hAnsi="Times New Roman"/>
        </w:rPr>
        <w:t xml:space="preserve"> and the next one is planned by the end of </w:t>
      </w:r>
      <w:r w:rsidR="083015C1" w:rsidRPr="139D3095">
        <w:rPr>
          <w:rFonts w:ascii="Times New Roman" w:hAnsi="Times New Roman"/>
        </w:rPr>
        <w:t>2026</w:t>
      </w:r>
      <w:r w:rsidR="3236AFE1" w:rsidRPr="139D3095">
        <w:rPr>
          <w:rFonts w:ascii="Times New Roman" w:hAnsi="Times New Roman"/>
        </w:rPr>
        <w:t xml:space="preserve">. </w:t>
      </w:r>
      <w:r w:rsidR="00080DCC" w:rsidRPr="139D3095">
        <w:rPr>
          <w:rFonts w:ascii="Times New Roman" w:hAnsi="Times New Roman"/>
        </w:rPr>
        <w:t>T</w:t>
      </w:r>
      <w:r w:rsidR="3236AFE1" w:rsidRPr="139D3095">
        <w:rPr>
          <w:rFonts w:ascii="Times New Roman" w:hAnsi="Times New Roman"/>
        </w:rPr>
        <w:t xml:space="preserve">he EU ETS Directive includes a specific measure to address the risk of evasion and circumvention, which applies to neighbouring non-EU container transhipment ports. Those ports are defined as non-EU port located within 300 nautical miles, whose container transhipment share exceeds 65% during the most recent twelve-month period, and whose country does not apply measures equivalent to the EU ETS. Presently, the anti-evasion measure does not apply to UK ports, since none </w:t>
      </w:r>
      <w:r w:rsidR="7B16A4C9" w:rsidRPr="139D3095">
        <w:rPr>
          <w:rFonts w:ascii="Times New Roman" w:hAnsi="Times New Roman"/>
        </w:rPr>
        <w:t xml:space="preserve">met </w:t>
      </w:r>
      <w:r w:rsidR="3236AFE1" w:rsidRPr="139D3095">
        <w:rPr>
          <w:rFonts w:ascii="Times New Roman" w:hAnsi="Times New Roman"/>
        </w:rPr>
        <w:t>these cumulative criteria.</w:t>
      </w:r>
    </w:p>
    <w:p w14:paraId="1A097B55" w14:textId="19B3B2F3" w:rsidR="7A415FED" w:rsidRDefault="3236AFE1" w:rsidP="76438353">
      <w:pPr>
        <w:widowControl w:val="0"/>
        <w:rPr>
          <w:rFonts w:ascii="Times New Roman" w:hAnsi="Times New Roman"/>
        </w:rPr>
      </w:pPr>
      <w:r w:rsidRPr="0BFE5DAC">
        <w:rPr>
          <w:rFonts w:ascii="Times New Roman" w:hAnsi="Times New Roman"/>
        </w:rPr>
        <w:t xml:space="preserve">The Commission has received an authorisation to negotiate an agreement to link the Union and UK’s </w:t>
      </w:r>
      <w:r w:rsidR="69DF436F" w:rsidRPr="0BFE5DAC">
        <w:rPr>
          <w:rFonts w:ascii="Times New Roman" w:hAnsi="Times New Roman"/>
        </w:rPr>
        <w:t>ETS</w:t>
      </w:r>
      <w:r w:rsidRPr="0BFE5DAC">
        <w:rPr>
          <w:rFonts w:ascii="Times New Roman" w:hAnsi="Times New Roman"/>
        </w:rPr>
        <w:t xml:space="preserve">. The scope of the agreement </w:t>
      </w:r>
      <w:r w:rsidR="43D8D887" w:rsidRPr="0BFE5DAC">
        <w:rPr>
          <w:rFonts w:ascii="Times New Roman" w:hAnsi="Times New Roman"/>
        </w:rPr>
        <w:t xml:space="preserve">as foreseen in the Common Understanding should </w:t>
      </w:r>
      <w:r w:rsidRPr="0BFE5DAC">
        <w:rPr>
          <w:rFonts w:ascii="Times New Roman" w:hAnsi="Times New Roman"/>
        </w:rPr>
        <w:t>cover domestic and international maritime transport. If concluded, such a linking would ensure a regulatory level playing field that should address the potential risk of evasion that may arise due to different emissions trading regimes applicable to neighbouring EU and UK ports.</w:t>
      </w:r>
    </w:p>
    <w:p w14:paraId="078A5D4C" w14:textId="2F612A22" w:rsidR="19C6DAC0" w:rsidRDefault="3236AFE1" w:rsidP="76438353">
      <w:pPr>
        <w:widowControl w:val="0"/>
        <w:rPr>
          <w:rFonts w:ascii="Times New Roman" w:hAnsi="Times New Roman"/>
        </w:rPr>
      </w:pPr>
      <w:r w:rsidRPr="76438353">
        <w:rPr>
          <w:rFonts w:ascii="Times New Roman" w:hAnsi="Times New Roman"/>
        </w:rPr>
        <w:t>The Commission will continue to follow developments closely and if appropriate, the Commission will propose measure to ensure the effective implementation of the system.</w:t>
      </w:r>
    </w:p>
    <w:p w14:paraId="054757A5" w14:textId="266CFB6E" w:rsidR="454DBD3B" w:rsidRDefault="37CDB97D" w:rsidP="76438353">
      <w:pPr>
        <w:widowControl w:val="0"/>
        <w:rPr>
          <w:rFonts w:ascii="Times New Roman" w:hAnsi="Times New Roman"/>
        </w:rPr>
      </w:pPr>
      <w:r w:rsidRPr="139D3095">
        <w:rPr>
          <w:rFonts w:ascii="Times New Roman" w:hAnsi="Times New Roman"/>
          <w:b/>
          <w:bCs/>
        </w:rPr>
        <w:t>On paragraph</w:t>
      </w:r>
      <w:r w:rsidR="567024E7" w:rsidRPr="139D3095">
        <w:rPr>
          <w:rFonts w:ascii="Times New Roman" w:hAnsi="Times New Roman"/>
          <w:b/>
          <w:bCs/>
        </w:rPr>
        <w:t>s</w:t>
      </w:r>
      <w:r w:rsidRPr="139D3095">
        <w:rPr>
          <w:rFonts w:ascii="Times New Roman" w:hAnsi="Times New Roman"/>
          <w:b/>
          <w:bCs/>
        </w:rPr>
        <w:t xml:space="preserve"> 169</w:t>
      </w:r>
      <w:r w:rsidR="08FCB315" w:rsidRPr="139D3095">
        <w:rPr>
          <w:rFonts w:ascii="Times New Roman" w:hAnsi="Times New Roman"/>
          <w:b/>
          <w:bCs/>
        </w:rPr>
        <w:t xml:space="preserve"> and 170</w:t>
      </w:r>
      <w:r w:rsidRPr="139D3095">
        <w:rPr>
          <w:rFonts w:ascii="Times New Roman" w:hAnsi="Times New Roman"/>
        </w:rPr>
        <w:t xml:space="preserve">, </w:t>
      </w:r>
      <w:r w:rsidR="6B17AAAC" w:rsidRPr="139D3095">
        <w:rPr>
          <w:rFonts w:ascii="Times New Roman" w:hAnsi="Times New Roman"/>
        </w:rPr>
        <w:t>the existing conditions provide certainty to the French fishing fleet operating in Jersey’s waters. Since</w:t>
      </w:r>
      <w:r w:rsidR="0037C09B" w:rsidRPr="139D3095">
        <w:rPr>
          <w:rFonts w:ascii="Times New Roman" w:hAnsi="Times New Roman"/>
        </w:rPr>
        <w:t xml:space="preserve"> 1 February 2023 French vessels licenced in Jersey </w:t>
      </w:r>
      <w:r w:rsidR="0037C09B" w:rsidRPr="139D3095">
        <w:rPr>
          <w:rFonts w:ascii="Times New Roman" w:hAnsi="Times New Roman"/>
        </w:rPr>
        <w:lastRenderedPageBreak/>
        <w:t xml:space="preserve">and Guernsey are subject to "extent and nature” conditions, defining the type and amount of fishing activity that they can undertake in accordance with Article 502 of the TCA. Likewise, the </w:t>
      </w:r>
      <w:r w:rsidR="31DAD4BF" w:rsidRPr="139D3095">
        <w:rPr>
          <w:rFonts w:ascii="Times New Roman" w:hAnsi="Times New Roman"/>
        </w:rPr>
        <w:t>eight</w:t>
      </w:r>
      <w:r w:rsidR="0037C09B" w:rsidRPr="139D3095">
        <w:rPr>
          <w:rFonts w:ascii="Times New Roman" w:hAnsi="Times New Roman"/>
        </w:rPr>
        <w:t xml:space="preserve"> Jersey vessels with access to French territorial waters are also subject to </w:t>
      </w:r>
      <w:r w:rsidR="451343C8" w:rsidRPr="139D3095">
        <w:rPr>
          <w:rFonts w:ascii="Times New Roman" w:hAnsi="Times New Roman"/>
        </w:rPr>
        <w:t>“</w:t>
      </w:r>
      <w:r w:rsidR="0037C09B" w:rsidRPr="139D3095">
        <w:rPr>
          <w:rFonts w:ascii="Times New Roman" w:hAnsi="Times New Roman"/>
        </w:rPr>
        <w:t>extent and nature</w:t>
      </w:r>
      <w:r w:rsidR="4AC268DD" w:rsidRPr="139D3095">
        <w:rPr>
          <w:rFonts w:ascii="Times New Roman" w:hAnsi="Times New Roman"/>
        </w:rPr>
        <w:t>”</w:t>
      </w:r>
      <w:r w:rsidR="0037C09B" w:rsidRPr="139D3095">
        <w:rPr>
          <w:rFonts w:ascii="Times New Roman" w:hAnsi="Times New Roman"/>
        </w:rPr>
        <w:t xml:space="preserve"> conditions. </w:t>
      </w:r>
    </w:p>
    <w:p w14:paraId="6B5B4B50" w14:textId="2B9A609A" w:rsidR="00FE760E" w:rsidRDefault="0037C09B" w:rsidP="76438353">
      <w:pPr>
        <w:widowControl w:val="0"/>
        <w:rPr>
          <w:rFonts w:ascii="Times New Roman" w:hAnsi="Times New Roman"/>
        </w:rPr>
      </w:pPr>
      <w:r w:rsidRPr="76438353">
        <w:rPr>
          <w:rFonts w:ascii="Times New Roman" w:hAnsi="Times New Roman"/>
        </w:rPr>
        <w:t xml:space="preserve">The agreement allows all fishing vessels with a history of fishing activity in Jersey’s waters to continue operating with their current power. In addition, a “global ceiling” allows for some further increase for all the fishing fleet currently operating in the area. The agreement also provided for </w:t>
      </w:r>
      <w:r w:rsidR="64A4208F" w:rsidRPr="76438353">
        <w:rPr>
          <w:rFonts w:ascii="Times New Roman" w:hAnsi="Times New Roman"/>
        </w:rPr>
        <w:t>nine</w:t>
      </w:r>
      <w:r w:rsidRPr="76438353">
        <w:rPr>
          <w:rFonts w:ascii="Times New Roman" w:hAnsi="Times New Roman"/>
        </w:rPr>
        <w:t xml:space="preserve"> “special cases” vessels, which were replaced when discussions were ongoing, allowing them to continue fishing even though the original vessels had less capacity. </w:t>
      </w:r>
    </w:p>
    <w:p w14:paraId="02D41613" w14:textId="1EC6A8DC" w:rsidR="00FE760E" w:rsidRDefault="53CA3087" w:rsidP="76438353">
      <w:pPr>
        <w:widowControl w:val="0"/>
        <w:rPr>
          <w:rFonts w:ascii="Times New Roman" w:hAnsi="Times New Roman"/>
        </w:rPr>
      </w:pPr>
      <w:r w:rsidRPr="76438353">
        <w:rPr>
          <w:rFonts w:ascii="Times New Roman" w:hAnsi="Times New Roman"/>
        </w:rPr>
        <w:t>Further, o</w:t>
      </w:r>
      <w:r w:rsidR="64F71983" w:rsidRPr="76438353">
        <w:rPr>
          <w:rFonts w:ascii="Times New Roman" w:hAnsi="Times New Roman"/>
        </w:rPr>
        <w:t xml:space="preserve">n </w:t>
      </w:r>
      <w:r w:rsidR="64F71983" w:rsidRPr="76438353">
        <w:rPr>
          <w:rFonts w:ascii="Times New Roman" w:hAnsi="Times New Roman"/>
          <w:b/>
          <w:bCs/>
        </w:rPr>
        <w:t>paragraphs 169, 170 and 182</w:t>
      </w:r>
      <w:r w:rsidR="64F71983" w:rsidRPr="76438353">
        <w:rPr>
          <w:rFonts w:ascii="Times New Roman" w:hAnsi="Times New Roman"/>
        </w:rPr>
        <w:t xml:space="preserve">, the Commission is committed to the implementation and application of the Fisheries provisions of the TCA, and closely monitors </w:t>
      </w:r>
      <w:r w:rsidR="6E169C24" w:rsidRPr="76438353">
        <w:rPr>
          <w:rFonts w:ascii="Times New Roman" w:hAnsi="Times New Roman"/>
        </w:rPr>
        <w:t xml:space="preserve">and assesses, together with Member States, </w:t>
      </w:r>
      <w:r w:rsidR="64F71983" w:rsidRPr="76438353">
        <w:rPr>
          <w:rFonts w:ascii="Times New Roman" w:hAnsi="Times New Roman"/>
        </w:rPr>
        <w:t>all UK measures for their compliance with the TCA. The Commission maintains a regular dialogue with the UK authorities on fisheries management measures that may affect EU vessels, in order to ensure transparency, predictability and consistency with the provisions of the TCA</w:t>
      </w:r>
      <w:r w:rsidR="19818CD6" w:rsidRPr="76438353">
        <w:rPr>
          <w:rFonts w:ascii="Times New Roman" w:hAnsi="Times New Roman"/>
        </w:rPr>
        <w:t>, and regularly involves Member States and stakeholder in such discussions</w:t>
      </w:r>
      <w:r w:rsidR="0DED7BE8" w:rsidRPr="76438353">
        <w:rPr>
          <w:rFonts w:ascii="Times New Roman" w:hAnsi="Times New Roman"/>
        </w:rPr>
        <w:t xml:space="preserve"> as well as UK consultations on fisheries management measures</w:t>
      </w:r>
      <w:r w:rsidR="64F71983" w:rsidRPr="76438353">
        <w:rPr>
          <w:rFonts w:ascii="Times New Roman" w:hAnsi="Times New Roman"/>
        </w:rPr>
        <w:t>.</w:t>
      </w:r>
    </w:p>
    <w:p w14:paraId="339AEDEA" w14:textId="4648D50A" w:rsidR="22C7F217" w:rsidRDefault="61A81EF1" w:rsidP="76438353">
      <w:pPr>
        <w:widowControl w:val="0"/>
        <w:rPr>
          <w:rFonts w:ascii="Times New Roman" w:hAnsi="Times New Roman"/>
          <w:b/>
          <w:bCs/>
        </w:rPr>
      </w:pPr>
      <w:r w:rsidRPr="76438353">
        <w:rPr>
          <w:rFonts w:ascii="Times New Roman" w:hAnsi="Times New Roman"/>
          <w:b/>
          <w:bCs/>
        </w:rPr>
        <w:t>On paragraph 172</w:t>
      </w:r>
      <w:r w:rsidR="6000DD70" w:rsidRPr="76438353">
        <w:rPr>
          <w:rFonts w:ascii="Times New Roman" w:hAnsi="Times New Roman"/>
        </w:rPr>
        <w:t>, the Commission welcomes coordination among Member States, including the regional groups, to ensure the sustainable management of our shared fishery resources, in line with the institutional balance and the principles set out in the Common Fisheries Policy and the European Union Treaties</w:t>
      </w:r>
      <w:r w:rsidR="468DB011" w:rsidRPr="76438353">
        <w:rPr>
          <w:rFonts w:ascii="Times New Roman" w:hAnsi="Times New Roman"/>
        </w:rPr>
        <w:t>.</w:t>
      </w:r>
      <w:r w:rsidR="6968C1C9" w:rsidRPr="76438353">
        <w:rPr>
          <w:rFonts w:ascii="Times New Roman" w:hAnsi="Times New Roman"/>
          <w:b/>
          <w:bCs/>
        </w:rPr>
        <w:t xml:space="preserve"> </w:t>
      </w:r>
    </w:p>
    <w:p w14:paraId="1924566C" w14:textId="7321C7A8" w:rsidR="22C7F217" w:rsidRDefault="605A6236" w:rsidP="76438353">
      <w:pPr>
        <w:widowControl w:val="0"/>
        <w:rPr>
          <w:rFonts w:ascii="Times New Roman" w:hAnsi="Times New Roman"/>
        </w:rPr>
      </w:pPr>
      <w:r w:rsidRPr="76438353">
        <w:rPr>
          <w:rFonts w:ascii="Times New Roman" w:hAnsi="Times New Roman"/>
          <w:b/>
          <w:bCs/>
        </w:rPr>
        <w:t>On paragraph</w:t>
      </w:r>
      <w:r w:rsidR="00080DCC">
        <w:rPr>
          <w:rFonts w:ascii="Times New Roman" w:hAnsi="Times New Roman"/>
          <w:b/>
          <w:bCs/>
        </w:rPr>
        <w:t>s</w:t>
      </w:r>
      <w:r w:rsidRPr="76438353">
        <w:rPr>
          <w:rFonts w:ascii="Times New Roman" w:hAnsi="Times New Roman"/>
          <w:b/>
          <w:bCs/>
        </w:rPr>
        <w:t xml:space="preserve"> 173 </w:t>
      </w:r>
      <w:r w:rsidR="6968C1C9" w:rsidRPr="76438353">
        <w:rPr>
          <w:rFonts w:ascii="Times New Roman" w:hAnsi="Times New Roman"/>
          <w:b/>
          <w:bCs/>
        </w:rPr>
        <w:t xml:space="preserve">to 174, </w:t>
      </w:r>
      <w:r w:rsidR="6968C1C9" w:rsidRPr="76438353">
        <w:rPr>
          <w:rFonts w:ascii="Times New Roman" w:hAnsi="Times New Roman"/>
        </w:rPr>
        <w:t>reciprocal full access to waters until 2038 has been agreed between the EU and UK in June 2025</w:t>
      </w:r>
      <w:r w:rsidR="6F7686D8" w:rsidRPr="76438353">
        <w:rPr>
          <w:rFonts w:ascii="Times New Roman" w:hAnsi="Times New Roman"/>
        </w:rPr>
        <w:t>,</w:t>
      </w:r>
      <w:r w:rsidR="6968C1C9" w:rsidRPr="76438353">
        <w:rPr>
          <w:rFonts w:ascii="Times New Roman" w:hAnsi="Times New Roman"/>
        </w:rPr>
        <w:t xml:space="preserve"> following the </w:t>
      </w:r>
      <w:r w:rsidR="0255399D" w:rsidRPr="76438353">
        <w:rPr>
          <w:rFonts w:ascii="Times New Roman" w:hAnsi="Times New Roman"/>
        </w:rPr>
        <w:t>Summit</w:t>
      </w:r>
      <w:r w:rsidR="6968C1C9" w:rsidRPr="76438353">
        <w:rPr>
          <w:rFonts w:ascii="Times New Roman" w:hAnsi="Times New Roman"/>
        </w:rPr>
        <w:t xml:space="preserve">. </w:t>
      </w:r>
      <w:r w:rsidR="6BA31E2B" w:rsidRPr="76438353">
        <w:rPr>
          <w:rFonts w:ascii="Times New Roman" w:hAnsi="Times New Roman"/>
        </w:rPr>
        <w:t xml:space="preserve">These arrangements </w:t>
      </w:r>
      <w:r w:rsidR="00080DCC" w:rsidRPr="76438353">
        <w:rPr>
          <w:rFonts w:ascii="Times New Roman" w:hAnsi="Times New Roman"/>
        </w:rPr>
        <w:t>ensure long</w:t>
      </w:r>
      <w:r w:rsidR="6BA31E2B" w:rsidRPr="76438353">
        <w:rPr>
          <w:rFonts w:ascii="Times New Roman" w:hAnsi="Times New Roman"/>
        </w:rPr>
        <w:t>-term stability and predictability for the sector.</w:t>
      </w:r>
    </w:p>
    <w:p w14:paraId="235F118E" w14:textId="0E3FBC73" w:rsidR="004C54C2" w:rsidRDefault="45970F42" w:rsidP="76438353">
      <w:pPr>
        <w:widowControl w:val="0"/>
        <w:rPr>
          <w:rFonts w:ascii="Times New Roman" w:hAnsi="Times New Roman"/>
        </w:rPr>
      </w:pPr>
      <w:r w:rsidRPr="139D3095">
        <w:rPr>
          <w:rFonts w:ascii="Times New Roman" w:hAnsi="Times New Roman"/>
          <w:b/>
          <w:bCs/>
        </w:rPr>
        <w:t>On paragraph 185</w:t>
      </w:r>
      <w:r w:rsidR="10C2A8D6" w:rsidRPr="139D3095">
        <w:rPr>
          <w:rFonts w:ascii="Times New Roman" w:hAnsi="Times New Roman"/>
        </w:rPr>
        <w:t xml:space="preserve">, agendas and minutes of the Specialised Committee on Fisheries are published as soon as agreed between the Parties. The Commission remains fully committed to ensuring the highest level of transparency vis-à-vis the </w:t>
      </w:r>
      <w:r w:rsidR="0DDDA5BC" w:rsidRPr="139D3095">
        <w:rPr>
          <w:rFonts w:ascii="Times New Roman" w:hAnsi="Times New Roman"/>
        </w:rPr>
        <w:t>European</w:t>
      </w:r>
      <w:r w:rsidR="10C2A8D6" w:rsidRPr="139D3095">
        <w:rPr>
          <w:rFonts w:ascii="Times New Roman" w:hAnsi="Times New Roman"/>
        </w:rPr>
        <w:t xml:space="preserve"> Parliament</w:t>
      </w:r>
      <w:r w:rsidR="27DEEA06" w:rsidRPr="139D3095">
        <w:rPr>
          <w:rFonts w:ascii="Times New Roman" w:hAnsi="Times New Roman"/>
        </w:rPr>
        <w:t>, which is kept regularly informed</w:t>
      </w:r>
      <w:r w:rsidR="0C5CB32E" w:rsidRPr="139D3095">
        <w:rPr>
          <w:rFonts w:ascii="Times New Roman" w:hAnsi="Times New Roman"/>
        </w:rPr>
        <w:t xml:space="preserve"> as outlined above in response to paragraphs 18, 21 and 185</w:t>
      </w:r>
      <w:r w:rsidR="27DEEA06" w:rsidRPr="139D3095">
        <w:rPr>
          <w:rFonts w:ascii="Times New Roman" w:hAnsi="Times New Roman"/>
        </w:rPr>
        <w:t>, respecting the institutional balance in the Treaties.</w:t>
      </w:r>
    </w:p>
    <w:p w14:paraId="6B3D7638" w14:textId="5316211D" w:rsidR="05B55431" w:rsidRDefault="0D1C3C60" w:rsidP="76438353">
      <w:pPr>
        <w:widowControl w:val="0"/>
        <w:rPr>
          <w:rFonts w:ascii="Times New Roman" w:hAnsi="Times New Roman"/>
        </w:rPr>
      </w:pPr>
      <w:r w:rsidRPr="76438353">
        <w:rPr>
          <w:rFonts w:ascii="Times New Roman" w:hAnsi="Times New Roman"/>
          <w:b/>
          <w:bCs/>
        </w:rPr>
        <w:t>On paragraph 191</w:t>
      </w:r>
      <w:r w:rsidRPr="76438353">
        <w:rPr>
          <w:rFonts w:ascii="Times New Roman" w:hAnsi="Times New Roman"/>
        </w:rPr>
        <w:t xml:space="preserve">, </w:t>
      </w:r>
      <w:r w:rsidR="75A1B77E" w:rsidRPr="76438353">
        <w:rPr>
          <w:rFonts w:ascii="Times New Roman" w:hAnsi="Times New Roman"/>
        </w:rPr>
        <w:t xml:space="preserve">in respect of the Channel Islands, informal regional dialogue involving the stakeholders is already taking place. </w:t>
      </w:r>
    </w:p>
    <w:p w14:paraId="0601DEDF" w14:textId="6FAB17C8" w:rsidR="05B55431" w:rsidRDefault="3A87A5BE" w:rsidP="76438353">
      <w:pPr>
        <w:widowControl w:val="0"/>
        <w:rPr>
          <w:rFonts w:ascii="Times New Roman" w:hAnsi="Times New Roman"/>
        </w:rPr>
      </w:pPr>
      <w:r w:rsidRPr="76438353">
        <w:rPr>
          <w:rFonts w:ascii="Times New Roman" w:hAnsi="Times New Roman"/>
          <w:b/>
          <w:bCs/>
        </w:rPr>
        <w:t>On paragraph 196</w:t>
      </w:r>
      <w:r w:rsidRPr="76438353">
        <w:rPr>
          <w:rFonts w:ascii="Times New Roman" w:hAnsi="Times New Roman"/>
        </w:rPr>
        <w:t xml:space="preserve">, </w:t>
      </w:r>
      <w:r w:rsidR="11A41C0A" w:rsidRPr="76438353">
        <w:rPr>
          <w:rFonts w:ascii="Times New Roman" w:hAnsi="Times New Roman"/>
        </w:rPr>
        <w:t>the TCA does not foresee establishing a contact point with the suggested role on workers’ rights.</w:t>
      </w:r>
      <w:r w:rsidR="68B94E42" w:rsidRPr="76438353">
        <w:rPr>
          <w:rFonts w:ascii="Times New Roman" w:eastAsia="Calibri" w:hAnsi="Times New Roman"/>
        </w:rPr>
        <w:t xml:space="preserve"> The TCA includes a "non-regression" principle designed to prevent both parties from lowering their existing levels of labour and social protection in a manner that affects trade or investment. Both the EU and the UK are </w:t>
      </w:r>
      <w:r w:rsidR="00080DCC" w:rsidRPr="76438353">
        <w:rPr>
          <w:rFonts w:ascii="Times New Roman" w:eastAsia="Calibri" w:hAnsi="Times New Roman"/>
        </w:rPr>
        <w:t>committed to</w:t>
      </w:r>
      <w:r w:rsidR="68B94E42" w:rsidRPr="76438353">
        <w:rPr>
          <w:rFonts w:ascii="Times New Roman" w:eastAsia="Calibri" w:hAnsi="Times New Roman"/>
        </w:rPr>
        <w:t xml:space="preserve"> </w:t>
      </w:r>
      <w:r w:rsidR="7F9A9F59" w:rsidRPr="76438353">
        <w:rPr>
          <w:rFonts w:ascii="Times New Roman" w:eastAsia="Calibri" w:hAnsi="Times New Roman"/>
        </w:rPr>
        <w:t xml:space="preserve">not </w:t>
      </w:r>
      <w:r w:rsidR="68B94E42" w:rsidRPr="76438353">
        <w:rPr>
          <w:rFonts w:ascii="Times New Roman" w:eastAsia="Calibri" w:hAnsi="Times New Roman"/>
        </w:rPr>
        <w:t>reduc</w:t>
      </w:r>
      <w:r w:rsidR="0130169A" w:rsidRPr="76438353">
        <w:rPr>
          <w:rFonts w:ascii="Times New Roman" w:eastAsia="Calibri" w:hAnsi="Times New Roman"/>
        </w:rPr>
        <w:t>ing</w:t>
      </w:r>
      <w:r w:rsidR="68B94E42" w:rsidRPr="76438353">
        <w:rPr>
          <w:rFonts w:ascii="Times New Roman" w:eastAsia="Calibri" w:hAnsi="Times New Roman"/>
        </w:rPr>
        <w:t xml:space="preserve"> labour and social levels of protection below the </w:t>
      </w:r>
      <w:r w:rsidR="7731A834" w:rsidRPr="76438353">
        <w:rPr>
          <w:rFonts w:ascii="Times New Roman" w:eastAsia="Calibri" w:hAnsi="Times New Roman"/>
        </w:rPr>
        <w:t>levels</w:t>
      </w:r>
      <w:r w:rsidR="68B94E42" w:rsidRPr="76438353">
        <w:rPr>
          <w:rFonts w:ascii="Times New Roman" w:eastAsia="Calibri" w:hAnsi="Times New Roman"/>
        </w:rPr>
        <w:t xml:space="preserve"> in place at the end of the transition period (31 December 2020). The T</w:t>
      </w:r>
      <w:r w:rsidR="14328134" w:rsidRPr="76438353">
        <w:rPr>
          <w:rFonts w:ascii="Times New Roman" w:eastAsia="Calibri" w:hAnsi="Times New Roman"/>
        </w:rPr>
        <w:t>SC</w:t>
      </w:r>
      <w:r w:rsidR="68B94E42" w:rsidRPr="76438353">
        <w:rPr>
          <w:rFonts w:ascii="Times New Roman" w:eastAsia="Calibri" w:hAnsi="Times New Roman"/>
        </w:rPr>
        <w:t xml:space="preserve"> on Level Playing Field for Open and Fair Competition and Sustainable Development is the body responsible for monitoring the Level Playing Field provisions regarding labour and social levels of protection within the TCA.</w:t>
      </w:r>
      <w:r w:rsidR="35F3E633" w:rsidRPr="76438353">
        <w:rPr>
          <w:rFonts w:ascii="Times New Roman" w:hAnsi="Times New Roman"/>
        </w:rPr>
        <w:t xml:space="preserve"> </w:t>
      </w:r>
    </w:p>
    <w:p w14:paraId="1618DE35" w14:textId="4C438671" w:rsidR="3CEAA2A5" w:rsidRPr="00080DCC" w:rsidRDefault="79BAC62D" w:rsidP="76438353">
      <w:pPr>
        <w:widowControl w:val="0"/>
        <w:rPr>
          <w:rFonts w:ascii="Times New Roman Bold" w:eastAsia="Times New Roman Bold" w:hAnsi="Times New Roman Bold" w:cs="Times New Roman Bold"/>
          <w:lang w:val="en-GB"/>
        </w:rPr>
      </w:pPr>
      <w:r w:rsidRPr="139D3095">
        <w:rPr>
          <w:rFonts w:ascii="Times New Roman" w:hAnsi="Times New Roman"/>
          <w:b/>
          <w:bCs/>
        </w:rPr>
        <w:t>On paragraphs 200 and 202</w:t>
      </w:r>
      <w:r w:rsidR="05CA2400" w:rsidRPr="139D3095">
        <w:rPr>
          <w:rFonts w:ascii="Times New Roman" w:hAnsi="Times New Roman"/>
          <w:b/>
          <w:bCs/>
        </w:rPr>
        <w:t>,</w:t>
      </w:r>
      <w:r w:rsidR="05CA2400" w:rsidRPr="00DE632A">
        <w:rPr>
          <w:rFonts w:ascii="Times New Roman" w:hAnsi="Times New Roman"/>
        </w:rPr>
        <w:t xml:space="preserve"> </w:t>
      </w:r>
      <w:r w:rsidRPr="00DE632A">
        <w:rPr>
          <w:rFonts w:ascii="Times New Roman" w:hAnsi="Times New Roman"/>
          <w:lang w:val="en-GB"/>
        </w:rPr>
        <w:t>there is no inconsistency between the financial provisions in the TCA and in the Protocols. Protocol I sets out detailed rules on the automatic correction mechanism, in line with and complementing the provisions in the TCA.</w:t>
      </w:r>
    </w:p>
    <w:p w14:paraId="6BC0D49A" w14:textId="125E353D" w:rsidR="20B5D9A2" w:rsidRDefault="4E4BAE9C" w:rsidP="76438353">
      <w:pPr>
        <w:widowControl w:val="0"/>
        <w:spacing w:after="0" w:line="259" w:lineRule="auto"/>
        <w:rPr>
          <w:rFonts w:ascii="Times New Roman" w:hAnsi="Times New Roman"/>
        </w:rPr>
      </w:pPr>
      <w:r w:rsidRPr="76438353">
        <w:rPr>
          <w:rFonts w:ascii="Times New Roman" w:hAnsi="Times New Roman"/>
          <w:b/>
          <w:bCs/>
        </w:rPr>
        <w:t>On paragraph</w:t>
      </w:r>
      <w:r w:rsidR="190115EE" w:rsidRPr="76438353">
        <w:rPr>
          <w:rFonts w:ascii="Times New Roman" w:hAnsi="Times New Roman"/>
          <w:b/>
          <w:bCs/>
        </w:rPr>
        <w:t>s</w:t>
      </w:r>
      <w:r w:rsidRPr="76438353">
        <w:rPr>
          <w:rFonts w:ascii="Times New Roman" w:hAnsi="Times New Roman"/>
          <w:b/>
          <w:bCs/>
        </w:rPr>
        <w:t xml:space="preserve"> 204</w:t>
      </w:r>
      <w:r w:rsidR="126D071B" w:rsidRPr="76438353">
        <w:rPr>
          <w:rFonts w:ascii="Times New Roman" w:hAnsi="Times New Roman"/>
          <w:b/>
          <w:bCs/>
        </w:rPr>
        <w:t xml:space="preserve">, </w:t>
      </w:r>
      <w:r w:rsidR="43673C69" w:rsidRPr="76438353">
        <w:rPr>
          <w:rFonts w:ascii="Times New Roman" w:hAnsi="Times New Roman"/>
          <w:b/>
          <w:bCs/>
        </w:rPr>
        <w:t>216</w:t>
      </w:r>
      <w:r w:rsidR="6D8B84B5" w:rsidRPr="76438353">
        <w:rPr>
          <w:rFonts w:ascii="Times New Roman" w:hAnsi="Times New Roman"/>
          <w:b/>
          <w:bCs/>
        </w:rPr>
        <w:t xml:space="preserve"> and 217</w:t>
      </w:r>
      <w:r w:rsidRPr="76438353">
        <w:rPr>
          <w:rFonts w:ascii="Times New Roman" w:hAnsi="Times New Roman"/>
        </w:rPr>
        <w:t xml:space="preserve"> </w:t>
      </w:r>
      <w:r w:rsidR="48CECC1E" w:rsidRPr="76438353">
        <w:rPr>
          <w:rFonts w:ascii="Times New Roman" w:hAnsi="Times New Roman"/>
        </w:rPr>
        <w:t xml:space="preserve">the </w:t>
      </w:r>
      <w:r w:rsidR="1BBDBDF8" w:rsidRPr="76438353">
        <w:rPr>
          <w:rFonts w:ascii="Times New Roman" w:hAnsi="Times New Roman"/>
        </w:rPr>
        <w:t>European</w:t>
      </w:r>
      <w:r w:rsidR="48CECC1E" w:rsidRPr="76438353">
        <w:rPr>
          <w:rFonts w:ascii="Times New Roman" w:hAnsi="Times New Roman"/>
        </w:rPr>
        <w:t xml:space="preserve"> Parliament has been fully involved in the adoption of the regulations establishing the Union programmes,</w:t>
      </w:r>
      <w:r w:rsidR="007959CF">
        <w:rPr>
          <w:rFonts w:ascii="Times New Roman" w:hAnsi="Times New Roman"/>
        </w:rPr>
        <w:t xml:space="preserve"> which establish whether </w:t>
      </w:r>
      <w:r w:rsidR="007959CF">
        <w:rPr>
          <w:rFonts w:ascii="Times New Roman" w:hAnsi="Times New Roman"/>
        </w:rPr>
        <w:lastRenderedPageBreak/>
        <w:t xml:space="preserve">third countries </w:t>
      </w:r>
      <w:r w:rsidR="00EB4D5F">
        <w:rPr>
          <w:rFonts w:ascii="Times New Roman" w:hAnsi="Times New Roman"/>
        </w:rPr>
        <w:t>can participate in the progra</w:t>
      </w:r>
      <w:r w:rsidR="009119B8">
        <w:rPr>
          <w:rFonts w:ascii="Times New Roman" w:hAnsi="Times New Roman"/>
        </w:rPr>
        <w:t xml:space="preserve">mme and </w:t>
      </w:r>
      <w:r w:rsidR="009E7DAD">
        <w:rPr>
          <w:rFonts w:ascii="Times New Roman" w:hAnsi="Times New Roman"/>
        </w:rPr>
        <w:t>the cond</w:t>
      </w:r>
      <w:r w:rsidR="004832E3">
        <w:rPr>
          <w:rFonts w:ascii="Times New Roman" w:hAnsi="Times New Roman"/>
        </w:rPr>
        <w:t>itions</w:t>
      </w:r>
      <w:r w:rsidR="00446C64">
        <w:rPr>
          <w:rFonts w:ascii="Times New Roman" w:hAnsi="Times New Roman"/>
        </w:rPr>
        <w:t xml:space="preserve"> for such participation</w:t>
      </w:r>
      <w:r w:rsidR="48CECC1E" w:rsidRPr="76438353">
        <w:rPr>
          <w:rFonts w:ascii="Times New Roman" w:hAnsi="Times New Roman"/>
        </w:rPr>
        <w:t xml:space="preserve">. In addition, the Commission has regularly informed the </w:t>
      </w:r>
      <w:r w:rsidR="602CB097" w:rsidRPr="76438353">
        <w:rPr>
          <w:rFonts w:ascii="Times New Roman" w:hAnsi="Times New Roman"/>
        </w:rPr>
        <w:t xml:space="preserve">European </w:t>
      </w:r>
      <w:r w:rsidR="48CECC1E" w:rsidRPr="76438353">
        <w:rPr>
          <w:rFonts w:ascii="Times New Roman" w:hAnsi="Times New Roman"/>
        </w:rPr>
        <w:t xml:space="preserve">Parliament about all requests for association, exploratory talks and association negotiations. </w:t>
      </w:r>
    </w:p>
    <w:p w14:paraId="3E02CD0D" w14:textId="77777777" w:rsidR="00DE632A" w:rsidRPr="00DE632A" w:rsidRDefault="00DE632A" w:rsidP="76438353">
      <w:pPr>
        <w:widowControl w:val="0"/>
        <w:spacing w:after="0" w:line="259" w:lineRule="auto"/>
        <w:rPr>
          <w:rFonts w:ascii="Times New Roman" w:hAnsi="Times New Roman"/>
        </w:rPr>
      </w:pPr>
    </w:p>
    <w:p w14:paraId="76245106" w14:textId="50172630" w:rsidR="20B5D9A2" w:rsidRDefault="6556960C" w:rsidP="139D3095">
      <w:pPr>
        <w:widowControl w:val="0"/>
        <w:rPr>
          <w:rFonts w:ascii="Times New Roman" w:hAnsi="Times New Roman"/>
        </w:rPr>
      </w:pPr>
      <w:r w:rsidRPr="139D3095">
        <w:rPr>
          <w:rFonts w:ascii="Times New Roman" w:hAnsi="Times New Roman"/>
        </w:rPr>
        <w:t xml:space="preserve">On Erasmus+ specifically, the </w:t>
      </w:r>
      <w:r w:rsidR="47152451" w:rsidRPr="139D3095">
        <w:rPr>
          <w:rFonts w:ascii="Times New Roman" w:hAnsi="Times New Roman"/>
        </w:rPr>
        <w:t>Commission</w:t>
      </w:r>
      <w:r w:rsidRPr="139D3095">
        <w:rPr>
          <w:rFonts w:ascii="Times New Roman" w:hAnsi="Times New Roman"/>
        </w:rPr>
        <w:t xml:space="preserve"> and UK concluded </w:t>
      </w:r>
      <w:r w:rsidR="031A8F03" w:rsidRPr="139D3095">
        <w:rPr>
          <w:rFonts w:ascii="Times New Roman" w:hAnsi="Times New Roman"/>
        </w:rPr>
        <w:t xml:space="preserve">on 17 December 2025 </w:t>
      </w:r>
      <w:r w:rsidR="48158E47" w:rsidRPr="139D3095">
        <w:rPr>
          <w:rFonts w:ascii="Times New Roman" w:hAnsi="Times New Roman"/>
        </w:rPr>
        <w:t>discussions</w:t>
      </w:r>
      <w:r w:rsidRPr="139D3095">
        <w:rPr>
          <w:rFonts w:ascii="Times New Roman" w:hAnsi="Times New Roman"/>
        </w:rPr>
        <w:t xml:space="preserve"> for the UK to associate to Erasmus+ </w:t>
      </w:r>
      <w:r w:rsidR="65E2CC95" w:rsidRPr="139D3095">
        <w:rPr>
          <w:rFonts w:ascii="Times New Roman" w:hAnsi="Times New Roman"/>
        </w:rPr>
        <w:t>for 2027</w:t>
      </w:r>
      <w:r w:rsidRPr="139D3095">
        <w:rPr>
          <w:rFonts w:ascii="Times New Roman" w:hAnsi="Times New Roman"/>
        </w:rPr>
        <w:t>.</w:t>
      </w:r>
      <w:r w:rsidR="58749D30" w:rsidRPr="139D3095">
        <w:rPr>
          <w:rFonts w:ascii="Times New Roman" w:hAnsi="Times New Roman"/>
        </w:rPr>
        <w:t xml:space="preserve"> </w:t>
      </w:r>
      <w:r w:rsidR="619D4545" w:rsidRPr="139D3095">
        <w:rPr>
          <w:rFonts w:ascii="Times New Roman" w:hAnsi="Times New Roman"/>
        </w:rPr>
        <w:t>W</w:t>
      </w:r>
      <w:r w:rsidR="58749D30" w:rsidRPr="139D3095">
        <w:rPr>
          <w:rFonts w:ascii="Times New Roman" w:hAnsi="Times New Roman"/>
        </w:rPr>
        <w:t>ork is ongoing to formali</w:t>
      </w:r>
      <w:r w:rsidR="70CB7A6C" w:rsidRPr="139D3095">
        <w:rPr>
          <w:rFonts w:ascii="Times New Roman" w:hAnsi="Times New Roman"/>
        </w:rPr>
        <w:t>s</w:t>
      </w:r>
      <w:r w:rsidR="58749D30" w:rsidRPr="139D3095">
        <w:rPr>
          <w:rFonts w:ascii="Times New Roman" w:hAnsi="Times New Roman"/>
        </w:rPr>
        <w:t xml:space="preserve">e this </w:t>
      </w:r>
      <w:r w:rsidR="147C802C" w:rsidRPr="139D3095">
        <w:rPr>
          <w:rFonts w:ascii="Times New Roman" w:hAnsi="Times New Roman"/>
        </w:rPr>
        <w:t>association</w:t>
      </w:r>
      <w:r w:rsidR="3700F88C">
        <w:rPr>
          <w:rFonts w:ascii="Times New Roman" w:hAnsi="Times New Roman"/>
          <w:color w:val="000000"/>
          <w:szCs w:val="24"/>
        </w:rPr>
        <w:t xml:space="preserve"> in line with </w:t>
      </w:r>
      <w:r w:rsidR="00DB2C94">
        <w:rPr>
          <w:rFonts w:ascii="Times New Roman" w:hAnsi="Times New Roman"/>
          <w:color w:val="000000"/>
          <w:szCs w:val="24"/>
        </w:rPr>
        <w:t>the</w:t>
      </w:r>
      <w:r w:rsidR="3700F88C">
        <w:rPr>
          <w:rFonts w:ascii="Times New Roman" w:hAnsi="Times New Roman"/>
          <w:color w:val="000000"/>
          <w:szCs w:val="24"/>
        </w:rPr>
        <w:t xml:space="preserve"> respective procedures and legal frameworks.</w:t>
      </w:r>
      <w:r w:rsidR="3700F88C" w:rsidRPr="139D3095">
        <w:rPr>
          <w:rFonts w:ascii="Times New Roman" w:hAnsi="Times New Roman"/>
        </w:rPr>
        <w:t xml:space="preserve"> </w:t>
      </w:r>
    </w:p>
    <w:p w14:paraId="3B445167" w14:textId="4B0B0A29" w:rsidR="184526F3" w:rsidRDefault="184B48B8" w:rsidP="76438353">
      <w:pPr>
        <w:widowControl w:val="0"/>
        <w:rPr>
          <w:rFonts w:ascii="Times New Roman" w:hAnsi="Times New Roman"/>
        </w:rPr>
      </w:pPr>
      <w:r w:rsidRPr="0BFE5DAC">
        <w:rPr>
          <w:rFonts w:ascii="Times New Roman" w:hAnsi="Times New Roman"/>
          <w:b/>
          <w:bCs/>
        </w:rPr>
        <w:t>On paragraph 205,</w:t>
      </w:r>
      <w:r w:rsidRPr="0BFE5DAC">
        <w:rPr>
          <w:rFonts w:ascii="Times New Roman" w:hAnsi="Times New Roman"/>
        </w:rPr>
        <w:t xml:space="preserve"> </w:t>
      </w:r>
      <w:r w:rsidR="415EEBE8" w:rsidRPr="0BFE5DAC">
        <w:rPr>
          <w:rFonts w:ascii="Times New Roman" w:hAnsi="Times New Roman"/>
        </w:rPr>
        <w:t>g</w:t>
      </w:r>
      <w:r w:rsidR="409F1577" w:rsidRPr="0BFE5DAC">
        <w:rPr>
          <w:rFonts w:ascii="Times New Roman" w:hAnsi="Times New Roman"/>
        </w:rPr>
        <w:t xml:space="preserve">iven the geographical </w:t>
      </w:r>
      <w:r w:rsidR="022CDB06" w:rsidRPr="0BFE5DAC">
        <w:rPr>
          <w:rFonts w:ascii="Times New Roman" w:hAnsi="Times New Roman"/>
        </w:rPr>
        <w:t>and scientific proximity</w:t>
      </w:r>
      <w:r w:rsidR="2B19FB2D" w:rsidRPr="0BFE5DAC">
        <w:rPr>
          <w:rFonts w:ascii="Times New Roman" w:hAnsi="Times New Roman"/>
        </w:rPr>
        <w:t>,</w:t>
      </w:r>
      <w:r w:rsidR="022CDB06" w:rsidRPr="0BFE5DAC">
        <w:rPr>
          <w:rFonts w:ascii="Times New Roman" w:hAnsi="Times New Roman"/>
        </w:rPr>
        <w:t xml:space="preserve"> </w:t>
      </w:r>
      <w:r w:rsidR="043415E3" w:rsidRPr="0BFE5DAC">
        <w:rPr>
          <w:rFonts w:ascii="Times New Roman" w:hAnsi="Times New Roman"/>
        </w:rPr>
        <w:t>UK-based researchers</w:t>
      </w:r>
      <w:r w:rsidR="5CAA5F7F" w:rsidRPr="0BFE5DAC">
        <w:rPr>
          <w:rFonts w:ascii="Times New Roman" w:hAnsi="Times New Roman"/>
        </w:rPr>
        <w:t xml:space="preserve"> </w:t>
      </w:r>
      <w:r w:rsidR="043415E3" w:rsidRPr="0BFE5DAC">
        <w:rPr>
          <w:rFonts w:ascii="Times New Roman" w:hAnsi="Times New Roman"/>
        </w:rPr>
        <w:t xml:space="preserve">benefiting </w:t>
      </w:r>
      <w:r w:rsidR="00F8354D" w:rsidRPr="0BFE5DAC">
        <w:rPr>
          <w:rFonts w:ascii="Times New Roman" w:hAnsi="Times New Roman"/>
        </w:rPr>
        <w:t>from Marie</w:t>
      </w:r>
      <w:r w:rsidR="7E678C58" w:rsidRPr="0BFE5DAC">
        <w:rPr>
          <w:rFonts w:ascii="Times New Roman" w:hAnsi="Times New Roman"/>
        </w:rPr>
        <w:t xml:space="preserve"> Skłodowska-Curie Actions </w:t>
      </w:r>
      <w:r w:rsidR="043415E3" w:rsidRPr="0BFE5DAC">
        <w:rPr>
          <w:rFonts w:ascii="Times New Roman" w:hAnsi="Times New Roman"/>
        </w:rPr>
        <w:t>and E</w:t>
      </w:r>
      <w:r w:rsidR="75740C5F" w:rsidRPr="0BFE5DAC">
        <w:rPr>
          <w:rFonts w:ascii="Times New Roman" w:hAnsi="Times New Roman"/>
        </w:rPr>
        <w:t>uropean Research Council</w:t>
      </w:r>
      <w:r w:rsidR="043415E3" w:rsidRPr="0BFE5DAC">
        <w:rPr>
          <w:rFonts w:ascii="Times New Roman" w:hAnsi="Times New Roman"/>
        </w:rPr>
        <w:t xml:space="preserve"> grants</w:t>
      </w:r>
      <w:r w:rsidR="3FBC808A" w:rsidRPr="0BFE5DAC">
        <w:rPr>
          <w:rFonts w:ascii="Times New Roman" w:hAnsi="Times New Roman"/>
        </w:rPr>
        <w:t xml:space="preserve">, </w:t>
      </w:r>
      <w:r w:rsidR="3EEC8A7F" w:rsidRPr="0BFE5DAC">
        <w:rPr>
          <w:rFonts w:ascii="Times New Roman" w:hAnsi="Times New Roman"/>
        </w:rPr>
        <w:t>ma</w:t>
      </w:r>
      <w:r w:rsidR="3FBC808A" w:rsidRPr="0BFE5DAC">
        <w:rPr>
          <w:rFonts w:ascii="Times New Roman" w:hAnsi="Times New Roman"/>
        </w:rPr>
        <w:t>ny of them national</w:t>
      </w:r>
      <w:r w:rsidR="43F8AD49" w:rsidRPr="0BFE5DAC">
        <w:rPr>
          <w:rFonts w:ascii="Times New Roman" w:hAnsi="Times New Roman"/>
        </w:rPr>
        <w:t>s</w:t>
      </w:r>
      <w:r w:rsidR="3FBC808A" w:rsidRPr="0BFE5DAC">
        <w:rPr>
          <w:rFonts w:ascii="Times New Roman" w:hAnsi="Times New Roman"/>
        </w:rPr>
        <w:t xml:space="preserve"> of Member States and with close ties with </w:t>
      </w:r>
      <w:r w:rsidR="325C4988" w:rsidRPr="0BFE5DAC">
        <w:rPr>
          <w:rFonts w:ascii="Times New Roman" w:hAnsi="Times New Roman"/>
        </w:rPr>
        <w:t xml:space="preserve">their </w:t>
      </w:r>
      <w:r w:rsidR="3FBC808A" w:rsidRPr="0BFE5DAC">
        <w:rPr>
          <w:rFonts w:ascii="Times New Roman" w:hAnsi="Times New Roman"/>
        </w:rPr>
        <w:t>national research groups,</w:t>
      </w:r>
      <w:r w:rsidR="043415E3" w:rsidRPr="0BFE5DAC">
        <w:rPr>
          <w:rFonts w:ascii="Times New Roman" w:hAnsi="Times New Roman"/>
        </w:rPr>
        <w:t xml:space="preserve"> are likel</w:t>
      </w:r>
      <w:r w:rsidR="2D5F914F" w:rsidRPr="0BFE5DAC">
        <w:rPr>
          <w:rFonts w:ascii="Times New Roman" w:hAnsi="Times New Roman"/>
        </w:rPr>
        <w:t>y to engage in</w:t>
      </w:r>
      <w:r w:rsidR="23C20856" w:rsidRPr="0BFE5DAC">
        <w:rPr>
          <w:rFonts w:ascii="Times New Roman" w:hAnsi="Times New Roman"/>
        </w:rPr>
        <w:t xml:space="preserve"> additional</w:t>
      </w:r>
      <w:r w:rsidR="2D5F914F" w:rsidRPr="0BFE5DAC">
        <w:rPr>
          <w:rFonts w:ascii="Times New Roman" w:hAnsi="Times New Roman"/>
        </w:rPr>
        <w:t xml:space="preserve"> research and innovation projects </w:t>
      </w:r>
      <w:r w:rsidR="4D99D559" w:rsidRPr="0BFE5DAC">
        <w:rPr>
          <w:rFonts w:ascii="Times New Roman" w:hAnsi="Times New Roman"/>
        </w:rPr>
        <w:t>with EU scientist</w:t>
      </w:r>
      <w:r w:rsidR="2442EC2D" w:rsidRPr="0BFE5DAC">
        <w:rPr>
          <w:rFonts w:ascii="Times New Roman" w:hAnsi="Times New Roman"/>
        </w:rPr>
        <w:t>s</w:t>
      </w:r>
      <w:r w:rsidR="4D99D559" w:rsidRPr="0BFE5DAC">
        <w:rPr>
          <w:rFonts w:ascii="Times New Roman" w:hAnsi="Times New Roman"/>
        </w:rPr>
        <w:t xml:space="preserve"> and innovators, expanding the existing knowledge spillovers </w:t>
      </w:r>
      <w:r w:rsidR="269C85B7" w:rsidRPr="0BFE5DAC">
        <w:rPr>
          <w:rFonts w:ascii="Times New Roman" w:hAnsi="Times New Roman"/>
        </w:rPr>
        <w:t>between both sides</w:t>
      </w:r>
      <w:r w:rsidR="4D99D559" w:rsidRPr="0BFE5DAC">
        <w:rPr>
          <w:rFonts w:ascii="Times New Roman" w:hAnsi="Times New Roman"/>
        </w:rPr>
        <w:t>. However, at the moment,</w:t>
      </w:r>
      <w:r w:rsidR="2D5F914F" w:rsidRPr="0BFE5DAC">
        <w:rPr>
          <w:rFonts w:ascii="Times New Roman" w:hAnsi="Times New Roman"/>
        </w:rPr>
        <w:t xml:space="preserve"> </w:t>
      </w:r>
      <w:r w:rsidR="561C3FCC" w:rsidRPr="0BFE5DAC">
        <w:rPr>
          <w:rFonts w:ascii="Times New Roman" w:hAnsi="Times New Roman"/>
        </w:rPr>
        <w:t>a</w:t>
      </w:r>
      <w:r w:rsidR="5AA822CB" w:rsidRPr="0BFE5DAC">
        <w:rPr>
          <w:rFonts w:ascii="Times New Roman" w:hAnsi="Times New Roman"/>
        </w:rPr>
        <w:t xml:space="preserve"> detailed analysis of the impact of the U</w:t>
      </w:r>
      <w:r w:rsidR="7E44C6CD" w:rsidRPr="0BFE5DAC">
        <w:rPr>
          <w:rFonts w:ascii="Times New Roman" w:hAnsi="Times New Roman"/>
        </w:rPr>
        <w:t>K</w:t>
      </w:r>
      <w:r w:rsidR="5AA822CB" w:rsidRPr="0BFE5DAC">
        <w:rPr>
          <w:rFonts w:ascii="Times New Roman" w:hAnsi="Times New Roman"/>
        </w:rPr>
        <w:t>'s participation in the programme</w:t>
      </w:r>
      <w:r w:rsidR="246CC321" w:rsidRPr="0BFE5DAC">
        <w:rPr>
          <w:rFonts w:ascii="Times New Roman" w:hAnsi="Times New Roman"/>
        </w:rPr>
        <w:t>s</w:t>
      </w:r>
      <w:r w:rsidR="5AA822CB" w:rsidRPr="0BFE5DAC">
        <w:rPr>
          <w:rFonts w:ascii="Times New Roman" w:hAnsi="Times New Roman"/>
        </w:rPr>
        <w:t xml:space="preserve"> is not yet available.</w:t>
      </w:r>
    </w:p>
    <w:p w14:paraId="32827B64" w14:textId="0457C586" w:rsidR="028A9643" w:rsidRDefault="3A078E8B" w:rsidP="76438353">
      <w:pPr>
        <w:widowControl w:val="0"/>
        <w:rPr>
          <w:rFonts w:ascii="Times New Roman" w:hAnsi="Times New Roman"/>
        </w:rPr>
      </w:pPr>
      <w:r w:rsidRPr="76438353">
        <w:rPr>
          <w:rFonts w:ascii="Times New Roman" w:hAnsi="Times New Roman"/>
          <w:b/>
          <w:bCs/>
        </w:rPr>
        <w:t>On paragraph</w:t>
      </w:r>
      <w:r w:rsidR="00F8354D">
        <w:rPr>
          <w:rFonts w:ascii="Times New Roman" w:hAnsi="Times New Roman"/>
          <w:b/>
          <w:bCs/>
        </w:rPr>
        <w:t>s</w:t>
      </w:r>
      <w:r w:rsidRPr="76438353">
        <w:rPr>
          <w:rFonts w:ascii="Times New Roman" w:hAnsi="Times New Roman"/>
          <w:b/>
          <w:bCs/>
        </w:rPr>
        <w:t xml:space="preserve"> 218</w:t>
      </w:r>
      <w:r w:rsidR="5BAA3FB0" w:rsidRPr="76438353">
        <w:rPr>
          <w:rFonts w:ascii="Times New Roman" w:hAnsi="Times New Roman"/>
          <w:b/>
          <w:bCs/>
        </w:rPr>
        <w:t xml:space="preserve"> and 219</w:t>
      </w:r>
      <w:r w:rsidRPr="76438353">
        <w:rPr>
          <w:rFonts w:ascii="Times New Roman" w:hAnsi="Times New Roman"/>
          <w:b/>
          <w:bCs/>
        </w:rPr>
        <w:t>,</w:t>
      </w:r>
      <w:r w:rsidRPr="76438353">
        <w:rPr>
          <w:rFonts w:ascii="Times New Roman" w:hAnsi="Times New Roman"/>
        </w:rPr>
        <w:t xml:space="preserve"> </w:t>
      </w:r>
      <w:r w:rsidR="5250FDE0" w:rsidRPr="76438353">
        <w:rPr>
          <w:rFonts w:ascii="Times New Roman" w:hAnsi="Times New Roman"/>
        </w:rPr>
        <w:t>the Creative Europe programme is open to association of third countries that express interest in participating and fulfil the conditions set in the regulation establishing the programme.</w:t>
      </w:r>
    </w:p>
    <w:p w14:paraId="5C16AA99" w14:textId="2F523AED" w:rsidR="3AC1255D" w:rsidRDefault="1ABF5C24" w:rsidP="76438353">
      <w:pPr>
        <w:widowControl w:val="0"/>
        <w:rPr>
          <w:rFonts w:ascii="Times New Roman" w:hAnsi="Times New Roman"/>
        </w:rPr>
      </w:pPr>
      <w:r w:rsidRPr="76438353">
        <w:rPr>
          <w:rFonts w:ascii="Times New Roman" w:hAnsi="Times New Roman"/>
          <w:b/>
          <w:bCs/>
        </w:rPr>
        <w:t>On paragraph 229,</w:t>
      </w:r>
      <w:r w:rsidRPr="76438353">
        <w:rPr>
          <w:rFonts w:ascii="Times New Roman" w:hAnsi="Times New Roman"/>
        </w:rPr>
        <w:t xml:space="preserve"> the free movement of people and services is at the heart of the EU project. The situation faced by UK touring artists is the direct consequence of the UK leaving the EU. Nonetheless, in the Common Understanding, the EU and the UK committed to continue their efforts to support travel and cultural exchange.</w:t>
      </w:r>
    </w:p>
    <w:p w14:paraId="11735232" w14:textId="33C653E2" w:rsidR="5720F16E" w:rsidRDefault="18F98D0A" w:rsidP="76438353">
      <w:pPr>
        <w:widowControl w:val="0"/>
        <w:rPr>
          <w:rFonts w:ascii="Times New Roman" w:hAnsi="Times New Roman"/>
        </w:rPr>
      </w:pPr>
      <w:r w:rsidRPr="76438353">
        <w:rPr>
          <w:rFonts w:ascii="Times New Roman" w:hAnsi="Times New Roman"/>
          <w:b/>
          <w:bCs/>
        </w:rPr>
        <w:t xml:space="preserve">On paragraph 244, </w:t>
      </w:r>
      <w:r w:rsidRPr="76438353">
        <w:rPr>
          <w:rFonts w:ascii="Times New Roman" w:hAnsi="Times New Roman"/>
        </w:rPr>
        <w:t>the Commission is committed to respect European and international law, including on fundamental rights, in any migration-related cooperation with third countries.</w:t>
      </w:r>
    </w:p>
    <w:p w14:paraId="5FC0CC4D" w14:textId="45885F76" w:rsidR="00AC757F" w:rsidRDefault="73729733" w:rsidP="76438353">
      <w:pPr>
        <w:widowControl w:val="0"/>
        <w:rPr>
          <w:rFonts w:ascii="Times New Roman" w:hAnsi="Times New Roman"/>
        </w:rPr>
      </w:pPr>
      <w:bookmarkStart w:id="0" w:name="_Hlk219222651"/>
      <w:r w:rsidRPr="76438353">
        <w:rPr>
          <w:rFonts w:ascii="Times New Roman" w:hAnsi="Times New Roman"/>
          <w:b/>
          <w:bCs/>
        </w:rPr>
        <w:t>On paragraph 248</w:t>
      </w:r>
      <w:r w:rsidRPr="76438353">
        <w:rPr>
          <w:rFonts w:ascii="Times New Roman" w:hAnsi="Times New Roman"/>
        </w:rPr>
        <w:t xml:space="preserve">, the only cooperation </w:t>
      </w:r>
      <w:r w:rsidR="10944C07" w:rsidRPr="76438353">
        <w:rPr>
          <w:rFonts w:ascii="Times New Roman" w:hAnsi="Times New Roman"/>
        </w:rPr>
        <w:t xml:space="preserve">on information exchange between the UK and EU Member States </w:t>
      </w:r>
      <w:r w:rsidRPr="76438353">
        <w:rPr>
          <w:rFonts w:ascii="Times New Roman" w:hAnsi="Times New Roman"/>
        </w:rPr>
        <w:t>provided for by the Withdrawal Agreement is on previous criminal records, which continues to be implemented overall in a satisfactory manner.</w:t>
      </w:r>
    </w:p>
    <w:bookmarkEnd w:id="0"/>
    <w:p w14:paraId="68B71A0F" w14:textId="7D9DA2AE" w:rsidR="5BDD5714" w:rsidRDefault="1A059841" w:rsidP="76438353">
      <w:pPr>
        <w:widowControl w:val="0"/>
        <w:spacing w:line="259" w:lineRule="auto"/>
        <w:rPr>
          <w:rFonts w:ascii="Times New Roman" w:hAnsi="Times New Roman"/>
        </w:rPr>
      </w:pPr>
      <w:r w:rsidRPr="0BFE5DAC">
        <w:rPr>
          <w:rFonts w:ascii="Times New Roman" w:hAnsi="Times New Roman"/>
          <w:b/>
          <w:bCs/>
        </w:rPr>
        <w:t>On paragraph 256,</w:t>
      </w:r>
      <w:r w:rsidR="00DE632A" w:rsidRPr="0BFE5DAC">
        <w:rPr>
          <w:rFonts w:ascii="Times New Roman" w:hAnsi="Times New Roman"/>
          <w:b/>
          <w:bCs/>
        </w:rPr>
        <w:t xml:space="preserve"> </w:t>
      </w:r>
      <w:r w:rsidR="00DE632A" w:rsidRPr="0BFE5DAC">
        <w:rPr>
          <w:rFonts w:ascii="Times New Roman" w:hAnsi="Times New Roman"/>
        </w:rPr>
        <w:t>t</w:t>
      </w:r>
      <w:r w:rsidR="339048B9">
        <w:rPr>
          <w:rFonts w:ascii="Times New Roman" w:hAnsi="Times New Roman"/>
          <w:color w:val="000000"/>
          <w:lang w:val="en-GB"/>
        </w:rPr>
        <w:t xml:space="preserve">he UK and the EU share the view that it is in our mutual interest to strengthen cooperation on security and defence in the face of rising threats. We remain committed to delivering our ambitious </w:t>
      </w:r>
      <w:r w:rsidR="00732B01">
        <w:rPr>
          <w:rFonts w:ascii="Times New Roman" w:hAnsi="Times New Roman"/>
          <w:color w:val="000000"/>
          <w:lang w:val="en-GB"/>
        </w:rPr>
        <w:t>EU-UK</w:t>
      </w:r>
      <w:r w:rsidR="339048B9">
        <w:rPr>
          <w:rFonts w:ascii="Times New Roman" w:hAnsi="Times New Roman"/>
          <w:color w:val="000000"/>
          <w:lang w:val="en-GB"/>
        </w:rPr>
        <w:t xml:space="preserve"> Security and Defence Partnership and to </w:t>
      </w:r>
      <w:r w:rsidR="00732B01">
        <w:rPr>
          <w:rFonts w:ascii="Times New Roman" w:hAnsi="Times New Roman"/>
          <w:color w:val="000000"/>
          <w:lang w:val="en-GB"/>
        </w:rPr>
        <w:t xml:space="preserve">enhancing </w:t>
      </w:r>
      <w:r w:rsidR="339048B9">
        <w:rPr>
          <w:rFonts w:ascii="Times New Roman" w:hAnsi="Times New Roman"/>
          <w:color w:val="000000"/>
          <w:lang w:val="en-GB"/>
        </w:rPr>
        <w:t xml:space="preserve">our cooperation on a range of </w:t>
      </w:r>
      <w:r w:rsidR="00D535D0">
        <w:rPr>
          <w:rFonts w:ascii="Times New Roman" w:hAnsi="Times New Roman"/>
          <w:color w:val="000000"/>
          <w:lang w:val="en-GB"/>
        </w:rPr>
        <w:t xml:space="preserve">areas </w:t>
      </w:r>
      <w:r w:rsidR="339048B9">
        <w:rPr>
          <w:rFonts w:ascii="Times New Roman" w:hAnsi="Times New Roman"/>
          <w:color w:val="000000"/>
          <w:lang w:val="en-GB"/>
        </w:rPr>
        <w:t>including supporting Ukraine</w:t>
      </w:r>
      <w:r w:rsidR="00D535D0">
        <w:rPr>
          <w:rFonts w:ascii="Times New Roman" w:hAnsi="Times New Roman"/>
          <w:color w:val="000000"/>
          <w:lang w:val="en-GB"/>
        </w:rPr>
        <w:t xml:space="preserve"> and crisis management</w:t>
      </w:r>
      <w:r w:rsidR="339048B9">
        <w:rPr>
          <w:rFonts w:ascii="Times New Roman" w:hAnsi="Times New Roman"/>
          <w:color w:val="000000"/>
          <w:lang w:val="en-GB"/>
        </w:rPr>
        <w:t xml:space="preserve">, </w:t>
      </w:r>
      <w:r w:rsidR="65534806">
        <w:rPr>
          <w:rFonts w:ascii="Times New Roman" w:hAnsi="Times New Roman"/>
          <w:color w:val="000000"/>
          <w:lang w:val="en-GB"/>
        </w:rPr>
        <w:t>notwithstanding</w:t>
      </w:r>
      <w:r w:rsidR="339048B9">
        <w:rPr>
          <w:rFonts w:ascii="Times New Roman" w:hAnsi="Times New Roman"/>
          <w:color w:val="000000"/>
          <w:lang w:val="en-GB"/>
        </w:rPr>
        <w:t xml:space="preserve"> the fact that negotiations for the first round of procurement for the</w:t>
      </w:r>
      <w:r w:rsidR="05561EDA">
        <w:rPr>
          <w:rFonts w:ascii="Times New Roman" w:hAnsi="Times New Roman"/>
          <w:color w:val="000000"/>
          <w:lang w:val="en-GB"/>
        </w:rPr>
        <w:t xml:space="preserve"> </w:t>
      </w:r>
      <w:r w:rsidR="339048B9">
        <w:rPr>
          <w:rFonts w:ascii="Times New Roman" w:hAnsi="Times New Roman"/>
          <w:color w:val="000000"/>
          <w:lang w:val="en-GB"/>
        </w:rPr>
        <w:t>Security Action for Europe instrument ended in 2025 without an agreement.</w:t>
      </w:r>
      <w:r w:rsidR="00436873" w:rsidRPr="0BFE5DAC">
        <w:rPr>
          <w:rFonts w:ascii="Times New Roman" w:hAnsi="Times New Roman"/>
        </w:rPr>
        <w:t xml:space="preserve"> </w:t>
      </w:r>
    </w:p>
    <w:sectPr w:rsidR="5BDD5714"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4D34" w14:textId="77777777" w:rsidR="00DA484B" w:rsidRDefault="00DA484B">
      <w:r>
        <w:separator/>
      </w:r>
    </w:p>
  </w:endnote>
  <w:endnote w:type="continuationSeparator" w:id="0">
    <w:p w14:paraId="37DD5DE8" w14:textId="77777777" w:rsidR="00DA484B" w:rsidRDefault="00DA484B">
      <w:r>
        <w:continuationSeparator/>
      </w:r>
    </w:p>
  </w:endnote>
  <w:endnote w:type="continuationNotice" w:id="1">
    <w:p w14:paraId="39BEE824" w14:textId="77777777" w:rsidR="00DA484B" w:rsidRDefault="00DA48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44AD" w14:textId="77777777" w:rsidR="00DA484B" w:rsidRDefault="00DA484B">
      <w:r>
        <w:separator/>
      </w:r>
    </w:p>
  </w:footnote>
  <w:footnote w:type="continuationSeparator" w:id="0">
    <w:p w14:paraId="2D460D71" w14:textId="77777777" w:rsidR="00DA484B" w:rsidRDefault="00DA484B">
      <w:r>
        <w:continuationSeparator/>
      </w:r>
    </w:p>
  </w:footnote>
  <w:footnote w:type="continuationNotice" w:id="1">
    <w:p w14:paraId="5270115E" w14:textId="77777777" w:rsidR="00DA484B" w:rsidRDefault="00DA48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6395CD"/>
    <w:multiLevelType w:val="hybridMultilevel"/>
    <w:tmpl w:val="FFFFFFFF"/>
    <w:lvl w:ilvl="0" w:tplc="49908CD2">
      <w:start w:val="1"/>
      <w:numFmt w:val="bullet"/>
      <w:lvlText w:val="·"/>
      <w:lvlJc w:val="left"/>
      <w:pPr>
        <w:ind w:left="720" w:hanging="360"/>
      </w:pPr>
      <w:rPr>
        <w:rFonts w:ascii="Symbol" w:hAnsi="Symbol" w:hint="default"/>
      </w:rPr>
    </w:lvl>
    <w:lvl w:ilvl="1" w:tplc="00E48734">
      <w:start w:val="1"/>
      <w:numFmt w:val="bullet"/>
      <w:lvlText w:val="o"/>
      <w:lvlJc w:val="left"/>
      <w:pPr>
        <w:ind w:left="1440" w:hanging="360"/>
      </w:pPr>
      <w:rPr>
        <w:rFonts w:ascii="Courier New" w:hAnsi="Courier New" w:hint="default"/>
      </w:rPr>
    </w:lvl>
    <w:lvl w:ilvl="2" w:tplc="4D92656A">
      <w:start w:val="1"/>
      <w:numFmt w:val="bullet"/>
      <w:lvlText w:val=""/>
      <w:lvlJc w:val="left"/>
      <w:pPr>
        <w:ind w:left="2160" w:hanging="360"/>
      </w:pPr>
      <w:rPr>
        <w:rFonts w:ascii="Wingdings" w:hAnsi="Wingdings" w:hint="default"/>
      </w:rPr>
    </w:lvl>
    <w:lvl w:ilvl="3" w:tplc="EEC82DE6">
      <w:start w:val="1"/>
      <w:numFmt w:val="bullet"/>
      <w:lvlText w:val=""/>
      <w:lvlJc w:val="left"/>
      <w:pPr>
        <w:ind w:left="2880" w:hanging="360"/>
      </w:pPr>
      <w:rPr>
        <w:rFonts w:ascii="Symbol" w:hAnsi="Symbol" w:hint="default"/>
      </w:rPr>
    </w:lvl>
    <w:lvl w:ilvl="4" w:tplc="5C5A4A08">
      <w:start w:val="1"/>
      <w:numFmt w:val="bullet"/>
      <w:lvlText w:val="o"/>
      <w:lvlJc w:val="left"/>
      <w:pPr>
        <w:ind w:left="3600" w:hanging="360"/>
      </w:pPr>
      <w:rPr>
        <w:rFonts w:ascii="Courier New" w:hAnsi="Courier New" w:hint="default"/>
      </w:rPr>
    </w:lvl>
    <w:lvl w:ilvl="5" w:tplc="80860DFA">
      <w:start w:val="1"/>
      <w:numFmt w:val="bullet"/>
      <w:lvlText w:val=""/>
      <w:lvlJc w:val="left"/>
      <w:pPr>
        <w:ind w:left="4320" w:hanging="360"/>
      </w:pPr>
      <w:rPr>
        <w:rFonts w:ascii="Wingdings" w:hAnsi="Wingdings" w:hint="default"/>
      </w:rPr>
    </w:lvl>
    <w:lvl w:ilvl="6" w:tplc="7BA848D8">
      <w:start w:val="1"/>
      <w:numFmt w:val="bullet"/>
      <w:lvlText w:val=""/>
      <w:lvlJc w:val="left"/>
      <w:pPr>
        <w:ind w:left="5040" w:hanging="360"/>
      </w:pPr>
      <w:rPr>
        <w:rFonts w:ascii="Symbol" w:hAnsi="Symbol" w:hint="default"/>
      </w:rPr>
    </w:lvl>
    <w:lvl w:ilvl="7" w:tplc="EF701A8A">
      <w:start w:val="1"/>
      <w:numFmt w:val="bullet"/>
      <w:lvlText w:val="o"/>
      <w:lvlJc w:val="left"/>
      <w:pPr>
        <w:ind w:left="5760" w:hanging="360"/>
      </w:pPr>
      <w:rPr>
        <w:rFonts w:ascii="Courier New" w:hAnsi="Courier New" w:hint="default"/>
      </w:rPr>
    </w:lvl>
    <w:lvl w:ilvl="8" w:tplc="915C07C4">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7217C7"/>
    <w:multiLevelType w:val="hybridMultilevel"/>
    <w:tmpl w:val="CBA2A23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133208104">
    <w:abstractNumId w:val="14"/>
  </w:num>
  <w:num w:numId="2" w16cid:durableId="209342734">
    <w:abstractNumId w:val="7"/>
  </w:num>
  <w:num w:numId="3" w16cid:durableId="148182179">
    <w:abstractNumId w:val="1"/>
  </w:num>
  <w:num w:numId="4" w16cid:durableId="505511010">
    <w:abstractNumId w:val="35"/>
  </w:num>
  <w:num w:numId="5" w16cid:durableId="580018736">
    <w:abstractNumId w:val="13"/>
  </w:num>
  <w:num w:numId="6" w16cid:durableId="221647625">
    <w:abstractNumId w:val="31"/>
  </w:num>
  <w:num w:numId="7" w16cid:durableId="298344620">
    <w:abstractNumId w:val="10"/>
  </w:num>
  <w:num w:numId="8" w16cid:durableId="58093387">
    <w:abstractNumId w:val="6"/>
  </w:num>
  <w:num w:numId="9" w16cid:durableId="1122530581">
    <w:abstractNumId w:val="16"/>
  </w:num>
  <w:num w:numId="10" w16cid:durableId="1479684095">
    <w:abstractNumId w:val="34"/>
  </w:num>
  <w:num w:numId="11" w16cid:durableId="340007303">
    <w:abstractNumId w:val="25"/>
  </w:num>
  <w:num w:numId="12" w16cid:durableId="346519941">
    <w:abstractNumId w:val="27"/>
  </w:num>
  <w:num w:numId="13" w16cid:durableId="691036718">
    <w:abstractNumId w:val="12"/>
  </w:num>
  <w:num w:numId="14" w16cid:durableId="1452093781">
    <w:abstractNumId w:val="17"/>
  </w:num>
  <w:num w:numId="15" w16cid:durableId="906961314">
    <w:abstractNumId w:val="32"/>
  </w:num>
  <w:num w:numId="16" w16cid:durableId="1388455259">
    <w:abstractNumId w:val="15"/>
  </w:num>
  <w:num w:numId="17" w16cid:durableId="1677533267">
    <w:abstractNumId w:val="38"/>
  </w:num>
  <w:num w:numId="18" w16cid:durableId="961619330">
    <w:abstractNumId w:val="33"/>
  </w:num>
  <w:num w:numId="19" w16cid:durableId="1095638383">
    <w:abstractNumId w:val="23"/>
  </w:num>
  <w:num w:numId="20" w16cid:durableId="357776219">
    <w:abstractNumId w:val="24"/>
  </w:num>
  <w:num w:numId="21" w16cid:durableId="1481578588">
    <w:abstractNumId w:val="30"/>
  </w:num>
  <w:num w:numId="22" w16cid:durableId="1812137613">
    <w:abstractNumId w:val="3"/>
  </w:num>
  <w:num w:numId="23" w16cid:durableId="370300677">
    <w:abstractNumId w:val="4"/>
  </w:num>
  <w:num w:numId="24" w16cid:durableId="1948660650">
    <w:abstractNumId w:val="5"/>
  </w:num>
  <w:num w:numId="25" w16cid:durableId="122113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36"/>
  </w:num>
  <w:num w:numId="27" w16cid:durableId="1203983393">
    <w:abstractNumId w:val="26"/>
  </w:num>
  <w:num w:numId="28" w16cid:durableId="1149204463">
    <w:abstractNumId w:val="18"/>
  </w:num>
  <w:num w:numId="29" w16cid:durableId="614867515">
    <w:abstractNumId w:val="37"/>
  </w:num>
  <w:num w:numId="30" w16cid:durableId="1513490821">
    <w:abstractNumId w:val="2"/>
  </w:num>
  <w:num w:numId="31" w16cid:durableId="1269506392">
    <w:abstractNumId w:val="22"/>
  </w:num>
  <w:num w:numId="32" w16cid:durableId="160509948">
    <w:abstractNumId w:val="21"/>
  </w:num>
  <w:num w:numId="33" w16cid:durableId="146094414">
    <w:abstractNumId w:val="9"/>
  </w:num>
  <w:num w:numId="34" w16cid:durableId="2145806991">
    <w:abstractNumId w:val="11"/>
  </w:num>
  <w:num w:numId="35" w16cid:durableId="1322079617">
    <w:abstractNumId w:val="20"/>
  </w:num>
  <w:num w:numId="36" w16cid:durableId="1661734410">
    <w:abstractNumId w:val="19"/>
  </w:num>
  <w:num w:numId="37" w16cid:durableId="25922059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7AC"/>
    <w:rsid w:val="000009FA"/>
    <w:rsid w:val="00000BE2"/>
    <w:rsid w:val="00000C13"/>
    <w:rsid w:val="00000DBF"/>
    <w:rsid w:val="00001369"/>
    <w:rsid w:val="000019E2"/>
    <w:rsid w:val="00001CDC"/>
    <w:rsid w:val="000021E5"/>
    <w:rsid w:val="000023BA"/>
    <w:rsid w:val="000024E2"/>
    <w:rsid w:val="0000279C"/>
    <w:rsid w:val="00002CF6"/>
    <w:rsid w:val="000031B6"/>
    <w:rsid w:val="00003423"/>
    <w:rsid w:val="00003511"/>
    <w:rsid w:val="00003652"/>
    <w:rsid w:val="00003862"/>
    <w:rsid w:val="00003C85"/>
    <w:rsid w:val="000040F4"/>
    <w:rsid w:val="00004288"/>
    <w:rsid w:val="0000450D"/>
    <w:rsid w:val="000046C1"/>
    <w:rsid w:val="00004A58"/>
    <w:rsid w:val="00004C3F"/>
    <w:rsid w:val="00004EF6"/>
    <w:rsid w:val="0000525F"/>
    <w:rsid w:val="000054A7"/>
    <w:rsid w:val="00005541"/>
    <w:rsid w:val="00005573"/>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662"/>
    <w:rsid w:val="00012EFD"/>
    <w:rsid w:val="000130BE"/>
    <w:rsid w:val="00013716"/>
    <w:rsid w:val="0001373E"/>
    <w:rsid w:val="00013997"/>
    <w:rsid w:val="000139D8"/>
    <w:rsid w:val="00013D92"/>
    <w:rsid w:val="00013EE5"/>
    <w:rsid w:val="00014053"/>
    <w:rsid w:val="0001448B"/>
    <w:rsid w:val="000145A2"/>
    <w:rsid w:val="0001462A"/>
    <w:rsid w:val="000146F4"/>
    <w:rsid w:val="000149EF"/>
    <w:rsid w:val="00014A71"/>
    <w:rsid w:val="00014CE1"/>
    <w:rsid w:val="00015264"/>
    <w:rsid w:val="000152CA"/>
    <w:rsid w:val="00015341"/>
    <w:rsid w:val="00015452"/>
    <w:rsid w:val="00015639"/>
    <w:rsid w:val="0001589A"/>
    <w:rsid w:val="00015A65"/>
    <w:rsid w:val="00015B9E"/>
    <w:rsid w:val="00015C38"/>
    <w:rsid w:val="00015EB6"/>
    <w:rsid w:val="00015ECC"/>
    <w:rsid w:val="00015F13"/>
    <w:rsid w:val="0001612D"/>
    <w:rsid w:val="000162A0"/>
    <w:rsid w:val="000164BD"/>
    <w:rsid w:val="000166D5"/>
    <w:rsid w:val="00016A40"/>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42D"/>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C7A"/>
    <w:rsid w:val="00043E36"/>
    <w:rsid w:val="000443C3"/>
    <w:rsid w:val="0004455F"/>
    <w:rsid w:val="00044806"/>
    <w:rsid w:val="00044A42"/>
    <w:rsid w:val="00044AB8"/>
    <w:rsid w:val="000452F5"/>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263"/>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612"/>
    <w:rsid w:val="000626A1"/>
    <w:rsid w:val="00062919"/>
    <w:rsid w:val="0006296B"/>
    <w:rsid w:val="000629E6"/>
    <w:rsid w:val="00062BE7"/>
    <w:rsid w:val="00062FD8"/>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4F0"/>
    <w:rsid w:val="00066554"/>
    <w:rsid w:val="0006680F"/>
    <w:rsid w:val="00066D35"/>
    <w:rsid w:val="00066D65"/>
    <w:rsid w:val="00067155"/>
    <w:rsid w:val="00067567"/>
    <w:rsid w:val="00067C33"/>
    <w:rsid w:val="00067FB5"/>
    <w:rsid w:val="000703CB"/>
    <w:rsid w:val="000703FE"/>
    <w:rsid w:val="000705DD"/>
    <w:rsid w:val="000706D4"/>
    <w:rsid w:val="000713EE"/>
    <w:rsid w:val="0007146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330"/>
    <w:rsid w:val="00076C45"/>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DCC"/>
    <w:rsid w:val="00080F35"/>
    <w:rsid w:val="000811A4"/>
    <w:rsid w:val="000811D4"/>
    <w:rsid w:val="00081259"/>
    <w:rsid w:val="000812FE"/>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5D"/>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316"/>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752"/>
    <w:rsid w:val="00094AC0"/>
    <w:rsid w:val="00094B2F"/>
    <w:rsid w:val="0009571A"/>
    <w:rsid w:val="000957A2"/>
    <w:rsid w:val="00095892"/>
    <w:rsid w:val="00095A1A"/>
    <w:rsid w:val="00095A8C"/>
    <w:rsid w:val="00095C0B"/>
    <w:rsid w:val="00095C79"/>
    <w:rsid w:val="00096552"/>
    <w:rsid w:val="000965DD"/>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170"/>
    <w:rsid w:val="000A0424"/>
    <w:rsid w:val="000A05BC"/>
    <w:rsid w:val="000A06AB"/>
    <w:rsid w:val="000A07F3"/>
    <w:rsid w:val="000A0849"/>
    <w:rsid w:val="000A09F3"/>
    <w:rsid w:val="000A0BAF"/>
    <w:rsid w:val="000A0C20"/>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D7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7E7"/>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1C"/>
    <w:rsid w:val="000B58B6"/>
    <w:rsid w:val="000B595A"/>
    <w:rsid w:val="000B5BE2"/>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34A"/>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6BE4"/>
    <w:rsid w:val="000C71A3"/>
    <w:rsid w:val="000C728E"/>
    <w:rsid w:val="000C741E"/>
    <w:rsid w:val="000C755B"/>
    <w:rsid w:val="000C7646"/>
    <w:rsid w:val="000C7708"/>
    <w:rsid w:val="000C7914"/>
    <w:rsid w:val="000C7A75"/>
    <w:rsid w:val="000C7BE4"/>
    <w:rsid w:val="000C7E7C"/>
    <w:rsid w:val="000D00C1"/>
    <w:rsid w:val="000D02D7"/>
    <w:rsid w:val="000D0536"/>
    <w:rsid w:val="000D057B"/>
    <w:rsid w:val="000D0723"/>
    <w:rsid w:val="000D082B"/>
    <w:rsid w:val="000D0AEE"/>
    <w:rsid w:val="000D1461"/>
    <w:rsid w:val="000D1C63"/>
    <w:rsid w:val="000D20A1"/>
    <w:rsid w:val="000D23CE"/>
    <w:rsid w:val="000D25EF"/>
    <w:rsid w:val="000D2718"/>
    <w:rsid w:val="000D280C"/>
    <w:rsid w:val="000D3220"/>
    <w:rsid w:val="000D32ED"/>
    <w:rsid w:val="000D333F"/>
    <w:rsid w:val="000D34BD"/>
    <w:rsid w:val="000D3537"/>
    <w:rsid w:val="000D37F7"/>
    <w:rsid w:val="000D38B0"/>
    <w:rsid w:val="000D390C"/>
    <w:rsid w:val="000D3A17"/>
    <w:rsid w:val="000D414D"/>
    <w:rsid w:val="000D4395"/>
    <w:rsid w:val="000D45F1"/>
    <w:rsid w:val="000D46CB"/>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0EF"/>
    <w:rsid w:val="000E356E"/>
    <w:rsid w:val="000E35F1"/>
    <w:rsid w:val="000E3A04"/>
    <w:rsid w:val="000E3A37"/>
    <w:rsid w:val="000E3A7F"/>
    <w:rsid w:val="000E3B7F"/>
    <w:rsid w:val="000E3C1E"/>
    <w:rsid w:val="000E3E65"/>
    <w:rsid w:val="000E3EC4"/>
    <w:rsid w:val="000E3FBC"/>
    <w:rsid w:val="000E4590"/>
    <w:rsid w:val="000E459D"/>
    <w:rsid w:val="000E4750"/>
    <w:rsid w:val="000E4788"/>
    <w:rsid w:val="000E4919"/>
    <w:rsid w:val="000E4C9D"/>
    <w:rsid w:val="000E4E61"/>
    <w:rsid w:val="000E51A0"/>
    <w:rsid w:val="000E53F9"/>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DCA"/>
    <w:rsid w:val="000E7FD0"/>
    <w:rsid w:val="000F0118"/>
    <w:rsid w:val="000F023F"/>
    <w:rsid w:val="000F0582"/>
    <w:rsid w:val="000F0603"/>
    <w:rsid w:val="000F08AF"/>
    <w:rsid w:val="000F0B16"/>
    <w:rsid w:val="000F0B77"/>
    <w:rsid w:val="000F1404"/>
    <w:rsid w:val="000F1480"/>
    <w:rsid w:val="000F1A32"/>
    <w:rsid w:val="000F1B74"/>
    <w:rsid w:val="000F1FCE"/>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179"/>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36"/>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85B"/>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44E"/>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1CB"/>
    <w:rsid w:val="00122706"/>
    <w:rsid w:val="00122B44"/>
    <w:rsid w:val="00123681"/>
    <w:rsid w:val="001238AA"/>
    <w:rsid w:val="001238F5"/>
    <w:rsid w:val="00123957"/>
    <w:rsid w:val="00123AB0"/>
    <w:rsid w:val="00123ACF"/>
    <w:rsid w:val="00123BDF"/>
    <w:rsid w:val="0012410B"/>
    <w:rsid w:val="00124143"/>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5FE7"/>
    <w:rsid w:val="001260EA"/>
    <w:rsid w:val="001261A4"/>
    <w:rsid w:val="001261BA"/>
    <w:rsid w:val="00126295"/>
    <w:rsid w:val="00126493"/>
    <w:rsid w:val="0012657B"/>
    <w:rsid w:val="0012689D"/>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D8F"/>
    <w:rsid w:val="00130E70"/>
    <w:rsid w:val="00130FF4"/>
    <w:rsid w:val="001312DE"/>
    <w:rsid w:val="001315A5"/>
    <w:rsid w:val="001315EB"/>
    <w:rsid w:val="001316B5"/>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CF4"/>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78"/>
    <w:rsid w:val="001463CA"/>
    <w:rsid w:val="00146572"/>
    <w:rsid w:val="001466D0"/>
    <w:rsid w:val="00146971"/>
    <w:rsid w:val="00146E25"/>
    <w:rsid w:val="0014708A"/>
    <w:rsid w:val="00147197"/>
    <w:rsid w:val="0014776E"/>
    <w:rsid w:val="00147784"/>
    <w:rsid w:val="00147791"/>
    <w:rsid w:val="001477F4"/>
    <w:rsid w:val="00147B3E"/>
    <w:rsid w:val="00147E99"/>
    <w:rsid w:val="00150056"/>
    <w:rsid w:val="0015007A"/>
    <w:rsid w:val="001501AF"/>
    <w:rsid w:val="001502CE"/>
    <w:rsid w:val="001502D3"/>
    <w:rsid w:val="0015095B"/>
    <w:rsid w:val="00150A4F"/>
    <w:rsid w:val="00150F85"/>
    <w:rsid w:val="00151028"/>
    <w:rsid w:val="00151320"/>
    <w:rsid w:val="0015144C"/>
    <w:rsid w:val="00151521"/>
    <w:rsid w:val="00151572"/>
    <w:rsid w:val="00151969"/>
    <w:rsid w:val="00151B26"/>
    <w:rsid w:val="00151F5E"/>
    <w:rsid w:val="00151F7E"/>
    <w:rsid w:val="001520FA"/>
    <w:rsid w:val="0015220F"/>
    <w:rsid w:val="0015257C"/>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5EF"/>
    <w:rsid w:val="001616F0"/>
    <w:rsid w:val="00161826"/>
    <w:rsid w:val="00161B04"/>
    <w:rsid w:val="00161DD3"/>
    <w:rsid w:val="00162037"/>
    <w:rsid w:val="00162094"/>
    <w:rsid w:val="001623A4"/>
    <w:rsid w:val="00162403"/>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AE4"/>
    <w:rsid w:val="0017264A"/>
    <w:rsid w:val="00172D10"/>
    <w:rsid w:val="00172D59"/>
    <w:rsid w:val="00172D97"/>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B7F"/>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51"/>
    <w:rsid w:val="0018176E"/>
    <w:rsid w:val="001818CE"/>
    <w:rsid w:val="00181DA9"/>
    <w:rsid w:val="00181DFD"/>
    <w:rsid w:val="001821DE"/>
    <w:rsid w:val="00182429"/>
    <w:rsid w:val="001824D3"/>
    <w:rsid w:val="001824FF"/>
    <w:rsid w:val="00182525"/>
    <w:rsid w:val="00182C71"/>
    <w:rsid w:val="00182D7D"/>
    <w:rsid w:val="00182F24"/>
    <w:rsid w:val="001831CD"/>
    <w:rsid w:val="001832C4"/>
    <w:rsid w:val="00183517"/>
    <w:rsid w:val="00183592"/>
    <w:rsid w:val="0018363F"/>
    <w:rsid w:val="00183764"/>
    <w:rsid w:val="001839A0"/>
    <w:rsid w:val="00183A22"/>
    <w:rsid w:val="00183EF3"/>
    <w:rsid w:val="001843EF"/>
    <w:rsid w:val="001844BB"/>
    <w:rsid w:val="001844C3"/>
    <w:rsid w:val="00184870"/>
    <w:rsid w:val="00184950"/>
    <w:rsid w:val="00184CA8"/>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4D9B"/>
    <w:rsid w:val="001952CA"/>
    <w:rsid w:val="00195512"/>
    <w:rsid w:val="001958F9"/>
    <w:rsid w:val="00196088"/>
    <w:rsid w:val="001962D1"/>
    <w:rsid w:val="00196902"/>
    <w:rsid w:val="00196BE4"/>
    <w:rsid w:val="00196CC1"/>
    <w:rsid w:val="00196CE7"/>
    <w:rsid w:val="001970C6"/>
    <w:rsid w:val="00197294"/>
    <w:rsid w:val="00197522"/>
    <w:rsid w:val="001976A1"/>
    <w:rsid w:val="0019786E"/>
    <w:rsid w:val="00197A47"/>
    <w:rsid w:val="00197EC4"/>
    <w:rsid w:val="001A01B9"/>
    <w:rsid w:val="001A02EB"/>
    <w:rsid w:val="001A0303"/>
    <w:rsid w:val="001A03B3"/>
    <w:rsid w:val="001A090B"/>
    <w:rsid w:val="001A0C22"/>
    <w:rsid w:val="001A0CB3"/>
    <w:rsid w:val="001A0D6D"/>
    <w:rsid w:val="001A102F"/>
    <w:rsid w:val="001A14A4"/>
    <w:rsid w:val="001A14BD"/>
    <w:rsid w:val="001A1572"/>
    <w:rsid w:val="001A183D"/>
    <w:rsid w:val="001A1CA7"/>
    <w:rsid w:val="001A1DC1"/>
    <w:rsid w:val="001A2019"/>
    <w:rsid w:val="001A2024"/>
    <w:rsid w:val="001A2787"/>
    <w:rsid w:val="001A2A80"/>
    <w:rsid w:val="001A2C40"/>
    <w:rsid w:val="001A2D05"/>
    <w:rsid w:val="001A2F92"/>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629"/>
    <w:rsid w:val="001A5720"/>
    <w:rsid w:val="001A58FB"/>
    <w:rsid w:val="001A59BE"/>
    <w:rsid w:val="001A5EB0"/>
    <w:rsid w:val="001A5EFC"/>
    <w:rsid w:val="001A5FC1"/>
    <w:rsid w:val="001A602A"/>
    <w:rsid w:val="001A61A3"/>
    <w:rsid w:val="001A63A1"/>
    <w:rsid w:val="001A63A2"/>
    <w:rsid w:val="001A63E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9F3"/>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95C"/>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B7B"/>
    <w:rsid w:val="001C580F"/>
    <w:rsid w:val="001C58C0"/>
    <w:rsid w:val="001C5C8A"/>
    <w:rsid w:val="001C6197"/>
    <w:rsid w:val="001C664C"/>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2F1"/>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062"/>
    <w:rsid w:val="001E0259"/>
    <w:rsid w:val="001E0354"/>
    <w:rsid w:val="001E035B"/>
    <w:rsid w:val="001E03CE"/>
    <w:rsid w:val="001E05B7"/>
    <w:rsid w:val="001E0A98"/>
    <w:rsid w:val="001E0B9A"/>
    <w:rsid w:val="001E0C41"/>
    <w:rsid w:val="001E0CE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24"/>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0CB3"/>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81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424"/>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777"/>
    <w:rsid w:val="00202A30"/>
    <w:rsid w:val="00202A5F"/>
    <w:rsid w:val="00202DA7"/>
    <w:rsid w:val="00202F74"/>
    <w:rsid w:val="0020318B"/>
    <w:rsid w:val="002031AB"/>
    <w:rsid w:val="00203310"/>
    <w:rsid w:val="0020347A"/>
    <w:rsid w:val="00203A83"/>
    <w:rsid w:val="00203B39"/>
    <w:rsid w:val="00203B3C"/>
    <w:rsid w:val="00203D52"/>
    <w:rsid w:val="00203E7E"/>
    <w:rsid w:val="002040C7"/>
    <w:rsid w:val="00204417"/>
    <w:rsid w:val="002044AA"/>
    <w:rsid w:val="00204843"/>
    <w:rsid w:val="0020495D"/>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E02"/>
    <w:rsid w:val="00211FFF"/>
    <w:rsid w:val="002120C0"/>
    <w:rsid w:val="002121A9"/>
    <w:rsid w:val="00212222"/>
    <w:rsid w:val="00212706"/>
    <w:rsid w:val="002128AE"/>
    <w:rsid w:val="00212B11"/>
    <w:rsid w:val="00212B99"/>
    <w:rsid w:val="00212BDF"/>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0E6"/>
    <w:rsid w:val="00215329"/>
    <w:rsid w:val="0021540F"/>
    <w:rsid w:val="00215619"/>
    <w:rsid w:val="00215821"/>
    <w:rsid w:val="00215A04"/>
    <w:rsid w:val="00215C09"/>
    <w:rsid w:val="00215CD9"/>
    <w:rsid w:val="00215D24"/>
    <w:rsid w:val="00215DA9"/>
    <w:rsid w:val="00215E81"/>
    <w:rsid w:val="0021653C"/>
    <w:rsid w:val="002166A9"/>
    <w:rsid w:val="002168A9"/>
    <w:rsid w:val="00216DD8"/>
    <w:rsid w:val="0021709E"/>
    <w:rsid w:val="002171ED"/>
    <w:rsid w:val="0021726E"/>
    <w:rsid w:val="002172CA"/>
    <w:rsid w:val="002174EF"/>
    <w:rsid w:val="002178CA"/>
    <w:rsid w:val="00217919"/>
    <w:rsid w:val="002179F6"/>
    <w:rsid w:val="00217AD5"/>
    <w:rsid w:val="00217D07"/>
    <w:rsid w:val="00217E30"/>
    <w:rsid w:val="00217E33"/>
    <w:rsid w:val="00217E48"/>
    <w:rsid w:val="002201B9"/>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211"/>
    <w:rsid w:val="002263AF"/>
    <w:rsid w:val="0022658F"/>
    <w:rsid w:val="00226668"/>
    <w:rsid w:val="002267B2"/>
    <w:rsid w:val="002267DD"/>
    <w:rsid w:val="002268EA"/>
    <w:rsid w:val="00226C21"/>
    <w:rsid w:val="00226E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0C"/>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ECB"/>
    <w:rsid w:val="0024424B"/>
    <w:rsid w:val="0024431C"/>
    <w:rsid w:val="0024456F"/>
    <w:rsid w:val="00244969"/>
    <w:rsid w:val="00244EA6"/>
    <w:rsid w:val="00244EAE"/>
    <w:rsid w:val="00245424"/>
    <w:rsid w:val="0024573A"/>
    <w:rsid w:val="002457C1"/>
    <w:rsid w:val="0024588B"/>
    <w:rsid w:val="002458FA"/>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67"/>
    <w:rsid w:val="002519D3"/>
    <w:rsid w:val="00251E29"/>
    <w:rsid w:val="00252029"/>
    <w:rsid w:val="00252072"/>
    <w:rsid w:val="00252528"/>
    <w:rsid w:val="00252719"/>
    <w:rsid w:val="00252890"/>
    <w:rsid w:val="00252898"/>
    <w:rsid w:val="00252CC6"/>
    <w:rsid w:val="00252F33"/>
    <w:rsid w:val="00252FE9"/>
    <w:rsid w:val="00253A58"/>
    <w:rsid w:val="00253BC4"/>
    <w:rsid w:val="00253D1B"/>
    <w:rsid w:val="00253F47"/>
    <w:rsid w:val="00253F7D"/>
    <w:rsid w:val="00253FB8"/>
    <w:rsid w:val="00254470"/>
    <w:rsid w:val="0025459C"/>
    <w:rsid w:val="00254664"/>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9E3"/>
    <w:rsid w:val="00257D10"/>
    <w:rsid w:val="00257D45"/>
    <w:rsid w:val="00257D71"/>
    <w:rsid w:val="00257DFF"/>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6B"/>
    <w:rsid w:val="002633CF"/>
    <w:rsid w:val="00263439"/>
    <w:rsid w:val="002637D2"/>
    <w:rsid w:val="00263CF9"/>
    <w:rsid w:val="00263D1A"/>
    <w:rsid w:val="00263F17"/>
    <w:rsid w:val="00263FF5"/>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0C"/>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4E"/>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CE"/>
    <w:rsid w:val="002750EB"/>
    <w:rsid w:val="0027528D"/>
    <w:rsid w:val="00275370"/>
    <w:rsid w:val="002756D4"/>
    <w:rsid w:val="00275BAA"/>
    <w:rsid w:val="00275E50"/>
    <w:rsid w:val="00276574"/>
    <w:rsid w:val="00276944"/>
    <w:rsid w:val="002769CC"/>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1C8"/>
    <w:rsid w:val="0028348D"/>
    <w:rsid w:val="00283730"/>
    <w:rsid w:val="00283810"/>
    <w:rsid w:val="002839F2"/>
    <w:rsid w:val="00283B0F"/>
    <w:rsid w:val="00283C63"/>
    <w:rsid w:val="00283D7F"/>
    <w:rsid w:val="00283DD8"/>
    <w:rsid w:val="00284207"/>
    <w:rsid w:val="00284491"/>
    <w:rsid w:val="00284886"/>
    <w:rsid w:val="00284928"/>
    <w:rsid w:val="00284D1A"/>
    <w:rsid w:val="00284D97"/>
    <w:rsid w:val="00284DD3"/>
    <w:rsid w:val="00285288"/>
    <w:rsid w:val="0028579B"/>
    <w:rsid w:val="00285CB4"/>
    <w:rsid w:val="00285E08"/>
    <w:rsid w:val="00285E27"/>
    <w:rsid w:val="002863F3"/>
    <w:rsid w:val="0028663E"/>
    <w:rsid w:val="0028666A"/>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0EF6"/>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5E9B"/>
    <w:rsid w:val="002A648C"/>
    <w:rsid w:val="002A6A37"/>
    <w:rsid w:val="002A728E"/>
    <w:rsid w:val="002A7347"/>
    <w:rsid w:val="002A75AE"/>
    <w:rsid w:val="002A7744"/>
    <w:rsid w:val="002A7826"/>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6B"/>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754"/>
    <w:rsid w:val="002B6882"/>
    <w:rsid w:val="002B6B4F"/>
    <w:rsid w:val="002B6C64"/>
    <w:rsid w:val="002B6CFB"/>
    <w:rsid w:val="002B6D3A"/>
    <w:rsid w:val="002B6E97"/>
    <w:rsid w:val="002B6F6B"/>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37"/>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56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27"/>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DD"/>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1F8B"/>
    <w:rsid w:val="002E2748"/>
    <w:rsid w:val="002E2A70"/>
    <w:rsid w:val="002E2B77"/>
    <w:rsid w:val="002E37B5"/>
    <w:rsid w:val="002E380E"/>
    <w:rsid w:val="002E3B41"/>
    <w:rsid w:val="002E3DF0"/>
    <w:rsid w:val="002E405B"/>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109"/>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74"/>
    <w:rsid w:val="002F3BAD"/>
    <w:rsid w:val="002F3DE1"/>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A81"/>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81D"/>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1DA"/>
    <w:rsid w:val="00314397"/>
    <w:rsid w:val="003144BA"/>
    <w:rsid w:val="00314523"/>
    <w:rsid w:val="00314645"/>
    <w:rsid w:val="00314821"/>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41A"/>
    <w:rsid w:val="00320682"/>
    <w:rsid w:val="00320862"/>
    <w:rsid w:val="00320881"/>
    <w:rsid w:val="00320890"/>
    <w:rsid w:val="00320FF8"/>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7C5"/>
    <w:rsid w:val="00324832"/>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47B"/>
    <w:rsid w:val="00327607"/>
    <w:rsid w:val="00327618"/>
    <w:rsid w:val="00327764"/>
    <w:rsid w:val="003279D2"/>
    <w:rsid w:val="00327C5F"/>
    <w:rsid w:val="00327FFA"/>
    <w:rsid w:val="00330057"/>
    <w:rsid w:val="003301CD"/>
    <w:rsid w:val="00330315"/>
    <w:rsid w:val="003308CB"/>
    <w:rsid w:val="00330F5F"/>
    <w:rsid w:val="003313FF"/>
    <w:rsid w:val="00331867"/>
    <w:rsid w:val="00331871"/>
    <w:rsid w:val="003319F5"/>
    <w:rsid w:val="00331AB5"/>
    <w:rsid w:val="00331B8C"/>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537"/>
    <w:rsid w:val="00334AA7"/>
    <w:rsid w:val="00334B62"/>
    <w:rsid w:val="0033504D"/>
    <w:rsid w:val="003351D9"/>
    <w:rsid w:val="0033532E"/>
    <w:rsid w:val="00335BDA"/>
    <w:rsid w:val="00335CE3"/>
    <w:rsid w:val="00335E65"/>
    <w:rsid w:val="00335E9E"/>
    <w:rsid w:val="00336146"/>
    <w:rsid w:val="003363AD"/>
    <w:rsid w:val="003364E2"/>
    <w:rsid w:val="00336662"/>
    <w:rsid w:val="003366AE"/>
    <w:rsid w:val="003367E4"/>
    <w:rsid w:val="003369EE"/>
    <w:rsid w:val="00336A2E"/>
    <w:rsid w:val="00336A91"/>
    <w:rsid w:val="00336B5E"/>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258"/>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1F0"/>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72F"/>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9AC"/>
    <w:rsid w:val="00356A2D"/>
    <w:rsid w:val="00356ADE"/>
    <w:rsid w:val="00356C0E"/>
    <w:rsid w:val="00356DB8"/>
    <w:rsid w:val="00356EF5"/>
    <w:rsid w:val="00357466"/>
    <w:rsid w:val="0035798B"/>
    <w:rsid w:val="00357999"/>
    <w:rsid w:val="00357A18"/>
    <w:rsid w:val="00357EF9"/>
    <w:rsid w:val="00357FCD"/>
    <w:rsid w:val="00360101"/>
    <w:rsid w:val="00360125"/>
    <w:rsid w:val="00360258"/>
    <w:rsid w:val="0036088E"/>
    <w:rsid w:val="003608DB"/>
    <w:rsid w:val="003608FE"/>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8AF"/>
    <w:rsid w:val="00363D5D"/>
    <w:rsid w:val="00363F44"/>
    <w:rsid w:val="003641FE"/>
    <w:rsid w:val="003642E2"/>
    <w:rsid w:val="003644C1"/>
    <w:rsid w:val="0036461E"/>
    <w:rsid w:val="0036495E"/>
    <w:rsid w:val="00364B70"/>
    <w:rsid w:val="00364C7E"/>
    <w:rsid w:val="00364DAF"/>
    <w:rsid w:val="00364F2C"/>
    <w:rsid w:val="00364F6F"/>
    <w:rsid w:val="00364F99"/>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9D"/>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7C09B"/>
    <w:rsid w:val="003800DD"/>
    <w:rsid w:val="0038026E"/>
    <w:rsid w:val="0038028B"/>
    <w:rsid w:val="003805D6"/>
    <w:rsid w:val="003806E4"/>
    <w:rsid w:val="00380AC1"/>
    <w:rsid w:val="00380E9B"/>
    <w:rsid w:val="00381015"/>
    <w:rsid w:val="003814F7"/>
    <w:rsid w:val="00381E30"/>
    <w:rsid w:val="0038251C"/>
    <w:rsid w:val="00382608"/>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76"/>
    <w:rsid w:val="0038578E"/>
    <w:rsid w:val="003857D7"/>
    <w:rsid w:val="0038595C"/>
    <w:rsid w:val="00385CB4"/>
    <w:rsid w:val="00385D1A"/>
    <w:rsid w:val="00385D43"/>
    <w:rsid w:val="00385DBC"/>
    <w:rsid w:val="00385E39"/>
    <w:rsid w:val="0038630D"/>
    <w:rsid w:val="0038642E"/>
    <w:rsid w:val="003864AE"/>
    <w:rsid w:val="003865A8"/>
    <w:rsid w:val="00386A36"/>
    <w:rsid w:val="00386B20"/>
    <w:rsid w:val="00386B7F"/>
    <w:rsid w:val="00386BB5"/>
    <w:rsid w:val="00386CC0"/>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33"/>
    <w:rsid w:val="00391378"/>
    <w:rsid w:val="003914C8"/>
    <w:rsid w:val="003915B0"/>
    <w:rsid w:val="003915F3"/>
    <w:rsid w:val="003917A8"/>
    <w:rsid w:val="00391914"/>
    <w:rsid w:val="00391CD1"/>
    <w:rsid w:val="003920C8"/>
    <w:rsid w:val="003922BF"/>
    <w:rsid w:val="00392E4E"/>
    <w:rsid w:val="003930EB"/>
    <w:rsid w:val="003931D8"/>
    <w:rsid w:val="00393229"/>
    <w:rsid w:val="00393509"/>
    <w:rsid w:val="00393569"/>
    <w:rsid w:val="00393ABC"/>
    <w:rsid w:val="00393C42"/>
    <w:rsid w:val="00393E53"/>
    <w:rsid w:val="00393EFB"/>
    <w:rsid w:val="00394172"/>
    <w:rsid w:val="003942F1"/>
    <w:rsid w:val="00394443"/>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9DE"/>
    <w:rsid w:val="00397D6F"/>
    <w:rsid w:val="003A0146"/>
    <w:rsid w:val="003A03F0"/>
    <w:rsid w:val="003A0743"/>
    <w:rsid w:val="003A0C86"/>
    <w:rsid w:val="003A0EBC"/>
    <w:rsid w:val="003A193D"/>
    <w:rsid w:val="003A20ED"/>
    <w:rsid w:val="003A21D7"/>
    <w:rsid w:val="003A24F9"/>
    <w:rsid w:val="003A25B0"/>
    <w:rsid w:val="003A270F"/>
    <w:rsid w:val="003A2E76"/>
    <w:rsid w:val="003A2E83"/>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7C8"/>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463"/>
    <w:rsid w:val="003B38CD"/>
    <w:rsid w:val="003B3A56"/>
    <w:rsid w:val="003B3D10"/>
    <w:rsid w:val="003B3F0A"/>
    <w:rsid w:val="003B44FE"/>
    <w:rsid w:val="003B46B5"/>
    <w:rsid w:val="003B4849"/>
    <w:rsid w:val="003B4A40"/>
    <w:rsid w:val="003B4A70"/>
    <w:rsid w:val="003B4D70"/>
    <w:rsid w:val="003B4E99"/>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93C"/>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2A5"/>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BC7"/>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504"/>
    <w:rsid w:val="003E1723"/>
    <w:rsid w:val="003E1769"/>
    <w:rsid w:val="003E1A3A"/>
    <w:rsid w:val="003E1A8D"/>
    <w:rsid w:val="003E1B7B"/>
    <w:rsid w:val="003E1B9C"/>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3DD0"/>
    <w:rsid w:val="003E4096"/>
    <w:rsid w:val="003E4527"/>
    <w:rsid w:val="003E455F"/>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09C"/>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9E4"/>
    <w:rsid w:val="003F4CC5"/>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6FBA"/>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CCE"/>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80E"/>
    <w:rsid w:val="00406B99"/>
    <w:rsid w:val="00406F6F"/>
    <w:rsid w:val="004073A8"/>
    <w:rsid w:val="00407428"/>
    <w:rsid w:val="004074FF"/>
    <w:rsid w:val="0040779B"/>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71"/>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CDE"/>
    <w:rsid w:val="004171F2"/>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CF8"/>
    <w:rsid w:val="00427D09"/>
    <w:rsid w:val="00430012"/>
    <w:rsid w:val="004302B7"/>
    <w:rsid w:val="0043054F"/>
    <w:rsid w:val="00430567"/>
    <w:rsid w:val="0043063B"/>
    <w:rsid w:val="004308E5"/>
    <w:rsid w:val="004309E8"/>
    <w:rsid w:val="00430DFD"/>
    <w:rsid w:val="00431013"/>
    <w:rsid w:val="00431096"/>
    <w:rsid w:val="0043116C"/>
    <w:rsid w:val="00431E0A"/>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445"/>
    <w:rsid w:val="00436873"/>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75"/>
    <w:rsid w:val="00445CC2"/>
    <w:rsid w:val="00445CCE"/>
    <w:rsid w:val="00445E44"/>
    <w:rsid w:val="00446095"/>
    <w:rsid w:val="004460FE"/>
    <w:rsid w:val="0044680C"/>
    <w:rsid w:val="00446A40"/>
    <w:rsid w:val="00446C64"/>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0CE"/>
    <w:rsid w:val="004525C1"/>
    <w:rsid w:val="004526DF"/>
    <w:rsid w:val="00452A17"/>
    <w:rsid w:val="00452C4A"/>
    <w:rsid w:val="00452DB5"/>
    <w:rsid w:val="00452E1B"/>
    <w:rsid w:val="00452E1E"/>
    <w:rsid w:val="00452E70"/>
    <w:rsid w:val="00453037"/>
    <w:rsid w:val="00453106"/>
    <w:rsid w:val="00453314"/>
    <w:rsid w:val="0045334B"/>
    <w:rsid w:val="004539A8"/>
    <w:rsid w:val="00453A19"/>
    <w:rsid w:val="00453B7D"/>
    <w:rsid w:val="00453C88"/>
    <w:rsid w:val="0045437C"/>
    <w:rsid w:val="004543BB"/>
    <w:rsid w:val="00454739"/>
    <w:rsid w:val="00454A14"/>
    <w:rsid w:val="00454A30"/>
    <w:rsid w:val="00454D6E"/>
    <w:rsid w:val="00454F63"/>
    <w:rsid w:val="00454F87"/>
    <w:rsid w:val="0045520A"/>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18B"/>
    <w:rsid w:val="004618B8"/>
    <w:rsid w:val="0046196D"/>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A0C"/>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1C0"/>
    <w:rsid w:val="00473214"/>
    <w:rsid w:val="00473405"/>
    <w:rsid w:val="0047343A"/>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10"/>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191"/>
    <w:rsid w:val="00480B68"/>
    <w:rsid w:val="00480B72"/>
    <w:rsid w:val="00480E45"/>
    <w:rsid w:val="00480E46"/>
    <w:rsid w:val="00480FEA"/>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2E3"/>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BAC"/>
    <w:rsid w:val="00491C23"/>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9C1"/>
    <w:rsid w:val="00495BB5"/>
    <w:rsid w:val="00495C30"/>
    <w:rsid w:val="00495C92"/>
    <w:rsid w:val="00495D27"/>
    <w:rsid w:val="00495D65"/>
    <w:rsid w:val="00495D8E"/>
    <w:rsid w:val="00495E63"/>
    <w:rsid w:val="00495F0C"/>
    <w:rsid w:val="00496031"/>
    <w:rsid w:val="004961B3"/>
    <w:rsid w:val="004961E7"/>
    <w:rsid w:val="0049622B"/>
    <w:rsid w:val="004962EB"/>
    <w:rsid w:val="00496342"/>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0FF5"/>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5DE"/>
    <w:rsid w:val="004C4814"/>
    <w:rsid w:val="004C48EC"/>
    <w:rsid w:val="004C4A8E"/>
    <w:rsid w:val="004C4F0A"/>
    <w:rsid w:val="004C4FC4"/>
    <w:rsid w:val="004C50E9"/>
    <w:rsid w:val="004C5230"/>
    <w:rsid w:val="004C53F2"/>
    <w:rsid w:val="004C54C2"/>
    <w:rsid w:val="004C55A3"/>
    <w:rsid w:val="004C5831"/>
    <w:rsid w:val="004C5D9F"/>
    <w:rsid w:val="004C5E4F"/>
    <w:rsid w:val="004C5E76"/>
    <w:rsid w:val="004C602B"/>
    <w:rsid w:val="004C61DF"/>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6A"/>
    <w:rsid w:val="004C7F3E"/>
    <w:rsid w:val="004D05F3"/>
    <w:rsid w:val="004D08BF"/>
    <w:rsid w:val="004D0B9F"/>
    <w:rsid w:val="004D0C77"/>
    <w:rsid w:val="004D0DD6"/>
    <w:rsid w:val="004D0FF1"/>
    <w:rsid w:val="004D1027"/>
    <w:rsid w:val="004D1131"/>
    <w:rsid w:val="004D12D2"/>
    <w:rsid w:val="004D13B6"/>
    <w:rsid w:val="004D156A"/>
    <w:rsid w:val="004D17C8"/>
    <w:rsid w:val="004D1B28"/>
    <w:rsid w:val="004D1D5E"/>
    <w:rsid w:val="004D1E00"/>
    <w:rsid w:val="004D1FEF"/>
    <w:rsid w:val="004D238F"/>
    <w:rsid w:val="004D2B10"/>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C6"/>
    <w:rsid w:val="004D6CF4"/>
    <w:rsid w:val="004D6E44"/>
    <w:rsid w:val="004D6EDA"/>
    <w:rsid w:val="004D6F65"/>
    <w:rsid w:val="004D76BF"/>
    <w:rsid w:val="004D771F"/>
    <w:rsid w:val="004D7841"/>
    <w:rsid w:val="004D79F3"/>
    <w:rsid w:val="004D7B81"/>
    <w:rsid w:val="004D7DB3"/>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BAC"/>
    <w:rsid w:val="004E5C72"/>
    <w:rsid w:val="004E5FFF"/>
    <w:rsid w:val="004E6091"/>
    <w:rsid w:val="004E6617"/>
    <w:rsid w:val="004E6625"/>
    <w:rsid w:val="004E6929"/>
    <w:rsid w:val="004E698C"/>
    <w:rsid w:val="004E6EB9"/>
    <w:rsid w:val="004E74E2"/>
    <w:rsid w:val="004E788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B58"/>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5D18"/>
    <w:rsid w:val="004F6187"/>
    <w:rsid w:val="004F6490"/>
    <w:rsid w:val="004F68F7"/>
    <w:rsid w:val="004F6C03"/>
    <w:rsid w:val="004F6E44"/>
    <w:rsid w:val="004F7335"/>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953"/>
    <w:rsid w:val="00502D0D"/>
    <w:rsid w:val="00502D67"/>
    <w:rsid w:val="00502F22"/>
    <w:rsid w:val="0050310D"/>
    <w:rsid w:val="0050345A"/>
    <w:rsid w:val="005035BF"/>
    <w:rsid w:val="0050397D"/>
    <w:rsid w:val="0050461E"/>
    <w:rsid w:val="005048EF"/>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E54"/>
    <w:rsid w:val="0051347D"/>
    <w:rsid w:val="0051349F"/>
    <w:rsid w:val="00513851"/>
    <w:rsid w:val="00513877"/>
    <w:rsid w:val="00513BF5"/>
    <w:rsid w:val="00513CF8"/>
    <w:rsid w:val="005140E6"/>
    <w:rsid w:val="0051411E"/>
    <w:rsid w:val="005145C5"/>
    <w:rsid w:val="00514730"/>
    <w:rsid w:val="005147BB"/>
    <w:rsid w:val="005147F4"/>
    <w:rsid w:val="0051493E"/>
    <w:rsid w:val="00514A3A"/>
    <w:rsid w:val="00514E17"/>
    <w:rsid w:val="0051502E"/>
    <w:rsid w:val="005152C9"/>
    <w:rsid w:val="0051551E"/>
    <w:rsid w:val="0051560D"/>
    <w:rsid w:val="00515737"/>
    <w:rsid w:val="0051587A"/>
    <w:rsid w:val="00516066"/>
    <w:rsid w:val="00516265"/>
    <w:rsid w:val="005166C8"/>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09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0DC9"/>
    <w:rsid w:val="00531062"/>
    <w:rsid w:val="00531595"/>
    <w:rsid w:val="0053167F"/>
    <w:rsid w:val="00531B26"/>
    <w:rsid w:val="00531F10"/>
    <w:rsid w:val="0053232E"/>
    <w:rsid w:val="005323F1"/>
    <w:rsid w:val="005328B7"/>
    <w:rsid w:val="00532B79"/>
    <w:rsid w:val="00532BDF"/>
    <w:rsid w:val="00532D8A"/>
    <w:rsid w:val="00532DCB"/>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240"/>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EE"/>
    <w:rsid w:val="00543717"/>
    <w:rsid w:val="00543A8D"/>
    <w:rsid w:val="00543B2D"/>
    <w:rsid w:val="00543F46"/>
    <w:rsid w:val="00543F92"/>
    <w:rsid w:val="00544082"/>
    <w:rsid w:val="005444FD"/>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AF2"/>
    <w:rsid w:val="00556E35"/>
    <w:rsid w:val="00556F11"/>
    <w:rsid w:val="00556FD5"/>
    <w:rsid w:val="00557019"/>
    <w:rsid w:val="005570F7"/>
    <w:rsid w:val="0055711F"/>
    <w:rsid w:val="00557270"/>
    <w:rsid w:val="00557359"/>
    <w:rsid w:val="00557827"/>
    <w:rsid w:val="00557B9E"/>
    <w:rsid w:val="00557D70"/>
    <w:rsid w:val="00557DE4"/>
    <w:rsid w:val="00557F82"/>
    <w:rsid w:val="00560102"/>
    <w:rsid w:val="005606DA"/>
    <w:rsid w:val="005609D2"/>
    <w:rsid w:val="00560A3D"/>
    <w:rsid w:val="00560CDC"/>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4B"/>
    <w:rsid w:val="00563E54"/>
    <w:rsid w:val="00563F16"/>
    <w:rsid w:val="00563F47"/>
    <w:rsid w:val="00563F55"/>
    <w:rsid w:val="00564021"/>
    <w:rsid w:val="00564142"/>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989"/>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0D53"/>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08"/>
    <w:rsid w:val="00586025"/>
    <w:rsid w:val="005860DE"/>
    <w:rsid w:val="00586302"/>
    <w:rsid w:val="005864D9"/>
    <w:rsid w:val="0058654F"/>
    <w:rsid w:val="0058662C"/>
    <w:rsid w:val="0058693D"/>
    <w:rsid w:val="00586ACB"/>
    <w:rsid w:val="00586CF9"/>
    <w:rsid w:val="00586E61"/>
    <w:rsid w:val="00586F26"/>
    <w:rsid w:val="00587122"/>
    <w:rsid w:val="00587E8E"/>
    <w:rsid w:val="00587FE9"/>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27"/>
    <w:rsid w:val="005958A4"/>
    <w:rsid w:val="005958A8"/>
    <w:rsid w:val="00595993"/>
    <w:rsid w:val="00595CF0"/>
    <w:rsid w:val="00595ECA"/>
    <w:rsid w:val="0059622C"/>
    <w:rsid w:val="0059629E"/>
    <w:rsid w:val="005963CA"/>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88B"/>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1CE"/>
    <w:rsid w:val="005A4315"/>
    <w:rsid w:val="005A4487"/>
    <w:rsid w:val="005A4977"/>
    <w:rsid w:val="005A4A3A"/>
    <w:rsid w:val="005A4ECB"/>
    <w:rsid w:val="005A5135"/>
    <w:rsid w:val="005A54D4"/>
    <w:rsid w:val="005A54ED"/>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AA375"/>
    <w:rsid w:val="005B0135"/>
    <w:rsid w:val="005B0157"/>
    <w:rsid w:val="005B045A"/>
    <w:rsid w:val="005B08D3"/>
    <w:rsid w:val="005B0963"/>
    <w:rsid w:val="005B0BE8"/>
    <w:rsid w:val="005B0C83"/>
    <w:rsid w:val="005B10C2"/>
    <w:rsid w:val="005B1338"/>
    <w:rsid w:val="005B141E"/>
    <w:rsid w:val="005B18B3"/>
    <w:rsid w:val="005B1AB3"/>
    <w:rsid w:val="005B1CCB"/>
    <w:rsid w:val="005B1F12"/>
    <w:rsid w:val="005B20C7"/>
    <w:rsid w:val="005B215A"/>
    <w:rsid w:val="005B25EC"/>
    <w:rsid w:val="005B2788"/>
    <w:rsid w:val="005B2820"/>
    <w:rsid w:val="005B2CBF"/>
    <w:rsid w:val="005B31C8"/>
    <w:rsid w:val="005B3204"/>
    <w:rsid w:val="005B363A"/>
    <w:rsid w:val="005B466D"/>
    <w:rsid w:val="005B4BB4"/>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7BA"/>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77A"/>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925"/>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4E5"/>
    <w:rsid w:val="005D266C"/>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82"/>
    <w:rsid w:val="005D5298"/>
    <w:rsid w:val="005D52A1"/>
    <w:rsid w:val="005D532B"/>
    <w:rsid w:val="005D5392"/>
    <w:rsid w:val="005D54EF"/>
    <w:rsid w:val="005D551D"/>
    <w:rsid w:val="005D5533"/>
    <w:rsid w:val="005D55A7"/>
    <w:rsid w:val="005D55D2"/>
    <w:rsid w:val="005D56BC"/>
    <w:rsid w:val="005D5A15"/>
    <w:rsid w:val="005D5C1F"/>
    <w:rsid w:val="005D5EF9"/>
    <w:rsid w:val="005D603E"/>
    <w:rsid w:val="005D60C9"/>
    <w:rsid w:val="005D613F"/>
    <w:rsid w:val="005D6198"/>
    <w:rsid w:val="005D660C"/>
    <w:rsid w:val="005D678B"/>
    <w:rsid w:val="005D6C8E"/>
    <w:rsid w:val="005D73A6"/>
    <w:rsid w:val="005D7574"/>
    <w:rsid w:val="005D77C7"/>
    <w:rsid w:val="005D790D"/>
    <w:rsid w:val="005D7951"/>
    <w:rsid w:val="005E018B"/>
    <w:rsid w:val="005E0275"/>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7B3"/>
    <w:rsid w:val="005E5A02"/>
    <w:rsid w:val="005E5B7D"/>
    <w:rsid w:val="005E5FF6"/>
    <w:rsid w:val="005E6317"/>
    <w:rsid w:val="005E636F"/>
    <w:rsid w:val="005E6C25"/>
    <w:rsid w:val="005E6F07"/>
    <w:rsid w:val="005E74B4"/>
    <w:rsid w:val="005E79D7"/>
    <w:rsid w:val="005E7AAF"/>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344"/>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65"/>
    <w:rsid w:val="005F64CD"/>
    <w:rsid w:val="005F653A"/>
    <w:rsid w:val="005F6615"/>
    <w:rsid w:val="005F68A0"/>
    <w:rsid w:val="005F69B7"/>
    <w:rsid w:val="005F6AC0"/>
    <w:rsid w:val="005F6D52"/>
    <w:rsid w:val="005F6E0A"/>
    <w:rsid w:val="005F73C6"/>
    <w:rsid w:val="005F7421"/>
    <w:rsid w:val="005F7DB6"/>
    <w:rsid w:val="005F7E7B"/>
    <w:rsid w:val="005FFBD3"/>
    <w:rsid w:val="0060026E"/>
    <w:rsid w:val="00600389"/>
    <w:rsid w:val="0060043C"/>
    <w:rsid w:val="00600815"/>
    <w:rsid w:val="006009AC"/>
    <w:rsid w:val="006009F3"/>
    <w:rsid w:val="00600E99"/>
    <w:rsid w:val="006011BA"/>
    <w:rsid w:val="0060144C"/>
    <w:rsid w:val="00601957"/>
    <w:rsid w:val="00601FDC"/>
    <w:rsid w:val="00602081"/>
    <w:rsid w:val="00602180"/>
    <w:rsid w:val="006021E1"/>
    <w:rsid w:val="00602383"/>
    <w:rsid w:val="006023DB"/>
    <w:rsid w:val="006026AC"/>
    <w:rsid w:val="006026E6"/>
    <w:rsid w:val="00602700"/>
    <w:rsid w:val="00602987"/>
    <w:rsid w:val="00602BEF"/>
    <w:rsid w:val="00602E57"/>
    <w:rsid w:val="00603012"/>
    <w:rsid w:val="006030BB"/>
    <w:rsid w:val="006030BD"/>
    <w:rsid w:val="00603808"/>
    <w:rsid w:val="00603877"/>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47F"/>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30"/>
    <w:rsid w:val="006139BA"/>
    <w:rsid w:val="00613A9B"/>
    <w:rsid w:val="00613B66"/>
    <w:rsid w:val="00613CCA"/>
    <w:rsid w:val="00614070"/>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A4A"/>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94"/>
    <w:rsid w:val="006236DB"/>
    <w:rsid w:val="0062377F"/>
    <w:rsid w:val="00623907"/>
    <w:rsid w:val="00623954"/>
    <w:rsid w:val="00623B98"/>
    <w:rsid w:val="00623C13"/>
    <w:rsid w:val="0062415F"/>
    <w:rsid w:val="00624376"/>
    <w:rsid w:val="0062460B"/>
    <w:rsid w:val="0062474E"/>
    <w:rsid w:val="0062479F"/>
    <w:rsid w:val="0062495F"/>
    <w:rsid w:val="00624A70"/>
    <w:rsid w:val="00624AB7"/>
    <w:rsid w:val="00624B39"/>
    <w:rsid w:val="00624BA2"/>
    <w:rsid w:val="00624DAB"/>
    <w:rsid w:val="0062509A"/>
    <w:rsid w:val="0062593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0E9"/>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CFB"/>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7C8"/>
    <w:rsid w:val="00635860"/>
    <w:rsid w:val="006359F5"/>
    <w:rsid w:val="00635C89"/>
    <w:rsid w:val="00635DF2"/>
    <w:rsid w:val="00635E59"/>
    <w:rsid w:val="0063651F"/>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55"/>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75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9A5"/>
    <w:rsid w:val="00650D8F"/>
    <w:rsid w:val="00651340"/>
    <w:rsid w:val="006513A5"/>
    <w:rsid w:val="006513C3"/>
    <w:rsid w:val="00651686"/>
    <w:rsid w:val="0065172C"/>
    <w:rsid w:val="00651740"/>
    <w:rsid w:val="0065180D"/>
    <w:rsid w:val="0065181E"/>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833"/>
    <w:rsid w:val="006559E6"/>
    <w:rsid w:val="00655CB3"/>
    <w:rsid w:val="00656066"/>
    <w:rsid w:val="006561E2"/>
    <w:rsid w:val="0065663A"/>
    <w:rsid w:val="00656AF0"/>
    <w:rsid w:val="00656C7F"/>
    <w:rsid w:val="00656CC2"/>
    <w:rsid w:val="00656D50"/>
    <w:rsid w:val="00656DF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D4A"/>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AE"/>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042"/>
    <w:rsid w:val="00672129"/>
    <w:rsid w:val="0067240A"/>
    <w:rsid w:val="0067253E"/>
    <w:rsid w:val="00672583"/>
    <w:rsid w:val="00672736"/>
    <w:rsid w:val="006729B7"/>
    <w:rsid w:val="00672CD3"/>
    <w:rsid w:val="006732E8"/>
    <w:rsid w:val="0067336E"/>
    <w:rsid w:val="00673426"/>
    <w:rsid w:val="00673482"/>
    <w:rsid w:val="0067369D"/>
    <w:rsid w:val="006737AC"/>
    <w:rsid w:val="006738FF"/>
    <w:rsid w:val="00673A9C"/>
    <w:rsid w:val="00673D17"/>
    <w:rsid w:val="00673E46"/>
    <w:rsid w:val="00673E4F"/>
    <w:rsid w:val="00673F85"/>
    <w:rsid w:val="0067444B"/>
    <w:rsid w:val="00674684"/>
    <w:rsid w:val="00674AAE"/>
    <w:rsid w:val="00674B42"/>
    <w:rsid w:val="00674B9E"/>
    <w:rsid w:val="00674BAF"/>
    <w:rsid w:val="006752F2"/>
    <w:rsid w:val="00675509"/>
    <w:rsid w:val="006757AA"/>
    <w:rsid w:val="00675916"/>
    <w:rsid w:val="006759B3"/>
    <w:rsid w:val="00675AD1"/>
    <w:rsid w:val="00675C3F"/>
    <w:rsid w:val="00675CC8"/>
    <w:rsid w:val="00675F5D"/>
    <w:rsid w:val="00675FCF"/>
    <w:rsid w:val="006760AC"/>
    <w:rsid w:val="006760C2"/>
    <w:rsid w:val="006761B5"/>
    <w:rsid w:val="00676467"/>
    <w:rsid w:val="006766AA"/>
    <w:rsid w:val="006767BC"/>
    <w:rsid w:val="00676904"/>
    <w:rsid w:val="0067695B"/>
    <w:rsid w:val="00676EBD"/>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15"/>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434"/>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8C8"/>
    <w:rsid w:val="00693943"/>
    <w:rsid w:val="00693A6B"/>
    <w:rsid w:val="00693AC5"/>
    <w:rsid w:val="00693D4E"/>
    <w:rsid w:val="00693F81"/>
    <w:rsid w:val="006941FD"/>
    <w:rsid w:val="0069432C"/>
    <w:rsid w:val="006945B4"/>
    <w:rsid w:val="00694630"/>
    <w:rsid w:val="0069471C"/>
    <w:rsid w:val="00694A94"/>
    <w:rsid w:val="00694B29"/>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9791E"/>
    <w:rsid w:val="006A01DE"/>
    <w:rsid w:val="006A024D"/>
    <w:rsid w:val="006A0927"/>
    <w:rsid w:val="006A0A0A"/>
    <w:rsid w:val="006A0A98"/>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4C"/>
    <w:rsid w:val="006A3278"/>
    <w:rsid w:val="006A327C"/>
    <w:rsid w:val="006A33EF"/>
    <w:rsid w:val="006A3415"/>
    <w:rsid w:val="006A34E2"/>
    <w:rsid w:val="006A3535"/>
    <w:rsid w:val="006A36F7"/>
    <w:rsid w:val="006A3804"/>
    <w:rsid w:val="006A3908"/>
    <w:rsid w:val="006A393B"/>
    <w:rsid w:val="006A3964"/>
    <w:rsid w:val="006A3CA5"/>
    <w:rsid w:val="006A3CB4"/>
    <w:rsid w:val="006A40F6"/>
    <w:rsid w:val="006A4380"/>
    <w:rsid w:val="006A44FD"/>
    <w:rsid w:val="006A4694"/>
    <w:rsid w:val="006A4C45"/>
    <w:rsid w:val="006A4E79"/>
    <w:rsid w:val="006A4F27"/>
    <w:rsid w:val="006A4F64"/>
    <w:rsid w:val="006A5093"/>
    <w:rsid w:val="006A5266"/>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510"/>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4C0"/>
    <w:rsid w:val="006C583D"/>
    <w:rsid w:val="006C589E"/>
    <w:rsid w:val="006C58E9"/>
    <w:rsid w:val="006C5B44"/>
    <w:rsid w:val="006C5F68"/>
    <w:rsid w:val="006C61F8"/>
    <w:rsid w:val="006C64D5"/>
    <w:rsid w:val="006C66EA"/>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32A"/>
    <w:rsid w:val="006D35FD"/>
    <w:rsid w:val="006D3811"/>
    <w:rsid w:val="006D3872"/>
    <w:rsid w:val="006D3EDB"/>
    <w:rsid w:val="006D3F34"/>
    <w:rsid w:val="006D40E7"/>
    <w:rsid w:val="006D447B"/>
    <w:rsid w:val="006D4954"/>
    <w:rsid w:val="006D496A"/>
    <w:rsid w:val="006D49C4"/>
    <w:rsid w:val="006D4ACE"/>
    <w:rsid w:val="006D4BE1"/>
    <w:rsid w:val="006D4D3F"/>
    <w:rsid w:val="006D4F23"/>
    <w:rsid w:val="006D4FD4"/>
    <w:rsid w:val="006D5154"/>
    <w:rsid w:val="006D517D"/>
    <w:rsid w:val="006D518D"/>
    <w:rsid w:val="006D518F"/>
    <w:rsid w:val="006D5268"/>
    <w:rsid w:val="006D58DB"/>
    <w:rsid w:val="006D5B25"/>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2EB3"/>
    <w:rsid w:val="006E329A"/>
    <w:rsid w:val="006E3477"/>
    <w:rsid w:val="006E358D"/>
    <w:rsid w:val="006E3A12"/>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BF1"/>
    <w:rsid w:val="006F3F08"/>
    <w:rsid w:val="006F40BA"/>
    <w:rsid w:val="006F42AE"/>
    <w:rsid w:val="006F4507"/>
    <w:rsid w:val="006F4DB9"/>
    <w:rsid w:val="006F5608"/>
    <w:rsid w:val="006F560B"/>
    <w:rsid w:val="006F56B0"/>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CA1"/>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D68"/>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31B"/>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58"/>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39"/>
    <w:rsid w:val="00722140"/>
    <w:rsid w:val="007222B1"/>
    <w:rsid w:val="007224BD"/>
    <w:rsid w:val="00722775"/>
    <w:rsid w:val="0072282B"/>
    <w:rsid w:val="00722A36"/>
    <w:rsid w:val="00722D3C"/>
    <w:rsid w:val="00722F29"/>
    <w:rsid w:val="0072339E"/>
    <w:rsid w:val="007233C9"/>
    <w:rsid w:val="0072350A"/>
    <w:rsid w:val="00723619"/>
    <w:rsid w:val="00723859"/>
    <w:rsid w:val="00723BFD"/>
    <w:rsid w:val="00723D05"/>
    <w:rsid w:val="00723D0A"/>
    <w:rsid w:val="00723F44"/>
    <w:rsid w:val="0072402B"/>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D7D"/>
    <w:rsid w:val="00726F50"/>
    <w:rsid w:val="00726FA4"/>
    <w:rsid w:val="007276BE"/>
    <w:rsid w:val="00727856"/>
    <w:rsid w:val="00727AD4"/>
    <w:rsid w:val="00727BD2"/>
    <w:rsid w:val="00730286"/>
    <w:rsid w:val="007306DC"/>
    <w:rsid w:val="007309B3"/>
    <w:rsid w:val="00730A05"/>
    <w:rsid w:val="00730C79"/>
    <w:rsid w:val="00731189"/>
    <w:rsid w:val="007312CA"/>
    <w:rsid w:val="007317E5"/>
    <w:rsid w:val="0073183B"/>
    <w:rsid w:val="00731859"/>
    <w:rsid w:val="007318DD"/>
    <w:rsid w:val="00731D48"/>
    <w:rsid w:val="00731DB2"/>
    <w:rsid w:val="00732583"/>
    <w:rsid w:val="00732779"/>
    <w:rsid w:val="00732854"/>
    <w:rsid w:val="00732B01"/>
    <w:rsid w:val="00732C89"/>
    <w:rsid w:val="00732C99"/>
    <w:rsid w:val="00732DFE"/>
    <w:rsid w:val="00732FCA"/>
    <w:rsid w:val="007330EB"/>
    <w:rsid w:val="007334CA"/>
    <w:rsid w:val="007334CC"/>
    <w:rsid w:val="007335B6"/>
    <w:rsid w:val="00733657"/>
    <w:rsid w:val="007336DE"/>
    <w:rsid w:val="0073402E"/>
    <w:rsid w:val="00734033"/>
    <w:rsid w:val="007344BB"/>
    <w:rsid w:val="0073453E"/>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3D5A8"/>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22D"/>
    <w:rsid w:val="00747516"/>
    <w:rsid w:val="0074755D"/>
    <w:rsid w:val="007476F0"/>
    <w:rsid w:val="00747949"/>
    <w:rsid w:val="00747BB2"/>
    <w:rsid w:val="00747E51"/>
    <w:rsid w:val="00750897"/>
    <w:rsid w:val="007508A5"/>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692"/>
    <w:rsid w:val="00755851"/>
    <w:rsid w:val="00755B31"/>
    <w:rsid w:val="00755F22"/>
    <w:rsid w:val="00755FD6"/>
    <w:rsid w:val="00755FF4"/>
    <w:rsid w:val="007560B5"/>
    <w:rsid w:val="00756393"/>
    <w:rsid w:val="00756751"/>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59323"/>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E69"/>
    <w:rsid w:val="00763F2D"/>
    <w:rsid w:val="00764135"/>
    <w:rsid w:val="00764194"/>
    <w:rsid w:val="0076445A"/>
    <w:rsid w:val="0076446C"/>
    <w:rsid w:val="00764490"/>
    <w:rsid w:val="007646AC"/>
    <w:rsid w:val="00764757"/>
    <w:rsid w:val="00764A6D"/>
    <w:rsid w:val="00764C3D"/>
    <w:rsid w:val="00764EDC"/>
    <w:rsid w:val="00765523"/>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85F"/>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35D"/>
    <w:rsid w:val="00776B7F"/>
    <w:rsid w:val="00776C39"/>
    <w:rsid w:val="00776DA5"/>
    <w:rsid w:val="0077711A"/>
    <w:rsid w:val="007773AE"/>
    <w:rsid w:val="0077774B"/>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613"/>
    <w:rsid w:val="00783A1E"/>
    <w:rsid w:val="00783B53"/>
    <w:rsid w:val="0078476D"/>
    <w:rsid w:val="007847CD"/>
    <w:rsid w:val="00784840"/>
    <w:rsid w:val="00784C02"/>
    <w:rsid w:val="00784C1B"/>
    <w:rsid w:val="00784D76"/>
    <w:rsid w:val="00784E22"/>
    <w:rsid w:val="00784FC2"/>
    <w:rsid w:val="0078545C"/>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0B5"/>
    <w:rsid w:val="00794503"/>
    <w:rsid w:val="007946CE"/>
    <w:rsid w:val="007946E9"/>
    <w:rsid w:val="00794740"/>
    <w:rsid w:val="007948B5"/>
    <w:rsid w:val="007949EC"/>
    <w:rsid w:val="00794BA7"/>
    <w:rsid w:val="00794F8E"/>
    <w:rsid w:val="00795330"/>
    <w:rsid w:val="007954DA"/>
    <w:rsid w:val="007959A9"/>
    <w:rsid w:val="007959CF"/>
    <w:rsid w:val="007959D7"/>
    <w:rsid w:val="00795AC3"/>
    <w:rsid w:val="00795AD3"/>
    <w:rsid w:val="00795BEE"/>
    <w:rsid w:val="007962E0"/>
    <w:rsid w:val="00796386"/>
    <w:rsid w:val="007966B4"/>
    <w:rsid w:val="00796862"/>
    <w:rsid w:val="00796CFC"/>
    <w:rsid w:val="00796D4B"/>
    <w:rsid w:val="00797165"/>
    <w:rsid w:val="007972B9"/>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4C1"/>
    <w:rsid w:val="007A3CC4"/>
    <w:rsid w:val="007A3D28"/>
    <w:rsid w:val="007A3FE3"/>
    <w:rsid w:val="007A4074"/>
    <w:rsid w:val="007A41F4"/>
    <w:rsid w:val="007A44F7"/>
    <w:rsid w:val="007A476B"/>
    <w:rsid w:val="007A4833"/>
    <w:rsid w:val="007A483E"/>
    <w:rsid w:val="007A4DE6"/>
    <w:rsid w:val="007A4E7D"/>
    <w:rsid w:val="007A4EA4"/>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C27"/>
    <w:rsid w:val="007B0002"/>
    <w:rsid w:val="007B017D"/>
    <w:rsid w:val="007B01AF"/>
    <w:rsid w:val="007B075C"/>
    <w:rsid w:val="007B083D"/>
    <w:rsid w:val="007B09B4"/>
    <w:rsid w:val="007B09D1"/>
    <w:rsid w:val="007B0ACC"/>
    <w:rsid w:val="007B0BD8"/>
    <w:rsid w:val="007B1265"/>
    <w:rsid w:val="007B1A21"/>
    <w:rsid w:val="007B1ACD"/>
    <w:rsid w:val="007B21B1"/>
    <w:rsid w:val="007B234D"/>
    <w:rsid w:val="007B2840"/>
    <w:rsid w:val="007B2886"/>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AEF"/>
    <w:rsid w:val="007B6C4C"/>
    <w:rsid w:val="007B6F26"/>
    <w:rsid w:val="007B7279"/>
    <w:rsid w:val="007B75BA"/>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89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7CE"/>
    <w:rsid w:val="007D1A42"/>
    <w:rsid w:val="007D1A5A"/>
    <w:rsid w:val="007D1AFC"/>
    <w:rsid w:val="007D1DCE"/>
    <w:rsid w:val="007D1DE9"/>
    <w:rsid w:val="007D221D"/>
    <w:rsid w:val="007D269C"/>
    <w:rsid w:val="007D26D0"/>
    <w:rsid w:val="007D285F"/>
    <w:rsid w:val="007D2B58"/>
    <w:rsid w:val="007D2B94"/>
    <w:rsid w:val="007D2CAF"/>
    <w:rsid w:val="007D31A0"/>
    <w:rsid w:val="007D34B9"/>
    <w:rsid w:val="007D35B2"/>
    <w:rsid w:val="007D3AEC"/>
    <w:rsid w:val="007D3FD8"/>
    <w:rsid w:val="007D4306"/>
    <w:rsid w:val="007D485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3B3"/>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164"/>
    <w:rsid w:val="007F2272"/>
    <w:rsid w:val="007F2306"/>
    <w:rsid w:val="007F26DB"/>
    <w:rsid w:val="007F2C18"/>
    <w:rsid w:val="007F2DF4"/>
    <w:rsid w:val="007F2F43"/>
    <w:rsid w:val="007F2F4D"/>
    <w:rsid w:val="007F37AD"/>
    <w:rsid w:val="007F37AE"/>
    <w:rsid w:val="007F38D3"/>
    <w:rsid w:val="007F3C73"/>
    <w:rsid w:val="007F3D0C"/>
    <w:rsid w:val="007F42CF"/>
    <w:rsid w:val="007F4331"/>
    <w:rsid w:val="007F48BB"/>
    <w:rsid w:val="007F48ED"/>
    <w:rsid w:val="007F4D56"/>
    <w:rsid w:val="007F4D74"/>
    <w:rsid w:val="007F4F16"/>
    <w:rsid w:val="007F53A9"/>
    <w:rsid w:val="007F55F1"/>
    <w:rsid w:val="007F5C43"/>
    <w:rsid w:val="007F5D52"/>
    <w:rsid w:val="007F5D5B"/>
    <w:rsid w:val="007F5EAD"/>
    <w:rsid w:val="007F5F33"/>
    <w:rsid w:val="007F6059"/>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02A"/>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4E99"/>
    <w:rsid w:val="0080503F"/>
    <w:rsid w:val="00805262"/>
    <w:rsid w:val="00805269"/>
    <w:rsid w:val="0080543D"/>
    <w:rsid w:val="00805499"/>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591"/>
    <w:rsid w:val="00821C68"/>
    <w:rsid w:val="00821C76"/>
    <w:rsid w:val="00821C8D"/>
    <w:rsid w:val="00821CA8"/>
    <w:rsid w:val="00822050"/>
    <w:rsid w:val="0082225E"/>
    <w:rsid w:val="00822425"/>
    <w:rsid w:val="0082242E"/>
    <w:rsid w:val="00822624"/>
    <w:rsid w:val="00822787"/>
    <w:rsid w:val="00822798"/>
    <w:rsid w:val="00822DF8"/>
    <w:rsid w:val="00822E12"/>
    <w:rsid w:val="00822F9D"/>
    <w:rsid w:val="00822FEE"/>
    <w:rsid w:val="0082313E"/>
    <w:rsid w:val="008232CC"/>
    <w:rsid w:val="0082343D"/>
    <w:rsid w:val="00823459"/>
    <w:rsid w:val="00823477"/>
    <w:rsid w:val="00823945"/>
    <w:rsid w:val="00823C26"/>
    <w:rsid w:val="00823EAE"/>
    <w:rsid w:val="00823F6F"/>
    <w:rsid w:val="00824055"/>
    <w:rsid w:val="0082405D"/>
    <w:rsid w:val="008242B4"/>
    <w:rsid w:val="00824671"/>
    <w:rsid w:val="008246B9"/>
    <w:rsid w:val="00824A4A"/>
    <w:rsid w:val="00824AF1"/>
    <w:rsid w:val="00824B6A"/>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131"/>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A9B"/>
    <w:rsid w:val="00832DA5"/>
    <w:rsid w:val="008331E9"/>
    <w:rsid w:val="008332FE"/>
    <w:rsid w:val="00833474"/>
    <w:rsid w:val="00833663"/>
    <w:rsid w:val="008336D4"/>
    <w:rsid w:val="008337A8"/>
    <w:rsid w:val="00833AF4"/>
    <w:rsid w:val="00833BA9"/>
    <w:rsid w:val="00833CCA"/>
    <w:rsid w:val="00833DDE"/>
    <w:rsid w:val="0083403D"/>
    <w:rsid w:val="008340E8"/>
    <w:rsid w:val="00834301"/>
    <w:rsid w:val="0083440F"/>
    <w:rsid w:val="00834420"/>
    <w:rsid w:val="00834505"/>
    <w:rsid w:val="008345BF"/>
    <w:rsid w:val="00834666"/>
    <w:rsid w:val="00834876"/>
    <w:rsid w:val="008348F3"/>
    <w:rsid w:val="00834AAD"/>
    <w:rsid w:val="00834CE9"/>
    <w:rsid w:val="00835077"/>
    <w:rsid w:val="00835635"/>
    <w:rsid w:val="00835773"/>
    <w:rsid w:val="00835B17"/>
    <w:rsid w:val="00835CCC"/>
    <w:rsid w:val="00835FCE"/>
    <w:rsid w:val="0083602B"/>
    <w:rsid w:val="00836126"/>
    <w:rsid w:val="00836715"/>
    <w:rsid w:val="00836D7B"/>
    <w:rsid w:val="00836E03"/>
    <w:rsid w:val="00836EFF"/>
    <w:rsid w:val="00836F2C"/>
    <w:rsid w:val="00837848"/>
    <w:rsid w:val="008379C8"/>
    <w:rsid w:val="00837D08"/>
    <w:rsid w:val="00840853"/>
    <w:rsid w:val="0084097C"/>
    <w:rsid w:val="00840AAC"/>
    <w:rsid w:val="00840B80"/>
    <w:rsid w:val="00841076"/>
    <w:rsid w:val="008415D1"/>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CE4"/>
    <w:rsid w:val="00845D3D"/>
    <w:rsid w:val="00845F26"/>
    <w:rsid w:val="00846069"/>
    <w:rsid w:val="008460AE"/>
    <w:rsid w:val="008462C7"/>
    <w:rsid w:val="0084644F"/>
    <w:rsid w:val="008464D2"/>
    <w:rsid w:val="008465E6"/>
    <w:rsid w:val="00846905"/>
    <w:rsid w:val="00846927"/>
    <w:rsid w:val="00846A7E"/>
    <w:rsid w:val="00847379"/>
    <w:rsid w:val="0084738B"/>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D19"/>
    <w:rsid w:val="008558EF"/>
    <w:rsid w:val="008559FD"/>
    <w:rsid w:val="00855C66"/>
    <w:rsid w:val="00855D46"/>
    <w:rsid w:val="008560CE"/>
    <w:rsid w:val="008561F9"/>
    <w:rsid w:val="00856992"/>
    <w:rsid w:val="00856A09"/>
    <w:rsid w:val="00856AA3"/>
    <w:rsid w:val="00857691"/>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742"/>
    <w:rsid w:val="00866B94"/>
    <w:rsid w:val="00866EB5"/>
    <w:rsid w:val="00866EEF"/>
    <w:rsid w:val="00867014"/>
    <w:rsid w:val="008670B1"/>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457"/>
    <w:rsid w:val="00870508"/>
    <w:rsid w:val="00870589"/>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7D5"/>
    <w:rsid w:val="00872DB3"/>
    <w:rsid w:val="00872FC9"/>
    <w:rsid w:val="00873001"/>
    <w:rsid w:val="00873068"/>
    <w:rsid w:val="0087326F"/>
    <w:rsid w:val="00873530"/>
    <w:rsid w:val="008735DD"/>
    <w:rsid w:val="008737CC"/>
    <w:rsid w:val="00873986"/>
    <w:rsid w:val="00873CDB"/>
    <w:rsid w:val="00873E43"/>
    <w:rsid w:val="00874609"/>
    <w:rsid w:val="0087490F"/>
    <w:rsid w:val="00874991"/>
    <w:rsid w:val="00874ABE"/>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3A"/>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4F0"/>
    <w:rsid w:val="00890B56"/>
    <w:rsid w:val="00890ED1"/>
    <w:rsid w:val="00891182"/>
    <w:rsid w:val="008911CD"/>
    <w:rsid w:val="00891206"/>
    <w:rsid w:val="00892250"/>
    <w:rsid w:val="008922AC"/>
    <w:rsid w:val="008922E2"/>
    <w:rsid w:val="0089248B"/>
    <w:rsid w:val="00892A3C"/>
    <w:rsid w:val="00892BFA"/>
    <w:rsid w:val="00892C4C"/>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65"/>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660"/>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C6C"/>
    <w:rsid w:val="008A4F1E"/>
    <w:rsid w:val="008A529E"/>
    <w:rsid w:val="008A53F8"/>
    <w:rsid w:val="008A56DC"/>
    <w:rsid w:val="008A5771"/>
    <w:rsid w:val="008A57FB"/>
    <w:rsid w:val="008A5D75"/>
    <w:rsid w:val="008A5E33"/>
    <w:rsid w:val="008A5ED4"/>
    <w:rsid w:val="008A63B0"/>
    <w:rsid w:val="008A65AB"/>
    <w:rsid w:val="008A6623"/>
    <w:rsid w:val="008A663D"/>
    <w:rsid w:val="008A680F"/>
    <w:rsid w:val="008A6A40"/>
    <w:rsid w:val="008A728F"/>
    <w:rsid w:val="008A7360"/>
    <w:rsid w:val="008A73C1"/>
    <w:rsid w:val="008A74D2"/>
    <w:rsid w:val="008A76A5"/>
    <w:rsid w:val="008AA960"/>
    <w:rsid w:val="008B007B"/>
    <w:rsid w:val="008B052D"/>
    <w:rsid w:val="008B08E9"/>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36B"/>
    <w:rsid w:val="008B3498"/>
    <w:rsid w:val="008B3A18"/>
    <w:rsid w:val="008B3A4A"/>
    <w:rsid w:val="008B3AED"/>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01A"/>
    <w:rsid w:val="008B615E"/>
    <w:rsid w:val="008B63D6"/>
    <w:rsid w:val="008B67BC"/>
    <w:rsid w:val="008B6E48"/>
    <w:rsid w:val="008B6FC0"/>
    <w:rsid w:val="008B70BB"/>
    <w:rsid w:val="008B7102"/>
    <w:rsid w:val="008B7149"/>
    <w:rsid w:val="008B71D6"/>
    <w:rsid w:val="008B723D"/>
    <w:rsid w:val="008B76B8"/>
    <w:rsid w:val="008B76EE"/>
    <w:rsid w:val="008B7721"/>
    <w:rsid w:val="008B77E9"/>
    <w:rsid w:val="008B781A"/>
    <w:rsid w:val="008B7CB2"/>
    <w:rsid w:val="008C01D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CF7"/>
    <w:rsid w:val="008C5E64"/>
    <w:rsid w:val="008C65CC"/>
    <w:rsid w:val="008C6796"/>
    <w:rsid w:val="008C6960"/>
    <w:rsid w:val="008C6D97"/>
    <w:rsid w:val="008C6FA4"/>
    <w:rsid w:val="008C7015"/>
    <w:rsid w:val="008C7160"/>
    <w:rsid w:val="008C73AC"/>
    <w:rsid w:val="008C7674"/>
    <w:rsid w:val="008C770D"/>
    <w:rsid w:val="008C781A"/>
    <w:rsid w:val="008C7953"/>
    <w:rsid w:val="008C79B9"/>
    <w:rsid w:val="008C7B2E"/>
    <w:rsid w:val="008C7C58"/>
    <w:rsid w:val="008C7C7C"/>
    <w:rsid w:val="008D00A7"/>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5FE"/>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003"/>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94C"/>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B95"/>
    <w:rsid w:val="008E7CC6"/>
    <w:rsid w:val="008F0202"/>
    <w:rsid w:val="008F03B6"/>
    <w:rsid w:val="008F03D4"/>
    <w:rsid w:val="008F054C"/>
    <w:rsid w:val="008F0CE6"/>
    <w:rsid w:val="008F0D78"/>
    <w:rsid w:val="008F0FAA"/>
    <w:rsid w:val="008F122E"/>
    <w:rsid w:val="008F1286"/>
    <w:rsid w:val="008F1311"/>
    <w:rsid w:val="008F1584"/>
    <w:rsid w:val="008F1693"/>
    <w:rsid w:val="008F179B"/>
    <w:rsid w:val="008F18EC"/>
    <w:rsid w:val="008F1A55"/>
    <w:rsid w:val="008F1AF6"/>
    <w:rsid w:val="008F1CEA"/>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69D"/>
    <w:rsid w:val="008F68DC"/>
    <w:rsid w:val="008F6AFF"/>
    <w:rsid w:val="008F7036"/>
    <w:rsid w:val="008F7127"/>
    <w:rsid w:val="008F71E8"/>
    <w:rsid w:val="008F725B"/>
    <w:rsid w:val="008F726F"/>
    <w:rsid w:val="008F7C31"/>
    <w:rsid w:val="008F7CB3"/>
    <w:rsid w:val="008F7EA1"/>
    <w:rsid w:val="00900429"/>
    <w:rsid w:val="0090044B"/>
    <w:rsid w:val="009005A2"/>
    <w:rsid w:val="00900C94"/>
    <w:rsid w:val="00900E3A"/>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4715"/>
    <w:rsid w:val="00905201"/>
    <w:rsid w:val="00905396"/>
    <w:rsid w:val="009054A3"/>
    <w:rsid w:val="00905775"/>
    <w:rsid w:val="00905939"/>
    <w:rsid w:val="0090594B"/>
    <w:rsid w:val="009059C1"/>
    <w:rsid w:val="00905A22"/>
    <w:rsid w:val="00905DB4"/>
    <w:rsid w:val="00906117"/>
    <w:rsid w:val="00906310"/>
    <w:rsid w:val="009064A7"/>
    <w:rsid w:val="00906817"/>
    <w:rsid w:val="009069DA"/>
    <w:rsid w:val="00906C6F"/>
    <w:rsid w:val="009070A1"/>
    <w:rsid w:val="00907123"/>
    <w:rsid w:val="00907197"/>
    <w:rsid w:val="009073A5"/>
    <w:rsid w:val="009073ED"/>
    <w:rsid w:val="00907604"/>
    <w:rsid w:val="00907A02"/>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9B8"/>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58C"/>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5DE"/>
    <w:rsid w:val="00925946"/>
    <w:rsid w:val="00925AD5"/>
    <w:rsid w:val="00925FBF"/>
    <w:rsid w:val="0092606F"/>
    <w:rsid w:val="009263BA"/>
    <w:rsid w:val="0092657E"/>
    <w:rsid w:val="00926837"/>
    <w:rsid w:val="00926A86"/>
    <w:rsid w:val="00927126"/>
    <w:rsid w:val="009276B5"/>
    <w:rsid w:val="00927913"/>
    <w:rsid w:val="00927987"/>
    <w:rsid w:val="00927B2F"/>
    <w:rsid w:val="00927B46"/>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4E"/>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47"/>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30"/>
    <w:rsid w:val="0095114E"/>
    <w:rsid w:val="0095147A"/>
    <w:rsid w:val="009516C4"/>
    <w:rsid w:val="009519DA"/>
    <w:rsid w:val="00951AF1"/>
    <w:rsid w:val="00951B64"/>
    <w:rsid w:val="00952202"/>
    <w:rsid w:val="0095239B"/>
    <w:rsid w:val="009525CB"/>
    <w:rsid w:val="009529F3"/>
    <w:rsid w:val="00952A1B"/>
    <w:rsid w:val="00952CFE"/>
    <w:rsid w:val="00952E5F"/>
    <w:rsid w:val="00952ECA"/>
    <w:rsid w:val="0095309B"/>
    <w:rsid w:val="0095313A"/>
    <w:rsid w:val="00953225"/>
    <w:rsid w:val="009532AC"/>
    <w:rsid w:val="00953322"/>
    <w:rsid w:val="0095374B"/>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04"/>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CDD"/>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9E4"/>
    <w:rsid w:val="00963AC8"/>
    <w:rsid w:val="00963EC6"/>
    <w:rsid w:val="009640E2"/>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496"/>
    <w:rsid w:val="009665B9"/>
    <w:rsid w:val="009665DA"/>
    <w:rsid w:val="0096669B"/>
    <w:rsid w:val="009669BE"/>
    <w:rsid w:val="00966B4A"/>
    <w:rsid w:val="00967021"/>
    <w:rsid w:val="00967317"/>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BB8"/>
    <w:rsid w:val="00971E6E"/>
    <w:rsid w:val="00971FDE"/>
    <w:rsid w:val="00972316"/>
    <w:rsid w:val="0097242F"/>
    <w:rsid w:val="00972490"/>
    <w:rsid w:val="00972E0C"/>
    <w:rsid w:val="00972F5B"/>
    <w:rsid w:val="009733B4"/>
    <w:rsid w:val="009733D4"/>
    <w:rsid w:val="009734B2"/>
    <w:rsid w:val="00973604"/>
    <w:rsid w:val="00973607"/>
    <w:rsid w:val="009739F4"/>
    <w:rsid w:val="00973BDF"/>
    <w:rsid w:val="00973CE5"/>
    <w:rsid w:val="00973FF9"/>
    <w:rsid w:val="009740EE"/>
    <w:rsid w:val="009741BB"/>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7C3"/>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7BE"/>
    <w:rsid w:val="0098480B"/>
    <w:rsid w:val="00985149"/>
    <w:rsid w:val="00985488"/>
    <w:rsid w:val="009854FA"/>
    <w:rsid w:val="00985B4D"/>
    <w:rsid w:val="00985C21"/>
    <w:rsid w:val="00985C48"/>
    <w:rsid w:val="00985E24"/>
    <w:rsid w:val="00985E28"/>
    <w:rsid w:val="0098673A"/>
    <w:rsid w:val="00986DA8"/>
    <w:rsid w:val="00986DDF"/>
    <w:rsid w:val="00986E12"/>
    <w:rsid w:val="009875AA"/>
    <w:rsid w:val="009877AD"/>
    <w:rsid w:val="009877BF"/>
    <w:rsid w:val="00990461"/>
    <w:rsid w:val="00990698"/>
    <w:rsid w:val="00990790"/>
    <w:rsid w:val="0099095D"/>
    <w:rsid w:val="00990987"/>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0FB"/>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9D3"/>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813"/>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90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7D8"/>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9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338"/>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28E"/>
    <w:rsid w:val="009D15AE"/>
    <w:rsid w:val="009D17EA"/>
    <w:rsid w:val="009D17FA"/>
    <w:rsid w:val="009D18AC"/>
    <w:rsid w:val="009D1A01"/>
    <w:rsid w:val="009D1F0C"/>
    <w:rsid w:val="009D1F29"/>
    <w:rsid w:val="009D2003"/>
    <w:rsid w:val="009D203F"/>
    <w:rsid w:val="009D268F"/>
    <w:rsid w:val="009D2740"/>
    <w:rsid w:val="009D2B9C"/>
    <w:rsid w:val="009D2BD0"/>
    <w:rsid w:val="009D2DE3"/>
    <w:rsid w:val="009D38C0"/>
    <w:rsid w:val="009D3A3D"/>
    <w:rsid w:val="009D3B39"/>
    <w:rsid w:val="009D3C12"/>
    <w:rsid w:val="009D3D89"/>
    <w:rsid w:val="009D4016"/>
    <w:rsid w:val="009D4122"/>
    <w:rsid w:val="009D4291"/>
    <w:rsid w:val="009D4778"/>
    <w:rsid w:val="009D51AA"/>
    <w:rsid w:val="009D51DA"/>
    <w:rsid w:val="009D5417"/>
    <w:rsid w:val="009D569C"/>
    <w:rsid w:val="009D579A"/>
    <w:rsid w:val="009D5832"/>
    <w:rsid w:val="009D58F8"/>
    <w:rsid w:val="009D5941"/>
    <w:rsid w:val="009D5C71"/>
    <w:rsid w:val="009D5E2A"/>
    <w:rsid w:val="009D6277"/>
    <w:rsid w:val="009D676E"/>
    <w:rsid w:val="009D691F"/>
    <w:rsid w:val="009D69AC"/>
    <w:rsid w:val="009D6A99"/>
    <w:rsid w:val="009D6DDE"/>
    <w:rsid w:val="009D704A"/>
    <w:rsid w:val="009D706A"/>
    <w:rsid w:val="009D7112"/>
    <w:rsid w:val="009D72DF"/>
    <w:rsid w:val="009D755F"/>
    <w:rsid w:val="009D7797"/>
    <w:rsid w:val="009D7B15"/>
    <w:rsid w:val="009D7E7F"/>
    <w:rsid w:val="009E00DB"/>
    <w:rsid w:val="009E0625"/>
    <w:rsid w:val="009E0768"/>
    <w:rsid w:val="009E07CF"/>
    <w:rsid w:val="009E0978"/>
    <w:rsid w:val="009E0AD2"/>
    <w:rsid w:val="009E0B18"/>
    <w:rsid w:val="009E107D"/>
    <w:rsid w:val="009E1439"/>
    <w:rsid w:val="009E149D"/>
    <w:rsid w:val="009E1650"/>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EDB"/>
    <w:rsid w:val="009E4F89"/>
    <w:rsid w:val="009E5394"/>
    <w:rsid w:val="009E53D3"/>
    <w:rsid w:val="009E5549"/>
    <w:rsid w:val="009E55D5"/>
    <w:rsid w:val="009E560C"/>
    <w:rsid w:val="009E57AD"/>
    <w:rsid w:val="009E592A"/>
    <w:rsid w:val="009E59B4"/>
    <w:rsid w:val="009E5B20"/>
    <w:rsid w:val="009E5B4D"/>
    <w:rsid w:val="009E5B5A"/>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E7DAD"/>
    <w:rsid w:val="009F0014"/>
    <w:rsid w:val="009F028D"/>
    <w:rsid w:val="009F060C"/>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056"/>
    <w:rsid w:val="009F6177"/>
    <w:rsid w:val="009F64C3"/>
    <w:rsid w:val="009F662B"/>
    <w:rsid w:val="009F68E2"/>
    <w:rsid w:val="009F6B62"/>
    <w:rsid w:val="009F6E3A"/>
    <w:rsid w:val="009F725B"/>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4CA"/>
    <w:rsid w:val="00A05977"/>
    <w:rsid w:val="00A05ABE"/>
    <w:rsid w:val="00A05CC5"/>
    <w:rsid w:val="00A05ED2"/>
    <w:rsid w:val="00A05F04"/>
    <w:rsid w:val="00A06019"/>
    <w:rsid w:val="00A06168"/>
    <w:rsid w:val="00A06186"/>
    <w:rsid w:val="00A06372"/>
    <w:rsid w:val="00A06D7F"/>
    <w:rsid w:val="00A073CF"/>
    <w:rsid w:val="00A0752A"/>
    <w:rsid w:val="00A078D8"/>
    <w:rsid w:val="00A078F4"/>
    <w:rsid w:val="00A07980"/>
    <w:rsid w:val="00A07C3F"/>
    <w:rsid w:val="00A07CC1"/>
    <w:rsid w:val="00A07D10"/>
    <w:rsid w:val="00A102E4"/>
    <w:rsid w:val="00A105C3"/>
    <w:rsid w:val="00A10649"/>
    <w:rsid w:val="00A10732"/>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A32"/>
    <w:rsid w:val="00A13C1F"/>
    <w:rsid w:val="00A141BA"/>
    <w:rsid w:val="00A14210"/>
    <w:rsid w:val="00A142AE"/>
    <w:rsid w:val="00A14396"/>
    <w:rsid w:val="00A148BF"/>
    <w:rsid w:val="00A14A24"/>
    <w:rsid w:val="00A15108"/>
    <w:rsid w:val="00A1521B"/>
    <w:rsid w:val="00A15242"/>
    <w:rsid w:val="00A15624"/>
    <w:rsid w:val="00A159F7"/>
    <w:rsid w:val="00A15C50"/>
    <w:rsid w:val="00A15CF5"/>
    <w:rsid w:val="00A15F89"/>
    <w:rsid w:val="00A16315"/>
    <w:rsid w:val="00A1649C"/>
    <w:rsid w:val="00A1660F"/>
    <w:rsid w:val="00A16616"/>
    <w:rsid w:val="00A16B1D"/>
    <w:rsid w:val="00A16C9D"/>
    <w:rsid w:val="00A16EBB"/>
    <w:rsid w:val="00A170B2"/>
    <w:rsid w:val="00A1735A"/>
    <w:rsid w:val="00A1785B"/>
    <w:rsid w:val="00A178CF"/>
    <w:rsid w:val="00A17926"/>
    <w:rsid w:val="00A17DAE"/>
    <w:rsid w:val="00A203C1"/>
    <w:rsid w:val="00A203E2"/>
    <w:rsid w:val="00A20603"/>
    <w:rsid w:val="00A20925"/>
    <w:rsid w:val="00A20A4E"/>
    <w:rsid w:val="00A20A5F"/>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173"/>
    <w:rsid w:val="00A243EF"/>
    <w:rsid w:val="00A24401"/>
    <w:rsid w:val="00A244A8"/>
    <w:rsid w:val="00A24ABD"/>
    <w:rsid w:val="00A24CB3"/>
    <w:rsid w:val="00A253A6"/>
    <w:rsid w:val="00A25A78"/>
    <w:rsid w:val="00A25ACB"/>
    <w:rsid w:val="00A25B9E"/>
    <w:rsid w:val="00A2642F"/>
    <w:rsid w:val="00A26B77"/>
    <w:rsid w:val="00A26E28"/>
    <w:rsid w:val="00A26E31"/>
    <w:rsid w:val="00A272CE"/>
    <w:rsid w:val="00A272E3"/>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A7"/>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0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6E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21"/>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55F"/>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32"/>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1FBA"/>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0B6"/>
    <w:rsid w:val="00A6433D"/>
    <w:rsid w:val="00A64370"/>
    <w:rsid w:val="00A64432"/>
    <w:rsid w:val="00A6448B"/>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677FF"/>
    <w:rsid w:val="00A70023"/>
    <w:rsid w:val="00A70394"/>
    <w:rsid w:val="00A703A0"/>
    <w:rsid w:val="00A704B9"/>
    <w:rsid w:val="00A7054C"/>
    <w:rsid w:val="00A7057A"/>
    <w:rsid w:val="00A705E0"/>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691"/>
    <w:rsid w:val="00A73811"/>
    <w:rsid w:val="00A73BE4"/>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69D"/>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49E"/>
    <w:rsid w:val="00A8489D"/>
    <w:rsid w:val="00A84967"/>
    <w:rsid w:val="00A849AF"/>
    <w:rsid w:val="00A849D1"/>
    <w:rsid w:val="00A84A59"/>
    <w:rsid w:val="00A84B62"/>
    <w:rsid w:val="00A84B65"/>
    <w:rsid w:val="00A84BF7"/>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3C1"/>
    <w:rsid w:val="00A91402"/>
    <w:rsid w:val="00A91BCE"/>
    <w:rsid w:val="00A91E60"/>
    <w:rsid w:val="00A9216C"/>
    <w:rsid w:val="00A928CC"/>
    <w:rsid w:val="00A92B1E"/>
    <w:rsid w:val="00A92DBF"/>
    <w:rsid w:val="00A9343B"/>
    <w:rsid w:val="00A945D4"/>
    <w:rsid w:val="00A94765"/>
    <w:rsid w:val="00A947DF"/>
    <w:rsid w:val="00A94ACE"/>
    <w:rsid w:val="00A94BF2"/>
    <w:rsid w:val="00A94C6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E3C"/>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5E"/>
    <w:rsid w:val="00AA73FF"/>
    <w:rsid w:val="00AA7751"/>
    <w:rsid w:val="00AA77EF"/>
    <w:rsid w:val="00AA7C86"/>
    <w:rsid w:val="00AA7D2E"/>
    <w:rsid w:val="00AB01F2"/>
    <w:rsid w:val="00AB0274"/>
    <w:rsid w:val="00AB036B"/>
    <w:rsid w:val="00AB039D"/>
    <w:rsid w:val="00AB03F7"/>
    <w:rsid w:val="00AB0436"/>
    <w:rsid w:val="00AB0D3A"/>
    <w:rsid w:val="00AB0FC8"/>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701"/>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A39"/>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03"/>
    <w:rsid w:val="00AC4A47"/>
    <w:rsid w:val="00AC4B2B"/>
    <w:rsid w:val="00AC4F27"/>
    <w:rsid w:val="00AC527B"/>
    <w:rsid w:val="00AC53F6"/>
    <w:rsid w:val="00AC542C"/>
    <w:rsid w:val="00AC59A7"/>
    <w:rsid w:val="00AC5B6C"/>
    <w:rsid w:val="00AC5BE8"/>
    <w:rsid w:val="00AC5C06"/>
    <w:rsid w:val="00AC5EFE"/>
    <w:rsid w:val="00AC68C8"/>
    <w:rsid w:val="00AC6955"/>
    <w:rsid w:val="00AC6AFA"/>
    <w:rsid w:val="00AC6F35"/>
    <w:rsid w:val="00AC717A"/>
    <w:rsid w:val="00AC757F"/>
    <w:rsid w:val="00AC77CB"/>
    <w:rsid w:val="00AC782D"/>
    <w:rsid w:val="00AC7908"/>
    <w:rsid w:val="00AC79A0"/>
    <w:rsid w:val="00AC7A16"/>
    <w:rsid w:val="00AC7A73"/>
    <w:rsid w:val="00AC7C5A"/>
    <w:rsid w:val="00AC7E54"/>
    <w:rsid w:val="00AD0009"/>
    <w:rsid w:val="00AD012E"/>
    <w:rsid w:val="00AD0233"/>
    <w:rsid w:val="00AD069D"/>
    <w:rsid w:val="00AD06A5"/>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6F1"/>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9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3F"/>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6AB"/>
    <w:rsid w:val="00AF47D4"/>
    <w:rsid w:val="00AF48C4"/>
    <w:rsid w:val="00AF495B"/>
    <w:rsid w:val="00AF49DD"/>
    <w:rsid w:val="00AF4BA8"/>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B"/>
    <w:rsid w:val="00AF744E"/>
    <w:rsid w:val="00AF74C2"/>
    <w:rsid w:val="00AF76E1"/>
    <w:rsid w:val="00AF7974"/>
    <w:rsid w:val="00AF79E5"/>
    <w:rsid w:val="00AF7A9B"/>
    <w:rsid w:val="00AF7BCD"/>
    <w:rsid w:val="00AF7E92"/>
    <w:rsid w:val="00AFC7A7"/>
    <w:rsid w:val="00B00018"/>
    <w:rsid w:val="00B000BE"/>
    <w:rsid w:val="00B0030E"/>
    <w:rsid w:val="00B00879"/>
    <w:rsid w:val="00B00938"/>
    <w:rsid w:val="00B00C29"/>
    <w:rsid w:val="00B00D80"/>
    <w:rsid w:val="00B012CA"/>
    <w:rsid w:val="00B01369"/>
    <w:rsid w:val="00B01A4E"/>
    <w:rsid w:val="00B01D56"/>
    <w:rsid w:val="00B01E3F"/>
    <w:rsid w:val="00B023FD"/>
    <w:rsid w:val="00B0249F"/>
    <w:rsid w:val="00B02584"/>
    <w:rsid w:val="00B029D0"/>
    <w:rsid w:val="00B02C47"/>
    <w:rsid w:val="00B035D9"/>
    <w:rsid w:val="00B03AAB"/>
    <w:rsid w:val="00B03AC1"/>
    <w:rsid w:val="00B03BF2"/>
    <w:rsid w:val="00B04024"/>
    <w:rsid w:val="00B042BF"/>
    <w:rsid w:val="00B04355"/>
    <w:rsid w:val="00B04410"/>
    <w:rsid w:val="00B044CA"/>
    <w:rsid w:val="00B044E2"/>
    <w:rsid w:val="00B0470A"/>
    <w:rsid w:val="00B04734"/>
    <w:rsid w:val="00B0479B"/>
    <w:rsid w:val="00B048F0"/>
    <w:rsid w:val="00B04B84"/>
    <w:rsid w:val="00B04D56"/>
    <w:rsid w:val="00B0510E"/>
    <w:rsid w:val="00B05139"/>
    <w:rsid w:val="00B052F6"/>
    <w:rsid w:val="00B05423"/>
    <w:rsid w:val="00B0558E"/>
    <w:rsid w:val="00B05D68"/>
    <w:rsid w:val="00B05FEC"/>
    <w:rsid w:val="00B0627F"/>
    <w:rsid w:val="00B062B1"/>
    <w:rsid w:val="00B064D6"/>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5BF"/>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06"/>
    <w:rsid w:val="00B13B99"/>
    <w:rsid w:val="00B13CD1"/>
    <w:rsid w:val="00B13D4A"/>
    <w:rsid w:val="00B1412C"/>
    <w:rsid w:val="00B144A8"/>
    <w:rsid w:val="00B14578"/>
    <w:rsid w:val="00B14A03"/>
    <w:rsid w:val="00B14A35"/>
    <w:rsid w:val="00B14F54"/>
    <w:rsid w:val="00B15302"/>
    <w:rsid w:val="00B1535C"/>
    <w:rsid w:val="00B1536C"/>
    <w:rsid w:val="00B15397"/>
    <w:rsid w:val="00B15581"/>
    <w:rsid w:val="00B155AE"/>
    <w:rsid w:val="00B15A59"/>
    <w:rsid w:val="00B161E9"/>
    <w:rsid w:val="00B16354"/>
    <w:rsid w:val="00B16548"/>
    <w:rsid w:val="00B166BF"/>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41"/>
    <w:rsid w:val="00B24CD7"/>
    <w:rsid w:val="00B24F22"/>
    <w:rsid w:val="00B24F96"/>
    <w:rsid w:val="00B24FD1"/>
    <w:rsid w:val="00B25579"/>
    <w:rsid w:val="00B25994"/>
    <w:rsid w:val="00B259BD"/>
    <w:rsid w:val="00B259CD"/>
    <w:rsid w:val="00B25AA8"/>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7E"/>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DBD"/>
    <w:rsid w:val="00B33E67"/>
    <w:rsid w:val="00B33F8B"/>
    <w:rsid w:val="00B3400C"/>
    <w:rsid w:val="00B34194"/>
    <w:rsid w:val="00B3452F"/>
    <w:rsid w:val="00B34564"/>
    <w:rsid w:val="00B34AF9"/>
    <w:rsid w:val="00B34B98"/>
    <w:rsid w:val="00B34F0D"/>
    <w:rsid w:val="00B34F20"/>
    <w:rsid w:val="00B352C0"/>
    <w:rsid w:val="00B3533D"/>
    <w:rsid w:val="00B35523"/>
    <w:rsid w:val="00B35BF4"/>
    <w:rsid w:val="00B35E70"/>
    <w:rsid w:val="00B3614B"/>
    <w:rsid w:val="00B36749"/>
    <w:rsid w:val="00B36803"/>
    <w:rsid w:val="00B36921"/>
    <w:rsid w:val="00B36DE3"/>
    <w:rsid w:val="00B3750F"/>
    <w:rsid w:val="00B375C2"/>
    <w:rsid w:val="00B37757"/>
    <w:rsid w:val="00B37B52"/>
    <w:rsid w:val="00B37D40"/>
    <w:rsid w:val="00B37DE1"/>
    <w:rsid w:val="00B37DFC"/>
    <w:rsid w:val="00B37EA2"/>
    <w:rsid w:val="00B37EF4"/>
    <w:rsid w:val="00B401D4"/>
    <w:rsid w:val="00B40760"/>
    <w:rsid w:val="00B409C0"/>
    <w:rsid w:val="00B409F4"/>
    <w:rsid w:val="00B40CD0"/>
    <w:rsid w:val="00B40DA3"/>
    <w:rsid w:val="00B40E39"/>
    <w:rsid w:val="00B4135A"/>
    <w:rsid w:val="00B4141A"/>
    <w:rsid w:val="00B41420"/>
    <w:rsid w:val="00B41456"/>
    <w:rsid w:val="00B41471"/>
    <w:rsid w:val="00B414BD"/>
    <w:rsid w:val="00B4159C"/>
    <w:rsid w:val="00B41749"/>
    <w:rsid w:val="00B417DF"/>
    <w:rsid w:val="00B4197F"/>
    <w:rsid w:val="00B41AD3"/>
    <w:rsid w:val="00B42118"/>
    <w:rsid w:val="00B42146"/>
    <w:rsid w:val="00B42270"/>
    <w:rsid w:val="00B426F8"/>
    <w:rsid w:val="00B42D23"/>
    <w:rsid w:val="00B42EA9"/>
    <w:rsid w:val="00B42FC1"/>
    <w:rsid w:val="00B43116"/>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5E0E"/>
    <w:rsid w:val="00B46B64"/>
    <w:rsid w:val="00B46BDD"/>
    <w:rsid w:val="00B46CC1"/>
    <w:rsid w:val="00B46DBE"/>
    <w:rsid w:val="00B470EA"/>
    <w:rsid w:val="00B47394"/>
    <w:rsid w:val="00B475A9"/>
    <w:rsid w:val="00B4799D"/>
    <w:rsid w:val="00B47A88"/>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03"/>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489"/>
    <w:rsid w:val="00B626A3"/>
    <w:rsid w:val="00B62746"/>
    <w:rsid w:val="00B62954"/>
    <w:rsid w:val="00B62DAF"/>
    <w:rsid w:val="00B62E1E"/>
    <w:rsid w:val="00B62F2A"/>
    <w:rsid w:val="00B62FE1"/>
    <w:rsid w:val="00B6392E"/>
    <w:rsid w:val="00B63BA9"/>
    <w:rsid w:val="00B63C03"/>
    <w:rsid w:val="00B64103"/>
    <w:rsid w:val="00B641A2"/>
    <w:rsid w:val="00B6429C"/>
    <w:rsid w:val="00B647DE"/>
    <w:rsid w:val="00B64AB2"/>
    <w:rsid w:val="00B651FC"/>
    <w:rsid w:val="00B65207"/>
    <w:rsid w:val="00B6522F"/>
    <w:rsid w:val="00B65343"/>
    <w:rsid w:val="00B654FC"/>
    <w:rsid w:val="00B65BE6"/>
    <w:rsid w:val="00B65C8F"/>
    <w:rsid w:val="00B65D39"/>
    <w:rsid w:val="00B65EDD"/>
    <w:rsid w:val="00B65FEF"/>
    <w:rsid w:val="00B661F7"/>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3F57"/>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938"/>
    <w:rsid w:val="00B77C19"/>
    <w:rsid w:val="00B77CDB"/>
    <w:rsid w:val="00B77E49"/>
    <w:rsid w:val="00B80197"/>
    <w:rsid w:val="00B801A8"/>
    <w:rsid w:val="00B80214"/>
    <w:rsid w:val="00B80476"/>
    <w:rsid w:val="00B8064C"/>
    <w:rsid w:val="00B806CB"/>
    <w:rsid w:val="00B808E4"/>
    <w:rsid w:val="00B80A92"/>
    <w:rsid w:val="00B80C40"/>
    <w:rsid w:val="00B80E47"/>
    <w:rsid w:val="00B81052"/>
    <w:rsid w:val="00B81156"/>
    <w:rsid w:val="00B812BD"/>
    <w:rsid w:val="00B81420"/>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87FFB"/>
    <w:rsid w:val="00B900C8"/>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48F"/>
    <w:rsid w:val="00BA757B"/>
    <w:rsid w:val="00BA7AAD"/>
    <w:rsid w:val="00BA7AB6"/>
    <w:rsid w:val="00BA7B74"/>
    <w:rsid w:val="00BA7D3A"/>
    <w:rsid w:val="00BB0E11"/>
    <w:rsid w:val="00BB0F25"/>
    <w:rsid w:val="00BB0F4D"/>
    <w:rsid w:val="00BB1628"/>
    <w:rsid w:val="00BB165B"/>
    <w:rsid w:val="00BB1803"/>
    <w:rsid w:val="00BB1837"/>
    <w:rsid w:val="00BB1857"/>
    <w:rsid w:val="00BB18C4"/>
    <w:rsid w:val="00BB1C14"/>
    <w:rsid w:val="00BB1CBA"/>
    <w:rsid w:val="00BB25A9"/>
    <w:rsid w:val="00BB27DE"/>
    <w:rsid w:val="00BB298C"/>
    <w:rsid w:val="00BB29AF"/>
    <w:rsid w:val="00BB2ABC"/>
    <w:rsid w:val="00BB2D92"/>
    <w:rsid w:val="00BB300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CA0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785"/>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C93"/>
    <w:rsid w:val="00BD618C"/>
    <w:rsid w:val="00BD64BE"/>
    <w:rsid w:val="00BD6593"/>
    <w:rsid w:val="00BD6630"/>
    <w:rsid w:val="00BD6C37"/>
    <w:rsid w:val="00BD6DFD"/>
    <w:rsid w:val="00BD6F21"/>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3EE5"/>
    <w:rsid w:val="00BE410A"/>
    <w:rsid w:val="00BE47DD"/>
    <w:rsid w:val="00BE48E6"/>
    <w:rsid w:val="00BE4DC7"/>
    <w:rsid w:val="00BE4DFE"/>
    <w:rsid w:val="00BE5116"/>
    <w:rsid w:val="00BE534A"/>
    <w:rsid w:val="00BE5ACB"/>
    <w:rsid w:val="00BE5B67"/>
    <w:rsid w:val="00BE5DD0"/>
    <w:rsid w:val="00BE5E4E"/>
    <w:rsid w:val="00BE5FA5"/>
    <w:rsid w:val="00BE5FB1"/>
    <w:rsid w:val="00BE6458"/>
    <w:rsid w:val="00BE6628"/>
    <w:rsid w:val="00BE6C18"/>
    <w:rsid w:val="00BE6CE4"/>
    <w:rsid w:val="00BE7037"/>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5C1E"/>
    <w:rsid w:val="00BF5D37"/>
    <w:rsid w:val="00BF62E6"/>
    <w:rsid w:val="00BF63B6"/>
    <w:rsid w:val="00BF653F"/>
    <w:rsid w:val="00BF65A5"/>
    <w:rsid w:val="00BF676E"/>
    <w:rsid w:val="00BF6A44"/>
    <w:rsid w:val="00BF6B2D"/>
    <w:rsid w:val="00BF6E21"/>
    <w:rsid w:val="00BF6FD1"/>
    <w:rsid w:val="00BF7598"/>
    <w:rsid w:val="00BF7886"/>
    <w:rsid w:val="00C000A3"/>
    <w:rsid w:val="00C0042E"/>
    <w:rsid w:val="00C0061C"/>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76"/>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71C"/>
    <w:rsid w:val="00C07972"/>
    <w:rsid w:val="00C07E81"/>
    <w:rsid w:val="00C07ED2"/>
    <w:rsid w:val="00C10448"/>
    <w:rsid w:val="00C105C2"/>
    <w:rsid w:val="00C109CB"/>
    <w:rsid w:val="00C10C9B"/>
    <w:rsid w:val="00C10CC1"/>
    <w:rsid w:val="00C10F6E"/>
    <w:rsid w:val="00C10F78"/>
    <w:rsid w:val="00C11561"/>
    <w:rsid w:val="00C115C6"/>
    <w:rsid w:val="00C117BA"/>
    <w:rsid w:val="00C11A1E"/>
    <w:rsid w:val="00C11C0D"/>
    <w:rsid w:val="00C1200C"/>
    <w:rsid w:val="00C1249E"/>
    <w:rsid w:val="00C124C9"/>
    <w:rsid w:val="00C12554"/>
    <w:rsid w:val="00C1256A"/>
    <w:rsid w:val="00C127B6"/>
    <w:rsid w:val="00C12920"/>
    <w:rsid w:val="00C12A64"/>
    <w:rsid w:val="00C12DD6"/>
    <w:rsid w:val="00C1332C"/>
    <w:rsid w:val="00C138AF"/>
    <w:rsid w:val="00C13C42"/>
    <w:rsid w:val="00C14C63"/>
    <w:rsid w:val="00C14F48"/>
    <w:rsid w:val="00C15136"/>
    <w:rsid w:val="00C151E3"/>
    <w:rsid w:val="00C15221"/>
    <w:rsid w:val="00C152E3"/>
    <w:rsid w:val="00C154CD"/>
    <w:rsid w:val="00C15507"/>
    <w:rsid w:val="00C15671"/>
    <w:rsid w:val="00C158D3"/>
    <w:rsid w:val="00C158DA"/>
    <w:rsid w:val="00C160CD"/>
    <w:rsid w:val="00C1622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5C"/>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B84"/>
    <w:rsid w:val="00C25D5F"/>
    <w:rsid w:val="00C26040"/>
    <w:rsid w:val="00C267C6"/>
    <w:rsid w:val="00C268A5"/>
    <w:rsid w:val="00C26B31"/>
    <w:rsid w:val="00C26CC7"/>
    <w:rsid w:val="00C27030"/>
    <w:rsid w:val="00C271E2"/>
    <w:rsid w:val="00C27518"/>
    <w:rsid w:val="00C2784F"/>
    <w:rsid w:val="00C27D1D"/>
    <w:rsid w:val="00C27F24"/>
    <w:rsid w:val="00C2B1DF"/>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4CD"/>
    <w:rsid w:val="00C32576"/>
    <w:rsid w:val="00C325F9"/>
    <w:rsid w:val="00C32AFA"/>
    <w:rsid w:val="00C32C12"/>
    <w:rsid w:val="00C32C39"/>
    <w:rsid w:val="00C32E32"/>
    <w:rsid w:val="00C33410"/>
    <w:rsid w:val="00C33439"/>
    <w:rsid w:val="00C33DAD"/>
    <w:rsid w:val="00C348C9"/>
    <w:rsid w:val="00C349B8"/>
    <w:rsid w:val="00C34A49"/>
    <w:rsid w:val="00C34BAA"/>
    <w:rsid w:val="00C34EF0"/>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2F02"/>
    <w:rsid w:val="00C43908"/>
    <w:rsid w:val="00C43B4A"/>
    <w:rsid w:val="00C43C91"/>
    <w:rsid w:val="00C44069"/>
    <w:rsid w:val="00C443DF"/>
    <w:rsid w:val="00C44476"/>
    <w:rsid w:val="00C4500C"/>
    <w:rsid w:val="00C4504E"/>
    <w:rsid w:val="00C45414"/>
    <w:rsid w:val="00C4545E"/>
    <w:rsid w:val="00C4574A"/>
    <w:rsid w:val="00C458FE"/>
    <w:rsid w:val="00C45A54"/>
    <w:rsid w:val="00C45ADA"/>
    <w:rsid w:val="00C45C73"/>
    <w:rsid w:val="00C45F5A"/>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66F"/>
    <w:rsid w:val="00C5277B"/>
    <w:rsid w:val="00C52BF3"/>
    <w:rsid w:val="00C52DED"/>
    <w:rsid w:val="00C52F8C"/>
    <w:rsid w:val="00C531B8"/>
    <w:rsid w:val="00C53484"/>
    <w:rsid w:val="00C535A5"/>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DF2"/>
    <w:rsid w:val="00C612E0"/>
    <w:rsid w:val="00C61516"/>
    <w:rsid w:val="00C61646"/>
    <w:rsid w:val="00C6165E"/>
    <w:rsid w:val="00C616E3"/>
    <w:rsid w:val="00C61722"/>
    <w:rsid w:val="00C61856"/>
    <w:rsid w:val="00C618C3"/>
    <w:rsid w:val="00C61916"/>
    <w:rsid w:val="00C619ED"/>
    <w:rsid w:val="00C61E6A"/>
    <w:rsid w:val="00C62091"/>
    <w:rsid w:val="00C62171"/>
    <w:rsid w:val="00C62290"/>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0BC"/>
    <w:rsid w:val="00C652DA"/>
    <w:rsid w:val="00C65572"/>
    <w:rsid w:val="00C65655"/>
    <w:rsid w:val="00C657DD"/>
    <w:rsid w:val="00C65A5E"/>
    <w:rsid w:val="00C65A69"/>
    <w:rsid w:val="00C65A6A"/>
    <w:rsid w:val="00C65D4F"/>
    <w:rsid w:val="00C65D59"/>
    <w:rsid w:val="00C660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61E"/>
    <w:rsid w:val="00C737F5"/>
    <w:rsid w:val="00C73805"/>
    <w:rsid w:val="00C738CF"/>
    <w:rsid w:val="00C73A42"/>
    <w:rsid w:val="00C73DD4"/>
    <w:rsid w:val="00C73F74"/>
    <w:rsid w:val="00C74147"/>
    <w:rsid w:val="00C74327"/>
    <w:rsid w:val="00C74ED0"/>
    <w:rsid w:val="00C75517"/>
    <w:rsid w:val="00C75619"/>
    <w:rsid w:val="00C75861"/>
    <w:rsid w:val="00C75A74"/>
    <w:rsid w:val="00C75C38"/>
    <w:rsid w:val="00C75F11"/>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5B9"/>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4E1C"/>
    <w:rsid w:val="00C95083"/>
    <w:rsid w:val="00C953CB"/>
    <w:rsid w:val="00C95639"/>
    <w:rsid w:val="00C95761"/>
    <w:rsid w:val="00C95ED5"/>
    <w:rsid w:val="00C9653E"/>
    <w:rsid w:val="00C966AC"/>
    <w:rsid w:val="00C969DE"/>
    <w:rsid w:val="00C96B91"/>
    <w:rsid w:val="00C96FEF"/>
    <w:rsid w:val="00C972E6"/>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5E9"/>
    <w:rsid w:val="00CA0719"/>
    <w:rsid w:val="00CA07B2"/>
    <w:rsid w:val="00CA09D3"/>
    <w:rsid w:val="00CA0C34"/>
    <w:rsid w:val="00CA0D7E"/>
    <w:rsid w:val="00CA0E1E"/>
    <w:rsid w:val="00CA0FA1"/>
    <w:rsid w:val="00CA102F"/>
    <w:rsid w:val="00CA114E"/>
    <w:rsid w:val="00CA19B2"/>
    <w:rsid w:val="00CA1B6B"/>
    <w:rsid w:val="00CA1C94"/>
    <w:rsid w:val="00CA23ED"/>
    <w:rsid w:val="00CA24D9"/>
    <w:rsid w:val="00CA2EE2"/>
    <w:rsid w:val="00CA326D"/>
    <w:rsid w:val="00CA3AD1"/>
    <w:rsid w:val="00CA3C88"/>
    <w:rsid w:val="00CA3CDD"/>
    <w:rsid w:val="00CA3DCC"/>
    <w:rsid w:val="00CA404F"/>
    <w:rsid w:val="00CA4065"/>
    <w:rsid w:val="00CA44A5"/>
    <w:rsid w:val="00CA463C"/>
    <w:rsid w:val="00CA474B"/>
    <w:rsid w:val="00CA4760"/>
    <w:rsid w:val="00CA4863"/>
    <w:rsid w:val="00CA4C2D"/>
    <w:rsid w:val="00CA4C6A"/>
    <w:rsid w:val="00CA50C5"/>
    <w:rsid w:val="00CA51C3"/>
    <w:rsid w:val="00CA5B28"/>
    <w:rsid w:val="00CA5CEA"/>
    <w:rsid w:val="00CA5D19"/>
    <w:rsid w:val="00CA633D"/>
    <w:rsid w:val="00CA63AC"/>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07"/>
    <w:rsid w:val="00CB09B7"/>
    <w:rsid w:val="00CB0C96"/>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78F"/>
    <w:rsid w:val="00CC39F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618"/>
    <w:rsid w:val="00CC5C70"/>
    <w:rsid w:val="00CC5DBC"/>
    <w:rsid w:val="00CC6139"/>
    <w:rsid w:val="00CC6282"/>
    <w:rsid w:val="00CC6695"/>
    <w:rsid w:val="00CC67AF"/>
    <w:rsid w:val="00CC6897"/>
    <w:rsid w:val="00CC68DC"/>
    <w:rsid w:val="00CC6A7E"/>
    <w:rsid w:val="00CC6F8F"/>
    <w:rsid w:val="00CC715B"/>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0FD4"/>
    <w:rsid w:val="00CD13A4"/>
    <w:rsid w:val="00CD13E1"/>
    <w:rsid w:val="00CD18D9"/>
    <w:rsid w:val="00CD19EB"/>
    <w:rsid w:val="00CD1B28"/>
    <w:rsid w:val="00CD1B29"/>
    <w:rsid w:val="00CD1C40"/>
    <w:rsid w:val="00CD1E87"/>
    <w:rsid w:val="00CD1F3B"/>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114"/>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66D"/>
    <w:rsid w:val="00CF0D39"/>
    <w:rsid w:val="00CF0E85"/>
    <w:rsid w:val="00CF0FAC"/>
    <w:rsid w:val="00CF0FFE"/>
    <w:rsid w:val="00CF101F"/>
    <w:rsid w:val="00CF12EB"/>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98"/>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DF3"/>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0"/>
    <w:rsid w:val="00D077B3"/>
    <w:rsid w:val="00D07841"/>
    <w:rsid w:val="00D07876"/>
    <w:rsid w:val="00D07984"/>
    <w:rsid w:val="00D07D37"/>
    <w:rsid w:val="00D07D5C"/>
    <w:rsid w:val="00D07F1F"/>
    <w:rsid w:val="00D10049"/>
    <w:rsid w:val="00D1010F"/>
    <w:rsid w:val="00D102D3"/>
    <w:rsid w:val="00D102E3"/>
    <w:rsid w:val="00D1065D"/>
    <w:rsid w:val="00D1082E"/>
    <w:rsid w:val="00D10A18"/>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2AA"/>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14"/>
    <w:rsid w:val="00D34FE4"/>
    <w:rsid w:val="00D35223"/>
    <w:rsid w:val="00D3540D"/>
    <w:rsid w:val="00D354AB"/>
    <w:rsid w:val="00D3552E"/>
    <w:rsid w:val="00D3553D"/>
    <w:rsid w:val="00D3576B"/>
    <w:rsid w:val="00D35B03"/>
    <w:rsid w:val="00D35C4C"/>
    <w:rsid w:val="00D35FD5"/>
    <w:rsid w:val="00D36068"/>
    <w:rsid w:val="00D361A7"/>
    <w:rsid w:val="00D36A01"/>
    <w:rsid w:val="00D36A0C"/>
    <w:rsid w:val="00D36ADA"/>
    <w:rsid w:val="00D36E44"/>
    <w:rsid w:val="00D36F14"/>
    <w:rsid w:val="00D3736D"/>
    <w:rsid w:val="00D374F0"/>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3D"/>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5D0"/>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4E"/>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4AD"/>
    <w:rsid w:val="00D6563A"/>
    <w:rsid w:val="00D656B9"/>
    <w:rsid w:val="00D65BA6"/>
    <w:rsid w:val="00D65E4D"/>
    <w:rsid w:val="00D66132"/>
    <w:rsid w:val="00D66287"/>
    <w:rsid w:val="00D662C9"/>
    <w:rsid w:val="00D665A3"/>
    <w:rsid w:val="00D66CDA"/>
    <w:rsid w:val="00D66CDB"/>
    <w:rsid w:val="00D66EFF"/>
    <w:rsid w:val="00D66F39"/>
    <w:rsid w:val="00D66F6D"/>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EFF"/>
    <w:rsid w:val="00D740D6"/>
    <w:rsid w:val="00D740DB"/>
    <w:rsid w:val="00D7476D"/>
    <w:rsid w:val="00D74933"/>
    <w:rsid w:val="00D749DD"/>
    <w:rsid w:val="00D74A63"/>
    <w:rsid w:val="00D74AF0"/>
    <w:rsid w:val="00D74B45"/>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4A"/>
    <w:rsid w:val="00D767A0"/>
    <w:rsid w:val="00D7682A"/>
    <w:rsid w:val="00D76886"/>
    <w:rsid w:val="00D76E51"/>
    <w:rsid w:val="00D7703D"/>
    <w:rsid w:val="00D776D4"/>
    <w:rsid w:val="00D77800"/>
    <w:rsid w:val="00D779F9"/>
    <w:rsid w:val="00D77A97"/>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130"/>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319"/>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16F"/>
    <w:rsid w:val="00D937F1"/>
    <w:rsid w:val="00D93FD0"/>
    <w:rsid w:val="00D940D6"/>
    <w:rsid w:val="00D941A4"/>
    <w:rsid w:val="00D944F1"/>
    <w:rsid w:val="00D9471D"/>
    <w:rsid w:val="00D94A2A"/>
    <w:rsid w:val="00D94A4A"/>
    <w:rsid w:val="00D94A8C"/>
    <w:rsid w:val="00D94A9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8AE"/>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7C3"/>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4B"/>
    <w:rsid w:val="00DA48EF"/>
    <w:rsid w:val="00DA4904"/>
    <w:rsid w:val="00DA49CA"/>
    <w:rsid w:val="00DA49CF"/>
    <w:rsid w:val="00DA511D"/>
    <w:rsid w:val="00DA5281"/>
    <w:rsid w:val="00DA5446"/>
    <w:rsid w:val="00DA5606"/>
    <w:rsid w:val="00DA5E4B"/>
    <w:rsid w:val="00DA6189"/>
    <w:rsid w:val="00DA6A3D"/>
    <w:rsid w:val="00DA6E49"/>
    <w:rsid w:val="00DA7613"/>
    <w:rsid w:val="00DA7622"/>
    <w:rsid w:val="00DA7637"/>
    <w:rsid w:val="00DA77EB"/>
    <w:rsid w:val="00DA7BE9"/>
    <w:rsid w:val="00DA7C43"/>
    <w:rsid w:val="00DA7D70"/>
    <w:rsid w:val="00DA7E37"/>
    <w:rsid w:val="00DA7F9C"/>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997"/>
    <w:rsid w:val="00DB2C94"/>
    <w:rsid w:val="00DB2D7C"/>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758"/>
    <w:rsid w:val="00DB68DD"/>
    <w:rsid w:val="00DB6958"/>
    <w:rsid w:val="00DB6B9B"/>
    <w:rsid w:val="00DB6BDA"/>
    <w:rsid w:val="00DB6E0A"/>
    <w:rsid w:val="00DB6F45"/>
    <w:rsid w:val="00DB6FC0"/>
    <w:rsid w:val="00DB7168"/>
    <w:rsid w:val="00DB76E4"/>
    <w:rsid w:val="00DB7A65"/>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30C"/>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8D"/>
    <w:rsid w:val="00DD17AC"/>
    <w:rsid w:val="00DD1B07"/>
    <w:rsid w:val="00DD1CDB"/>
    <w:rsid w:val="00DD20D2"/>
    <w:rsid w:val="00DD247B"/>
    <w:rsid w:val="00DD255F"/>
    <w:rsid w:val="00DD270C"/>
    <w:rsid w:val="00DD274B"/>
    <w:rsid w:val="00DD277A"/>
    <w:rsid w:val="00DD284B"/>
    <w:rsid w:val="00DD2A72"/>
    <w:rsid w:val="00DD2AAB"/>
    <w:rsid w:val="00DD2CD7"/>
    <w:rsid w:val="00DD2D0E"/>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148"/>
    <w:rsid w:val="00DD55DE"/>
    <w:rsid w:val="00DD577E"/>
    <w:rsid w:val="00DD5812"/>
    <w:rsid w:val="00DD58DE"/>
    <w:rsid w:val="00DD59C0"/>
    <w:rsid w:val="00DD5ABC"/>
    <w:rsid w:val="00DD5DD1"/>
    <w:rsid w:val="00DD60CD"/>
    <w:rsid w:val="00DD6C24"/>
    <w:rsid w:val="00DD70F4"/>
    <w:rsid w:val="00DD786C"/>
    <w:rsid w:val="00DD7A27"/>
    <w:rsid w:val="00DDEC13"/>
    <w:rsid w:val="00DE0101"/>
    <w:rsid w:val="00DE0556"/>
    <w:rsid w:val="00DE074F"/>
    <w:rsid w:val="00DE0B91"/>
    <w:rsid w:val="00DE0CD8"/>
    <w:rsid w:val="00DE0EA8"/>
    <w:rsid w:val="00DE110E"/>
    <w:rsid w:val="00DE12F3"/>
    <w:rsid w:val="00DE1911"/>
    <w:rsid w:val="00DE1B4F"/>
    <w:rsid w:val="00DE1D2D"/>
    <w:rsid w:val="00DE1D7C"/>
    <w:rsid w:val="00DE1E77"/>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E40"/>
    <w:rsid w:val="00DE4462"/>
    <w:rsid w:val="00DE4561"/>
    <w:rsid w:val="00DE4976"/>
    <w:rsid w:val="00DE4C64"/>
    <w:rsid w:val="00DE4ED8"/>
    <w:rsid w:val="00DE5337"/>
    <w:rsid w:val="00DE534B"/>
    <w:rsid w:val="00DE5DAE"/>
    <w:rsid w:val="00DE5F9A"/>
    <w:rsid w:val="00DE6233"/>
    <w:rsid w:val="00DE632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24D"/>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1BEF"/>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491"/>
    <w:rsid w:val="00E06E26"/>
    <w:rsid w:val="00E0712A"/>
    <w:rsid w:val="00E07179"/>
    <w:rsid w:val="00E07511"/>
    <w:rsid w:val="00E07955"/>
    <w:rsid w:val="00E07B62"/>
    <w:rsid w:val="00E07DD8"/>
    <w:rsid w:val="00E07E21"/>
    <w:rsid w:val="00E07E9C"/>
    <w:rsid w:val="00E07EB8"/>
    <w:rsid w:val="00E07F78"/>
    <w:rsid w:val="00E07FD5"/>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CBE"/>
    <w:rsid w:val="00E12D63"/>
    <w:rsid w:val="00E12D6F"/>
    <w:rsid w:val="00E12E4D"/>
    <w:rsid w:val="00E12FDB"/>
    <w:rsid w:val="00E13074"/>
    <w:rsid w:val="00E13076"/>
    <w:rsid w:val="00E130F9"/>
    <w:rsid w:val="00E13188"/>
    <w:rsid w:val="00E131C3"/>
    <w:rsid w:val="00E1320F"/>
    <w:rsid w:val="00E13319"/>
    <w:rsid w:val="00E133AF"/>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710"/>
    <w:rsid w:val="00E23885"/>
    <w:rsid w:val="00E238B8"/>
    <w:rsid w:val="00E239C3"/>
    <w:rsid w:val="00E23ABC"/>
    <w:rsid w:val="00E23AE2"/>
    <w:rsid w:val="00E23B6E"/>
    <w:rsid w:val="00E23B9A"/>
    <w:rsid w:val="00E23E77"/>
    <w:rsid w:val="00E24102"/>
    <w:rsid w:val="00E24196"/>
    <w:rsid w:val="00E243FC"/>
    <w:rsid w:val="00E24466"/>
    <w:rsid w:val="00E24559"/>
    <w:rsid w:val="00E24633"/>
    <w:rsid w:val="00E247A6"/>
    <w:rsid w:val="00E24BC9"/>
    <w:rsid w:val="00E24DE0"/>
    <w:rsid w:val="00E24ED2"/>
    <w:rsid w:val="00E25A72"/>
    <w:rsid w:val="00E25B4C"/>
    <w:rsid w:val="00E25CCF"/>
    <w:rsid w:val="00E25D73"/>
    <w:rsid w:val="00E25E06"/>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CC0"/>
    <w:rsid w:val="00E31E9C"/>
    <w:rsid w:val="00E31EC3"/>
    <w:rsid w:val="00E32127"/>
    <w:rsid w:val="00E322B5"/>
    <w:rsid w:val="00E3250E"/>
    <w:rsid w:val="00E326B6"/>
    <w:rsid w:val="00E3296B"/>
    <w:rsid w:val="00E32985"/>
    <w:rsid w:val="00E32CE4"/>
    <w:rsid w:val="00E32EF3"/>
    <w:rsid w:val="00E32F68"/>
    <w:rsid w:val="00E3341A"/>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2F"/>
    <w:rsid w:val="00E35871"/>
    <w:rsid w:val="00E35AA6"/>
    <w:rsid w:val="00E35AC5"/>
    <w:rsid w:val="00E36196"/>
    <w:rsid w:val="00E36483"/>
    <w:rsid w:val="00E364E8"/>
    <w:rsid w:val="00E36D4D"/>
    <w:rsid w:val="00E36EE5"/>
    <w:rsid w:val="00E36FD9"/>
    <w:rsid w:val="00E3727C"/>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66"/>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1D6"/>
    <w:rsid w:val="00E502F0"/>
    <w:rsid w:val="00E50475"/>
    <w:rsid w:val="00E50594"/>
    <w:rsid w:val="00E508AD"/>
    <w:rsid w:val="00E509AB"/>
    <w:rsid w:val="00E509DF"/>
    <w:rsid w:val="00E50CEC"/>
    <w:rsid w:val="00E50E85"/>
    <w:rsid w:val="00E50EF3"/>
    <w:rsid w:val="00E51705"/>
    <w:rsid w:val="00E51B67"/>
    <w:rsid w:val="00E51E55"/>
    <w:rsid w:val="00E52544"/>
    <w:rsid w:val="00E52569"/>
    <w:rsid w:val="00E52ABA"/>
    <w:rsid w:val="00E53101"/>
    <w:rsid w:val="00E53182"/>
    <w:rsid w:val="00E533B0"/>
    <w:rsid w:val="00E53404"/>
    <w:rsid w:val="00E53541"/>
    <w:rsid w:val="00E53810"/>
    <w:rsid w:val="00E539B9"/>
    <w:rsid w:val="00E53B0B"/>
    <w:rsid w:val="00E53C2E"/>
    <w:rsid w:val="00E53F1E"/>
    <w:rsid w:val="00E53F43"/>
    <w:rsid w:val="00E53F79"/>
    <w:rsid w:val="00E541D6"/>
    <w:rsid w:val="00E54255"/>
    <w:rsid w:val="00E542BD"/>
    <w:rsid w:val="00E5433A"/>
    <w:rsid w:val="00E54342"/>
    <w:rsid w:val="00E545E0"/>
    <w:rsid w:val="00E5465D"/>
    <w:rsid w:val="00E5483A"/>
    <w:rsid w:val="00E54A40"/>
    <w:rsid w:val="00E54B60"/>
    <w:rsid w:val="00E54D11"/>
    <w:rsid w:val="00E550BE"/>
    <w:rsid w:val="00E55275"/>
    <w:rsid w:val="00E552C2"/>
    <w:rsid w:val="00E553FE"/>
    <w:rsid w:val="00E55679"/>
    <w:rsid w:val="00E55F2E"/>
    <w:rsid w:val="00E561B5"/>
    <w:rsid w:val="00E5640A"/>
    <w:rsid w:val="00E56599"/>
    <w:rsid w:val="00E568A7"/>
    <w:rsid w:val="00E56C87"/>
    <w:rsid w:val="00E56CFD"/>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B67"/>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82F"/>
    <w:rsid w:val="00E64C05"/>
    <w:rsid w:val="00E64EF3"/>
    <w:rsid w:val="00E64F2A"/>
    <w:rsid w:val="00E65083"/>
    <w:rsid w:val="00E653A1"/>
    <w:rsid w:val="00E6599E"/>
    <w:rsid w:val="00E65A14"/>
    <w:rsid w:val="00E65A52"/>
    <w:rsid w:val="00E65A67"/>
    <w:rsid w:val="00E65B5E"/>
    <w:rsid w:val="00E65B73"/>
    <w:rsid w:val="00E65D02"/>
    <w:rsid w:val="00E65D6F"/>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A08"/>
    <w:rsid w:val="00E72C50"/>
    <w:rsid w:val="00E72ECE"/>
    <w:rsid w:val="00E72F7C"/>
    <w:rsid w:val="00E7337C"/>
    <w:rsid w:val="00E73565"/>
    <w:rsid w:val="00E73745"/>
    <w:rsid w:val="00E73865"/>
    <w:rsid w:val="00E73A7D"/>
    <w:rsid w:val="00E73BF9"/>
    <w:rsid w:val="00E74064"/>
    <w:rsid w:val="00E740BA"/>
    <w:rsid w:val="00E74148"/>
    <w:rsid w:val="00E74228"/>
    <w:rsid w:val="00E747A0"/>
    <w:rsid w:val="00E74BA6"/>
    <w:rsid w:val="00E74D7A"/>
    <w:rsid w:val="00E74ED0"/>
    <w:rsid w:val="00E75009"/>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8F2"/>
    <w:rsid w:val="00E84A60"/>
    <w:rsid w:val="00E84F24"/>
    <w:rsid w:val="00E84F79"/>
    <w:rsid w:val="00E8511A"/>
    <w:rsid w:val="00E853C8"/>
    <w:rsid w:val="00E853F5"/>
    <w:rsid w:val="00E85449"/>
    <w:rsid w:val="00E859F1"/>
    <w:rsid w:val="00E85A91"/>
    <w:rsid w:val="00E85B5F"/>
    <w:rsid w:val="00E85BE3"/>
    <w:rsid w:val="00E85C82"/>
    <w:rsid w:val="00E85F3D"/>
    <w:rsid w:val="00E8639A"/>
    <w:rsid w:val="00E86577"/>
    <w:rsid w:val="00E8672F"/>
    <w:rsid w:val="00E86799"/>
    <w:rsid w:val="00E86D66"/>
    <w:rsid w:val="00E87307"/>
    <w:rsid w:val="00E87313"/>
    <w:rsid w:val="00E87333"/>
    <w:rsid w:val="00E87362"/>
    <w:rsid w:val="00E8748C"/>
    <w:rsid w:val="00E87553"/>
    <w:rsid w:val="00E87722"/>
    <w:rsid w:val="00E87744"/>
    <w:rsid w:val="00E87A47"/>
    <w:rsid w:val="00E87D94"/>
    <w:rsid w:val="00E87EBB"/>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60"/>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3A1"/>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061"/>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9BE"/>
    <w:rsid w:val="00EA6ECA"/>
    <w:rsid w:val="00EA7007"/>
    <w:rsid w:val="00EA715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E44"/>
    <w:rsid w:val="00EB2F87"/>
    <w:rsid w:val="00EB2FD2"/>
    <w:rsid w:val="00EB2FDD"/>
    <w:rsid w:val="00EB3011"/>
    <w:rsid w:val="00EB303B"/>
    <w:rsid w:val="00EB3664"/>
    <w:rsid w:val="00EB3DA5"/>
    <w:rsid w:val="00EB3F1C"/>
    <w:rsid w:val="00EB416E"/>
    <w:rsid w:val="00EB4A71"/>
    <w:rsid w:val="00EB4D0F"/>
    <w:rsid w:val="00EB4D5F"/>
    <w:rsid w:val="00EB534E"/>
    <w:rsid w:val="00EB5353"/>
    <w:rsid w:val="00EB59CA"/>
    <w:rsid w:val="00EB5AF8"/>
    <w:rsid w:val="00EB5B9D"/>
    <w:rsid w:val="00EB61CA"/>
    <w:rsid w:val="00EB68EF"/>
    <w:rsid w:val="00EB6B54"/>
    <w:rsid w:val="00EB6BF9"/>
    <w:rsid w:val="00EB7333"/>
    <w:rsid w:val="00EB749E"/>
    <w:rsid w:val="00EB74A6"/>
    <w:rsid w:val="00EB7673"/>
    <w:rsid w:val="00EB76E7"/>
    <w:rsid w:val="00EB7788"/>
    <w:rsid w:val="00EB7AE0"/>
    <w:rsid w:val="00EB7EDD"/>
    <w:rsid w:val="00EB7EF5"/>
    <w:rsid w:val="00EB7F52"/>
    <w:rsid w:val="00EB7FF5"/>
    <w:rsid w:val="00EC01B0"/>
    <w:rsid w:val="00EC02E9"/>
    <w:rsid w:val="00EC0667"/>
    <w:rsid w:val="00EC0743"/>
    <w:rsid w:val="00EC094E"/>
    <w:rsid w:val="00EC0B35"/>
    <w:rsid w:val="00EC0CB1"/>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949"/>
    <w:rsid w:val="00EC4B5E"/>
    <w:rsid w:val="00EC4F5E"/>
    <w:rsid w:val="00EC4F76"/>
    <w:rsid w:val="00EC4F80"/>
    <w:rsid w:val="00EC4FF8"/>
    <w:rsid w:val="00EC52EE"/>
    <w:rsid w:val="00EC58D5"/>
    <w:rsid w:val="00EC58D8"/>
    <w:rsid w:val="00EC597F"/>
    <w:rsid w:val="00EC5F8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8BB"/>
    <w:rsid w:val="00ED0CB4"/>
    <w:rsid w:val="00ED1353"/>
    <w:rsid w:val="00ED1686"/>
    <w:rsid w:val="00ED1CD0"/>
    <w:rsid w:val="00ED1D42"/>
    <w:rsid w:val="00ED20C8"/>
    <w:rsid w:val="00ED21AB"/>
    <w:rsid w:val="00ED2824"/>
    <w:rsid w:val="00ED2C72"/>
    <w:rsid w:val="00ED3744"/>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5FC"/>
    <w:rsid w:val="00ED78C3"/>
    <w:rsid w:val="00ED7A53"/>
    <w:rsid w:val="00ED7AE2"/>
    <w:rsid w:val="00ED7B5E"/>
    <w:rsid w:val="00ED7C31"/>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8FE"/>
    <w:rsid w:val="00EE29B5"/>
    <w:rsid w:val="00EE2AAE"/>
    <w:rsid w:val="00EE2D67"/>
    <w:rsid w:val="00EE2DB3"/>
    <w:rsid w:val="00EE2F04"/>
    <w:rsid w:val="00EE3073"/>
    <w:rsid w:val="00EE3153"/>
    <w:rsid w:val="00EE3257"/>
    <w:rsid w:val="00EE3498"/>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5F49"/>
    <w:rsid w:val="00EE623A"/>
    <w:rsid w:val="00EE664D"/>
    <w:rsid w:val="00EE67DD"/>
    <w:rsid w:val="00EE6C68"/>
    <w:rsid w:val="00EE6F30"/>
    <w:rsid w:val="00EE702F"/>
    <w:rsid w:val="00EE72E4"/>
    <w:rsid w:val="00EE7551"/>
    <w:rsid w:val="00EE7572"/>
    <w:rsid w:val="00EE75D7"/>
    <w:rsid w:val="00EE77A2"/>
    <w:rsid w:val="00EE790E"/>
    <w:rsid w:val="00EE7ACE"/>
    <w:rsid w:val="00EF004A"/>
    <w:rsid w:val="00EF03FF"/>
    <w:rsid w:val="00EF04B5"/>
    <w:rsid w:val="00EF0973"/>
    <w:rsid w:val="00EF0F78"/>
    <w:rsid w:val="00EF1002"/>
    <w:rsid w:val="00EF1305"/>
    <w:rsid w:val="00EF14EB"/>
    <w:rsid w:val="00EF1521"/>
    <w:rsid w:val="00EF1613"/>
    <w:rsid w:val="00EF1786"/>
    <w:rsid w:val="00EF18BD"/>
    <w:rsid w:val="00EF18CA"/>
    <w:rsid w:val="00EF199A"/>
    <w:rsid w:val="00EF1CA6"/>
    <w:rsid w:val="00EF22CA"/>
    <w:rsid w:val="00EF2347"/>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7F"/>
    <w:rsid w:val="00F00ABB"/>
    <w:rsid w:val="00F00AD5"/>
    <w:rsid w:val="00F00B17"/>
    <w:rsid w:val="00F0135A"/>
    <w:rsid w:val="00F01A65"/>
    <w:rsid w:val="00F01FF3"/>
    <w:rsid w:val="00F02197"/>
    <w:rsid w:val="00F0219B"/>
    <w:rsid w:val="00F023D8"/>
    <w:rsid w:val="00F02440"/>
    <w:rsid w:val="00F02465"/>
    <w:rsid w:val="00F02500"/>
    <w:rsid w:val="00F02759"/>
    <w:rsid w:val="00F027C0"/>
    <w:rsid w:val="00F02862"/>
    <w:rsid w:val="00F02901"/>
    <w:rsid w:val="00F03608"/>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11E"/>
    <w:rsid w:val="00F0544C"/>
    <w:rsid w:val="00F054F5"/>
    <w:rsid w:val="00F05602"/>
    <w:rsid w:val="00F05A7F"/>
    <w:rsid w:val="00F05A8D"/>
    <w:rsid w:val="00F05C9A"/>
    <w:rsid w:val="00F05D80"/>
    <w:rsid w:val="00F06830"/>
    <w:rsid w:val="00F06A6B"/>
    <w:rsid w:val="00F06D2A"/>
    <w:rsid w:val="00F06E36"/>
    <w:rsid w:val="00F07501"/>
    <w:rsid w:val="00F07789"/>
    <w:rsid w:val="00F07BF4"/>
    <w:rsid w:val="00F07CFE"/>
    <w:rsid w:val="00F102C5"/>
    <w:rsid w:val="00F10302"/>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10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EC2"/>
    <w:rsid w:val="00F17F15"/>
    <w:rsid w:val="00F17F43"/>
    <w:rsid w:val="00F2014C"/>
    <w:rsid w:val="00F203AB"/>
    <w:rsid w:val="00F20534"/>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C38"/>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3DB0"/>
    <w:rsid w:val="00F3437D"/>
    <w:rsid w:val="00F34561"/>
    <w:rsid w:val="00F34622"/>
    <w:rsid w:val="00F34AA8"/>
    <w:rsid w:val="00F34ADB"/>
    <w:rsid w:val="00F35160"/>
    <w:rsid w:val="00F351CA"/>
    <w:rsid w:val="00F35587"/>
    <w:rsid w:val="00F35A7F"/>
    <w:rsid w:val="00F35A85"/>
    <w:rsid w:val="00F35FE0"/>
    <w:rsid w:val="00F36149"/>
    <w:rsid w:val="00F3623A"/>
    <w:rsid w:val="00F36674"/>
    <w:rsid w:val="00F36729"/>
    <w:rsid w:val="00F36772"/>
    <w:rsid w:val="00F3716D"/>
    <w:rsid w:val="00F37280"/>
    <w:rsid w:val="00F37762"/>
    <w:rsid w:val="00F377AF"/>
    <w:rsid w:val="00F37864"/>
    <w:rsid w:val="00F37875"/>
    <w:rsid w:val="00F3793F"/>
    <w:rsid w:val="00F37D65"/>
    <w:rsid w:val="00F37EB0"/>
    <w:rsid w:val="00F4010B"/>
    <w:rsid w:val="00F40286"/>
    <w:rsid w:val="00F4089B"/>
    <w:rsid w:val="00F40ABB"/>
    <w:rsid w:val="00F40ADA"/>
    <w:rsid w:val="00F40AED"/>
    <w:rsid w:val="00F40B8A"/>
    <w:rsid w:val="00F40DDD"/>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3BB"/>
    <w:rsid w:val="00F42490"/>
    <w:rsid w:val="00F42C82"/>
    <w:rsid w:val="00F43066"/>
    <w:rsid w:val="00F4309B"/>
    <w:rsid w:val="00F430BF"/>
    <w:rsid w:val="00F4339C"/>
    <w:rsid w:val="00F436A4"/>
    <w:rsid w:val="00F43ABF"/>
    <w:rsid w:val="00F43C91"/>
    <w:rsid w:val="00F43E2F"/>
    <w:rsid w:val="00F43EB1"/>
    <w:rsid w:val="00F44092"/>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BFD"/>
    <w:rsid w:val="00F46C10"/>
    <w:rsid w:val="00F46D24"/>
    <w:rsid w:val="00F46D29"/>
    <w:rsid w:val="00F46F1D"/>
    <w:rsid w:val="00F46FCC"/>
    <w:rsid w:val="00F47291"/>
    <w:rsid w:val="00F47518"/>
    <w:rsid w:val="00F47762"/>
    <w:rsid w:val="00F47793"/>
    <w:rsid w:val="00F479B4"/>
    <w:rsid w:val="00F47A07"/>
    <w:rsid w:val="00F47B73"/>
    <w:rsid w:val="00F47CAB"/>
    <w:rsid w:val="00F47DD1"/>
    <w:rsid w:val="00F47DF7"/>
    <w:rsid w:val="00F47F9F"/>
    <w:rsid w:val="00F50051"/>
    <w:rsid w:val="00F506CE"/>
    <w:rsid w:val="00F50700"/>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01D"/>
    <w:rsid w:val="00F61505"/>
    <w:rsid w:val="00F619A9"/>
    <w:rsid w:val="00F61CC0"/>
    <w:rsid w:val="00F61DDA"/>
    <w:rsid w:val="00F62114"/>
    <w:rsid w:val="00F623A6"/>
    <w:rsid w:val="00F623D5"/>
    <w:rsid w:val="00F624BA"/>
    <w:rsid w:val="00F62577"/>
    <w:rsid w:val="00F62583"/>
    <w:rsid w:val="00F627AD"/>
    <w:rsid w:val="00F62986"/>
    <w:rsid w:val="00F62CC8"/>
    <w:rsid w:val="00F63311"/>
    <w:rsid w:val="00F63851"/>
    <w:rsid w:val="00F63A58"/>
    <w:rsid w:val="00F63E86"/>
    <w:rsid w:val="00F64115"/>
    <w:rsid w:val="00F64288"/>
    <w:rsid w:val="00F6434A"/>
    <w:rsid w:val="00F643BC"/>
    <w:rsid w:val="00F646F5"/>
    <w:rsid w:val="00F64751"/>
    <w:rsid w:val="00F65515"/>
    <w:rsid w:val="00F6564C"/>
    <w:rsid w:val="00F65CC6"/>
    <w:rsid w:val="00F65D6B"/>
    <w:rsid w:val="00F65FCB"/>
    <w:rsid w:val="00F66039"/>
    <w:rsid w:val="00F66117"/>
    <w:rsid w:val="00F661DC"/>
    <w:rsid w:val="00F664DE"/>
    <w:rsid w:val="00F665E4"/>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C9"/>
    <w:rsid w:val="00F717EA"/>
    <w:rsid w:val="00F71882"/>
    <w:rsid w:val="00F71943"/>
    <w:rsid w:val="00F719C9"/>
    <w:rsid w:val="00F71BB1"/>
    <w:rsid w:val="00F71C38"/>
    <w:rsid w:val="00F71D32"/>
    <w:rsid w:val="00F71E64"/>
    <w:rsid w:val="00F71E7E"/>
    <w:rsid w:val="00F71F2D"/>
    <w:rsid w:val="00F71FC2"/>
    <w:rsid w:val="00F72596"/>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3F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AC4"/>
    <w:rsid w:val="00F82BA1"/>
    <w:rsid w:val="00F82F93"/>
    <w:rsid w:val="00F834DC"/>
    <w:rsid w:val="00F8354D"/>
    <w:rsid w:val="00F835CA"/>
    <w:rsid w:val="00F83BAB"/>
    <w:rsid w:val="00F840B5"/>
    <w:rsid w:val="00F8419D"/>
    <w:rsid w:val="00F84D8D"/>
    <w:rsid w:val="00F84E62"/>
    <w:rsid w:val="00F84EA8"/>
    <w:rsid w:val="00F84EF1"/>
    <w:rsid w:val="00F85065"/>
    <w:rsid w:val="00F8553A"/>
    <w:rsid w:val="00F858E4"/>
    <w:rsid w:val="00F859E6"/>
    <w:rsid w:val="00F85D02"/>
    <w:rsid w:val="00F861B8"/>
    <w:rsid w:val="00F8625C"/>
    <w:rsid w:val="00F864F0"/>
    <w:rsid w:val="00F86B80"/>
    <w:rsid w:val="00F86EDE"/>
    <w:rsid w:val="00F86F57"/>
    <w:rsid w:val="00F86F7B"/>
    <w:rsid w:val="00F87032"/>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A"/>
    <w:rsid w:val="00F93F83"/>
    <w:rsid w:val="00F94395"/>
    <w:rsid w:val="00F945E0"/>
    <w:rsid w:val="00F94837"/>
    <w:rsid w:val="00F9484E"/>
    <w:rsid w:val="00F94BDC"/>
    <w:rsid w:val="00F94C82"/>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97A63"/>
    <w:rsid w:val="00FA04D6"/>
    <w:rsid w:val="00FA04EF"/>
    <w:rsid w:val="00FA0795"/>
    <w:rsid w:val="00FA08C2"/>
    <w:rsid w:val="00FA0986"/>
    <w:rsid w:val="00FA0DA2"/>
    <w:rsid w:val="00FA0E2B"/>
    <w:rsid w:val="00FA104D"/>
    <w:rsid w:val="00FA10EE"/>
    <w:rsid w:val="00FA113C"/>
    <w:rsid w:val="00FA120B"/>
    <w:rsid w:val="00FA162C"/>
    <w:rsid w:val="00FA17F0"/>
    <w:rsid w:val="00FA1933"/>
    <w:rsid w:val="00FA1B8D"/>
    <w:rsid w:val="00FA1C53"/>
    <w:rsid w:val="00FA2708"/>
    <w:rsid w:val="00FA2727"/>
    <w:rsid w:val="00FA2771"/>
    <w:rsid w:val="00FA2A3D"/>
    <w:rsid w:val="00FA2B96"/>
    <w:rsid w:val="00FA2E23"/>
    <w:rsid w:val="00FA31E3"/>
    <w:rsid w:val="00FA35E8"/>
    <w:rsid w:val="00FA3A0A"/>
    <w:rsid w:val="00FA42DD"/>
    <w:rsid w:val="00FA4329"/>
    <w:rsid w:val="00FA47DA"/>
    <w:rsid w:val="00FA4906"/>
    <w:rsid w:val="00FA4C39"/>
    <w:rsid w:val="00FA4F7A"/>
    <w:rsid w:val="00FA5078"/>
    <w:rsid w:val="00FA5244"/>
    <w:rsid w:val="00FA55DB"/>
    <w:rsid w:val="00FA583B"/>
    <w:rsid w:val="00FA5F2D"/>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2F"/>
    <w:rsid w:val="00FB1A41"/>
    <w:rsid w:val="00FB1AE4"/>
    <w:rsid w:val="00FB1C06"/>
    <w:rsid w:val="00FB1C1E"/>
    <w:rsid w:val="00FB1D13"/>
    <w:rsid w:val="00FB22EF"/>
    <w:rsid w:val="00FB242F"/>
    <w:rsid w:val="00FB2508"/>
    <w:rsid w:val="00FB27B9"/>
    <w:rsid w:val="00FB27C1"/>
    <w:rsid w:val="00FB2BAD"/>
    <w:rsid w:val="00FB3151"/>
    <w:rsid w:val="00FB31A8"/>
    <w:rsid w:val="00FB3967"/>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74C"/>
    <w:rsid w:val="00FC0D0E"/>
    <w:rsid w:val="00FC0DD5"/>
    <w:rsid w:val="00FC0E23"/>
    <w:rsid w:val="00FC13FD"/>
    <w:rsid w:val="00FC143F"/>
    <w:rsid w:val="00FC162E"/>
    <w:rsid w:val="00FC1B9B"/>
    <w:rsid w:val="00FC1D70"/>
    <w:rsid w:val="00FC1E5C"/>
    <w:rsid w:val="00FC1E9F"/>
    <w:rsid w:val="00FC1EE3"/>
    <w:rsid w:val="00FC20E6"/>
    <w:rsid w:val="00FC242A"/>
    <w:rsid w:val="00FC2434"/>
    <w:rsid w:val="00FC251F"/>
    <w:rsid w:val="00FC2537"/>
    <w:rsid w:val="00FC2867"/>
    <w:rsid w:val="00FC2886"/>
    <w:rsid w:val="00FC29ED"/>
    <w:rsid w:val="00FC32CE"/>
    <w:rsid w:val="00FC32D5"/>
    <w:rsid w:val="00FC339F"/>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85B"/>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7B0"/>
    <w:rsid w:val="00FD2B0D"/>
    <w:rsid w:val="00FD2ED7"/>
    <w:rsid w:val="00FD3303"/>
    <w:rsid w:val="00FD34F9"/>
    <w:rsid w:val="00FD35E7"/>
    <w:rsid w:val="00FD3605"/>
    <w:rsid w:val="00FD38DE"/>
    <w:rsid w:val="00FD39E2"/>
    <w:rsid w:val="00FD3B83"/>
    <w:rsid w:val="00FD3D49"/>
    <w:rsid w:val="00FD3ECC"/>
    <w:rsid w:val="00FD3FF7"/>
    <w:rsid w:val="00FD4063"/>
    <w:rsid w:val="00FD4291"/>
    <w:rsid w:val="00FD46C3"/>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0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790"/>
    <w:rsid w:val="00FF28C7"/>
    <w:rsid w:val="00FF2953"/>
    <w:rsid w:val="00FF2A94"/>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512"/>
    <w:rsid w:val="00FF6664"/>
    <w:rsid w:val="00FF6832"/>
    <w:rsid w:val="00FF6A9D"/>
    <w:rsid w:val="00FF6BB9"/>
    <w:rsid w:val="00FF6DE6"/>
    <w:rsid w:val="00FF6F78"/>
    <w:rsid w:val="00FF6FBA"/>
    <w:rsid w:val="00FF7211"/>
    <w:rsid w:val="0103BC18"/>
    <w:rsid w:val="0103EA7E"/>
    <w:rsid w:val="010F0299"/>
    <w:rsid w:val="01141EC7"/>
    <w:rsid w:val="011EFEBE"/>
    <w:rsid w:val="011F36B2"/>
    <w:rsid w:val="0129B3CF"/>
    <w:rsid w:val="0130169A"/>
    <w:rsid w:val="01543004"/>
    <w:rsid w:val="01972A16"/>
    <w:rsid w:val="01BAE4CD"/>
    <w:rsid w:val="01C0750B"/>
    <w:rsid w:val="01E87A0C"/>
    <w:rsid w:val="01FFB15C"/>
    <w:rsid w:val="02121810"/>
    <w:rsid w:val="02217FCA"/>
    <w:rsid w:val="022CDB06"/>
    <w:rsid w:val="0248447D"/>
    <w:rsid w:val="0255399D"/>
    <w:rsid w:val="02575E00"/>
    <w:rsid w:val="0286E6BA"/>
    <w:rsid w:val="028A9643"/>
    <w:rsid w:val="028B296A"/>
    <w:rsid w:val="029644AB"/>
    <w:rsid w:val="02A43118"/>
    <w:rsid w:val="02B0CA15"/>
    <w:rsid w:val="02B514AE"/>
    <w:rsid w:val="02BB9251"/>
    <w:rsid w:val="02BCF9E0"/>
    <w:rsid w:val="031A8F03"/>
    <w:rsid w:val="03295739"/>
    <w:rsid w:val="032FB786"/>
    <w:rsid w:val="03467C37"/>
    <w:rsid w:val="0362573C"/>
    <w:rsid w:val="0366CF48"/>
    <w:rsid w:val="036A81E6"/>
    <w:rsid w:val="0376A7C1"/>
    <w:rsid w:val="037D325E"/>
    <w:rsid w:val="03815A2E"/>
    <w:rsid w:val="038EFCA3"/>
    <w:rsid w:val="03976E1C"/>
    <w:rsid w:val="03C516AA"/>
    <w:rsid w:val="03CE63A0"/>
    <w:rsid w:val="03D7A8B4"/>
    <w:rsid w:val="03DCBAC4"/>
    <w:rsid w:val="03E9E002"/>
    <w:rsid w:val="03FC8638"/>
    <w:rsid w:val="03FD897A"/>
    <w:rsid w:val="03FFBD63"/>
    <w:rsid w:val="0428A4F0"/>
    <w:rsid w:val="043415E3"/>
    <w:rsid w:val="04362B56"/>
    <w:rsid w:val="045FE870"/>
    <w:rsid w:val="046DCC2B"/>
    <w:rsid w:val="046F7FB5"/>
    <w:rsid w:val="04724C95"/>
    <w:rsid w:val="047EB0E3"/>
    <w:rsid w:val="048F33C3"/>
    <w:rsid w:val="049752E6"/>
    <w:rsid w:val="04B8152A"/>
    <w:rsid w:val="04BA3893"/>
    <w:rsid w:val="04BC9F60"/>
    <w:rsid w:val="04D46B43"/>
    <w:rsid w:val="050D4406"/>
    <w:rsid w:val="05232C0E"/>
    <w:rsid w:val="05561EDA"/>
    <w:rsid w:val="0569E9B3"/>
    <w:rsid w:val="057F9C80"/>
    <w:rsid w:val="05AFDAF4"/>
    <w:rsid w:val="05B55431"/>
    <w:rsid w:val="05B6A6B6"/>
    <w:rsid w:val="05B735D4"/>
    <w:rsid w:val="05BFEFEC"/>
    <w:rsid w:val="05C25016"/>
    <w:rsid w:val="05CA2400"/>
    <w:rsid w:val="05E30875"/>
    <w:rsid w:val="05E8BE9B"/>
    <w:rsid w:val="05EEE4CA"/>
    <w:rsid w:val="0619BC7B"/>
    <w:rsid w:val="0626DD02"/>
    <w:rsid w:val="0655B63C"/>
    <w:rsid w:val="0669D505"/>
    <w:rsid w:val="066D90CF"/>
    <w:rsid w:val="068B5CF3"/>
    <w:rsid w:val="06CFFE21"/>
    <w:rsid w:val="06EB8BD4"/>
    <w:rsid w:val="06ED4535"/>
    <w:rsid w:val="0702310B"/>
    <w:rsid w:val="0703BA55"/>
    <w:rsid w:val="07054243"/>
    <w:rsid w:val="074C428A"/>
    <w:rsid w:val="07894514"/>
    <w:rsid w:val="07AA7EE0"/>
    <w:rsid w:val="07BBC911"/>
    <w:rsid w:val="0809F049"/>
    <w:rsid w:val="08162E0F"/>
    <w:rsid w:val="081673BC"/>
    <w:rsid w:val="0823A8A3"/>
    <w:rsid w:val="082C165D"/>
    <w:rsid w:val="083015C1"/>
    <w:rsid w:val="083907B7"/>
    <w:rsid w:val="0840B308"/>
    <w:rsid w:val="08447E54"/>
    <w:rsid w:val="08495B01"/>
    <w:rsid w:val="08598492"/>
    <w:rsid w:val="08636874"/>
    <w:rsid w:val="08782A3B"/>
    <w:rsid w:val="08984FE2"/>
    <w:rsid w:val="08AE6C64"/>
    <w:rsid w:val="08DA4C18"/>
    <w:rsid w:val="08DD99F8"/>
    <w:rsid w:val="08E4B717"/>
    <w:rsid w:val="08E7D6B4"/>
    <w:rsid w:val="08FCB315"/>
    <w:rsid w:val="090E60DE"/>
    <w:rsid w:val="090ED819"/>
    <w:rsid w:val="09100D79"/>
    <w:rsid w:val="094C54EB"/>
    <w:rsid w:val="0956DDC1"/>
    <w:rsid w:val="095ECAD4"/>
    <w:rsid w:val="097B67C6"/>
    <w:rsid w:val="098F146E"/>
    <w:rsid w:val="09A90985"/>
    <w:rsid w:val="09B2C77C"/>
    <w:rsid w:val="09B7C623"/>
    <w:rsid w:val="09C5AED2"/>
    <w:rsid w:val="09CEFFBD"/>
    <w:rsid w:val="09ECD3A3"/>
    <w:rsid w:val="09F87CFD"/>
    <w:rsid w:val="0A06F44E"/>
    <w:rsid w:val="0A0B15B8"/>
    <w:rsid w:val="0A1643DB"/>
    <w:rsid w:val="0A241A5E"/>
    <w:rsid w:val="0A472F4E"/>
    <w:rsid w:val="0A4F20F2"/>
    <w:rsid w:val="0A63C8D4"/>
    <w:rsid w:val="0A946340"/>
    <w:rsid w:val="0A9DD9A6"/>
    <w:rsid w:val="0ADDF20B"/>
    <w:rsid w:val="0AE0210C"/>
    <w:rsid w:val="0AFB0316"/>
    <w:rsid w:val="0B0734AF"/>
    <w:rsid w:val="0B0ED7C6"/>
    <w:rsid w:val="0B1DFC5A"/>
    <w:rsid w:val="0B248769"/>
    <w:rsid w:val="0B3A2722"/>
    <w:rsid w:val="0B47BF83"/>
    <w:rsid w:val="0B5C06AC"/>
    <w:rsid w:val="0B6ABECD"/>
    <w:rsid w:val="0B866FF4"/>
    <w:rsid w:val="0BAB0116"/>
    <w:rsid w:val="0BB3213F"/>
    <w:rsid w:val="0BB5A2B5"/>
    <w:rsid w:val="0BF62616"/>
    <w:rsid w:val="0BF64A64"/>
    <w:rsid w:val="0BFE5DAC"/>
    <w:rsid w:val="0C016EDC"/>
    <w:rsid w:val="0C01903A"/>
    <w:rsid w:val="0C235658"/>
    <w:rsid w:val="0C316533"/>
    <w:rsid w:val="0C5CB32E"/>
    <w:rsid w:val="0C75CE6A"/>
    <w:rsid w:val="0C7DADFD"/>
    <w:rsid w:val="0C818EFC"/>
    <w:rsid w:val="0C94380C"/>
    <w:rsid w:val="0CBACEAA"/>
    <w:rsid w:val="0CC507F8"/>
    <w:rsid w:val="0D016E10"/>
    <w:rsid w:val="0D1C3C60"/>
    <w:rsid w:val="0D2720F3"/>
    <w:rsid w:val="0D3E4F8E"/>
    <w:rsid w:val="0D4DA153"/>
    <w:rsid w:val="0D56B119"/>
    <w:rsid w:val="0D5CBF5C"/>
    <w:rsid w:val="0D6F38E4"/>
    <w:rsid w:val="0D707157"/>
    <w:rsid w:val="0D76E82C"/>
    <w:rsid w:val="0DA0DCB7"/>
    <w:rsid w:val="0DC8A93C"/>
    <w:rsid w:val="0DDB8CF7"/>
    <w:rsid w:val="0DDDA5BC"/>
    <w:rsid w:val="0DDE983E"/>
    <w:rsid w:val="0DED3B52"/>
    <w:rsid w:val="0DED7BE8"/>
    <w:rsid w:val="0DF44AF5"/>
    <w:rsid w:val="0E05E5C6"/>
    <w:rsid w:val="0E1643DE"/>
    <w:rsid w:val="0E207F7D"/>
    <w:rsid w:val="0E257B37"/>
    <w:rsid w:val="0E499706"/>
    <w:rsid w:val="0E62D90A"/>
    <w:rsid w:val="0E98AA79"/>
    <w:rsid w:val="0EA70C75"/>
    <w:rsid w:val="0ECFF898"/>
    <w:rsid w:val="0EECDA3B"/>
    <w:rsid w:val="0EF8B1B8"/>
    <w:rsid w:val="0F0C6AE0"/>
    <w:rsid w:val="0F33BD48"/>
    <w:rsid w:val="0F35A615"/>
    <w:rsid w:val="0F3D6D60"/>
    <w:rsid w:val="0F558143"/>
    <w:rsid w:val="0F652124"/>
    <w:rsid w:val="0F91957A"/>
    <w:rsid w:val="0F926425"/>
    <w:rsid w:val="0F93629B"/>
    <w:rsid w:val="0FB716C0"/>
    <w:rsid w:val="0FCA7952"/>
    <w:rsid w:val="0FD5B50A"/>
    <w:rsid w:val="0FDB85DD"/>
    <w:rsid w:val="0FEF3BC2"/>
    <w:rsid w:val="100C70A5"/>
    <w:rsid w:val="10272B69"/>
    <w:rsid w:val="106B0EB1"/>
    <w:rsid w:val="106BF66D"/>
    <w:rsid w:val="106D58F1"/>
    <w:rsid w:val="10944C07"/>
    <w:rsid w:val="10AA545F"/>
    <w:rsid w:val="10B1AF54"/>
    <w:rsid w:val="10C2A8D6"/>
    <w:rsid w:val="10C36845"/>
    <w:rsid w:val="10D074D0"/>
    <w:rsid w:val="10D567FD"/>
    <w:rsid w:val="10DC5633"/>
    <w:rsid w:val="1108DE3A"/>
    <w:rsid w:val="1117B1F4"/>
    <w:rsid w:val="1131AE83"/>
    <w:rsid w:val="1131D0CF"/>
    <w:rsid w:val="11380AF4"/>
    <w:rsid w:val="114BC0D9"/>
    <w:rsid w:val="114E37AC"/>
    <w:rsid w:val="1154ADDF"/>
    <w:rsid w:val="117431DC"/>
    <w:rsid w:val="11A41C0A"/>
    <w:rsid w:val="11B1F92C"/>
    <w:rsid w:val="11EC2165"/>
    <w:rsid w:val="12079A82"/>
    <w:rsid w:val="12174C35"/>
    <w:rsid w:val="12318D5D"/>
    <w:rsid w:val="1232FC31"/>
    <w:rsid w:val="123ACD8D"/>
    <w:rsid w:val="1246E63C"/>
    <w:rsid w:val="1247FBCF"/>
    <w:rsid w:val="124986DF"/>
    <w:rsid w:val="124EDF95"/>
    <w:rsid w:val="1250614A"/>
    <w:rsid w:val="12657086"/>
    <w:rsid w:val="126D071B"/>
    <w:rsid w:val="129D50F1"/>
    <w:rsid w:val="12A892BF"/>
    <w:rsid w:val="12CC413F"/>
    <w:rsid w:val="12DE966D"/>
    <w:rsid w:val="12EA674A"/>
    <w:rsid w:val="12EA971A"/>
    <w:rsid w:val="13137350"/>
    <w:rsid w:val="13585223"/>
    <w:rsid w:val="1385E242"/>
    <w:rsid w:val="139D3095"/>
    <w:rsid w:val="13A2236A"/>
    <w:rsid w:val="13A69280"/>
    <w:rsid w:val="13B1FA59"/>
    <w:rsid w:val="13BE1DEF"/>
    <w:rsid w:val="13C65E96"/>
    <w:rsid w:val="13EE5903"/>
    <w:rsid w:val="13F150D2"/>
    <w:rsid w:val="141D0A26"/>
    <w:rsid w:val="14328134"/>
    <w:rsid w:val="1432ECBD"/>
    <w:rsid w:val="1438DDFD"/>
    <w:rsid w:val="147C802C"/>
    <w:rsid w:val="1492575B"/>
    <w:rsid w:val="149F21E9"/>
    <w:rsid w:val="14B9487B"/>
    <w:rsid w:val="14CB7667"/>
    <w:rsid w:val="14D17D62"/>
    <w:rsid w:val="14E9D0A8"/>
    <w:rsid w:val="14FBD5EB"/>
    <w:rsid w:val="1509EA44"/>
    <w:rsid w:val="150FB48C"/>
    <w:rsid w:val="1511C569"/>
    <w:rsid w:val="1524C38E"/>
    <w:rsid w:val="15271109"/>
    <w:rsid w:val="155033C0"/>
    <w:rsid w:val="155637AF"/>
    <w:rsid w:val="1576E1CE"/>
    <w:rsid w:val="1586BEF6"/>
    <w:rsid w:val="159DEE12"/>
    <w:rsid w:val="15AF0AEE"/>
    <w:rsid w:val="15B15E88"/>
    <w:rsid w:val="15D3453C"/>
    <w:rsid w:val="15E4D915"/>
    <w:rsid w:val="15EA341E"/>
    <w:rsid w:val="16127E5F"/>
    <w:rsid w:val="16142591"/>
    <w:rsid w:val="161A5479"/>
    <w:rsid w:val="162C5ED7"/>
    <w:rsid w:val="16317CA5"/>
    <w:rsid w:val="16596414"/>
    <w:rsid w:val="166E13F2"/>
    <w:rsid w:val="168690A7"/>
    <w:rsid w:val="1699211A"/>
    <w:rsid w:val="16ACB342"/>
    <w:rsid w:val="16E1E4F8"/>
    <w:rsid w:val="1704D4EF"/>
    <w:rsid w:val="1713670C"/>
    <w:rsid w:val="1725076C"/>
    <w:rsid w:val="1730DE44"/>
    <w:rsid w:val="1731282E"/>
    <w:rsid w:val="175819D4"/>
    <w:rsid w:val="175E7131"/>
    <w:rsid w:val="1772E118"/>
    <w:rsid w:val="177C646F"/>
    <w:rsid w:val="178EA9AD"/>
    <w:rsid w:val="178F80F6"/>
    <w:rsid w:val="17989163"/>
    <w:rsid w:val="179B80A5"/>
    <w:rsid w:val="179E496C"/>
    <w:rsid w:val="17B1F8DF"/>
    <w:rsid w:val="17DE3404"/>
    <w:rsid w:val="17E617BA"/>
    <w:rsid w:val="181EF758"/>
    <w:rsid w:val="18285C61"/>
    <w:rsid w:val="183A1EFD"/>
    <w:rsid w:val="1843C2BD"/>
    <w:rsid w:val="184526F3"/>
    <w:rsid w:val="184B48B8"/>
    <w:rsid w:val="18509BAD"/>
    <w:rsid w:val="185AAD16"/>
    <w:rsid w:val="186F67F4"/>
    <w:rsid w:val="187852A7"/>
    <w:rsid w:val="187B7FF5"/>
    <w:rsid w:val="187E51A0"/>
    <w:rsid w:val="1894C856"/>
    <w:rsid w:val="189BA3C6"/>
    <w:rsid w:val="18ACC659"/>
    <w:rsid w:val="18B2944B"/>
    <w:rsid w:val="18BBBA00"/>
    <w:rsid w:val="18BCBC23"/>
    <w:rsid w:val="18CBC6DF"/>
    <w:rsid w:val="18CF1303"/>
    <w:rsid w:val="18DACA93"/>
    <w:rsid w:val="18DC95C0"/>
    <w:rsid w:val="18E39062"/>
    <w:rsid w:val="18E4C0D4"/>
    <w:rsid w:val="18F98D0A"/>
    <w:rsid w:val="190115EE"/>
    <w:rsid w:val="1908D55C"/>
    <w:rsid w:val="19169511"/>
    <w:rsid w:val="191DF139"/>
    <w:rsid w:val="192EA965"/>
    <w:rsid w:val="1930D871"/>
    <w:rsid w:val="1935397D"/>
    <w:rsid w:val="1941B90F"/>
    <w:rsid w:val="19818CD6"/>
    <w:rsid w:val="1991EACB"/>
    <w:rsid w:val="19C6DAC0"/>
    <w:rsid w:val="19D080E9"/>
    <w:rsid w:val="19DF2DEF"/>
    <w:rsid w:val="19EA1CAC"/>
    <w:rsid w:val="19FE55D9"/>
    <w:rsid w:val="19FEE48A"/>
    <w:rsid w:val="1A059841"/>
    <w:rsid w:val="1A06F96C"/>
    <w:rsid w:val="1A0B75AD"/>
    <w:rsid w:val="1A19F30E"/>
    <w:rsid w:val="1A237E61"/>
    <w:rsid w:val="1A3AEAC9"/>
    <w:rsid w:val="1A5D79E3"/>
    <w:rsid w:val="1A61E780"/>
    <w:rsid w:val="1A624F87"/>
    <w:rsid w:val="1A800E14"/>
    <w:rsid w:val="1A9E6D60"/>
    <w:rsid w:val="1ABB6DD3"/>
    <w:rsid w:val="1ABF5C24"/>
    <w:rsid w:val="1AE0C710"/>
    <w:rsid w:val="1AF5655C"/>
    <w:rsid w:val="1B53722C"/>
    <w:rsid w:val="1B5F3A26"/>
    <w:rsid w:val="1B729EAB"/>
    <w:rsid w:val="1B7D0C65"/>
    <w:rsid w:val="1B7D4ADE"/>
    <w:rsid w:val="1B82B52C"/>
    <w:rsid w:val="1BA26E6B"/>
    <w:rsid w:val="1BA485AD"/>
    <w:rsid w:val="1BBDBDF8"/>
    <w:rsid w:val="1BC65E7C"/>
    <w:rsid w:val="1BD17842"/>
    <w:rsid w:val="1C07EA56"/>
    <w:rsid w:val="1C195A2E"/>
    <w:rsid w:val="1C28479E"/>
    <w:rsid w:val="1C4B734A"/>
    <w:rsid w:val="1C517790"/>
    <w:rsid w:val="1C698FCE"/>
    <w:rsid w:val="1C6C63D4"/>
    <w:rsid w:val="1CABC39C"/>
    <w:rsid w:val="1CBF4DFB"/>
    <w:rsid w:val="1CD3C273"/>
    <w:rsid w:val="1CDA718B"/>
    <w:rsid w:val="1CF77265"/>
    <w:rsid w:val="1D1987AC"/>
    <w:rsid w:val="1D23311F"/>
    <w:rsid w:val="1D506046"/>
    <w:rsid w:val="1D59FCFA"/>
    <w:rsid w:val="1D6255ED"/>
    <w:rsid w:val="1D6F4ED5"/>
    <w:rsid w:val="1D767253"/>
    <w:rsid w:val="1D76F7C2"/>
    <w:rsid w:val="1D8149A5"/>
    <w:rsid w:val="1D846FCD"/>
    <w:rsid w:val="1D8C7748"/>
    <w:rsid w:val="1D9A451D"/>
    <w:rsid w:val="1D9B7D3A"/>
    <w:rsid w:val="1DAF1D1D"/>
    <w:rsid w:val="1DBF8DC4"/>
    <w:rsid w:val="1DC92232"/>
    <w:rsid w:val="1DCE07D4"/>
    <w:rsid w:val="1DD3976D"/>
    <w:rsid w:val="1DDE5678"/>
    <w:rsid w:val="1DE46BA3"/>
    <w:rsid w:val="1DE4B77B"/>
    <w:rsid w:val="1DF01B14"/>
    <w:rsid w:val="1DF60143"/>
    <w:rsid w:val="1E05C84B"/>
    <w:rsid w:val="1E0D40D4"/>
    <w:rsid w:val="1E11C1D8"/>
    <w:rsid w:val="1E3138FB"/>
    <w:rsid w:val="1E387923"/>
    <w:rsid w:val="1E49D0F1"/>
    <w:rsid w:val="1E6B5607"/>
    <w:rsid w:val="1E78D658"/>
    <w:rsid w:val="1E9AD589"/>
    <w:rsid w:val="1EA65B2E"/>
    <w:rsid w:val="1EB1495D"/>
    <w:rsid w:val="1EBA1081"/>
    <w:rsid w:val="1EC24464"/>
    <w:rsid w:val="1ECA921F"/>
    <w:rsid w:val="1ECEA1CD"/>
    <w:rsid w:val="1EDF273A"/>
    <w:rsid w:val="1F199A9E"/>
    <w:rsid w:val="1F236670"/>
    <w:rsid w:val="1F4FECB5"/>
    <w:rsid w:val="1F927861"/>
    <w:rsid w:val="1FA8519C"/>
    <w:rsid w:val="1FA990E4"/>
    <w:rsid w:val="1FB7B2CB"/>
    <w:rsid w:val="1FD8FEF0"/>
    <w:rsid w:val="1FDA5524"/>
    <w:rsid w:val="1FDB018D"/>
    <w:rsid w:val="1FE83C83"/>
    <w:rsid w:val="1FF24FDE"/>
    <w:rsid w:val="200F86F1"/>
    <w:rsid w:val="2015A139"/>
    <w:rsid w:val="20179F94"/>
    <w:rsid w:val="201E0263"/>
    <w:rsid w:val="20215EC3"/>
    <w:rsid w:val="203150C4"/>
    <w:rsid w:val="209D9DEA"/>
    <w:rsid w:val="20A31B51"/>
    <w:rsid w:val="20B5D9A2"/>
    <w:rsid w:val="20D280A7"/>
    <w:rsid w:val="20E60138"/>
    <w:rsid w:val="20EC8CD1"/>
    <w:rsid w:val="20FA487B"/>
    <w:rsid w:val="20FD72DE"/>
    <w:rsid w:val="21005495"/>
    <w:rsid w:val="2107E3B3"/>
    <w:rsid w:val="211AEEC7"/>
    <w:rsid w:val="211C580F"/>
    <w:rsid w:val="21295494"/>
    <w:rsid w:val="21380C10"/>
    <w:rsid w:val="21413ECF"/>
    <w:rsid w:val="218D4CF5"/>
    <w:rsid w:val="21A8A065"/>
    <w:rsid w:val="21B66D5E"/>
    <w:rsid w:val="21CF9870"/>
    <w:rsid w:val="21E9AA95"/>
    <w:rsid w:val="22120D01"/>
    <w:rsid w:val="2239C30D"/>
    <w:rsid w:val="223C41AF"/>
    <w:rsid w:val="22411F77"/>
    <w:rsid w:val="225A70A3"/>
    <w:rsid w:val="229830FA"/>
    <w:rsid w:val="22BAFB4A"/>
    <w:rsid w:val="22C7F217"/>
    <w:rsid w:val="22CBCB8F"/>
    <w:rsid w:val="22D5CC99"/>
    <w:rsid w:val="22DFEDDF"/>
    <w:rsid w:val="22F9E38D"/>
    <w:rsid w:val="230DFE96"/>
    <w:rsid w:val="231CFDFB"/>
    <w:rsid w:val="231FACBF"/>
    <w:rsid w:val="2327FCCC"/>
    <w:rsid w:val="23442A6D"/>
    <w:rsid w:val="23591357"/>
    <w:rsid w:val="23845294"/>
    <w:rsid w:val="23941C55"/>
    <w:rsid w:val="23B9857C"/>
    <w:rsid w:val="23C20856"/>
    <w:rsid w:val="23C4C9B4"/>
    <w:rsid w:val="23E1318A"/>
    <w:rsid w:val="23E871EB"/>
    <w:rsid w:val="23E9032E"/>
    <w:rsid w:val="241A615E"/>
    <w:rsid w:val="241E265C"/>
    <w:rsid w:val="242C7CA2"/>
    <w:rsid w:val="2442EC2D"/>
    <w:rsid w:val="246CC321"/>
    <w:rsid w:val="24705B70"/>
    <w:rsid w:val="24812937"/>
    <w:rsid w:val="24832F92"/>
    <w:rsid w:val="249300D7"/>
    <w:rsid w:val="249DFE75"/>
    <w:rsid w:val="24B89E31"/>
    <w:rsid w:val="24C07C82"/>
    <w:rsid w:val="24C83606"/>
    <w:rsid w:val="24E358BB"/>
    <w:rsid w:val="24F6207C"/>
    <w:rsid w:val="250F9E3D"/>
    <w:rsid w:val="252B1C73"/>
    <w:rsid w:val="253159E5"/>
    <w:rsid w:val="254DACBA"/>
    <w:rsid w:val="2572446C"/>
    <w:rsid w:val="257A67FA"/>
    <w:rsid w:val="25BEBB46"/>
    <w:rsid w:val="25CC6051"/>
    <w:rsid w:val="25D5B5BD"/>
    <w:rsid w:val="25FEA63F"/>
    <w:rsid w:val="262C68A1"/>
    <w:rsid w:val="262CACD0"/>
    <w:rsid w:val="263921AE"/>
    <w:rsid w:val="264EEA59"/>
    <w:rsid w:val="26517D85"/>
    <w:rsid w:val="2655058E"/>
    <w:rsid w:val="26665D3A"/>
    <w:rsid w:val="268F8010"/>
    <w:rsid w:val="2696BD31"/>
    <w:rsid w:val="269C85B7"/>
    <w:rsid w:val="26DFEFBB"/>
    <w:rsid w:val="26E076CD"/>
    <w:rsid w:val="26EE84F7"/>
    <w:rsid w:val="26F27C23"/>
    <w:rsid w:val="26FAFC16"/>
    <w:rsid w:val="270E4EB3"/>
    <w:rsid w:val="275F30BF"/>
    <w:rsid w:val="278638C7"/>
    <w:rsid w:val="2788F086"/>
    <w:rsid w:val="27CE49B3"/>
    <w:rsid w:val="27D54647"/>
    <w:rsid w:val="27DEEA06"/>
    <w:rsid w:val="27DFDED0"/>
    <w:rsid w:val="28151E15"/>
    <w:rsid w:val="281E1F11"/>
    <w:rsid w:val="28238B5C"/>
    <w:rsid w:val="28839993"/>
    <w:rsid w:val="28A7A32B"/>
    <w:rsid w:val="28B89D4F"/>
    <w:rsid w:val="28CDC821"/>
    <w:rsid w:val="28ED7376"/>
    <w:rsid w:val="28F12B60"/>
    <w:rsid w:val="28FB07C8"/>
    <w:rsid w:val="28FD4029"/>
    <w:rsid w:val="28FE0E44"/>
    <w:rsid w:val="29191544"/>
    <w:rsid w:val="291C9B44"/>
    <w:rsid w:val="2924F54E"/>
    <w:rsid w:val="29353283"/>
    <w:rsid w:val="29470849"/>
    <w:rsid w:val="294E5D28"/>
    <w:rsid w:val="29524354"/>
    <w:rsid w:val="2960128B"/>
    <w:rsid w:val="29729471"/>
    <w:rsid w:val="29789F87"/>
    <w:rsid w:val="29868E85"/>
    <w:rsid w:val="29BF8866"/>
    <w:rsid w:val="29DF06DB"/>
    <w:rsid w:val="29DFF4AB"/>
    <w:rsid w:val="29EF974B"/>
    <w:rsid w:val="29F13220"/>
    <w:rsid w:val="29FAF495"/>
    <w:rsid w:val="2A573846"/>
    <w:rsid w:val="2A59A888"/>
    <w:rsid w:val="2A5C8496"/>
    <w:rsid w:val="2A6E061C"/>
    <w:rsid w:val="2A7B33CB"/>
    <w:rsid w:val="2A85B5DD"/>
    <w:rsid w:val="2A967370"/>
    <w:rsid w:val="2AAC4806"/>
    <w:rsid w:val="2AADCED7"/>
    <w:rsid w:val="2AAEF885"/>
    <w:rsid w:val="2AB6994F"/>
    <w:rsid w:val="2AC1FCA0"/>
    <w:rsid w:val="2AD13482"/>
    <w:rsid w:val="2B19FB2D"/>
    <w:rsid w:val="2B20D619"/>
    <w:rsid w:val="2B2346CD"/>
    <w:rsid w:val="2B2AABAE"/>
    <w:rsid w:val="2B2DBFB4"/>
    <w:rsid w:val="2B48AA99"/>
    <w:rsid w:val="2B573E23"/>
    <w:rsid w:val="2B5CB5C5"/>
    <w:rsid w:val="2B6DDB68"/>
    <w:rsid w:val="2B82140C"/>
    <w:rsid w:val="2B95D8B1"/>
    <w:rsid w:val="2B9B6DD4"/>
    <w:rsid w:val="2B9C3E45"/>
    <w:rsid w:val="2BA4E68A"/>
    <w:rsid w:val="2BB19F37"/>
    <w:rsid w:val="2BBE8279"/>
    <w:rsid w:val="2BC1F5D1"/>
    <w:rsid w:val="2BCEE749"/>
    <w:rsid w:val="2C2DA558"/>
    <w:rsid w:val="2C47BCC3"/>
    <w:rsid w:val="2C4A47EF"/>
    <w:rsid w:val="2C5130AF"/>
    <w:rsid w:val="2C6E0C58"/>
    <w:rsid w:val="2C7D293A"/>
    <w:rsid w:val="2C8AA856"/>
    <w:rsid w:val="2CB1BB35"/>
    <w:rsid w:val="2CBBC932"/>
    <w:rsid w:val="2CCAE83E"/>
    <w:rsid w:val="2CD34E5F"/>
    <w:rsid w:val="2CE414F1"/>
    <w:rsid w:val="2D0F0DEE"/>
    <w:rsid w:val="2D13C08B"/>
    <w:rsid w:val="2D35B383"/>
    <w:rsid w:val="2D593831"/>
    <w:rsid w:val="2D5F914F"/>
    <w:rsid w:val="2D74A905"/>
    <w:rsid w:val="2D809CFE"/>
    <w:rsid w:val="2D864949"/>
    <w:rsid w:val="2D8A8353"/>
    <w:rsid w:val="2D9CCB59"/>
    <w:rsid w:val="2DB2E4F5"/>
    <w:rsid w:val="2DBEDC2E"/>
    <w:rsid w:val="2DC3585B"/>
    <w:rsid w:val="2DFEDABB"/>
    <w:rsid w:val="2E1B8E6F"/>
    <w:rsid w:val="2E3C1022"/>
    <w:rsid w:val="2E3E2AE1"/>
    <w:rsid w:val="2E5260BA"/>
    <w:rsid w:val="2E5C6437"/>
    <w:rsid w:val="2E690598"/>
    <w:rsid w:val="2E7283AF"/>
    <w:rsid w:val="2E795185"/>
    <w:rsid w:val="2E7D4BF3"/>
    <w:rsid w:val="2E98931D"/>
    <w:rsid w:val="2E9C5AAF"/>
    <w:rsid w:val="2EBB22E1"/>
    <w:rsid w:val="2ED552D1"/>
    <w:rsid w:val="2EF1CC2C"/>
    <w:rsid w:val="2F36EAD4"/>
    <w:rsid w:val="2F3B16B6"/>
    <w:rsid w:val="2F5E047E"/>
    <w:rsid w:val="2F69AEDC"/>
    <w:rsid w:val="2F7B0595"/>
    <w:rsid w:val="2F8A9303"/>
    <w:rsid w:val="2F8AEB03"/>
    <w:rsid w:val="2F8BD6F4"/>
    <w:rsid w:val="2FB5D3B5"/>
    <w:rsid w:val="2FCBA321"/>
    <w:rsid w:val="2FCEE2F3"/>
    <w:rsid w:val="301C394B"/>
    <w:rsid w:val="30233A98"/>
    <w:rsid w:val="304036E9"/>
    <w:rsid w:val="304E666D"/>
    <w:rsid w:val="304FCFF4"/>
    <w:rsid w:val="30668485"/>
    <w:rsid w:val="3066CFC8"/>
    <w:rsid w:val="30866677"/>
    <w:rsid w:val="3088B986"/>
    <w:rsid w:val="308D3863"/>
    <w:rsid w:val="30AE3AB5"/>
    <w:rsid w:val="30B67EDB"/>
    <w:rsid w:val="30CE6299"/>
    <w:rsid w:val="30D55DBE"/>
    <w:rsid w:val="30F87AAD"/>
    <w:rsid w:val="30FD4BF6"/>
    <w:rsid w:val="31074DFD"/>
    <w:rsid w:val="3119D5B4"/>
    <w:rsid w:val="312618F8"/>
    <w:rsid w:val="31299F5B"/>
    <w:rsid w:val="31550F2F"/>
    <w:rsid w:val="316B29E5"/>
    <w:rsid w:val="3174A023"/>
    <w:rsid w:val="31956FCA"/>
    <w:rsid w:val="31B426E6"/>
    <w:rsid w:val="31B926E0"/>
    <w:rsid w:val="31CF9F15"/>
    <w:rsid w:val="31DAD4BF"/>
    <w:rsid w:val="31DBEE67"/>
    <w:rsid w:val="31DFD370"/>
    <w:rsid w:val="31F540F8"/>
    <w:rsid w:val="32052141"/>
    <w:rsid w:val="320CBA63"/>
    <w:rsid w:val="3224B178"/>
    <w:rsid w:val="322D9323"/>
    <w:rsid w:val="3236AFE1"/>
    <w:rsid w:val="32413436"/>
    <w:rsid w:val="324E4EB1"/>
    <w:rsid w:val="32596179"/>
    <w:rsid w:val="325C4988"/>
    <w:rsid w:val="326FC631"/>
    <w:rsid w:val="329F7F08"/>
    <w:rsid w:val="32B33D84"/>
    <w:rsid w:val="32BB5A91"/>
    <w:rsid w:val="32C10C36"/>
    <w:rsid w:val="32DE40B2"/>
    <w:rsid w:val="32EDBAA8"/>
    <w:rsid w:val="32F4942D"/>
    <w:rsid w:val="331FB2D1"/>
    <w:rsid w:val="3353F6B3"/>
    <w:rsid w:val="33616E3F"/>
    <w:rsid w:val="33677BC3"/>
    <w:rsid w:val="33722CEA"/>
    <w:rsid w:val="337A8B50"/>
    <w:rsid w:val="339048B9"/>
    <w:rsid w:val="33AD4288"/>
    <w:rsid w:val="33C3373D"/>
    <w:rsid w:val="33C73137"/>
    <w:rsid w:val="33D3CE5E"/>
    <w:rsid w:val="33ECB10D"/>
    <w:rsid w:val="3434437E"/>
    <w:rsid w:val="34469457"/>
    <w:rsid w:val="344A7069"/>
    <w:rsid w:val="34545D24"/>
    <w:rsid w:val="34558F3C"/>
    <w:rsid w:val="3464EDF2"/>
    <w:rsid w:val="349573CE"/>
    <w:rsid w:val="34B060D2"/>
    <w:rsid w:val="34C6B7BF"/>
    <w:rsid w:val="34DEFABE"/>
    <w:rsid w:val="34E30D05"/>
    <w:rsid w:val="350844A2"/>
    <w:rsid w:val="35126416"/>
    <w:rsid w:val="3517E2EE"/>
    <w:rsid w:val="3519FE13"/>
    <w:rsid w:val="3530BF2F"/>
    <w:rsid w:val="35484BAF"/>
    <w:rsid w:val="3549E81F"/>
    <w:rsid w:val="354A4514"/>
    <w:rsid w:val="35507170"/>
    <w:rsid w:val="355E4E2C"/>
    <w:rsid w:val="358A241A"/>
    <w:rsid w:val="35A988F5"/>
    <w:rsid w:val="35AF6C1A"/>
    <w:rsid w:val="35AF764B"/>
    <w:rsid w:val="35C01022"/>
    <w:rsid w:val="35C0A496"/>
    <w:rsid w:val="35D0D2E4"/>
    <w:rsid w:val="35E42269"/>
    <w:rsid w:val="35F2F832"/>
    <w:rsid w:val="35F3E633"/>
    <w:rsid w:val="35FA1BF0"/>
    <w:rsid w:val="36030A80"/>
    <w:rsid w:val="361BE2A1"/>
    <w:rsid w:val="3629BBFB"/>
    <w:rsid w:val="36363EE8"/>
    <w:rsid w:val="3638A700"/>
    <w:rsid w:val="3660FC06"/>
    <w:rsid w:val="367FA8BF"/>
    <w:rsid w:val="36A41655"/>
    <w:rsid w:val="36ACE4DC"/>
    <w:rsid w:val="36CDB745"/>
    <w:rsid w:val="3700F88C"/>
    <w:rsid w:val="3701F88D"/>
    <w:rsid w:val="370E7E9E"/>
    <w:rsid w:val="372204EA"/>
    <w:rsid w:val="373147C8"/>
    <w:rsid w:val="3732FE4F"/>
    <w:rsid w:val="3733CEAC"/>
    <w:rsid w:val="3734BCF0"/>
    <w:rsid w:val="374AB617"/>
    <w:rsid w:val="374CBAB0"/>
    <w:rsid w:val="37601AAD"/>
    <w:rsid w:val="378B3DF3"/>
    <w:rsid w:val="379DA8A8"/>
    <w:rsid w:val="37B2B5CE"/>
    <w:rsid w:val="37C20D68"/>
    <w:rsid w:val="37CDB97D"/>
    <w:rsid w:val="37DD48A2"/>
    <w:rsid w:val="37E73ED6"/>
    <w:rsid w:val="37F1CC45"/>
    <w:rsid w:val="37F3BB7C"/>
    <w:rsid w:val="37F6B1BE"/>
    <w:rsid w:val="3813C047"/>
    <w:rsid w:val="3821988B"/>
    <w:rsid w:val="38220F34"/>
    <w:rsid w:val="382B16C5"/>
    <w:rsid w:val="382B2053"/>
    <w:rsid w:val="3843F843"/>
    <w:rsid w:val="3874B2C0"/>
    <w:rsid w:val="38B5C354"/>
    <w:rsid w:val="38C65BAB"/>
    <w:rsid w:val="38E1BB9A"/>
    <w:rsid w:val="38F144EB"/>
    <w:rsid w:val="38F1F546"/>
    <w:rsid w:val="393C429F"/>
    <w:rsid w:val="3942AE06"/>
    <w:rsid w:val="39486DA3"/>
    <w:rsid w:val="394DBE00"/>
    <w:rsid w:val="3966B903"/>
    <w:rsid w:val="3972BC31"/>
    <w:rsid w:val="399DB169"/>
    <w:rsid w:val="39AD742F"/>
    <w:rsid w:val="39ADE1F8"/>
    <w:rsid w:val="39B305C5"/>
    <w:rsid w:val="39EC3866"/>
    <w:rsid w:val="3A078E8B"/>
    <w:rsid w:val="3A20F396"/>
    <w:rsid w:val="3A3A5131"/>
    <w:rsid w:val="3A6CB912"/>
    <w:rsid w:val="3A7ED75D"/>
    <w:rsid w:val="3A87A5BE"/>
    <w:rsid w:val="3A8C4FB5"/>
    <w:rsid w:val="3AA6D2A1"/>
    <w:rsid w:val="3AB6E912"/>
    <w:rsid w:val="3AC1255D"/>
    <w:rsid w:val="3ACC214C"/>
    <w:rsid w:val="3ADDF961"/>
    <w:rsid w:val="3B06994C"/>
    <w:rsid w:val="3B12E76D"/>
    <w:rsid w:val="3B297EB0"/>
    <w:rsid w:val="3B2AA419"/>
    <w:rsid w:val="3B2B31FD"/>
    <w:rsid w:val="3B30FE34"/>
    <w:rsid w:val="3B33B971"/>
    <w:rsid w:val="3B5555FF"/>
    <w:rsid w:val="3B688A3B"/>
    <w:rsid w:val="3B7122F3"/>
    <w:rsid w:val="3B823164"/>
    <w:rsid w:val="3B8B0A77"/>
    <w:rsid w:val="3B9FF08C"/>
    <w:rsid w:val="3BE2CE57"/>
    <w:rsid w:val="3BF9F0CA"/>
    <w:rsid w:val="3C089990"/>
    <w:rsid w:val="3C122BC3"/>
    <w:rsid w:val="3C12C658"/>
    <w:rsid w:val="3C2000F3"/>
    <w:rsid w:val="3C299FD9"/>
    <w:rsid w:val="3C579DC1"/>
    <w:rsid w:val="3C6B6A83"/>
    <w:rsid w:val="3C8EF95B"/>
    <w:rsid w:val="3CAF1611"/>
    <w:rsid w:val="3CB90B45"/>
    <w:rsid w:val="3CE45153"/>
    <w:rsid w:val="3CEAA2A5"/>
    <w:rsid w:val="3D10D9AE"/>
    <w:rsid w:val="3D1B2C27"/>
    <w:rsid w:val="3D21B14B"/>
    <w:rsid w:val="3D2490BC"/>
    <w:rsid w:val="3D300BB3"/>
    <w:rsid w:val="3D375396"/>
    <w:rsid w:val="3D402797"/>
    <w:rsid w:val="3D417BF4"/>
    <w:rsid w:val="3D42B531"/>
    <w:rsid w:val="3D5B7193"/>
    <w:rsid w:val="3D76E0BD"/>
    <w:rsid w:val="3D8275E3"/>
    <w:rsid w:val="3D88CD81"/>
    <w:rsid w:val="3D8F72FF"/>
    <w:rsid w:val="3D91C062"/>
    <w:rsid w:val="3D957852"/>
    <w:rsid w:val="3D974F69"/>
    <w:rsid w:val="3D9C4F06"/>
    <w:rsid w:val="3DA3B618"/>
    <w:rsid w:val="3DE3A10C"/>
    <w:rsid w:val="3E077B4C"/>
    <w:rsid w:val="3E121175"/>
    <w:rsid w:val="3E127D7A"/>
    <w:rsid w:val="3E150658"/>
    <w:rsid w:val="3E42502F"/>
    <w:rsid w:val="3E583EA0"/>
    <w:rsid w:val="3E653C2D"/>
    <w:rsid w:val="3E65572D"/>
    <w:rsid w:val="3E8339F3"/>
    <w:rsid w:val="3E98105D"/>
    <w:rsid w:val="3E9BD182"/>
    <w:rsid w:val="3EA8E05B"/>
    <w:rsid w:val="3EBAC7BE"/>
    <w:rsid w:val="3EC6844D"/>
    <w:rsid w:val="3EEC8A7F"/>
    <w:rsid w:val="3EF1EA84"/>
    <w:rsid w:val="3EF374C2"/>
    <w:rsid w:val="3F037581"/>
    <w:rsid w:val="3F03EC93"/>
    <w:rsid w:val="3F1935C3"/>
    <w:rsid w:val="3F481286"/>
    <w:rsid w:val="3F4D84CB"/>
    <w:rsid w:val="3F65D970"/>
    <w:rsid w:val="3F6A021C"/>
    <w:rsid w:val="3F6B6B19"/>
    <w:rsid w:val="3F6BA5E4"/>
    <w:rsid w:val="3F75AF3E"/>
    <w:rsid w:val="3F7CEC60"/>
    <w:rsid w:val="3F9C63F8"/>
    <w:rsid w:val="3FA07908"/>
    <w:rsid w:val="3FBC808A"/>
    <w:rsid w:val="3FC87030"/>
    <w:rsid w:val="3FED5991"/>
    <w:rsid w:val="3FF187E8"/>
    <w:rsid w:val="3FF72B4F"/>
    <w:rsid w:val="4006030D"/>
    <w:rsid w:val="401D058E"/>
    <w:rsid w:val="40398C19"/>
    <w:rsid w:val="4042C598"/>
    <w:rsid w:val="40507E38"/>
    <w:rsid w:val="40713DF9"/>
    <w:rsid w:val="408132F2"/>
    <w:rsid w:val="40826B5E"/>
    <w:rsid w:val="409F1577"/>
    <w:rsid w:val="40CEBD13"/>
    <w:rsid w:val="40E53FD8"/>
    <w:rsid w:val="40EAE042"/>
    <w:rsid w:val="40F23EB9"/>
    <w:rsid w:val="40F4EC02"/>
    <w:rsid w:val="40F69EC4"/>
    <w:rsid w:val="40FF760F"/>
    <w:rsid w:val="411C4D69"/>
    <w:rsid w:val="411C4E73"/>
    <w:rsid w:val="411ED221"/>
    <w:rsid w:val="4154F6CB"/>
    <w:rsid w:val="415EEBE8"/>
    <w:rsid w:val="416556F4"/>
    <w:rsid w:val="416DF340"/>
    <w:rsid w:val="41949052"/>
    <w:rsid w:val="41A95A93"/>
    <w:rsid w:val="41BD13EF"/>
    <w:rsid w:val="41CD0650"/>
    <w:rsid w:val="41F59170"/>
    <w:rsid w:val="41F7A8B1"/>
    <w:rsid w:val="42274AA9"/>
    <w:rsid w:val="423151A9"/>
    <w:rsid w:val="4237C3BD"/>
    <w:rsid w:val="424BD9B8"/>
    <w:rsid w:val="4254FBBD"/>
    <w:rsid w:val="42686E0A"/>
    <w:rsid w:val="42749E6E"/>
    <w:rsid w:val="4274B3F2"/>
    <w:rsid w:val="4278F5B5"/>
    <w:rsid w:val="4282A83E"/>
    <w:rsid w:val="4294715A"/>
    <w:rsid w:val="42CFC0A6"/>
    <w:rsid w:val="42D1FFEC"/>
    <w:rsid w:val="42EBC3B6"/>
    <w:rsid w:val="42FA820D"/>
    <w:rsid w:val="42FD0E6C"/>
    <w:rsid w:val="42FF3AAC"/>
    <w:rsid w:val="42FFEB64"/>
    <w:rsid w:val="432A28D2"/>
    <w:rsid w:val="432E0A4E"/>
    <w:rsid w:val="43630E01"/>
    <w:rsid w:val="43673C69"/>
    <w:rsid w:val="436DFC0B"/>
    <w:rsid w:val="43789016"/>
    <w:rsid w:val="43877B88"/>
    <w:rsid w:val="43896BD2"/>
    <w:rsid w:val="438A0D73"/>
    <w:rsid w:val="4394ABE1"/>
    <w:rsid w:val="439A4C91"/>
    <w:rsid w:val="43BBD7EA"/>
    <w:rsid w:val="43C5B498"/>
    <w:rsid w:val="43D5D264"/>
    <w:rsid w:val="43D8D887"/>
    <w:rsid w:val="43DE7725"/>
    <w:rsid w:val="43EDD226"/>
    <w:rsid w:val="43F8072C"/>
    <w:rsid w:val="43F8AD49"/>
    <w:rsid w:val="43F9B057"/>
    <w:rsid w:val="44017515"/>
    <w:rsid w:val="44207DF5"/>
    <w:rsid w:val="44544ADF"/>
    <w:rsid w:val="44589F1A"/>
    <w:rsid w:val="445A7A66"/>
    <w:rsid w:val="4479A1E9"/>
    <w:rsid w:val="447A2B3C"/>
    <w:rsid w:val="447E2266"/>
    <w:rsid w:val="4485E91D"/>
    <w:rsid w:val="448D1CCA"/>
    <w:rsid w:val="449E500B"/>
    <w:rsid w:val="44B6145D"/>
    <w:rsid w:val="44BF3550"/>
    <w:rsid w:val="44CFA2E2"/>
    <w:rsid w:val="44D58DE8"/>
    <w:rsid w:val="44D80624"/>
    <w:rsid w:val="44DCDCF5"/>
    <w:rsid w:val="44F1D302"/>
    <w:rsid w:val="44F5422E"/>
    <w:rsid w:val="44F92A9C"/>
    <w:rsid w:val="4506DDD6"/>
    <w:rsid w:val="451343C8"/>
    <w:rsid w:val="452B2671"/>
    <w:rsid w:val="45407E2B"/>
    <w:rsid w:val="454C4198"/>
    <w:rsid w:val="454DBD3B"/>
    <w:rsid w:val="454F338E"/>
    <w:rsid w:val="456175DE"/>
    <w:rsid w:val="458FFD62"/>
    <w:rsid w:val="45953F76"/>
    <w:rsid w:val="45970F42"/>
    <w:rsid w:val="459954DB"/>
    <w:rsid w:val="45A9FF09"/>
    <w:rsid w:val="45B97F99"/>
    <w:rsid w:val="45CBA227"/>
    <w:rsid w:val="45DC7936"/>
    <w:rsid w:val="45DEBDDF"/>
    <w:rsid w:val="45F96F7A"/>
    <w:rsid w:val="4605E1A9"/>
    <w:rsid w:val="4608D9A4"/>
    <w:rsid w:val="460946DB"/>
    <w:rsid w:val="46250AC4"/>
    <w:rsid w:val="46255E64"/>
    <w:rsid w:val="46401456"/>
    <w:rsid w:val="464982B2"/>
    <w:rsid w:val="46655B2E"/>
    <w:rsid w:val="468DB011"/>
    <w:rsid w:val="46AE9AB8"/>
    <w:rsid w:val="46B788D7"/>
    <w:rsid w:val="47152451"/>
    <w:rsid w:val="4737A5F5"/>
    <w:rsid w:val="473ADAE2"/>
    <w:rsid w:val="474384BF"/>
    <w:rsid w:val="476E76F6"/>
    <w:rsid w:val="477380B0"/>
    <w:rsid w:val="47B002B1"/>
    <w:rsid w:val="47BFCA0A"/>
    <w:rsid w:val="47DBA489"/>
    <w:rsid w:val="47E0036A"/>
    <w:rsid w:val="47FADDDD"/>
    <w:rsid w:val="480CA10B"/>
    <w:rsid w:val="480D72B7"/>
    <w:rsid w:val="48158E47"/>
    <w:rsid w:val="48374E9C"/>
    <w:rsid w:val="4872ECC8"/>
    <w:rsid w:val="489A5D62"/>
    <w:rsid w:val="48A742F0"/>
    <w:rsid w:val="48A9D78D"/>
    <w:rsid w:val="48CECC1E"/>
    <w:rsid w:val="48D36B1E"/>
    <w:rsid w:val="48DAD0E3"/>
    <w:rsid w:val="4900B777"/>
    <w:rsid w:val="4906848C"/>
    <w:rsid w:val="4934C196"/>
    <w:rsid w:val="49506377"/>
    <w:rsid w:val="496643F5"/>
    <w:rsid w:val="49768353"/>
    <w:rsid w:val="497951A1"/>
    <w:rsid w:val="49848519"/>
    <w:rsid w:val="49A07880"/>
    <w:rsid w:val="49B9B72C"/>
    <w:rsid w:val="49CA15E8"/>
    <w:rsid w:val="4A0A6923"/>
    <w:rsid w:val="4A17F479"/>
    <w:rsid w:val="4A2A861D"/>
    <w:rsid w:val="4A2BBB00"/>
    <w:rsid w:val="4A63B93B"/>
    <w:rsid w:val="4A97A76D"/>
    <w:rsid w:val="4AA70A66"/>
    <w:rsid w:val="4AC268DD"/>
    <w:rsid w:val="4AC94845"/>
    <w:rsid w:val="4AD2C734"/>
    <w:rsid w:val="4AD2F95F"/>
    <w:rsid w:val="4AD477C3"/>
    <w:rsid w:val="4AE6E06F"/>
    <w:rsid w:val="4AEA275F"/>
    <w:rsid w:val="4B086251"/>
    <w:rsid w:val="4B238A84"/>
    <w:rsid w:val="4B43277C"/>
    <w:rsid w:val="4B603F76"/>
    <w:rsid w:val="4B610CB9"/>
    <w:rsid w:val="4BAAF81A"/>
    <w:rsid w:val="4BC303B1"/>
    <w:rsid w:val="4BDC4623"/>
    <w:rsid w:val="4BE11CAD"/>
    <w:rsid w:val="4BF56603"/>
    <w:rsid w:val="4BF74B80"/>
    <w:rsid w:val="4C12BB87"/>
    <w:rsid w:val="4C4D2FB1"/>
    <w:rsid w:val="4C9FEC05"/>
    <w:rsid w:val="4CA178CD"/>
    <w:rsid w:val="4CA65A22"/>
    <w:rsid w:val="4CA9306A"/>
    <w:rsid w:val="4CAE01C2"/>
    <w:rsid w:val="4CBDF1ED"/>
    <w:rsid w:val="4CC611A0"/>
    <w:rsid w:val="4CD234B3"/>
    <w:rsid w:val="4CDA46AB"/>
    <w:rsid w:val="4CDC1FFF"/>
    <w:rsid w:val="4CE21C65"/>
    <w:rsid w:val="4CE602C1"/>
    <w:rsid w:val="4CE752F0"/>
    <w:rsid w:val="4D12A8BA"/>
    <w:rsid w:val="4D2B9B8D"/>
    <w:rsid w:val="4D2DCCB4"/>
    <w:rsid w:val="4D4A2701"/>
    <w:rsid w:val="4D4B89B0"/>
    <w:rsid w:val="4D796886"/>
    <w:rsid w:val="4D867CA7"/>
    <w:rsid w:val="4D99D559"/>
    <w:rsid w:val="4DA01996"/>
    <w:rsid w:val="4DA12538"/>
    <w:rsid w:val="4DABE597"/>
    <w:rsid w:val="4DC834AE"/>
    <w:rsid w:val="4DD0F92A"/>
    <w:rsid w:val="4DE243C0"/>
    <w:rsid w:val="4DE7FF30"/>
    <w:rsid w:val="4E007205"/>
    <w:rsid w:val="4E197C3E"/>
    <w:rsid w:val="4E22804B"/>
    <w:rsid w:val="4E29F0E6"/>
    <w:rsid w:val="4E364A2F"/>
    <w:rsid w:val="4E3EBEF0"/>
    <w:rsid w:val="4E48DBA0"/>
    <w:rsid w:val="4E4BAE9C"/>
    <w:rsid w:val="4E71280E"/>
    <w:rsid w:val="4E777D27"/>
    <w:rsid w:val="4E92D4F5"/>
    <w:rsid w:val="4E9B76B0"/>
    <w:rsid w:val="4EA6100F"/>
    <w:rsid w:val="4EC2641F"/>
    <w:rsid w:val="4EC7EA2A"/>
    <w:rsid w:val="4EE16423"/>
    <w:rsid w:val="4EE47D95"/>
    <w:rsid w:val="4EFBA79E"/>
    <w:rsid w:val="4F013519"/>
    <w:rsid w:val="4F25B364"/>
    <w:rsid w:val="4F417BAD"/>
    <w:rsid w:val="4F4963E0"/>
    <w:rsid w:val="4F4B8F50"/>
    <w:rsid w:val="4F5FD35D"/>
    <w:rsid w:val="4F71EF96"/>
    <w:rsid w:val="4F73FFAE"/>
    <w:rsid w:val="4F74A90F"/>
    <w:rsid w:val="4F779815"/>
    <w:rsid w:val="4F7ACBDA"/>
    <w:rsid w:val="4F7AD329"/>
    <w:rsid w:val="4F8B2A4F"/>
    <w:rsid w:val="4F9D529C"/>
    <w:rsid w:val="4FB108B3"/>
    <w:rsid w:val="4FB50C70"/>
    <w:rsid w:val="500EDA51"/>
    <w:rsid w:val="505A8DD0"/>
    <w:rsid w:val="5060BC67"/>
    <w:rsid w:val="5067BDB9"/>
    <w:rsid w:val="5075C7C1"/>
    <w:rsid w:val="507DA35C"/>
    <w:rsid w:val="5083F245"/>
    <w:rsid w:val="50A0EEE3"/>
    <w:rsid w:val="50A4FA3B"/>
    <w:rsid w:val="50A706D1"/>
    <w:rsid w:val="50C080F6"/>
    <w:rsid w:val="50CF385B"/>
    <w:rsid w:val="5101588F"/>
    <w:rsid w:val="51244D5C"/>
    <w:rsid w:val="514C4851"/>
    <w:rsid w:val="515B3F76"/>
    <w:rsid w:val="517945F0"/>
    <w:rsid w:val="51869179"/>
    <w:rsid w:val="5197A083"/>
    <w:rsid w:val="519AF8E2"/>
    <w:rsid w:val="51BAC6F3"/>
    <w:rsid w:val="51CE04DB"/>
    <w:rsid w:val="51E9E5FD"/>
    <w:rsid w:val="51F593F4"/>
    <w:rsid w:val="51FF1D96"/>
    <w:rsid w:val="5205904B"/>
    <w:rsid w:val="52110A40"/>
    <w:rsid w:val="521F668A"/>
    <w:rsid w:val="524A5A0C"/>
    <w:rsid w:val="5250FDE0"/>
    <w:rsid w:val="5258570E"/>
    <w:rsid w:val="528C5292"/>
    <w:rsid w:val="529209AB"/>
    <w:rsid w:val="529AF0C3"/>
    <w:rsid w:val="52A7165A"/>
    <w:rsid w:val="52AD94A0"/>
    <w:rsid w:val="52B33203"/>
    <w:rsid w:val="52C5C4D3"/>
    <w:rsid w:val="52C8D1A9"/>
    <w:rsid w:val="530DFC1E"/>
    <w:rsid w:val="532DCA01"/>
    <w:rsid w:val="5344FF33"/>
    <w:rsid w:val="53489B28"/>
    <w:rsid w:val="534A33B0"/>
    <w:rsid w:val="534DA4F0"/>
    <w:rsid w:val="535121D9"/>
    <w:rsid w:val="536F6CF3"/>
    <w:rsid w:val="5370729E"/>
    <w:rsid w:val="5380763B"/>
    <w:rsid w:val="53938EEF"/>
    <w:rsid w:val="53946E08"/>
    <w:rsid w:val="539D418A"/>
    <w:rsid w:val="53B4B1BE"/>
    <w:rsid w:val="53B9B1F1"/>
    <w:rsid w:val="53C59FC0"/>
    <w:rsid w:val="53C80DB8"/>
    <w:rsid w:val="53C83219"/>
    <w:rsid w:val="53CA3087"/>
    <w:rsid w:val="53E7A1F9"/>
    <w:rsid w:val="540253FC"/>
    <w:rsid w:val="542A02EB"/>
    <w:rsid w:val="5443318D"/>
    <w:rsid w:val="54509BA9"/>
    <w:rsid w:val="54604458"/>
    <w:rsid w:val="548E13E8"/>
    <w:rsid w:val="54BCB548"/>
    <w:rsid w:val="54CBE9B3"/>
    <w:rsid w:val="54DC0F6E"/>
    <w:rsid w:val="5501ACFA"/>
    <w:rsid w:val="5502E0B8"/>
    <w:rsid w:val="5515F012"/>
    <w:rsid w:val="554DB912"/>
    <w:rsid w:val="557B6509"/>
    <w:rsid w:val="558EDA97"/>
    <w:rsid w:val="55AE2CCC"/>
    <w:rsid w:val="55C20811"/>
    <w:rsid w:val="55CAB08B"/>
    <w:rsid w:val="55D695B1"/>
    <w:rsid w:val="55E72780"/>
    <w:rsid w:val="56152A09"/>
    <w:rsid w:val="561C3FCC"/>
    <w:rsid w:val="562F65A0"/>
    <w:rsid w:val="563DAB32"/>
    <w:rsid w:val="563EEF61"/>
    <w:rsid w:val="567024E7"/>
    <w:rsid w:val="56869CF9"/>
    <w:rsid w:val="569A72C5"/>
    <w:rsid w:val="569AE536"/>
    <w:rsid w:val="56AD8227"/>
    <w:rsid w:val="56AF38CA"/>
    <w:rsid w:val="56B13C5E"/>
    <w:rsid w:val="56C26A87"/>
    <w:rsid w:val="56E2CAAA"/>
    <w:rsid w:val="56F65852"/>
    <w:rsid w:val="5720F16E"/>
    <w:rsid w:val="57718E97"/>
    <w:rsid w:val="57719406"/>
    <w:rsid w:val="577E2910"/>
    <w:rsid w:val="57A80B3F"/>
    <w:rsid w:val="57B98713"/>
    <w:rsid w:val="57C390AE"/>
    <w:rsid w:val="57C72361"/>
    <w:rsid w:val="57D02720"/>
    <w:rsid w:val="57D8AA1F"/>
    <w:rsid w:val="57F2398C"/>
    <w:rsid w:val="58226519"/>
    <w:rsid w:val="583D4722"/>
    <w:rsid w:val="5840DF19"/>
    <w:rsid w:val="58540525"/>
    <w:rsid w:val="58749D30"/>
    <w:rsid w:val="5875C60A"/>
    <w:rsid w:val="58D757CB"/>
    <w:rsid w:val="58D7A6C3"/>
    <w:rsid w:val="5909B2BF"/>
    <w:rsid w:val="592A7B51"/>
    <w:rsid w:val="5938B7EC"/>
    <w:rsid w:val="594403BA"/>
    <w:rsid w:val="5950D5DB"/>
    <w:rsid w:val="595BE4B9"/>
    <w:rsid w:val="596AD876"/>
    <w:rsid w:val="596E8257"/>
    <w:rsid w:val="59709958"/>
    <w:rsid w:val="59713421"/>
    <w:rsid w:val="5996B143"/>
    <w:rsid w:val="59BE38E7"/>
    <w:rsid w:val="59D028C0"/>
    <w:rsid w:val="59E258A4"/>
    <w:rsid w:val="59EC6985"/>
    <w:rsid w:val="59FCE8FA"/>
    <w:rsid w:val="5A5649BB"/>
    <w:rsid w:val="5A65558B"/>
    <w:rsid w:val="5A68DC33"/>
    <w:rsid w:val="5A894422"/>
    <w:rsid w:val="5AA80CD7"/>
    <w:rsid w:val="5AA822CB"/>
    <w:rsid w:val="5AAB1A55"/>
    <w:rsid w:val="5AAB5B85"/>
    <w:rsid w:val="5AC7C866"/>
    <w:rsid w:val="5ADAF730"/>
    <w:rsid w:val="5AE0B2CC"/>
    <w:rsid w:val="5AE7E11A"/>
    <w:rsid w:val="5AFDC633"/>
    <w:rsid w:val="5B0B2099"/>
    <w:rsid w:val="5B507F2C"/>
    <w:rsid w:val="5B62E445"/>
    <w:rsid w:val="5B637824"/>
    <w:rsid w:val="5B7772F6"/>
    <w:rsid w:val="5B8C5D8D"/>
    <w:rsid w:val="5BAA3FB0"/>
    <w:rsid w:val="5BD113B8"/>
    <w:rsid w:val="5BDC5D31"/>
    <w:rsid w:val="5BDD5714"/>
    <w:rsid w:val="5BEA7504"/>
    <w:rsid w:val="5C04039E"/>
    <w:rsid w:val="5C067691"/>
    <w:rsid w:val="5C2D5909"/>
    <w:rsid w:val="5C346599"/>
    <w:rsid w:val="5C390B33"/>
    <w:rsid w:val="5C71F820"/>
    <w:rsid w:val="5C91728B"/>
    <w:rsid w:val="5CAA5F7F"/>
    <w:rsid w:val="5CB24E1A"/>
    <w:rsid w:val="5CB6AB97"/>
    <w:rsid w:val="5CBE215C"/>
    <w:rsid w:val="5CC27888"/>
    <w:rsid w:val="5CD02ABF"/>
    <w:rsid w:val="5CEB19EC"/>
    <w:rsid w:val="5CF7D5B2"/>
    <w:rsid w:val="5CF89922"/>
    <w:rsid w:val="5CFE5E25"/>
    <w:rsid w:val="5D48E1CA"/>
    <w:rsid w:val="5D495350"/>
    <w:rsid w:val="5D5D56CF"/>
    <w:rsid w:val="5D5E4FEE"/>
    <w:rsid w:val="5D675FC3"/>
    <w:rsid w:val="5D8211E8"/>
    <w:rsid w:val="5D96F03D"/>
    <w:rsid w:val="5DADE871"/>
    <w:rsid w:val="5DB18CAE"/>
    <w:rsid w:val="5DCDED68"/>
    <w:rsid w:val="5E0E33CF"/>
    <w:rsid w:val="5E2B25FE"/>
    <w:rsid w:val="5E3154EE"/>
    <w:rsid w:val="5E70EE5F"/>
    <w:rsid w:val="5E7390ED"/>
    <w:rsid w:val="5E7FC4C1"/>
    <w:rsid w:val="5E88C5DD"/>
    <w:rsid w:val="5EA29C81"/>
    <w:rsid w:val="5ECD44E8"/>
    <w:rsid w:val="5EE858A5"/>
    <w:rsid w:val="5EEB2B06"/>
    <w:rsid w:val="5F190EDE"/>
    <w:rsid w:val="5F239704"/>
    <w:rsid w:val="5F2AEA94"/>
    <w:rsid w:val="5F49551F"/>
    <w:rsid w:val="5F4D8CEA"/>
    <w:rsid w:val="5F5342F3"/>
    <w:rsid w:val="5F55858E"/>
    <w:rsid w:val="5F5F93A6"/>
    <w:rsid w:val="5F8F924B"/>
    <w:rsid w:val="5F987DE5"/>
    <w:rsid w:val="5FC4ED93"/>
    <w:rsid w:val="5FCADB50"/>
    <w:rsid w:val="5FD5E6F8"/>
    <w:rsid w:val="5FDFBC36"/>
    <w:rsid w:val="5FE98626"/>
    <w:rsid w:val="5FF14617"/>
    <w:rsid w:val="5FF26EB3"/>
    <w:rsid w:val="5FFEFEA7"/>
    <w:rsid w:val="6000DD70"/>
    <w:rsid w:val="601286C4"/>
    <w:rsid w:val="602823F0"/>
    <w:rsid w:val="602BF823"/>
    <w:rsid w:val="602CB097"/>
    <w:rsid w:val="605A6236"/>
    <w:rsid w:val="6064C35F"/>
    <w:rsid w:val="606E26B0"/>
    <w:rsid w:val="609224B0"/>
    <w:rsid w:val="60987332"/>
    <w:rsid w:val="60A1527F"/>
    <w:rsid w:val="60C282EF"/>
    <w:rsid w:val="60C395E4"/>
    <w:rsid w:val="60C8E9FC"/>
    <w:rsid w:val="60FE2AAB"/>
    <w:rsid w:val="611139DB"/>
    <w:rsid w:val="612281DA"/>
    <w:rsid w:val="6133D064"/>
    <w:rsid w:val="6156BA39"/>
    <w:rsid w:val="6181E6DF"/>
    <w:rsid w:val="619369F2"/>
    <w:rsid w:val="619D4545"/>
    <w:rsid w:val="61A81EF1"/>
    <w:rsid w:val="61A8F215"/>
    <w:rsid w:val="61AF9227"/>
    <w:rsid w:val="61B0576E"/>
    <w:rsid w:val="61C9300F"/>
    <w:rsid w:val="61DC4180"/>
    <w:rsid w:val="61DF5F62"/>
    <w:rsid w:val="61E736D3"/>
    <w:rsid w:val="61E937BC"/>
    <w:rsid w:val="61FB49D6"/>
    <w:rsid w:val="61FE4673"/>
    <w:rsid w:val="62028104"/>
    <w:rsid w:val="6227AAF8"/>
    <w:rsid w:val="624F9FEA"/>
    <w:rsid w:val="625DF0B6"/>
    <w:rsid w:val="6263BAE7"/>
    <w:rsid w:val="62815DCE"/>
    <w:rsid w:val="628A7F93"/>
    <w:rsid w:val="628E68A4"/>
    <w:rsid w:val="6298925F"/>
    <w:rsid w:val="62BD2E4C"/>
    <w:rsid w:val="62C00980"/>
    <w:rsid w:val="62D54042"/>
    <w:rsid w:val="62E078E9"/>
    <w:rsid w:val="62E73EEB"/>
    <w:rsid w:val="62F83221"/>
    <w:rsid w:val="62FA2D0E"/>
    <w:rsid w:val="62FB8D2B"/>
    <w:rsid w:val="630017EB"/>
    <w:rsid w:val="63073C7B"/>
    <w:rsid w:val="630D3A0E"/>
    <w:rsid w:val="6321CD6A"/>
    <w:rsid w:val="6357370F"/>
    <w:rsid w:val="63594711"/>
    <w:rsid w:val="6362FC65"/>
    <w:rsid w:val="63779A9D"/>
    <w:rsid w:val="637C1A03"/>
    <w:rsid w:val="637C31FB"/>
    <w:rsid w:val="638BD5BF"/>
    <w:rsid w:val="6392AA93"/>
    <w:rsid w:val="639E84C7"/>
    <w:rsid w:val="639FEBFE"/>
    <w:rsid w:val="63C139CA"/>
    <w:rsid w:val="63C51103"/>
    <w:rsid w:val="63C95EA8"/>
    <w:rsid w:val="63D660E6"/>
    <w:rsid w:val="63F87E93"/>
    <w:rsid w:val="63FE51BA"/>
    <w:rsid w:val="64189B56"/>
    <w:rsid w:val="641CCE68"/>
    <w:rsid w:val="6429D6DC"/>
    <w:rsid w:val="646C6584"/>
    <w:rsid w:val="648E489C"/>
    <w:rsid w:val="64A4208F"/>
    <w:rsid w:val="64C0A827"/>
    <w:rsid w:val="64E94525"/>
    <w:rsid w:val="64F71983"/>
    <w:rsid w:val="65008481"/>
    <w:rsid w:val="6549291B"/>
    <w:rsid w:val="65534806"/>
    <w:rsid w:val="6556960C"/>
    <w:rsid w:val="65645609"/>
    <w:rsid w:val="656D67D3"/>
    <w:rsid w:val="657884FF"/>
    <w:rsid w:val="6580453C"/>
    <w:rsid w:val="659B23D1"/>
    <w:rsid w:val="65AC2833"/>
    <w:rsid w:val="65E2CC95"/>
    <w:rsid w:val="6601F5C8"/>
    <w:rsid w:val="6606678B"/>
    <w:rsid w:val="660B46DE"/>
    <w:rsid w:val="661181D8"/>
    <w:rsid w:val="661C242C"/>
    <w:rsid w:val="663025C5"/>
    <w:rsid w:val="66412299"/>
    <w:rsid w:val="66608162"/>
    <w:rsid w:val="667100AF"/>
    <w:rsid w:val="669F8112"/>
    <w:rsid w:val="66A200BC"/>
    <w:rsid w:val="66AB1A62"/>
    <w:rsid w:val="66B0953A"/>
    <w:rsid w:val="66B2418D"/>
    <w:rsid w:val="66CF2193"/>
    <w:rsid w:val="66D6CC0D"/>
    <w:rsid w:val="66DB70BF"/>
    <w:rsid w:val="66E1D06B"/>
    <w:rsid w:val="66FFE514"/>
    <w:rsid w:val="670592BC"/>
    <w:rsid w:val="670665DA"/>
    <w:rsid w:val="67109E9B"/>
    <w:rsid w:val="672156DC"/>
    <w:rsid w:val="67268000"/>
    <w:rsid w:val="672D3923"/>
    <w:rsid w:val="67538C50"/>
    <w:rsid w:val="675C89AE"/>
    <w:rsid w:val="678203AF"/>
    <w:rsid w:val="678B1532"/>
    <w:rsid w:val="678F57B9"/>
    <w:rsid w:val="67BE97A0"/>
    <w:rsid w:val="67E56654"/>
    <w:rsid w:val="67EDC847"/>
    <w:rsid w:val="683A7B92"/>
    <w:rsid w:val="68402C3C"/>
    <w:rsid w:val="6841A19D"/>
    <w:rsid w:val="684586FB"/>
    <w:rsid w:val="684CB24E"/>
    <w:rsid w:val="68550C93"/>
    <w:rsid w:val="685BF207"/>
    <w:rsid w:val="68657C0D"/>
    <w:rsid w:val="686FF33E"/>
    <w:rsid w:val="6879D3DE"/>
    <w:rsid w:val="687CD1EE"/>
    <w:rsid w:val="688E3CA2"/>
    <w:rsid w:val="68910D65"/>
    <w:rsid w:val="68A592EA"/>
    <w:rsid w:val="68B4641C"/>
    <w:rsid w:val="68B82A25"/>
    <w:rsid w:val="68B94E42"/>
    <w:rsid w:val="68BBE493"/>
    <w:rsid w:val="68ED2B1F"/>
    <w:rsid w:val="68F7E2F4"/>
    <w:rsid w:val="693624DE"/>
    <w:rsid w:val="693D66CF"/>
    <w:rsid w:val="6941F7DD"/>
    <w:rsid w:val="6959DBC8"/>
    <w:rsid w:val="695A6E24"/>
    <w:rsid w:val="6965EBBD"/>
    <w:rsid w:val="6968C1C9"/>
    <w:rsid w:val="69901D0F"/>
    <w:rsid w:val="69A26381"/>
    <w:rsid w:val="69BDD517"/>
    <w:rsid w:val="69DF436F"/>
    <w:rsid w:val="69E93C06"/>
    <w:rsid w:val="6A031161"/>
    <w:rsid w:val="6A0626FD"/>
    <w:rsid w:val="6A0B4FAB"/>
    <w:rsid w:val="6A2869CB"/>
    <w:rsid w:val="6A3A7E09"/>
    <w:rsid w:val="6A4993B4"/>
    <w:rsid w:val="6A889435"/>
    <w:rsid w:val="6AA5F173"/>
    <w:rsid w:val="6AC4FAB8"/>
    <w:rsid w:val="6AC6147D"/>
    <w:rsid w:val="6AE71196"/>
    <w:rsid w:val="6AEC2B10"/>
    <w:rsid w:val="6AFF1100"/>
    <w:rsid w:val="6B1064CA"/>
    <w:rsid w:val="6B17AAAC"/>
    <w:rsid w:val="6B1B94D9"/>
    <w:rsid w:val="6B29652E"/>
    <w:rsid w:val="6B3342D7"/>
    <w:rsid w:val="6B48B442"/>
    <w:rsid w:val="6B490ECF"/>
    <w:rsid w:val="6B4EC549"/>
    <w:rsid w:val="6B51420E"/>
    <w:rsid w:val="6B54C674"/>
    <w:rsid w:val="6B63AE90"/>
    <w:rsid w:val="6B6BEB2B"/>
    <w:rsid w:val="6B6C444A"/>
    <w:rsid w:val="6B7C4031"/>
    <w:rsid w:val="6B8CDB77"/>
    <w:rsid w:val="6BA31E2B"/>
    <w:rsid w:val="6BB06F54"/>
    <w:rsid w:val="6BB4FE18"/>
    <w:rsid w:val="6BCA242E"/>
    <w:rsid w:val="6BCF277D"/>
    <w:rsid w:val="6BD3407E"/>
    <w:rsid w:val="6BD7FFB4"/>
    <w:rsid w:val="6BECFE44"/>
    <w:rsid w:val="6BF43B18"/>
    <w:rsid w:val="6C0321AA"/>
    <w:rsid w:val="6C26AC8C"/>
    <w:rsid w:val="6C2C3756"/>
    <w:rsid w:val="6C696E68"/>
    <w:rsid w:val="6C698BB5"/>
    <w:rsid w:val="6C7967BD"/>
    <w:rsid w:val="6C88A893"/>
    <w:rsid w:val="6C8C19EC"/>
    <w:rsid w:val="6C8F68D2"/>
    <w:rsid w:val="6C99B1F8"/>
    <w:rsid w:val="6CB03BF1"/>
    <w:rsid w:val="6CEAA024"/>
    <w:rsid w:val="6D5B1118"/>
    <w:rsid w:val="6D5CB296"/>
    <w:rsid w:val="6D8B84B5"/>
    <w:rsid w:val="6D8E5B51"/>
    <w:rsid w:val="6DA5DFCF"/>
    <w:rsid w:val="6DB0F1F7"/>
    <w:rsid w:val="6DBB3E18"/>
    <w:rsid w:val="6DBF7E01"/>
    <w:rsid w:val="6DDB606F"/>
    <w:rsid w:val="6DF70978"/>
    <w:rsid w:val="6E07B870"/>
    <w:rsid w:val="6E14B57E"/>
    <w:rsid w:val="6E1609A9"/>
    <w:rsid w:val="6E169C24"/>
    <w:rsid w:val="6E1BB084"/>
    <w:rsid w:val="6E32E689"/>
    <w:rsid w:val="6E4BC67C"/>
    <w:rsid w:val="6E626000"/>
    <w:rsid w:val="6E72C2DE"/>
    <w:rsid w:val="6E771306"/>
    <w:rsid w:val="6EBD8E3B"/>
    <w:rsid w:val="6EEE5B3F"/>
    <w:rsid w:val="6EF9B996"/>
    <w:rsid w:val="6F06DF50"/>
    <w:rsid w:val="6F12D3ED"/>
    <w:rsid w:val="6F268555"/>
    <w:rsid w:val="6F28BB36"/>
    <w:rsid w:val="6F3FD2CB"/>
    <w:rsid w:val="6F4410E0"/>
    <w:rsid w:val="6F529B73"/>
    <w:rsid w:val="6F5A2205"/>
    <w:rsid w:val="6F652528"/>
    <w:rsid w:val="6F6B2B1E"/>
    <w:rsid w:val="6F7686D8"/>
    <w:rsid w:val="6F7DD1C6"/>
    <w:rsid w:val="6F8F6EB1"/>
    <w:rsid w:val="6FA4A1E3"/>
    <w:rsid w:val="6FB47C7E"/>
    <w:rsid w:val="6FB5C446"/>
    <w:rsid w:val="6FEB4EE5"/>
    <w:rsid w:val="6FF972E5"/>
    <w:rsid w:val="705B0680"/>
    <w:rsid w:val="7060DB5D"/>
    <w:rsid w:val="706F2F62"/>
    <w:rsid w:val="70B9E3C0"/>
    <w:rsid w:val="70C82734"/>
    <w:rsid w:val="70CB7A6C"/>
    <w:rsid w:val="70D1F8A7"/>
    <w:rsid w:val="70D73A2E"/>
    <w:rsid w:val="70DF8BBD"/>
    <w:rsid w:val="70F6CEAE"/>
    <w:rsid w:val="71026E19"/>
    <w:rsid w:val="710B645E"/>
    <w:rsid w:val="71147BE7"/>
    <w:rsid w:val="711C97FD"/>
    <w:rsid w:val="7123CDF6"/>
    <w:rsid w:val="71255EC0"/>
    <w:rsid w:val="7125CC0A"/>
    <w:rsid w:val="71380E4B"/>
    <w:rsid w:val="713EF004"/>
    <w:rsid w:val="715EE15E"/>
    <w:rsid w:val="715F378E"/>
    <w:rsid w:val="715F8C5A"/>
    <w:rsid w:val="7161AFB4"/>
    <w:rsid w:val="7162EB29"/>
    <w:rsid w:val="7167B27A"/>
    <w:rsid w:val="7176B6DA"/>
    <w:rsid w:val="7178AB7B"/>
    <w:rsid w:val="71ADAE35"/>
    <w:rsid w:val="71B0C42F"/>
    <w:rsid w:val="71BDC56B"/>
    <w:rsid w:val="71BE1F1A"/>
    <w:rsid w:val="71DB265E"/>
    <w:rsid w:val="71F48EE0"/>
    <w:rsid w:val="723003FE"/>
    <w:rsid w:val="723F6C53"/>
    <w:rsid w:val="7245327B"/>
    <w:rsid w:val="7263B66B"/>
    <w:rsid w:val="726923B6"/>
    <w:rsid w:val="728721FA"/>
    <w:rsid w:val="72CEDF9D"/>
    <w:rsid w:val="72D5DA4B"/>
    <w:rsid w:val="72F070EE"/>
    <w:rsid w:val="72FF79C7"/>
    <w:rsid w:val="73130B18"/>
    <w:rsid w:val="73192910"/>
    <w:rsid w:val="731AB54E"/>
    <w:rsid w:val="7356BF8E"/>
    <w:rsid w:val="7363F73A"/>
    <w:rsid w:val="73729733"/>
    <w:rsid w:val="7377A234"/>
    <w:rsid w:val="73A66909"/>
    <w:rsid w:val="73BA4DCE"/>
    <w:rsid w:val="73BCBE92"/>
    <w:rsid w:val="73C607E1"/>
    <w:rsid w:val="740629C2"/>
    <w:rsid w:val="74065D09"/>
    <w:rsid w:val="7426306F"/>
    <w:rsid w:val="74265A73"/>
    <w:rsid w:val="7433C743"/>
    <w:rsid w:val="7435F58B"/>
    <w:rsid w:val="7449D0AD"/>
    <w:rsid w:val="744BE307"/>
    <w:rsid w:val="7463E91C"/>
    <w:rsid w:val="7485FA60"/>
    <w:rsid w:val="7487DC63"/>
    <w:rsid w:val="748E02E6"/>
    <w:rsid w:val="7497990A"/>
    <w:rsid w:val="749E116D"/>
    <w:rsid w:val="74B87BEC"/>
    <w:rsid w:val="74B94DA6"/>
    <w:rsid w:val="74CFB53B"/>
    <w:rsid w:val="74DEA208"/>
    <w:rsid w:val="74E3BD80"/>
    <w:rsid w:val="74EE2D68"/>
    <w:rsid w:val="74F6C58A"/>
    <w:rsid w:val="750D0804"/>
    <w:rsid w:val="75111E37"/>
    <w:rsid w:val="7524939D"/>
    <w:rsid w:val="75402A18"/>
    <w:rsid w:val="75740C5F"/>
    <w:rsid w:val="7591FF91"/>
    <w:rsid w:val="75A1B77E"/>
    <w:rsid w:val="75ADBC5D"/>
    <w:rsid w:val="75B190A7"/>
    <w:rsid w:val="75BEEA19"/>
    <w:rsid w:val="75BF50F3"/>
    <w:rsid w:val="75BF9307"/>
    <w:rsid w:val="75D11D6E"/>
    <w:rsid w:val="75D857BA"/>
    <w:rsid w:val="7601A99B"/>
    <w:rsid w:val="762932B1"/>
    <w:rsid w:val="763A25CB"/>
    <w:rsid w:val="76438353"/>
    <w:rsid w:val="76B78F7E"/>
    <w:rsid w:val="76E67BC6"/>
    <w:rsid w:val="77040935"/>
    <w:rsid w:val="770F03EC"/>
    <w:rsid w:val="7731A834"/>
    <w:rsid w:val="77332B76"/>
    <w:rsid w:val="77385471"/>
    <w:rsid w:val="7741421C"/>
    <w:rsid w:val="77671DAE"/>
    <w:rsid w:val="778A1D9D"/>
    <w:rsid w:val="778B14B0"/>
    <w:rsid w:val="77A7759B"/>
    <w:rsid w:val="77AA0E1A"/>
    <w:rsid w:val="77B31A2B"/>
    <w:rsid w:val="77B760A2"/>
    <w:rsid w:val="77C061B2"/>
    <w:rsid w:val="77E582C8"/>
    <w:rsid w:val="77EFDF2B"/>
    <w:rsid w:val="7808A111"/>
    <w:rsid w:val="780A3A7E"/>
    <w:rsid w:val="78332F91"/>
    <w:rsid w:val="7848D039"/>
    <w:rsid w:val="785A0321"/>
    <w:rsid w:val="786739A6"/>
    <w:rsid w:val="786CD7F5"/>
    <w:rsid w:val="786FCE68"/>
    <w:rsid w:val="787442DB"/>
    <w:rsid w:val="78753EAF"/>
    <w:rsid w:val="78815296"/>
    <w:rsid w:val="788DF21D"/>
    <w:rsid w:val="7891C230"/>
    <w:rsid w:val="7893699E"/>
    <w:rsid w:val="78A45F2A"/>
    <w:rsid w:val="78B7195C"/>
    <w:rsid w:val="78BBF003"/>
    <w:rsid w:val="78DF0D73"/>
    <w:rsid w:val="78EBDDB0"/>
    <w:rsid w:val="78F5BB7B"/>
    <w:rsid w:val="79060EB1"/>
    <w:rsid w:val="79177968"/>
    <w:rsid w:val="7935DFE9"/>
    <w:rsid w:val="793751ED"/>
    <w:rsid w:val="79432E12"/>
    <w:rsid w:val="795648D1"/>
    <w:rsid w:val="796335E5"/>
    <w:rsid w:val="7969FD91"/>
    <w:rsid w:val="7980C8A8"/>
    <w:rsid w:val="7988F4F1"/>
    <w:rsid w:val="798D0284"/>
    <w:rsid w:val="79B1FE53"/>
    <w:rsid w:val="79B59E23"/>
    <w:rsid w:val="79BAC62D"/>
    <w:rsid w:val="79CB2D78"/>
    <w:rsid w:val="79E23503"/>
    <w:rsid w:val="79ED648E"/>
    <w:rsid w:val="79F33476"/>
    <w:rsid w:val="79FCDAD1"/>
    <w:rsid w:val="7A0209FE"/>
    <w:rsid w:val="7A090D8C"/>
    <w:rsid w:val="7A0C4ABA"/>
    <w:rsid w:val="7A295756"/>
    <w:rsid w:val="7A2F45A9"/>
    <w:rsid w:val="7A32A5AA"/>
    <w:rsid w:val="7A336CF9"/>
    <w:rsid w:val="7A388B3F"/>
    <w:rsid w:val="7A415FED"/>
    <w:rsid w:val="7A53BA42"/>
    <w:rsid w:val="7A683F5E"/>
    <w:rsid w:val="7A8EB94F"/>
    <w:rsid w:val="7A9011D5"/>
    <w:rsid w:val="7A9883F3"/>
    <w:rsid w:val="7AA0F85C"/>
    <w:rsid w:val="7AA58F44"/>
    <w:rsid w:val="7AADEF5D"/>
    <w:rsid w:val="7AF2DCCD"/>
    <w:rsid w:val="7B02FD4F"/>
    <w:rsid w:val="7B16A4C9"/>
    <w:rsid w:val="7B3FD370"/>
    <w:rsid w:val="7B46923F"/>
    <w:rsid w:val="7B919E9A"/>
    <w:rsid w:val="7B9459E8"/>
    <w:rsid w:val="7B94B00B"/>
    <w:rsid w:val="7B9BB383"/>
    <w:rsid w:val="7BB6E6B5"/>
    <w:rsid w:val="7BBBF757"/>
    <w:rsid w:val="7BC42097"/>
    <w:rsid w:val="7BD41DE3"/>
    <w:rsid w:val="7BD78C0A"/>
    <w:rsid w:val="7BE25DF8"/>
    <w:rsid w:val="7BE399A3"/>
    <w:rsid w:val="7BEE0BF5"/>
    <w:rsid w:val="7BF88684"/>
    <w:rsid w:val="7C646819"/>
    <w:rsid w:val="7C672A5B"/>
    <w:rsid w:val="7C6CF096"/>
    <w:rsid w:val="7C6D2E69"/>
    <w:rsid w:val="7C7FE9AE"/>
    <w:rsid w:val="7C8CDB03"/>
    <w:rsid w:val="7CA4354D"/>
    <w:rsid w:val="7CB54680"/>
    <w:rsid w:val="7CBBFFD5"/>
    <w:rsid w:val="7CD9CCA2"/>
    <w:rsid w:val="7CE69099"/>
    <w:rsid w:val="7CFE812C"/>
    <w:rsid w:val="7D183132"/>
    <w:rsid w:val="7D1FFB87"/>
    <w:rsid w:val="7D26308B"/>
    <w:rsid w:val="7D280668"/>
    <w:rsid w:val="7D4A9ED1"/>
    <w:rsid w:val="7D587C1E"/>
    <w:rsid w:val="7D6B1B5F"/>
    <w:rsid w:val="7D81F4CA"/>
    <w:rsid w:val="7D89E165"/>
    <w:rsid w:val="7DE51A4C"/>
    <w:rsid w:val="7DECF128"/>
    <w:rsid w:val="7E002F50"/>
    <w:rsid w:val="7E0082E0"/>
    <w:rsid w:val="7E2276A0"/>
    <w:rsid w:val="7E266248"/>
    <w:rsid w:val="7E44C6CD"/>
    <w:rsid w:val="7E678C58"/>
    <w:rsid w:val="7E69FC1A"/>
    <w:rsid w:val="7E750E0B"/>
    <w:rsid w:val="7E803FFA"/>
    <w:rsid w:val="7E97F1AF"/>
    <w:rsid w:val="7ED48772"/>
    <w:rsid w:val="7F147CD8"/>
    <w:rsid w:val="7F2CCDE5"/>
    <w:rsid w:val="7F3AB7B7"/>
    <w:rsid w:val="7F5A8993"/>
    <w:rsid w:val="7F6644BD"/>
    <w:rsid w:val="7F727233"/>
    <w:rsid w:val="7F88D744"/>
    <w:rsid w:val="7F8AAB06"/>
    <w:rsid w:val="7F9A9F59"/>
    <w:rsid w:val="7FC808E1"/>
    <w:rsid w:val="7FD8D6FB"/>
    <w:rsid w:val="7FE7B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F911D01F-40A1-493E-BC71-19DA613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IE"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IE"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IE" w:eastAsia="en-IE"/>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IE"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IE"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IE"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IE" w:eastAsia="en-IE"/>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IE"/>
    </w:rPr>
  </w:style>
  <w:style w:type="character" w:styleId="Mention">
    <w:name w:val="Mention"/>
    <w:uiPriority w:val="99"/>
    <w:unhideWhenUsed/>
    <w:rsid w:val="00C94E1C"/>
    <w:rPr>
      <w:color w:val="2B579A"/>
      <w:shd w:val="clear" w:color="auto" w:fill="E1DFDD"/>
    </w:rPr>
  </w:style>
  <w:style w:type="character" w:styleId="UnresolvedMention">
    <w:name w:val="Unresolved Mention"/>
    <w:uiPriority w:val="99"/>
    <w:semiHidden/>
    <w:unhideWhenUsed/>
    <w:rsid w:val="0036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79439">
      <w:bodyDiv w:val="1"/>
      <w:marLeft w:val="0"/>
      <w:marRight w:val="0"/>
      <w:marTop w:val="0"/>
      <w:marBottom w:val="0"/>
      <w:divBdr>
        <w:top w:val="none" w:sz="0" w:space="0" w:color="auto"/>
        <w:left w:val="none" w:sz="0" w:space="0" w:color="auto"/>
        <w:bottom w:val="none" w:sz="0" w:space="0" w:color="auto"/>
        <w:right w:val="none" w:sz="0" w:space="0" w:color="auto"/>
      </w:divBdr>
    </w:div>
    <w:div w:id="362554792">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2813F0B5-B413-4D6D-8652-74755294F8FC}">
    <t:Anchor>
      <t:Comment id="657317912"/>
    </t:Anchor>
    <t:History>
      <t:Event id="{509E54AA-3561-4044-8B8B-A4300F4F8179}" time="2026-01-16T11:40:31.917Z">
        <t:Attribution userId="S::Sofia.COTA-FRANCO@ec.europa.eu::1fb9e47a-abc0-4b17-80fa-c2f94ba24ac1" userProvider="AD" userName="COTA FRANCO Sofia (MARE)"/>
        <t:Anchor>
          <t:Comment id="657317912"/>
        </t:Anchor>
        <t:Create/>
      </t:Event>
      <t:Event id="{E5181708-4C92-4D67-A63F-54620E8BCE74}" time="2026-01-16T11:40:31.917Z">
        <t:Attribution userId="S::Sofia.COTA-FRANCO@ec.europa.eu::1fb9e47a-abc0-4b17-80fa-c2f94ba24ac1" userProvider="AD" userName="COTA FRANCO Sofia (MARE)"/>
        <t:Anchor>
          <t:Comment id="657317912"/>
        </t:Anchor>
        <t:Assign userId="S::Johanna.AF-HEURLIN@ec.europa.eu::dca2f067-7350-440d-beb8-e05dea0104dc" userProvider="AD" userName="AF HEURLIN Johanna (MARE)"/>
      </t:Event>
      <t:Event id="{9DA5CF8F-84F0-4F61-9AF7-8579AA21A87E}" time="2026-01-16T11:40:31.917Z">
        <t:Attribution userId="S::Sofia.COTA-FRANCO@ec.europa.eu::1fb9e47a-abc0-4b17-80fa-c2f94ba24ac1" userProvider="AD" userName="COTA FRANCO Sofia (MARE)"/>
        <t:Anchor>
          <t:Comment id="657317912"/>
        </t:Anchor>
        <t:SetTitle title="@AF HEURLIN Johanna (MARE) @GARCIA NUNEZ Norma Erendira (MARE) for your attention/review"/>
      </t:Event>
    </t:History>
  </t:Task>
  <t:Task id="{3CC56048-EFAB-4B43-AAE0-49685F4CFB04}">
    <t:Anchor>
      <t:Comment id="345152026"/>
    </t:Anchor>
    <t:History>
      <t:Event id="{D513C1C7-D986-4700-B79B-51DE2FCD0287}" time="2026-01-16T15:23:57.601Z">
        <t:Attribution userId="S::claire.kerschensteiner@ec.europa.eu::97225178-533e-4a32-be08-04b93f32cb90" userProvider="AD" userName="KERSCHENSTEINER Claire (SG)"/>
        <t:Anchor>
          <t:Comment id="1157996232"/>
        </t:Anchor>
        <t:Create/>
      </t:Event>
      <t:Event id="{31618FEF-B5CE-4DFE-9727-1EB813721930}" time="2026-01-16T15:23:57.601Z">
        <t:Attribution userId="S::claire.kerschensteiner@ec.europa.eu::97225178-533e-4a32-be08-04b93f32cb90" userProvider="AD" userName="KERSCHENSTEINER Claire (SG)"/>
        <t:Anchor>
          <t:Comment id="1157996232"/>
        </t:Anchor>
        <t:Assign userId="S::Rositsa.PENCHEVA@ec.europa.eu::e36892c5-48dc-4306-8ac8-4c7948566bca" userProvider="AD" userName="PENCHEVA Rositsa (SG)"/>
      </t:Event>
      <t:Event id="{C5FCC788-8B38-44CB-8E16-C52346E20EC0}" time="2026-01-16T15:23:57.601Z">
        <t:Attribution userId="S::claire.kerschensteiner@ec.europa.eu::97225178-533e-4a32-be08-04b93f32cb90" userProvider="AD" userName="KERSCHENSTEINER Claire (SG)"/>
        <t:Anchor>
          <t:Comment id="1157996232"/>
        </t:Anchor>
        <t:SetTitle title="@PENCHEVA Rositsa (SG) grateful for your confirmation."/>
      </t:Event>
      <t:Event id="{AFAD813A-3414-4019-9FF0-6F0EEA0E06B8}" time="2026-01-16T18:42:11.458Z">
        <t:Attribution userId="S::Rositsa.PENCHEVA@ec.europa.eu::e36892c5-48dc-4306-8ac8-4c7948566bca" userProvider="AD" userName="PENCHEVA Rositsa (SG)"/>
        <t:Anchor>
          <t:Comment id="1719176570"/>
        </t:Anchor>
        <t:UnassignAll/>
      </t:Event>
      <t:Event id="{780661AD-0C62-4694-A673-6D8CCFFDA32B}" time="2026-01-16T18:42:11.458Z">
        <t:Attribution userId="S::Rositsa.PENCHEVA@ec.europa.eu::e36892c5-48dc-4306-8ac8-4c7948566bca" userProvider="AD" userName="PENCHEVA Rositsa (SG)"/>
        <t:Anchor>
          <t:Comment id="1719176570"/>
        </t:Anchor>
        <t:Assign userId="S::Eva-Maria.CARBALLEIRA-FERNANDEZ@ec.europa.eu::6cd5908a-30bd-4a8c-8fa5-cd16667898ba" userProvider="AD" userName="CARBALLEIRA FERNANDEZ Eva Maria (MARE)"/>
      </t:Event>
    </t:History>
  </t:Task>
  <t:Task id="{1EE6EC5B-F6B4-41A8-9075-362066B45305}">
    <t:Anchor>
      <t:Comment id="1999679337"/>
    </t:Anchor>
    <t:History>
      <t:Event id="{02FA4768-AF43-49D4-9676-BA427A807830}" time="2026-01-16T15:26:21.43Z">
        <t:Attribution userId="S::claire.kerschensteiner@ec.europa.eu::97225178-533e-4a32-be08-04b93f32cb90" userProvider="AD" userName="KERSCHENSTEINER Claire (SG)"/>
        <t:Anchor>
          <t:Comment id="809245910"/>
        </t:Anchor>
        <t:Create/>
      </t:Event>
      <t:Event id="{E56ACE84-06FB-4D0C-87E6-22AC2A3E2892}" time="2026-01-16T15:26:21.43Z">
        <t:Attribution userId="S::claire.kerschensteiner@ec.europa.eu::97225178-533e-4a32-be08-04b93f32cb90" userProvider="AD" userName="KERSCHENSTEINER Claire (SG)"/>
        <t:Anchor>
          <t:Comment id="809245910"/>
        </t:Anchor>
        <t:Assign userId="S::Judit.FISCHER@ec.europa.eu::34061073-586a-44ca-a163-0afd8874639e" userProvider="AD" userName="FISCHER Judit (SG)"/>
      </t:Event>
      <t:Event id="{2565591A-DF62-4CCC-9D65-8FA91E690CA7}" time="2026-01-16T15:26:21.43Z">
        <t:Attribution userId="S::claire.kerschensteiner@ec.europa.eu::97225178-533e-4a32-be08-04b93f32cb90" userProvider="AD" userName="KERSCHENSTEINER Claire (SG)"/>
        <t:Anchor>
          <t:Comment id="809245910"/>
        </t:Anchor>
        <t:SetTitle title="@FISCHER Judit (SG) grateful for your review and response, as nece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0570C26E-4B77-4A3A-BD3B-D3724CE702CC}"/>
</file>

<file path=docProps/app.xml><?xml version="1.0" encoding="utf-8"?>
<Properties xmlns="http://schemas.openxmlformats.org/officeDocument/2006/extended-properties" xmlns:vt="http://schemas.openxmlformats.org/officeDocument/2006/docPropsVTypes">
  <Template>TEL.DOTM</Template>
  <TotalTime>1</TotalTime>
  <Pages>10</Pages>
  <Words>5430</Words>
  <Characters>29814</Characters>
  <Application>Microsoft Office Word</Application>
  <DocSecurity>0</DocSecurity>
  <PresentationFormat>Microsoft Word 8.0b</PresentationFormat>
  <Lines>444</Lines>
  <Paragraphs>93</Paragraphs>
  <ScaleCrop>false</ScaleCrop>
  <Company>European Commission</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2</cp:revision>
  <cp:lastPrinted>2017-11-25T23:27:00Z</cp:lastPrinted>
  <dcterms:created xsi:type="dcterms:W3CDTF">2026-03-25T06:41:00Z</dcterms:created>
  <dcterms:modified xsi:type="dcterms:W3CDTF">2026-03-25T0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